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C6DA" w14:textId="6EF5CC6E" w:rsidR="00627FA9" w:rsidRPr="001F2AC0" w:rsidRDefault="00564193" w:rsidP="00255E5D">
      <w:pPr>
        <w:pStyle w:val="Heading1"/>
      </w:pPr>
      <w:r w:rsidRPr="001F2AC0">
        <w:t>Final</w:t>
      </w:r>
      <w:r w:rsidR="00852041" w:rsidRPr="001F2AC0">
        <w:t xml:space="preserve"> </w:t>
      </w:r>
      <w:r w:rsidR="00627FA9" w:rsidRPr="00255E5D">
        <w:t>Report</w:t>
      </w:r>
    </w:p>
    <w:p w14:paraId="22863D37" w14:textId="1508FF7A" w:rsidR="0010407E" w:rsidRDefault="0010407E" w:rsidP="0010407E">
      <w:pPr>
        <w:spacing w:after="120"/>
        <w:rPr>
          <w:rFonts w:ascii="Arial" w:hAnsi="Arial" w:cs="Arial"/>
          <w:color w:val="000000" w:themeColor="text1"/>
          <w:szCs w:val="24"/>
        </w:rPr>
      </w:pPr>
      <w:r w:rsidRPr="003536B8">
        <w:rPr>
          <w:rFonts w:ascii="Arial" w:hAnsi="Arial" w:cs="Arial"/>
          <w:color w:val="000000" w:themeColor="text1"/>
          <w:szCs w:val="24"/>
        </w:rPr>
        <w:t xml:space="preserve">Consistent with clause 10 </w:t>
      </w:r>
      <w:r w:rsidR="008B64A1">
        <w:rPr>
          <w:rFonts w:ascii="Arial" w:hAnsi="Arial" w:cs="Arial"/>
          <w:color w:val="000000" w:themeColor="text1"/>
          <w:szCs w:val="24"/>
        </w:rPr>
        <w:t xml:space="preserve">(Reports) </w:t>
      </w:r>
      <w:r w:rsidRPr="003536B8">
        <w:rPr>
          <w:rFonts w:ascii="Arial" w:hAnsi="Arial" w:cs="Arial"/>
          <w:color w:val="000000" w:themeColor="text1"/>
          <w:szCs w:val="24"/>
        </w:rPr>
        <w:t xml:space="preserve">of the </w:t>
      </w:r>
      <w:r w:rsidR="008B64A1">
        <w:rPr>
          <w:rFonts w:ascii="Arial" w:hAnsi="Arial" w:cs="Arial"/>
          <w:color w:val="000000" w:themeColor="text1"/>
          <w:szCs w:val="24"/>
        </w:rPr>
        <w:t xml:space="preserve">MRFF </w:t>
      </w:r>
      <w:r w:rsidR="00B64D79">
        <w:rPr>
          <w:rFonts w:ascii="Arial" w:hAnsi="Arial" w:cs="Arial"/>
          <w:color w:val="000000" w:themeColor="text1"/>
          <w:szCs w:val="24"/>
        </w:rPr>
        <w:t xml:space="preserve">Grant </w:t>
      </w:r>
      <w:r w:rsidRPr="003536B8">
        <w:rPr>
          <w:rFonts w:ascii="Arial" w:hAnsi="Arial" w:cs="Arial"/>
          <w:color w:val="000000" w:themeColor="text1"/>
          <w:szCs w:val="24"/>
        </w:rPr>
        <w:t xml:space="preserve">Agreement, the </w:t>
      </w:r>
      <w:r w:rsidR="00D70D8D">
        <w:rPr>
          <w:rFonts w:ascii="Arial" w:hAnsi="Arial" w:cs="Arial"/>
          <w:color w:val="000000" w:themeColor="text1"/>
          <w:szCs w:val="24"/>
        </w:rPr>
        <w:t>a</w:t>
      </w:r>
      <w:r w:rsidRPr="003536B8">
        <w:rPr>
          <w:rFonts w:ascii="Arial" w:hAnsi="Arial" w:cs="Arial"/>
          <w:color w:val="000000" w:themeColor="text1"/>
          <w:szCs w:val="24"/>
        </w:rPr>
        <w:t xml:space="preserve">dministering </w:t>
      </w:r>
      <w:r w:rsidR="00B64D79">
        <w:rPr>
          <w:rFonts w:ascii="Arial" w:hAnsi="Arial" w:cs="Arial"/>
          <w:color w:val="000000" w:themeColor="text1"/>
          <w:szCs w:val="24"/>
        </w:rPr>
        <w:t>organisation</w:t>
      </w:r>
      <w:r w:rsidR="00B64D79" w:rsidRPr="003536B8">
        <w:rPr>
          <w:rFonts w:ascii="Arial" w:hAnsi="Arial" w:cs="Arial"/>
          <w:color w:val="000000" w:themeColor="text1"/>
          <w:szCs w:val="24"/>
        </w:rPr>
        <w:t xml:space="preserve"> </w:t>
      </w:r>
      <w:r w:rsidRPr="003536B8">
        <w:rPr>
          <w:rFonts w:ascii="Arial" w:hAnsi="Arial" w:cs="Arial"/>
          <w:color w:val="000000" w:themeColor="text1"/>
          <w:szCs w:val="24"/>
        </w:rPr>
        <w:t xml:space="preserve">is required to provide the information requested below in its </w:t>
      </w:r>
      <w:r w:rsidR="00564193">
        <w:rPr>
          <w:rFonts w:ascii="Arial" w:hAnsi="Arial" w:cs="Arial"/>
          <w:color w:val="000000" w:themeColor="text1"/>
          <w:szCs w:val="24"/>
        </w:rPr>
        <w:t>final</w:t>
      </w:r>
      <w:r w:rsidRPr="003536B8">
        <w:rPr>
          <w:rFonts w:ascii="Arial" w:hAnsi="Arial" w:cs="Arial"/>
          <w:color w:val="000000" w:themeColor="text1"/>
          <w:szCs w:val="24"/>
        </w:rPr>
        <w:t xml:space="preserve"> report. The </w:t>
      </w:r>
      <w:r w:rsidR="00B64D79">
        <w:rPr>
          <w:rFonts w:ascii="Arial" w:hAnsi="Arial" w:cs="Arial"/>
          <w:color w:val="000000" w:themeColor="text1"/>
          <w:szCs w:val="24"/>
        </w:rPr>
        <w:t>Department of Health</w:t>
      </w:r>
      <w:r w:rsidR="00E30AB3">
        <w:rPr>
          <w:rFonts w:ascii="Arial" w:hAnsi="Arial" w:cs="Arial"/>
          <w:color w:val="000000" w:themeColor="text1"/>
          <w:szCs w:val="24"/>
        </w:rPr>
        <w:t>, Disability</w:t>
      </w:r>
      <w:r w:rsidR="00B64D79">
        <w:rPr>
          <w:rFonts w:ascii="Arial" w:hAnsi="Arial" w:cs="Arial"/>
          <w:color w:val="000000" w:themeColor="text1"/>
          <w:szCs w:val="24"/>
        </w:rPr>
        <w:t xml:space="preserve"> </w:t>
      </w:r>
      <w:r w:rsidR="00C90423">
        <w:rPr>
          <w:rFonts w:ascii="Arial" w:hAnsi="Arial" w:cs="Arial"/>
          <w:color w:val="000000" w:themeColor="text1"/>
          <w:szCs w:val="24"/>
        </w:rPr>
        <w:t>and Age</w:t>
      </w:r>
      <w:r w:rsidR="00E30AB3">
        <w:rPr>
          <w:rFonts w:ascii="Arial" w:hAnsi="Arial" w:cs="Arial"/>
          <w:color w:val="000000" w:themeColor="text1"/>
          <w:szCs w:val="24"/>
        </w:rPr>
        <w:t>ing</w:t>
      </w:r>
      <w:r w:rsidR="00C90423">
        <w:rPr>
          <w:rFonts w:ascii="Arial" w:hAnsi="Arial" w:cs="Arial"/>
          <w:color w:val="000000" w:themeColor="text1"/>
          <w:szCs w:val="24"/>
        </w:rPr>
        <w:t xml:space="preserve"> </w:t>
      </w:r>
      <w:r w:rsidR="00B64D79">
        <w:rPr>
          <w:rFonts w:ascii="Arial" w:hAnsi="Arial" w:cs="Arial"/>
          <w:color w:val="000000" w:themeColor="text1"/>
          <w:szCs w:val="24"/>
        </w:rPr>
        <w:t xml:space="preserve">(the </w:t>
      </w:r>
      <w:r w:rsidR="00E30AB3">
        <w:rPr>
          <w:rFonts w:ascii="Arial" w:hAnsi="Arial" w:cs="Arial"/>
          <w:color w:val="000000" w:themeColor="text1"/>
          <w:szCs w:val="24"/>
        </w:rPr>
        <w:t>d</w:t>
      </w:r>
      <w:r w:rsidR="00B64D79">
        <w:rPr>
          <w:rFonts w:ascii="Arial" w:hAnsi="Arial" w:cs="Arial"/>
          <w:color w:val="000000" w:themeColor="text1"/>
          <w:szCs w:val="24"/>
        </w:rPr>
        <w:t>epartment)</w:t>
      </w:r>
      <w:r w:rsidR="00B64D79" w:rsidRPr="003536B8">
        <w:rPr>
          <w:rFonts w:ascii="Arial" w:hAnsi="Arial" w:cs="Arial"/>
          <w:color w:val="000000" w:themeColor="text1"/>
          <w:szCs w:val="24"/>
        </w:rPr>
        <w:t xml:space="preserve"> </w:t>
      </w:r>
      <w:r w:rsidRPr="003536B8">
        <w:rPr>
          <w:rFonts w:ascii="Arial" w:hAnsi="Arial" w:cs="Arial"/>
          <w:color w:val="000000" w:themeColor="text1"/>
          <w:szCs w:val="24"/>
        </w:rPr>
        <w:t>reserves the right to amend or adjust the requirements.</w:t>
      </w:r>
    </w:p>
    <w:p w14:paraId="79E70DD2" w14:textId="32F0F6E9" w:rsidR="00EE2CE8" w:rsidRPr="00EE2CE8" w:rsidRDefault="00EE2CE8" w:rsidP="00EE2CE8">
      <w:pPr>
        <w:spacing w:after="120"/>
        <w:rPr>
          <w:rFonts w:ascii="Arial" w:hAnsi="Arial" w:cs="Arial"/>
          <w:color w:val="000000" w:themeColor="text1"/>
          <w:szCs w:val="24"/>
        </w:rPr>
      </w:pPr>
      <w:r w:rsidRPr="005147FA">
        <w:rPr>
          <w:rFonts w:ascii="Arial" w:hAnsi="Arial" w:cs="Arial"/>
          <w:color w:val="000000" w:themeColor="text1"/>
          <w:szCs w:val="24"/>
        </w:rPr>
        <w:t xml:space="preserve">Variations should not be requested through </w:t>
      </w:r>
      <w:r>
        <w:rPr>
          <w:rFonts w:ascii="Arial" w:hAnsi="Arial" w:cs="Arial"/>
          <w:color w:val="000000" w:themeColor="text1"/>
          <w:szCs w:val="24"/>
        </w:rPr>
        <w:t>this</w:t>
      </w:r>
      <w:r w:rsidRPr="005147FA">
        <w:rPr>
          <w:rFonts w:ascii="Arial" w:hAnsi="Arial" w:cs="Arial"/>
          <w:color w:val="000000" w:themeColor="text1"/>
          <w:szCs w:val="24"/>
        </w:rPr>
        <w:t xml:space="preserve"> report. For varying </w:t>
      </w:r>
      <w:r w:rsidR="005B4DCA">
        <w:rPr>
          <w:rFonts w:ascii="Arial" w:hAnsi="Arial" w:cs="Arial"/>
          <w:color w:val="000000" w:themeColor="text1"/>
          <w:szCs w:val="24"/>
        </w:rPr>
        <w:t>your</w:t>
      </w:r>
      <w:r w:rsidRPr="005147FA">
        <w:rPr>
          <w:rFonts w:ascii="Arial" w:hAnsi="Arial" w:cs="Arial"/>
          <w:color w:val="000000" w:themeColor="text1"/>
          <w:szCs w:val="24"/>
        </w:rPr>
        <w:t xml:space="preserve"> grant and grant agreement please refer to the </w:t>
      </w:r>
      <w:hyperlink r:id="rId15" w:history="1">
        <w:r w:rsidRPr="005147FA">
          <w:rPr>
            <w:rStyle w:val="Hyperlink"/>
            <w:rFonts w:ascii="Arial" w:hAnsi="Arial" w:cs="Arial"/>
            <w:szCs w:val="24"/>
          </w:rPr>
          <w:t>MRFF Grant Variation Policy</w:t>
        </w:r>
      </w:hyperlink>
      <w:r w:rsidRPr="005147FA">
        <w:rPr>
          <w:rFonts w:ascii="Arial" w:hAnsi="Arial" w:cs="Arial"/>
          <w:color w:val="000000" w:themeColor="text1"/>
          <w:szCs w:val="24"/>
        </w:rPr>
        <w:t>.</w:t>
      </w:r>
    </w:p>
    <w:p w14:paraId="65BC772E" w14:textId="78130901" w:rsidR="00220986" w:rsidRDefault="00566285" w:rsidP="0010407E">
      <w:pPr>
        <w:spacing w:after="120"/>
        <w:rPr>
          <w:rFonts w:ascii="Arial" w:hAnsi="Arial" w:cs="Arial"/>
          <w:color w:val="000000" w:themeColor="text1"/>
          <w:szCs w:val="24"/>
        </w:rPr>
      </w:pPr>
      <w:r>
        <w:rPr>
          <w:rFonts w:ascii="Arial" w:hAnsi="Arial" w:cs="Arial"/>
          <w:color w:val="000000" w:themeColor="text1"/>
          <w:szCs w:val="24"/>
        </w:rPr>
        <w:t xml:space="preserve">This </w:t>
      </w:r>
      <w:r w:rsidR="00737116">
        <w:rPr>
          <w:rFonts w:ascii="Arial" w:hAnsi="Arial" w:cs="Arial"/>
          <w:color w:val="000000" w:themeColor="text1"/>
          <w:szCs w:val="24"/>
        </w:rPr>
        <w:t>template</w:t>
      </w:r>
      <w:r>
        <w:rPr>
          <w:rFonts w:ascii="Arial" w:hAnsi="Arial" w:cs="Arial"/>
          <w:color w:val="000000" w:themeColor="text1"/>
          <w:szCs w:val="24"/>
        </w:rPr>
        <w:t xml:space="preserve"> is only provided </w:t>
      </w:r>
      <w:r w:rsidR="00737116">
        <w:rPr>
          <w:rFonts w:ascii="Arial" w:hAnsi="Arial" w:cs="Arial"/>
          <w:color w:val="000000" w:themeColor="text1"/>
          <w:szCs w:val="24"/>
        </w:rPr>
        <w:t>for reference in filling out the online form; p</w:t>
      </w:r>
      <w:r w:rsidR="00311134">
        <w:rPr>
          <w:rFonts w:ascii="Arial" w:hAnsi="Arial" w:cs="Arial"/>
          <w:color w:val="000000" w:themeColor="text1"/>
          <w:szCs w:val="24"/>
        </w:rPr>
        <w:t xml:space="preserve">lease ensure that you are </w:t>
      </w:r>
      <w:r w:rsidR="00737116">
        <w:rPr>
          <w:rFonts w:ascii="Arial" w:hAnsi="Arial" w:cs="Arial"/>
          <w:color w:val="000000" w:themeColor="text1"/>
          <w:szCs w:val="24"/>
        </w:rPr>
        <w:t xml:space="preserve">referring to </w:t>
      </w:r>
      <w:r w:rsidR="00311134">
        <w:rPr>
          <w:rFonts w:ascii="Arial" w:hAnsi="Arial" w:cs="Arial"/>
          <w:color w:val="000000" w:themeColor="text1"/>
          <w:szCs w:val="24"/>
        </w:rPr>
        <w:t xml:space="preserve">the latest version of </w:t>
      </w:r>
      <w:r w:rsidR="00EE2CE8">
        <w:rPr>
          <w:rFonts w:ascii="Arial" w:hAnsi="Arial" w:cs="Arial"/>
          <w:color w:val="000000" w:themeColor="text1"/>
          <w:szCs w:val="24"/>
        </w:rPr>
        <w:t>this</w:t>
      </w:r>
      <w:r w:rsidR="00311134">
        <w:rPr>
          <w:rFonts w:ascii="Arial" w:hAnsi="Arial" w:cs="Arial"/>
          <w:color w:val="000000" w:themeColor="text1"/>
          <w:szCs w:val="24"/>
        </w:rPr>
        <w:t xml:space="preserve"> template. </w:t>
      </w:r>
      <w:r w:rsidR="00212679">
        <w:rPr>
          <w:rFonts w:ascii="Arial" w:hAnsi="Arial" w:cs="Arial"/>
          <w:color w:val="000000" w:themeColor="text1"/>
          <w:szCs w:val="24"/>
        </w:rPr>
        <w:t>MRFF</w:t>
      </w:r>
      <w:r w:rsidR="00311134">
        <w:rPr>
          <w:rFonts w:ascii="Arial" w:hAnsi="Arial" w:cs="Arial"/>
          <w:color w:val="000000" w:themeColor="text1"/>
          <w:szCs w:val="24"/>
        </w:rPr>
        <w:t xml:space="preserve"> reporting templates can be found </w:t>
      </w:r>
      <w:r w:rsidR="00212679">
        <w:rPr>
          <w:rFonts w:ascii="Arial" w:hAnsi="Arial" w:cs="Arial"/>
          <w:color w:val="000000" w:themeColor="text1"/>
          <w:szCs w:val="24"/>
        </w:rPr>
        <w:t xml:space="preserve">on the </w:t>
      </w:r>
      <w:hyperlink r:id="rId16" w:history="1">
        <w:r w:rsidR="00EA6A78">
          <w:rPr>
            <w:rStyle w:val="Hyperlink"/>
            <w:rFonts w:ascii="Arial" w:hAnsi="Arial" w:cs="Arial"/>
            <w:szCs w:val="24"/>
          </w:rPr>
          <w:t>MRFF</w:t>
        </w:r>
        <w:r w:rsidR="00EA6A78" w:rsidRPr="00FD162F">
          <w:rPr>
            <w:rStyle w:val="Hyperlink"/>
            <w:rFonts w:ascii="Arial" w:hAnsi="Arial" w:cs="Arial"/>
            <w:szCs w:val="24"/>
          </w:rPr>
          <w:t xml:space="preserve"> website</w:t>
        </w:r>
      </w:hyperlink>
      <w:r w:rsidR="00311134">
        <w:rPr>
          <w:rFonts w:ascii="Arial" w:hAnsi="Arial" w:cs="Arial"/>
          <w:color w:val="000000" w:themeColor="text1"/>
          <w:szCs w:val="24"/>
        </w:rPr>
        <w:t>.</w:t>
      </w:r>
      <w:r w:rsidR="00220986">
        <w:rPr>
          <w:rFonts w:ascii="Arial" w:hAnsi="Arial" w:cs="Arial"/>
          <w:color w:val="000000" w:themeColor="text1"/>
          <w:szCs w:val="24"/>
        </w:rPr>
        <w:t xml:space="preserve"> </w:t>
      </w:r>
      <w:r w:rsidR="00DD0BAA">
        <w:rPr>
          <w:rFonts w:ascii="Arial" w:hAnsi="Arial" w:cs="Arial"/>
          <w:color w:val="000000" w:themeColor="text1"/>
          <w:szCs w:val="24"/>
        </w:rPr>
        <w:t xml:space="preserve">The finalised report must be submitted </w:t>
      </w:r>
      <w:r>
        <w:rPr>
          <w:rFonts w:ascii="Arial" w:hAnsi="Arial" w:cs="Arial"/>
          <w:color w:val="000000" w:themeColor="text1"/>
          <w:szCs w:val="24"/>
        </w:rPr>
        <w:t>via the Sapphire online form</w:t>
      </w:r>
      <w:r w:rsidR="00DD0BAA">
        <w:rPr>
          <w:rFonts w:ascii="Arial" w:hAnsi="Arial" w:cs="Arial"/>
          <w:color w:val="000000" w:themeColor="text1"/>
          <w:szCs w:val="24"/>
        </w:rPr>
        <w:t>.</w:t>
      </w:r>
    </w:p>
    <w:p w14:paraId="1943B5C0" w14:textId="12D4EAFD" w:rsidR="007F0D49" w:rsidRDefault="007F0D49" w:rsidP="0010407E">
      <w:pPr>
        <w:spacing w:after="120"/>
        <w:rPr>
          <w:rFonts w:ascii="Arial" w:hAnsi="Arial" w:cs="Arial"/>
          <w:color w:val="000000" w:themeColor="text1"/>
          <w:szCs w:val="24"/>
        </w:rPr>
      </w:pPr>
      <w:r w:rsidRPr="00AB64F6">
        <w:rPr>
          <w:rFonts w:ascii="Arial" w:hAnsi="Arial" w:cs="Arial"/>
          <w:color w:val="000000" w:themeColor="text1"/>
          <w:szCs w:val="24"/>
        </w:rPr>
        <w:t>Further information about submission is available on the</w:t>
      </w:r>
      <w:r>
        <w:rPr>
          <w:rFonts w:ascii="Arial" w:hAnsi="Arial" w:cs="Arial"/>
          <w:color w:val="000000" w:themeColor="text1"/>
          <w:szCs w:val="24"/>
        </w:rPr>
        <w:t xml:space="preserve"> </w:t>
      </w:r>
      <w:hyperlink r:id="rId17" w:history="1">
        <w:r w:rsidRPr="00AB64F6">
          <w:rPr>
            <w:rStyle w:val="Hyperlink"/>
            <w:rFonts w:ascii="Arial" w:hAnsi="Arial" w:cs="Arial"/>
            <w:szCs w:val="24"/>
          </w:rPr>
          <w:t>grant hub’s website</w:t>
        </w:r>
      </w:hyperlink>
      <w:r>
        <w:rPr>
          <w:rFonts w:ascii="Arial" w:hAnsi="Arial" w:cs="Arial"/>
          <w:color w:val="000000" w:themeColor="text1"/>
          <w:szCs w:val="24"/>
        </w:rPr>
        <w:t>.</w:t>
      </w:r>
    </w:p>
    <w:p w14:paraId="1349C992" w14:textId="5E92B414" w:rsidR="009A1098" w:rsidRDefault="00220986" w:rsidP="0010407E">
      <w:pPr>
        <w:spacing w:after="120"/>
        <w:rPr>
          <w:rFonts w:ascii="Arial" w:hAnsi="Arial" w:cs="Arial"/>
          <w:color w:val="000000" w:themeColor="text1"/>
          <w:szCs w:val="24"/>
        </w:rPr>
      </w:pPr>
      <w:r>
        <w:rPr>
          <w:rFonts w:ascii="Arial" w:hAnsi="Arial" w:cs="Arial"/>
          <w:color w:val="000000" w:themeColor="text1"/>
          <w:szCs w:val="24"/>
        </w:rPr>
        <w:t xml:space="preserve">Complete all </w:t>
      </w:r>
      <w:r w:rsidR="005715AE">
        <w:rPr>
          <w:rFonts w:ascii="Arial" w:hAnsi="Arial" w:cs="Arial"/>
          <w:color w:val="000000" w:themeColor="text1"/>
          <w:szCs w:val="24"/>
        </w:rPr>
        <w:t xml:space="preserve">white </w:t>
      </w:r>
      <w:r>
        <w:rPr>
          <w:rFonts w:ascii="Arial" w:hAnsi="Arial" w:cs="Arial"/>
          <w:color w:val="000000" w:themeColor="text1"/>
          <w:szCs w:val="24"/>
        </w:rPr>
        <w:t>sections as prompted</w:t>
      </w:r>
      <w:r w:rsidR="005715AE">
        <w:rPr>
          <w:rFonts w:ascii="Arial" w:hAnsi="Arial" w:cs="Arial"/>
          <w:color w:val="000000" w:themeColor="text1"/>
          <w:szCs w:val="24"/>
        </w:rPr>
        <w:t xml:space="preserve"> in the online form</w:t>
      </w:r>
      <w:r>
        <w:rPr>
          <w:rFonts w:ascii="Arial" w:hAnsi="Arial" w:cs="Arial"/>
          <w:color w:val="000000" w:themeColor="text1"/>
          <w:szCs w:val="24"/>
        </w:rPr>
        <w:t xml:space="preserve">. </w:t>
      </w:r>
      <w:r w:rsidR="00DD0BAA">
        <w:rPr>
          <w:rFonts w:ascii="Arial" w:hAnsi="Arial" w:cs="Arial"/>
          <w:color w:val="000000" w:themeColor="text1"/>
          <w:szCs w:val="24"/>
        </w:rPr>
        <w:t xml:space="preserve">Any images or diagrams (including tables that are not part of the template) should be added at the end of the document under </w:t>
      </w:r>
      <w:r>
        <w:rPr>
          <w:rFonts w:ascii="Arial" w:hAnsi="Arial" w:cs="Arial"/>
          <w:color w:val="000000" w:themeColor="text1"/>
          <w:szCs w:val="24"/>
        </w:rPr>
        <w:t>Figures and Tables</w:t>
      </w:r>
      <w:r w:rsidR="00DD0BAA">
        <w:rPr>
          <w:rFonts w:ascii="Arial" w:hAnsi="Arial" w:cs="Arial"/>
          <w:color w:val="000000" w:themeColor="text1"/>
          <w:szCs w:val="24"/>
        </w:rPr>
        <w:t xml:space="preserve">. Please </w:t>
      </w:r>
      <w:r w:rsidR="003605ED" w:rsidRPr="0019698D">
        <w:rPr>
          <w:rFonts w:ascii="Arial" w:hAnsi="Arial" w:cs="Arial"/>
          <w:color w:val="000000" w:themeColor="text1"/>
          <w:szCs w:val="24"/>
        </w:rPr>
        <w:t>number</w:t>
      </w:r>
      <w:r w:rsidR="00DD0BAA" w:rsidRPr="0019698D">
        <w:rPr>
          <w:rFonts w:ascii="Arial" w:hAnsi="Arial" w:cs="Arial"/>
          <w:color w:val="000000" w:themeColor="text1"/>
          <w:szCs w:val="24"/>
        </w:rPr>
        <w:t xml:space="preserve"> all images or diagrams (e.g. Figure 1) and refer to the</w:t>
      </w:r>
      <w:r w:rsidR="003605ED" w:rsidRPr="0019698D">
        <w:rPr>
          <w:rFonts w:ascii="Arial" w:hAnsi="Arial" w:cs="Arial"/>
          <w:color w:val="000000" w:themeColor="text1"/>
          <w:szCs w:val="24"/>
        </w:rPr>
        <w:t xml:space="preserve"> nu</w:t>
      </w:r>
      <w:r w:rsidR="00DD0BAA" w:rsidRPr="0019698D">
        <w:rPr>
          <w:rFonts w:ascii="Arial" w:hAnsi="Arial" w:cs="Arial"/>
          <w:color w:val="000000" w:themeColor="text1"/>
          <w:szCs w:val="24"/>
        </w:rPr>
        <w:t>m</w:t>
      </w:r>
      <w:r w:rsidR="003605ED" w:rsidRPr="0019698D">
        <w:rPr>
          <w:rFonts w:ascii="Arial" w:hAnsi="Arial" w:cs="Arial"/>
          <w:color w:val="000000" w:themeColor="text1"/>
          <w:szCs w:val="24"/>
        </w:rPr>
        <w:t>bers</w:t>
      </w:r>
      <w:r w:rsidR="00DD0BAA">
        <w:rPr>
          <w:rFonts w:ascii="Arial" w:hAnsi="Arial" w:cs="Arial"/>
          <w:color w:val="000000" w:themeColor="text1"/>
          <w:szCs w:val="24"/>
        </w:rPr>
        <w:t xml:space="preserve"> within your report </w:t>
      </w:r>
      <w:r w:rsidR="00D5131F">
        <w:rPr>
          <w:rFonts w:ascii="Arial" w:hAnsi="Arial" w:cs="Arial"/>
          <w:color w:val="000000" w:themeColor="text1"/>
          <w:szCs w:val="24"/>
        </w:rPr>
        <w:t>responses</w:t>
      </w:r>
      <w:r w:rsidR="003605ED">
        <w:rPr>
          <w:rFonts w:ascii="Arial" w:hAnsi="Arial" w:cs="Arial"/>
          <w:color w:val="000000" w:themeColor="text1"/>
          <w:szCs w:val="24"/>
        </w:rPr>
        <w:t xml:space="preserve"> </w:t>
      </w:r>
      <w:r w:rsidR="00DD0BAA">
        <w:rPr>
          <w:rFonts w:ascii="Arial" w:hAnsi="Arial" w:cs="Arial"/>
          <w:color w:val="000000" w:themeColor="text1"/>
          <w:szCs w:val="24"/>
        </w:rPr>
        <w:t>as necessary.</w:t>
      </w:r>
    </w:p>
    <w:p w14:paraId="6710DD44" w14:textId="3D1356BB" w:rsidR="009800FB" w:rsidRPr="003536B8" w:rsidRDefault="00C4424D" w:rsidP="0010407E">
      <w:pPr>
        <w:spacing w:after="120"/>
        <w:rPr>
          <w:rFonts w:ascii="Arial" w:hAnsi="Arial" w:cs="Arial"/>
          <w:color w:val="000000" w:themeColor="text1"/>
          <w:szCs w:val="24"/>
        </w:rPr>
      </w:pPr>
      <w:r>
        <w:rPr>
          <w:rFonts w:ascii="Arial" w:hAnsi="Arial" w:cs="Arial"/>
          <w:color w:val="000000" w:themeColor="text1"/>
          <w:szCs w:val="24"/>
        </w:rPr>
        <w:t>Information provided in this report will also be used for evaluation</w:t>
      </w:r>
      <w:r w:rsidR="005715AE">
        <w:rPr>
          <w:rFonts w:ascii="Arial" w:hAnsi="Arial" w:cs="Arial"/>
          <w:color w:val="000000" w:themeColor="text1"/>
          <w:szCs w:val="24"/>
        </w:rPr>
        <w:t xml:space="preserve"> of the MRFF program</w:t>
      </w:r>
      <w:r>
        <w:rPr>
          <w:rFonts w:ascii="Arial" w:hAnsi="Arial" w:cs="Arial"/>
          <w:color w:val="000000" w:themeColor="text1"/>
          <w:szCs w:val="24"/>
        </w:rPr>
        <w:t xml:space="preserve">, to inform </w:t>
      </w:r>
      <w:r w:rsidR="00B30B22">
        <w:rPr>
          <w:rFonts w:ascii="Arial" w:hAnsi="Arial" w:cs="Arial"/>
          <w:color w:val="000000" w:themeColor="text1"/>
          <w:szCs w:val="24"/>
        </w:rPr>
        <w:t>future funding opportunities.</w:t>
      </w:r>
    </w:p>
    <w:p w14:paraId="1E699810" w14:textId="77777777" w:rsidR="00D42E40" w:rsidRPr="000F1ED9" w:rsidRDefault="00D42E40" w:rsidP="00255E5D">
      <w:pPr>
        <w:pStyle w:val="Heading2"/>
      </w:pPr>
      <w:r w:rsidRPr="000F1ED9">
        <w:t xml:space="preserve">Project </w:t>
      </w:r>
      <w:r w:rsidRPr="00255E5D">
        <w:t>Information</w:t>
      </w:r>
    </w:p>
    <w:tbl>
      <w:tblPr>
        <w:tblStyle w:val="TableGrid"/>
        <w:tblW w:w="9767" w:type="dxa"/>
        <w:tblLook w:val="04A0" w:firstRow="1" w:lastRow="0" w:firstColumn="1" w:lastColumn="0" w:noHBand="0" w:noVBand="1"/>
      </w:tblPr>
      <w:tblGrid>
        <w:gridCol w:w="4955"/>
        <w:gridCol w:w="4812"/>
      </w:tblGrid>
      <w:tr w:rsidR="00485C97" w14:paraId="681A7125" w14:textId="77777777" w:rsidTr="007C643D">
        <w:trPr>
          <w:trHeight w:val="283"/>
        </w:trPr>
        <w:tc>
          <w:tcPr>
            <w:tcW w:w="4955" w:type="dxa"/>
            <w:shd w:val="clear" w:color="auto" w:fill="F2F2F2" w:themeFill="background1" w:themeFillShade="F2"/>
            <w:vAlign w:val="center"/>
          </w:tcPr>
          <w:p w14:paraId="0C4E3DA3" w14:textId="77777777" w:rsidR="00485C97" w:rsidRPr="007C643D" w:rsidRDefault="00485C97">
            <w:pPr>
              <w:rPr>
                <w:rFonts w:ascii="Arial" w:hAnsi="Arial" w:cs="Arial"/>
                <w:noProof/>
              </w:rPr>
            </w:pPr>
            <w:r w:rsidRPr="007C643D">
              <w:rPr>
                <w:rFonts w:ascii="Arial" w:hAnsi="Arial" w:cs="Arial"/>
                <w:noProof/>
              </w:rPr>
              <w:t>Grant ID</w:t>
            </w:r>
          </w:p>
        </w:tc>
        <w:tc>
          <w:tcPr>
            <w:tcW w:w="4812" w:type="dxa"/>
            <w:vAlign w:val="center"/>
          </w:tcPr>
          <w:p w14:paraId="309F3E01" w14:textId="77777777" w:rsidR="00485C97" w:rsidRPr="007C643D" w:rsidRDefault="00485C97">
            <w:pPr>
              <w:rPr>
                <w:rFonts w:ascii="Arial" w:hAnsi="Arial" w:cs="Arial"/>
                <w:noProof/>
              </w:rPr>
            </w:pPr>
          </w:p>
        </w:tc>
      </w:tr>
      <w:tr w:rsidR="003660E5" w14:paraId="36562113" w14:textId="77777777" w:rsidTr="007C643D">
        <w:trPr>
          <w:trHeight w:val="283"/>
        </w:trPr>
        <w:tc>
          <w:tcPr>
            <w:tcW w:w="4955" w:type="dxa"/>
            <w:shd w:val="clear" w:color="auto" w:fill="F2F2F2" w:themeFill="background1" w:themeFillShade="F2"/>
            <w:vAlign w:val="center"/>
          </w:tcPr>
          <w:p w14:paraId="64A7B558" w14:textId="05F0ECE9" w:rsidR="003660E5" w:rsidRPr="007C643D" w:rsidRDefault="003660E5">
            <w:pPr>
              <w:rPr>
                <w:rFonts w:ascii="Arial" w:hAnsi="Arial" w:cs="Arial"/>
                <w:noProof/>
              </w:rPr>
            </w:pPr>
            <w:r w:rsidRPr="007C643D">
              <w:rPr>
                <w:rFonts w:ascii="Arial" w:hAnsi="Arial" w:cs="Arial"/>
                <w:noProof/>
              </w:rPr>
              <w:t>Grant Opportunity Name</w:t>
            </w:r>
          </w:p>
        </w:tc>
        <w:tc>
          <w:tcPr>
            <w:tcW w:w="4812" w:type="dxa"/>
            <w:vAlign w:val="center"/>
          </w:tcPr>
          <w:p w14:paraId="10E4D899" w14:textId="77777777" w:rsidR="003660E5" w:rsidRPr="007C643D" w:rsidRDefault="003660E5">
            <w:pPr>
              <w:rPr>
                <w:rFonts w:ascii="Arial" w:hAnsi="Arial" w:cs="Arial"/>
                <w:noProof/>
              </w:rPr>
            </w:pPr>
          </w:p>
        </w:tc>
      </w:tr>
      <w:tr w:rsidR="00485C97" w14:paraId="05A271A4" w14:textId="77777777" w:rsidTr="007C643D">
        <w:trPr>
          <w:trHeight w:val="283"/>
        </w:trPr>
        <w:tc>
          <w:tcPr>
            <w:tcW w:w="4955" w:type="dxa"/>
            <w:shd w:val="clear" w:color="auto" w:fill="F2F2F2" w:themeFill="background1" w:themeFillShade="F2"/>
            <w:vAlign w:val="center"/>
          </w:tcPr>
          <w:p w14:paraId="59738EE7" w14:textId="3516605B" w:rsidR="00485C97" w:rsidRPr="007C643D" w:rsidRDefault="00485C97">
            <w:pPr>
              <w:rPr>
                <w:rFonts w:ascii="Arial" w:hAnsi="Arial" w:cs="Arial"/>
                <w:noProof/>
              </w:rPr>
            </w:pPr>
            <w:r w:rsidRPr="007C643D">
              <w:rPr>
                <w:rFonts w:ascii="Arial" w:hAnsi="Arial" w:cs="Arial"/>
                <w:noProof/>
              </w:rPr>
              <w:t>Eligible Organisation</w:t>
            </w:r>
          </w:p>
        </w:tc>
        <w:tc>
          <w:tcPr>
            <w:tcW w:w="4812" w:type="dxa"/>
            <w:vAlign w:val="center"/>
          </w:tcPr>
          <w:p w14:paraId="413E146D" w14:textId="77777777" w:rsidR="00485C97" w:rsidRPr="007C643D" w:rsidRDefault="00485C97">
            <w:pPr>
              <w:rPr>
                <w:rFonts w:ascii="Arial" w:hAnsi="Arial" w:cs="Arial"/>
                <w:noProof/>
              </w:rPr>
            </w:pPr>
          </w:p>
        </w:tc>
      </w:tr>
      <w:tr w:rsidR="00485C97" w14:paraId="72B177EB" w14:textId="77777777" w:rsidTr="007C643D">
        <w:trPr>
          <w:trHeight w:val="283"/>
        </w:trPr>
        <w:tc>
          <w:tcPr>
            <w:tcW w:w="4955" w:type="dxa"/>
            <w:shd w:val="clear" w:color="auto" w:fill="F2F2F2" w:themeFill="background1" w:themeFillShade="F2"/>
            <w:vAlign w:val="center"/>
          </w:tcPr>
          <w:p w14:paraId="43EE6477" w14:textId="367B557B" w:rsidR="00485C97" w:rsidRPr="007C643D" w:rsidRDefault="00485C97">
            <w:pPr>
              <w:rPr>
                <w:rFonts w:ascii="Arial" w:hAnsi="Arial" w:cs="Arial"/>
                <w:noProof/>
              </w:rPr>
            </w:pPr>
            <w:r w:rsidRPr="007C643D">
              <w:rPr>
                <w:rFonts w:ascii="Arial" w:hAnsi="Arial" w:cs="Arial"/>
                <w:noProof/>
              </w:rPr>
              <w:t>C</w:t>
            </w:r>
            <w:r w:rsidR="00F04D87" w:rsidRPr="007C643D">
              <w:rPr>
                <w:rFonts w:ascii="Arial" w:hAnsi="Arial" w:cs="Arial"/>
                <w:noProof/>
              </w:rPr>
              <w:t>hief Investigator A</w:t>
            </w:r>
          </w:p>
        </w:tc>
        <w:tc>
          <w:tcPr>
            <w:tcW w:w="4812" w:type="dxa"/>
            <w:vAlign w:val="center"/>
          </w:tcPr>
          <w:p w14:paraId="2B90F270" w14:textId="77777777" w:rsidR="00485C97" w:rsidRPr="007C643D" w:rsidRDefault="00485C97">
            <w:pPr>
              <w:rPr>
                <w:rFonts w:ascii="Arial" w:hAnsi="Arial" w:cs="Arial"/>
                <w:noProof/>
              </w:rPr>
            </w:pPr>
          </w:p>
        </w:tc>
      </w:tr>
      <w:tr w:rsidR="00485C97" w14:paraId="65BC2A58" w14:textId="77777777" w:rsidTr="007C643D">
        <w:trPr>
          <w:trHeight w:val="283"/>
        </w:trPr>
        <w:tc>
          <w:tcPr>
            <w:tcW w:w="4955" w:type="dxa"/>
            <w:shd w:val="clear" w:color="auto" w:fill="F2F2F2" w:themeFill="background1" w:themeFillShade="F2"/>
            <w:vAlign w:val="center"/>
          </w:tcPr>
          <w:p w14:paraId="1D526C48" w14:textId="77777777" w:rsidR="00485C97" w:rsidRPr="007C643D" w:rsidRDefault="00485C97">
            <w:pPr>
              <w:rPr>
                <w:rFonts w:ascii="Arial" w:hAnsi="Arial" w:cs="Arial"/>
                <w:noProof/>
              </w:rPr>
            </w:pPr>
            <w:r w:rsidRPr="007C643D">
              <w:rPr>
                <w:rFonts w:ascii="Arial" w:hAnsi="Arial" w:cs="Arial"/>
                <w:noProof/>
              </w:rPr>
              <w:t>Grant Title</w:t>
            </w:r>
          </w:p>
        </w:tc>
        <w:tc>
          <w:tcPr>
            <w:tcW w:w="4812" w:type="dxa"/>
            <w:vAlign w:val="center"/>
          </w:tcPr>
          <w:p w14:paraId="7E10CE02" w14:textId="77777777" w:rsidR="00485C97" w:rsidRPr="007C643D" w:rsidRDefault="00485C97">
            <w:pPr>
              <w:rPr>
                <w:rFonts w:ascii="Arial" w:hAnsi="Arial" w:cs="Arial"/>
                <w:noProof/>
              </w:rPr>
            </w:pPr>
          </w:p>
        </w:tc>
      </w:tr>
      <w:tr w:rsidR="002B107E" w14:paraId="63E30075" w14:textId="77777777" w:rsidTr="007C643D">
        <w:trPr>
          <w:trHeight w:val="283"/>
        </w:trPr>
        <w:tc>
          <w:tcPr>
            <w:tcW w:w="4955" w:type="dxa"/>
            <w:shd w:val="clear" w:color="auto" w:fill="F2F2F2" w:themeFill="background1" w:themeFillShade="F2"/>
            <w:vAlign w:val="center"/>
          </w:tcPr>
          <w:p w14:paraId="024AC63C" w14:textId="204988B6" w:rsidR="002B107E" w:rsidRPr="007C643D" w:rsidRDefault="002B107E" w:rsidP="002B107E">
            <w:pPr>
              <w:rPr>
                <w:rFonts w:ascii="Arial" w:hAnsi="Arial" w:cs="Arial"/>
                <w:noProof/>
              </w:rPr>
            </w:pPr>
            <w:r w:rsidRPr="007C643D">
              <w:rPr>
                <w:rFonts w:ascii="Arial" w:hAnsi="Arial" w:cs="Arial"/>
                <w:noProof/>
              </w:rPr>
              <w:t>Research Activity Start Date</w:t>
            </w:r>
          </w:p>
        </w:tc>
        <w:tc>
          <w:tcPr>
            <w:tcW w:w="4812" w:type="dxa"/>
            <w:vAlign w:val="center"/>
          </w:tcPr>
          <w:p w14:paraId="09A396F6" w14:textId="4FD4F973" w:rsidR="002B107E" w:rsidRPr="007C643D" w:rsidRDefault="002B107E" w:rsidP="002B107E">
            <w:pPr>
              <w:rPr>
                <w:rFonts w:ascii="Arial" w:hAnsi="Arial" w:cs="Arial"/>
                <w:noProof/>
              </w:rPr>
            </w:pPr>
            <w:r w:rsidRPr="007C643D">
              <w:rPr>
                <w:rFonts w:ascii="Arial" w:hAnsi="Arial" w:cs="Arial"/>
                <w:noProof/>
              </w:rPr>
              <w:t>DD/MM/YYYY</w:t>
            </w:r>
          </w:p>
        </w:tc>
      </w:tr>
      <w:tr w:rsidR="00D1763F" w14:paraId="2F1B774E" w14:textId="77777777" w:rsidTr="007C643D">
        <w:trPr>
          <w:trHeight w:val="283"/>
        </w:trPr>
        <w:tc>
          <w:tcPr>
            <w:tcW w:w="4955" w:type="dxa"/>
            <w:shd w:val="clear" w:color="auto" w:fill="F2F2F2" w:themeFill="background1" w:themeFillShade="F2"/>
            <w:vAlign w:val="center"/>
          </w:tcPr>
          <w:p w14:paraId="286A11FB" w14:textId="45067D61" w:rsidR="00D1763F" w:rsidRPr="007C643D" w:rsidRDefault="00D1763F" w:rsidP="00D1763F">
            <w:pPr>
              <w:rPr>
                <w:rFonts w:ascii="Arial" w:hAnsi="Arial" w:cs="Arial"/>
                <w:noProof/>
              </w:rPr>
            </w:pPr>
            <w:r w:rsidRPr="007C643D">
              <w:rPr>
                <w:rFonts w:ascii="Arial" w:hAnsi="Arial" w:cs="Arial"/>
                <w:noProof/>
              </w:rPr>
              <w:t>Research Activity End Date</w:t>
            </w:r>
          </w:p>
        </w:tc>
        <w:tc>
          <w:tcPr>
            <w:tcW w:w="4812" w:type="dxa"/>
            <w:vAlign w:val="center"/>
          </w:tcPr>
          <w:p w14:paraId="08408ADA" w14:textId="14959618" w:rsidR="00D1763F" w:rsidRPr="007C643D" w:rsidRDefault="00D1763F" w:rsidP="00D1763F">
            <w:pPr>
              <w:rPr>
                <w:rFonts w:ascii="Arial" w:hAnsi="Arial" w:cs="Arial"/>
                <w:noProof/>
              </w:rPr>
            </w:pPr>
            <w:r w:rsidRPr="007C643D">
              <w:rPr>
                <w:rFonts w:ascii="Arial" w:hAnsi="Arial" w:cs="Arial"/>
                <w:noProof/>
              </w:rPr>
              <w:t>DD/MM/YYYY</w:t>
            </w:r>
          </w:p>
        </w:tc>
      </w:tr>
      <w:tr w:rsidR="00D1763F" w14:paraId="59ADC7F1" w14:textId="77777777" w:rsidTr="007C643D">
        <w:trPr>
          <w:trHeight w:val="283"/>
        </w:trPr>
        <w:tc>
          <w:tcPr>
            <w:tcW w:w="4955" w:type="dxa"/>
            <w:shd w:val="clear" w:color="auto" w:fill="F2F2F2" w:themeFill="background1" w:themeFillShade="F2"/>
            <w:vAlign w:val="center"/>
          </w:tcPr>
          <w:p w14:paraId="7A92D68E" w14:textId="7DCAC5A1" w:rsidR="00D1763F" w:rsidRPr="007C643D" w:rsidRDefault="00D1763F" w:rsidP="00D1763F">
            <w:pPr>
              <w:rPr>
                <w:rFonts w:ascii="Arial" w:hAnsi="Arial" w:cs="Arial"/>
                <w:noProof/>
              </w:rPr>
            </w:pPr>
            <w:r w:rsidRPr="007C643D">
              <w:rPr>
                <w:rFonts w:ascii="Arial" w:hAnsi="Arial" w:cs="Arial"/>
                <w:noProof/>
              </w:rPr>
              <w:t>Australia New Zealand Clinical Trials Registry Trial ID or similar</w:t>
            </w:r>
            <w:r w:rsidRPr="007C643D">
              <w:rPr>
                <w:noProof/>
              </w:rPr>
              <w:t xml:space="preserve"> </w:t>
            </w:r>
            <w:r w:rsidRPr="007C643D">
              <w:rPr>
                <w:rFonts w:ascii="Arial" w:hAnsi="Arial" w:cs="Arial"/>
                <w:noProof/>
              </w:rPr>
              <w:t>(where relevant)</w:t>
            </w:r>
          </w:p>
        </w:tc>
        <w:tc>
          <w:tcPr>
            <w:tcW w:w="4812" w:type="dxa"/>
            <w:vAlign w:val="center"/>
          </w:tcPr>
          <w:p w14:paraId="6E3DF35A" w14:textId="77777777" w:rsidR="00D1763F" w:rsidRPr="007C643D" w:rsidRDefault="00D1763F" w:rsidP="00D1763F">
            <w:pPr>
              <w:rPr>
                <w:rFonts w:ascii="Arial" w:hAnsi="Arial" w:cs="Arial"/>
                <w:noProof/>
              </w:rPr>
            </w:pPr>
          </w:p>
        </w:tc>
      </w:tr>
      <w:tr w:rsidR="00D1763F" w14:paraId="63EBB0E3" w14:textId="77777777" w:rsidTr="007C643D">
        <w:trPr>
          <w:trHeight w:val="283"/>
        </w:trPr>
        <w:tc>
          <w:tcPr>
            <w:tcW w:w="4955" w:type="dxa"/>
            <w:shd w:val="clear" w:color="auto" w:fill="F2F2F2" w:themeFill="background1" w:themeFillShade="F2"/>
            <w:vAlign w:val="center"/>
          </w:tcPr>
          <w:p w14:paraId="1C8C3EC2" w14:textId="18A109F9" w:rsidR="00D1763F" w:rsidRPr="007C643D" w:rsidRDefault="00D1763F" w:rsidP="00D1763F">
            <w:pPr>
              <w:rPr>
                <w:rFonts w:ascii="Arial" w:hAnsi="Arial" w:cs="Arial"/>
                <w:noProof/>
              </w:rPr>
            </w:pPr>
            <w:r w:rsidRPr="007C643D">
              <w:rPr>
                <w:rFonts w:ascii="Arial" w:hAnsi="Arial" w:cs="Arial"/>
                <w:noProof/>
              </w:rPr>
              <w:t>Reporting Period Start Date</w:t>
            </w:r>
          </w:p>
        </w:tc>
        <w:tc>
          <w:tcPr>
            <w:tcW w:w="4812" w:type="dxa"/>
            <w:vAlign w:val="center"/>
          </w:tcPr>
          <w:p w14:paraId="4B505578" w14:textId="38728A9E" w:rsidR="00D1763F" w:rsidRPr="007C643D" w:rsidRDefault="00D1763F" w:rsidP="00D1763F">
            <w:pPr>
              <w:rPr>
                <w:rFonts w:ascii="Arial" w:hAnsi="Arial" w:cs="Arial"/>
                <w:noProof/>
              </w:rPr>
            </w:pPr>
            <w:r w:rsidRPr="007C643D">
              <w:rPr>
                <w:rFonts w:ascii="Arial" w:hAnsi="Arial" w:cs="Arial"/>
                <w:noProof/>
              </w:rPr>
              <w:t>DD/MM/YYYY</w:t>
            </w:r>
          </w:p>
        </w:tc>
      </w:tr>
      <w:tr w:rsidR="00D1763F" w14:paraId="2E461AB9" w14:textId="77777777" w:rsidTr="007C643D">
        <w:trPr>
          <w:trHeight w:val="283"/>
        </w:trPr>
        <w:tc>
          <w:tcPr>
            <w:tcW w:w="4955" w:type="dxa"/>
            <w:shd w:val="clear" w:color="auto" w:fill="F2F2F2" w:themeFill="background1" w:themeFillShade="F2"/>
            <w:vAlign w:val="center"/>
          </w:tcPr>
          <w:p w14:paraId="4B4F0F60" w14:textId="15F2BBA3" w:rsidR="00D1763F" w:rsidRPr="007C643D" w:rsidRDefault="00D1763F" w:rsidP="00D1763F">
            <w:pPr>
              <w:rPr>
                <w:rFonts w:ascii="Arial" w:hAnsi="Arial" w:cs="Arial"/>
                <w:noProof/>
              </w:rPr>
            </w:pPr>
            <w:r w:rsidRPr="007C643D">
              <w:rPr>
                <w:rFonts w:ascii="Arial" w:hAnsi="Arial" w:cs="Arial"/>
                <w:noProof/>
              </w:rPr>
              <w:t>Reporting Period End Date</w:t>
            </w:r>
          </w:p>
        </w:tc>
        <w:tc>
          <w:tcPr>
            <w:tcW w:w="4812" w:type="dxa"/>
            <w:vAlign w:val="center"/>
          </w:tcPr>
          <w:p w14:paraId="330DAA2C" w14:textId="4A791FBF" w:rsidR="00D1763F" w:rsidRPr="007C643D" w:rsidRDefault="00D1763F" w:rsidP="00D1763F">
            <w:pPr>
              <w:rPr>
                <w:rFonts w:ascii="Arial" w:hAnsi="Arial" w:cs="Arial"/>
                <w:noProof/>
              </w:rPr>
            </w:pPr>
            <w:r w:rsidRPr="007C643D">
              <w:rPr>
                <w:rFonts w:ascii="Arial" w:hAnsi="Arial" w:cs="Arial"/>
                <w:noProof/>
              </w:rPr>
              <w:t>DD/MM/YYYY</w:t>
            </w:r>
          </w:p>
        </w:tc>
      </w:tr>
      <w:tr w:rsidR="00D1763F" w14:paraId="5DCEA2B5" w14:textId="77777777" w:rsidTr="007C643D">
        <w:trPr>
          <w:trHeight w:val="283"/>
        </w:trPr>
        <w:tc>
          <w:tcPr>
            <w:tcW w:w="4955" w:type="dxa"/>
            <w:shd w:val="clear" w:color="auto" w:fill="F2F2F2" w:themeFill="background1" w:themeFillShade="F2"/>
            <w:vAlign w:val="center"/>
          </w:tcPr>
          <w:p w14:paraId="30CB0EEF" w14:textId="65A57E31" w:rsidR="00D1763F" w:rsidRPr="007C643D" w:rsidRDefault="00D1763F" w:rsidP="00D1763F">
            <w:pPr>
              <w:rPr>
                <w:rFonts w:ascii="Arial" w:hAnsi="Arial" w:cs="Arial"/>
                <w:noProof/>
              </w:rPr>
            </w:pPr>
            <w:r w:rsidRPr="007C643D">
              <w:rPr>
                <w:rFonts w:ascii="Arial" w:hAnsi="Arial" w:cs="Arial"/>
                <w:noProof/>
              </w:rPr>
              <w:t>If the Commonwealth Commercialisation Clauses apply to this project, do you plan to execute any new Commercialisation Agreements that relate to Relevant Intellectual Property developed during the term of the Grant?</w:t>
            </w:r>
          </w:p>
        </w:tc>
        <w:tc>
          <w:tcPr>
            <w:tcW w:w="4812" w:type="dxa"/>
            <w:vAlign w:val="center"/>
          </w:tcPr>
          <w:p w14:paraId="7908B32C" w14:textId="36535298" w:rsidR="00D1763F" w:rsidRPr="007C643D" w:rsidRDefault="00000000" w:rsidP="003605ED">
            <w:pPr>
              <w:rPr>
                <w:rFonts w:ascii="Arial" w:hAnsi="Arial" w:cs="Arial"/>
                <w:noProof/>
              </w:rPr>
            </w:pPr>
            <w:sdt>
              <w:sdtPr>
                <w:rPr>
                  <w:rStyle w:val="Style6"/>
                  <w:b w:val="0"/>
                </w:rPr>
                <w:id w:val="-1326586974"/>
                <w:placeholder>
                  <w:docPart w:val="00322C575B2E4D32BD0E7E94C1E5A80C"/>
                </w:placeholder>
                <w:dropDownList>
                  <w:listItem w:displayText="Select" w:value="Select"/>
                  <w:listItem w:displayText="Yes" w:value="Yes"/>
                  <w:listItem w:displayText="No" w:value="No"/>
                  <w:listItem w:displayText="N/A" w:value="N/A"/>
                </w:dropDownList>
              </w:sdtPr>
              <w:sdtContent>
                <w:r w:rsidR="002D5768">
                  <w:rPr>
                    <w:rStyle w:val="Style6"/>
                    <w:b w:val="0"/>
                  </w:rPr>
                  <w:t>Select</w:t>
                </w:r>
              </w:sdtContent>
            </w:sdt>
          </w:p>
        </w:tc>
      </w:tr>
    </w:tbl>
    <w:p w14:paraId="3FD83AB3" w14:textId="77777777" w:rsidR="001B5F28" w:rsidRPr="000F1ED9" w:rsidRDefault="001B5F28">
      <w:pPr>
        <w:rPr>
          <w:rFonts w:ascii="Arial" w:hAnsi="Arial"/>
          <w:b/>
          <w:sz w:val="32"/>
        </w:rPr>
      </w:pPr>
      <w:r w:rsidRPr="000F1ED9">
        <w:rPr>
          <w:rFonts w:ascii="Arial" w:hAnsi="Arial"/>
          <w:b/>
          <w:sz w:val="32"/>
        </w:rPr>
        <w:br w:type="page"/>
      </w:r>
    </w:p>
    <w:p w14:paraId="40B67041" w14:textId="4124E7AA" w:rsidR="00627FA9" w:rsidRPr="00DC36E7" w:rsidRDefault="00D438C8" w:rsidP="00255E5D">
      <w:pPr>
        <w:pStyle w:val="Heading2"/>
      </w:pPr>
      <w:r w:rsidRPr="00DC36E7">
        <w:lastRenderedPageBreak/>
        <w:t xml:space="preserve">Project </w:t>
      </w:r>
      <w:r w:rsidR="00673FF8" w:rsidRPr="00DC36E7">
        <w:t>Outcomes</w:t>
      </w:r>
    </w:p>
    <w:tbl>
      <w:tblPr>
        <w:tblStyle w:val="TableGrid"/>
        <w:tblpPr w:leftFromText="180" w:rightFromText="180" w:vertAnchor="text" w:horzAnchor="margin" w:tblpY="-38"/>
        <w:tblW w:w="0" w:type="auto"/>
        <w:tblLook w:val="04A0" w:firstRow="1" w:lastRow="0" w:firstColumn="1" w:lastColumn="0" w:noHBand="0" w:noVBand="1"/>
      </w:tblPr>
      <w:tblGrid>
        <w:gridCol w:w="8500"/>
        <w:gridCol w:w="1128"/>
      </w:tblGrid>
      <w:tr w:rsidR="00220986" w14:paraId="0524BD74" w14:textId="77777777" w:rsidTr="007C643D">
        <w:trPr>
          <w:trHeight w:val="983"/>
        </w:trPr>
        <w:tc>
          <w:tcPr>
            <w:tcW w:w="8500" w:type="dxa"/>
            <w:shd w:val="clear" w:color="auto" w:fill="F2F2F2" w:themeFill="background1" w:themeFillShade="F2"/>
          </w:tcPr>
          <w:p w14:paraId="0EB7643A" w14:textId="7A8C45A1" w:rsidR="00EB46EC" w:rsidRPr="00F06BD5" w:rsidRDefault="00220986" w:rsidP="00F06BD5">
            <w:pPr>
              <w:numPr>
                <w:ilvl w:val="0"/>
                <w:numId w:val="34"/>
              </w:numPr>
              <w:spacing w:before="120" w:after="120" w:line="280" w:lineRule="atLeast"/>
              <w:ind w:left="357" w:hanging="357"/>
              <w:rPr>
                <w:rFonts w:ascii="Arial" w:hAnsi="Arial" w:cs="Arial"/>
              </w:rPr>
            </w:pPr>
            <w:r w:rsidRPr="00F06BD5">
              <w:rPr>
                <w:rFonts w:ascii="Arial" w:hAnsi="Arial" w:cs="Arial"/>
                <w:b/>
                <w:bCs/>
              </w:rPr>
              <w:t>Have you completed all milestones or objectives outlined in your Grant Agreement, original application or approved variation (whichever is most recent and applicable)?</w:t>
            </w:r>
            <w:r w:rsidR="00A85AD0" w:rsidRPr="00F06BD5">
              <w:rPr>
                <w:rFonts w:ascii="Arial" w:hAnsi="Arial" w:cs="Arial"/>
              </w:rPr>
              <w:t xml:space="preserve">  If ‘No’ was selected: Please review the MRFF Grant Variation Policy to consider whether an Extend End Date request might support successful completion of the milestones/objectives.</w:t>
            </w:r>
          </w:p>
        </w:tc>
        <w:tc>
          <w:tcPr>
            <w:tcW w:w="1128" w:type="dxa"/>
          </w:tcPr>
          <w:p w14:paraId="510D4534" w14:textId="5ED716AA" w:rsidR="00220986" w:rsidRPr="007C643D" w:rsidRDefault="00000000" w:rsidP="009726F5">
            <w:pPr>
              <w:spacing w:before="120" w:after="120"/>
            </w:pPr>
            <w:sdt>
              <w:sdtPr>
                <w:rPr>
                  <w:rStyle w:val="Style6"/>
                  <w:bCs/>
                </w:rPr>
                <w:id w:val="-1515220097"/>
                <w:placeholder>
                  <w:docPart w:val="E590212068434BD4B8308A1E102DE652"/>
                </w:placeholder>
                <w:dropDownList>
                  <w:listItem w:displayText="Select" w:value="Select"/>
                  <w:listItem w:displayText="Yes" w:value="Yes"/>
                  <w:listItem w:displayText="No" w:value="No"/>
                </w:dropDownList>
              </w:sdtPr>
              <w:sdtContent>
                <w:r w:rsidR="002D5768">
                  <w:rPr>
                    <w:rStyle w:val="Style6"/>
                    <w:bCs/>
                  </w:rPr>
                  <w:t>Select</w:t>
                </w:r>
              </w:sdtContent>
            </w:sdt>
          </w:p>
        </w:tc>
      </w:tr>
      <w:tr w:rsidR="00220986" w14:paraId="0E582D2A" w14:textId="77777777" w:rsidTr="00220986">
        <w:trPr>
          <w:trHeight w:val="1305"/>
        </w:trPr>
        <w:tc>
          <w:tcPr>
            <w:tcW w:w="9628" w:type="dxa"/>
            <w:gridSpan w:val="2"/>
            <w:shd w:val="clear" w:color="auto" w:fill="F2F2F2" w:themeFill="background1" w:themeFillShade="F2"/>
          </w:tcPr>
          <w:p w14:paraId="3D9D2FF7" w14:textId="7E86F671" w:rsidR="00220986" w:rsidRPr="009C0CEF" w:rsidRDefault="00220986" w:rsidP="00D51015">
            <w:pPr>
              <w:spacing w:before="120" w:after="120" w:line="280" w:lineRule="atLeast"/>
              <w:rPr>
                <w:rFonts w:ascii="Arial" w:hAnsi="Arial" w:cs="Arial"/>
                <w:b/>
                <w:bCs/>
              </w:rPr>
            </w:pPr>
            <w:r w:rsidRPr="009C0CEF">
              <w:rPr>
                <w:rFonts w:ascii="Arial" w:hAnsi="Arial" w:cs="Arial"/>
                <w:b/>
                <w:bCs/>
              </w:rPr>
              <w:t>Complete the following table for each milestone or objective</w:t>
            </w:r>
          </w:p>
          <w:p w14:paraId="7696B2D9" w14:textId="5245FB49" w:rsidR="00220986" w:rsidRPr="00E92489" w:rsidRDefault="00220986" w:rsidP="00D51015">
            <w:pPr>
              <w:spacing w:before="120" w:after="120" w:line="280" w:lineRule="atLeast"/>
              <w:rPr>
                <w:sz w:val="20"/>
                <w:szCs w:val="20"/>
              </w:rPr>
            </w:pPr>
            <w:r w:rsidRPr="00E92489">
              <w:rPr>
                <w:rFonts w:ascii="Arial" w:hAnsi="Arial" w:cs="Arial"/>
                <w:sz w:val="20"/>
                <w:szCs w:val="20"/>
              </w:rPr>
              <w:t>The table must outline information against all milestones or objectives with agreed research activities. The comments field should clearly summarise the extent to which you completed all agreed research activities relevant to each milestone/objective and provide a justification for any incomplete milestones/objectives.</w:t>
            </w:r>
          </w:p>
        </w:tc>
      </w:tr>
    </w:tbl>
    <w:p w14:paraId="17791409" w14:textId="397FD49B" w:rsidR="00D1763F" w:rsidRPr="00DC36E7" w:rsidRDefault="00D1763F" w:rsidP="00DC36E7">
      <w:pPr>
        <w:spacing w:after="0"/>
        <w:rPr>
          <w:rFonts w:ascii="Arial" w:hAnsi="Arial"/>
          <w:sz w:val="10"/>
        </w:rPr>
      </w:pPr>
    </w:p>
    <w:tbl>
      <w:tblPr>
        <w:tblStyle w:val="TableGrid1"/>
        <w:tblW w:w="5000" w:type="pct"/>
        <w:tblLayout w:type="fixed"/>
        <w:tblLook w:val="04A0" w:firstRow="1" w:lastRow="0" w:firstColumn="1" w:lastColumn="0" w:noHBand="0" w:noVBand="1"/>
        <w:tblCaption w:val="Project progress table."/>
        <w:tblDescription w:val="This table has blank cells for user input."/>
      </w:tblPr>
      <w:tblGrid>
        <w:gridCol w:w="4379"/>
        <w:gridCol w:w="1983"/>
        <w:gridCol w:w="1985"/>
        <w:gridCol w:w="1261"/>
      </w:tblGrid>
      <w:tr w:rsidR="00E6687D" w:rsidRPr="00912B24" w14:paraId="77D3B86E" w14:textId="77777777" w:rsidTr="007C643D">
        <w:trPr>
          <w:cantSplit/>
          <w:tblHeader/>
        </w:trPr>
        <w:tc>
          <w:tcPr>
            <w:tcW w:w="2279" w:type="pct"/>
            <w:tcBorders>
              <w:top w:val="single" w:sz="12" w:space="0" w:color="auto"/>
              <w:left w:val="single" w:sz="12" w:space="0" w:color="auto"/>
              <w:bottom w:val="single" w:sz="12" w:space="0" w:color="auto"/>
            </w:tcBorders>
            <w:shd w:val="clear" w:color="auto" w:fill="F2F2F2" w:themeFill="background1" w:themeFillShade="F2"/>
            <w:tcMar>
              <w:top w:w="28" w:type="dxa"/>
              <w:bottom w:w="28" w:type="dxa"/>
            </w:tcMar>
          </w:tcPr>
          <w:p w14:paraId="3C892309" w14:textId="77777777" w:rsidR="000A451E" w:rsidRPr="00912B24" w:rsidRDefault="000A451E">
            <w:pPr>
              <w:spacing w:before="40" w:after="40" w:line="240" w:lineRule="auto"/>
              <w:rPr>
                <w:rFonts w:ascii="Arial" w:hAnsi="Arial" w:cs="Arial"/>
                <w:b/>
                <w:sz w:val="18"/>
                <w:szCs w:val="18"/>
              </w:rPr>
            </w:pPr>
            <w:r w:rsidRPr="00912B24">
              <w:rPr>
                <w:rFonts w:ascii="Arial" w:hAnsi="Arial" w:cs="Arial"/>
                <w:b/>
                <w:sz w:val="18"/>
                <w:szCs w:val="18"/>
              </w:rPr>
              <w:t>Milestone/Objective</w:t>
            </w:r>
          </w:p>
        </w:tc>
        <w:tc>
          <w:tcPr>
            <w:tcW w:w="1032" w:type="pct"/>
            <w:tcBorders>
              <w:top w:val="single" w:sz="12" w:space="0" w:color="auto"/>
              <w:bottom w:val="single" w:sz="12" w:space="0" w:color="auto"/>
            </w:tcBorders>
            <w:shd w:val="clear" w:color="auto" w:fill="F2F2F2" w:themeFill="background1" w:themeFillShade="F2"/>
            <w:tcMar>
              <w:top w:w="28" w:type="dxa"/>
              <w:bottom w:w="28" w:type="dxa"/>
            </w:tcMar>
          </w:tcPr>
          <w:p w14:paraId="7411D653" w14:textId="77777777" w:rsidR="000A451E" w:rsidRPr="00912B24" w:rsidRDefault="000A451E">
            <w:pPr>
              <w:spacing w:before="40" w:after="40" w:line="240" w:lineRule="auto"/>
              <w:rPr>
                <w:rFonts w:ascii="Arial" w:hAnsi="Arial" w:cs="Arial"/>
                <w:b/>
                <w:sz w:val="18"/>
                <w:szCs w:val="18"/>
              </w:rPr>
            </w:pPr>
            <w:r w:rsidRPr="00912B24">
              <w:rPr>
                <w:rFonts w:ascii="Arial" w:hAnsi="Arial" w:cs="Arial"/>
                <w:b/>
                <w:sz w:val="18"/>
                <w:szCs w:val="18"/>
              </w:rPr>
              <w:t>Agreed End Date</w:t>
            </w:r>
          </w:p>
        </w:tc>
        <w:tc>
          <w:tcPr>
            <w:tcW w:w="1033" w:type="pct"/>
            <w:tcBorders>
              <w:top w:val="single" w:sz="12" w:space="0" w:color="auto"/>
              <w:bottom w:val="single" w:sz="12" w:space="0" w:color="auto"/>
            </w:tcBorders>
            <w:shd w:val="clear" w:color="auto" w:fill="F2F2F2" w:themeFill="background1" w:themeFillShade="F2"/>
            <w:tcMar>
              <w:top w:w="28" w:type="dxa"/>
              <w:bottom w:w="28" w:type="dxa"/>
            </w:tcMar>
          </w:tcPr>
          <w:p w14:paraId="6B5827FC" w14:textId="435D478A" w:rsidR="000A451E" w:rsidRPr="00912B24" w:rsidRDefault="000A451E">
            <w:pPr>
              <w:spacing w:before="40" w:after="40" w:line="240" w:lineRule="auto"/>
              <w:rPr>
                <w:rFonts w:ascii="Arial" w:hAnsi="Arial" w:cs="Arial"/>
                <w:b/>
                <w:sz w:val="18"/>
                <w:szCs w:val="18"/>
              </w:rPr>
            </w:pPr>
            <w:r w:rsidRPr="00912B24">
              <w:rPr>
                <w:rFonts w:ascii="Arial" w:hAnsi="Arial" w:cs="Arial"/>
                <w:b/>
                <w:sz w:val="18"/>
                <w:szCs w:val="18"/>
              </w:rPr>
              <w:t>Actual End Date</w:t>
            </w:r>
          </w:p>
        </w:tc>
        <w:tc>
          <w:tcPr>
            <w:tcW w:w="656" w:type="pct"/>
            <w:tcBorders>
              <w:top w:val="single" w:sz="12" w:space="0" w:color="auto"/>
              <w:bottom w:val="single" w:sz="12" w:space="0" w:color="auto"/>
              <w:right w:val="single" w:sz="12" w:space="0" w:color="auto"/>
            </w:tcBorders>
            <w:shd w:val="clear" w:color="auto" w:fill="F2F2F2" w:themeFill="background1" w:themeFillShade="F2"/>
            <w:tcMar>
              <w:top w:w="28" w:type="dxa"/>
              <w:bottom w:w="28" w:type="dxa"/>
            </w:tcMar>
          </w:tcPr>
          <w:p w14:paraId="3002D5E0" w14:textId="77777777" w:rsidR="000A451E" w:rsidRPr="00912B24" w:rsidRDefault="000A451E">
            <w:pPr>
              <w:spacing w:before="40" w:after="40" w:line="240" w:lineRule="auto"/>
              <w:rPr>
                <w:rFonts w:ascii="Arial" w:hAnsi="Arial" w:cs="Arial"/>
                <w:b/>
                <w:sz w:val="18"/>
                <w:szCs w:val="18"/>
              </w:rPr>
            </w:pPr>
            <w:r w:rsidRPr="00912B24">
              <w:rPr>
                <w:rFonts w:ascii="Arial" w:hAnsi="Arial" w:cs="Arial"/>
                <w:b/>
                <w:sz w:val="18"/>
                <w:szCs w:val="18"/>
              </w:rPr>
              <w:t>Current % Complete</w:t>
            </w:r>
          </w:p>
        </w:tc>
      </w:tr>
      <w:tr w:rsidR="00E6687D" w:rsidRPr="0017608D" w14:paraId="77EE1769" w14:textId="77777777" w:rsidTr="00A13FC0">
        <w:trPr>
          <w:cantSplit/>
        </w:trPr>
        <w:tc>
          <w:tcPr>
            <w:tcW w:w="2279" w:type="pct"/>
            <w:tcBorders>
              <w:top w:val="single" w:sz="12" w:space="0" w:color="auto"/>
              <w:left w:val="single" w:sz="12" w:space="0" w:color="auto"/>
            </w:tcBorders>
            <w:tcMar>
              <w:top w:w="28" w:type="dxa"/>
              <w:bottom w:w="28" w:type="dxa"/>
            </w:tcMar>
          </w:tcPr>
          <w:p w14:paraId="10574DCC" w14:textId="11471CCC" w:rsidR="000A451E" w:rsidRPr="000A451E" w:rsidRDefault="000A451E">
            <w:pPr>
              <w:spacing w:after="0" w:line="240" w:lineRule="auto"/>
              <w:rPr>
                <w:rFonts w:ascii="Arial" w:hAnsi="Arial" w:cs="Arial"/>
                <w:sz w:val="18"/>
                <w:szCs w:val="18"/>
              </w:rPr>
            </w:pPr>
            <w:r w:rsidRPr="000A451E">
              <w:rPr>
                <w:rFonts w:ascii="Arial" w:hAnsi="Arial" w:cs="Arial"/>
                <w:color w:val="000000" w:themeColor="text1"/>
                <w:sz w:val="18"/>
                <w:szCs w:val="18"/>
              </w:rPr>
              <w:t>enter Milestone/Objective</w:t>
            </w:r>
            <w:r w:rsidR="00632BCC">
              <w:rPr>
                <w:rFonts w:ascii="Arial" w:hAnsi="Arial" w:cs="Arial"/>
                <w:color w:val="000000" w:themeColor="text1"/>
                <w:sz w:val="18"/>
                <w:szCs w:val="18"/>
              </w:rPr>
              <w:t xml:space="preserve"> information</w:t>
            </w:r>
          </w:p>
        </w:tc>
        <w:tc>
          <w:tcPr>
            <w:tcW w:w="1032" w:type="pct"/>
            <w:tcBorders>
              <w:top w:val="single" w:sz="12" w:space="0" w:color="auto"/>
            </w:tcBorders>
            <w:tcMar>
              <w:top w:w="28" w:type="dxa"/>
              <w:bottom w:w="28" w:type="dxa"/>
            </w:tcMar>
          </w:tcPr>
          <w:p w14:paraId="00504C14" w14:textId="3F69BF09" w:rsidR="000A451E" w:rsidRPr="000A451E" w:rsidRDefault="000A451E">
            <w:pPr>
              <w:spacing w:after="0" w:line="240" w:lineRule="auto"/>
              <w:rPr>
                <w:rFonts w:ascii="Arial" w:hAnsi="Arial" w:cs="Arial"/>
                <w:sz w:val="18"/>
                <w:szCs w:val="18"/>
              </w:rPr>
            </w:pPr>
            <w:r w:rsidRPr="000A451E">
              <w:rPr>
                <w:rFonts w:ascii="Arial" w:hAnsi="Arial" w:cs="Arial"/>
                <w:sz w:val="18"/>
                <w:szCs w:val="18"/>
              </w:rPr>
              <w:t>DD/MM/YY</w:t>
            </w:r>
            <w:r w:rsidR="00D1763F">
              <w:rPr>
                <w:rFonts w:ascii="Arial" w:hAnsi="Arial" w:cs="Arial"/>
                <w:sz w:val="18"/>
                <w:szCs w:val="18"/>
              </w:rPr>
              <w:t>Y</w:t>
            </w:r>
            <w:r w:rsidR="006115C9">
              <w:rPr>
                <w:rFonts w:ascii="Arial" w:hAnsi="Arial" w:cs="Arial"/>
                <w:sz w:val="18"/>
                <w:szCs w:val="18"/>
              </w:rPr>
              <w:t>Y</w:t>
            </w:r>
          </w:p>
        </w:tc>
        <w:tc>
          <w:tcPr>
            <w:tcW w:w="1033" w:type="pct"/>
            <w:tcBorders>
              <w:top w:val="single" w:sz="12" w:space="0" w:color="auto"/>
            </w:tcBorders>
            <w:tcMar>
              <w:top w:w="28" w:type="dxa"/>
              <w:bottom w:w="28" w:type="dxa"/>
            </w:tcMar>
          </w:tcPr>
          <w:p w14:paraId="23833AE3" w14:textId="335278C0" w:rsidR="000A451E" w:rsidRPr="000A451E" w:rsidRDefault="000A451E">
            <w:pPr>
              <w:spacing w:after="0" w:line="240" w:lineRule="auto"/>
              <w:rPr>
                <w:rFonts w:ascii="Arial" w:hAnsi="Arial" w:cs="Arial"/>
                <w:sz w:val="18"/>
                <w:szCs w:val="18"/>
              </w:rPr>
            </w:pPr>
            <w:r w:rsidRPr="000A451E">
              <w:rPr>
                <w:rFonts w:ascii="Arial" w:hAnsi="Arial" w:cs="Arial"/>
                <w:sz w:val="18"/>
                <w:szCs w:val="18"/>
              </w:rPr>
              <w:t>DD/MM/YY</w:t>
            </w:r>
            <w:r w:rsidR="006115C9">
              <w:rPr>
                <w:rFonts w:ascii="Arial" w:hAnsi="Arial" w:cs="Arial"/>
                <w:sz w:val="18"/>
                <w:szCs w:val="18"/>
              </w:rPr>
              <w:t>YY</w:t>
            </w:r>
          </w:p>
        </w:tc>
        <w:tc>
          <w:tcPr>
            <w:tcW w:w="656" w:type="pct"/>
            <w:tcBorders>
              <w:top w:val="single" w:sz="12" w:space="0" w:color="auto"/>
              <w:right w:val="single" w:sz="12" w:space="0" w:color="auto"/>
            </w:tcBorders>
            <w:tcMar>
              <w:top w:w="28" w:type="dxa"/>
              <w:bottom w:w="28" w:type="dxa"/>
            </w:tcMar>
          </w:tcPr>
          <w:p w14:paraId="7C76E2F7" w14:textId="77777777" w:rsidR="000A451E" w:rsidRPr="000A451E" w:rsidRDefault="000A451E">
            <w:pPr>
              <w:spacing w:after="0" w:line="240" w:lineRule="auto"/>
              <w:rPr>
                <w:rFonts w:ascii="Arial" w:hAnsi="Arial" w:cs="Arial"/>
                <w:sz w:val="18"/>
                <w:szCs w:val="18"/>
              </w:rPr>
            </w:pPr>
            <w:r w:rsidRPr="000A451E">
              <w:rPr>
                <w:rFonts w:ascii="Arial" w:hAnsi="Arial" w:cs="Arial"/>
                <w:sz w:val="18"/>
                <w:szCs w:val="18"/>
              </w:rPr>
              <w:t>X%</w:t>
            </w:r>
          </w:p>
        </w:tc>
      </w:tr>
      <w:tr w:rsidR="000A451E" w:rsidRPr="0017608D" w14:paraId="7647277F" w14:textId="77777777">
        <w:trPr>
          <w:cantSplit/>
        </w:trPr>
        <w:tc>
          <w:tcPr>
            <w:tcW w:w="5000" w:type="pct"/>
            <w:gridSpan w:val="4"/>
            <w:tcBorders>
              <w:left w:val="single" w:sz="12" w:space="0" w:color="auto"/>
              <w:bottom w:val="single" w:sz="12" w:space="0" w:color="auto"/>
              <w:right w:val="single" w:sz="12" w:space="0" w:color="auto"/>
            </w:tcBorders>
            <w:tcMar>
              <w:top w:w="28" w:type="dxa"/>
              <w:bottom w:w="28" w:type="dxa"/>
            </w:tcMar>
          </w:tcPr>
          <w:p w14:paraId="040516C0" w14:textId="6866F226" w:rsidR="000A451E" w:rsidRDefault="000A451E">
            <w:pPr>
              <w:spacing w:after="0" w:line="240" w:lineRule="auto"/>
              <w:rPr>
                <w:rFonts w:ascii="Arial" w:hAnsi="Arial" w:cs="Arial"/>
                <w:iCs/>
                <w:sz w:val="18"/>
                <w:szCs w:val="18"/>
              </w:rPr>
            </w:pPr>
            <w:r w:rsidRPr="000A451E">
              <w:rPr>
                <w:rFonts w:ascii="Arial" w:hAnsi="Arial" w:cs="Arial"/>
                <w:b/>
              </w:rPr>
              <w:t xml:space="preserve">Comments: </w:t>
            </w:r>
            <w:r w:rsidR="00632BCC" w:rsidRPr="0041291F">
              <w:rPr>
                <w:rFonts w:ascii="Arial" w:hAnsi="Arial" w:cs="Arial"/>
                <w:iCs/>
                <w:sz w:val="18"/>
                <w:szCs w:val="18"/>
              </w:rPr>
              <w:t xml:space="preserve">enter </w:t>
            </w:r>
            <w:r w:rsidR="00EA355C">
              <w:rPr>
                <w:rFonts w:ascii="Arial" w:hAnsi="Arial" w:cs="Arial"/>
                <w:iCs/>
                <w:sz w:val="18"/>
                <w:szCs w:val="18"/>
              </w:rPr>
              <w:t>activity</w:t>
            </w:r>
            <w:r w:rsidR="00EA355C" w:rsidRPr="0041291F">
              <w:rPr>
                <w:rFonts w:ascii="Arial" w:hAnsi="Arial" w:cs="Arial"/>
                <w:iCs/>
                <w:sz w:val="18"/>
                <w:szCs w:val="18"/>
              </w:rPr>
              <w:t xml:space="preserve"> </w:t>
            </w:r>
            <w:r w:rsidR="00632BCC" w:rsidRPr="0041291F">
              <w:rPr>
                <w:rFonts w:ascii="Arial" w:hAnsi="Arial" w:cs="Arial"/>
                <w:iCs/>
                <w:sz w:val="18"/>
                <w:szCs w:val="18"/>
              </w:rPr>
              <w:t xml:space="preserve">summary </w:t>
            </w:r>
            <w:r w:rsidR="001E04D8">
              <w:rPr>
                <w:rFonts w:ascii="Arial" w:hAnsi="Arial" w:cs="Arial"/>
                <w:iCs/>
                <w:sz w:val="18"/>
                <w:szCs w:val="18"/>
              </w:rPr>
              <w:t>and</w:t>
            </w:r>
            <w:r w:rsidR="00632BCC" w:rsidRPr="0041291F">
              <w:rPr>
                <w:rFonts w:ascii="Arial" w:hAnsi="Arial" w:cs="Arial"/>
                <w:iCs/>
                <w:sz w:val="18"/>
                <w:szCs w:val="18"/>
              </w:rPr>
              <w:t xml:space="preserve"> justifications f</w:t>
            </w:r>
            <w:r w:rsidR="001E04D8">
              <w:rPr>
                <w:rFonts w:ascii="Arial" w:hAnsi="Arial" w:cs="Arial"/>
                <w:iCs/>
                <w:sz w:val="18"/>
                <w:szCs w:val="18"/>
              </w:rPr>
              <w:t>or incomplete activity</w:t>
            </w:r>
          </w:p>
          <w:p w14:paraId="5246841D" w14:textId="77777777" w:rsidR="000A451E" w:rsidRPr="000A451E" w:rsidRDefault="000A451E">
            <w:pPr>
              <w:spacing w:after="0" w:line="240" w:lineRule="auto"/>
              <w:rPr>
                <w:rFonts w:ascii="Arial" w:hAnsi="Arial" w:cs="Arial"/>
                <w:sz w:val="18"/>
                <w:szCs w:val="18"/>
              </w:rPr>
            </w:pPr>
          </w:p>
        </w:tc>
      </w:tr>
      <w:tr w:rsidR="00E6687D" w:rsidRPr="0017608D" w14:paraId="53F337AE" w14:textId="77777777" w:rsidTr="00A13FC0">
        <w:trPr>
          <w:cantSplit/>
        </w:trPr>
        <w:tc>
          <w:tcPr>
            <w:tcW w:w="2279" w:type="pct"/>
            <w:tcBorders>
              <w:top w:val="single" w:sz="12" w:space="0" w:color="auto"/>
              <w:left w:val="single" w:sz="12" w:space="0" w:color="auto"/>
            </w:tcBorders>
            <w:tcMar>
              <w:top w:w="28" w:type="dxa"/>
              <w:bottom w:w="28" w:type="dxa"/>
            </w:tcMar>
          </w:tcPr>
          <w:p w14:paraId="22C3209C" w14:textId="16F0BB40" w:rsidR="000A451E" w:rsidRPr="000A451E" w:rsidRDefault="000A451E">
            <w:pPr>
              <w:spacing w:after="0" w:line="240" w:lineRule="auto"/>
              <w:rPr>
                <w:rFonts w:ascii="Arial" w:hAnsi="Arial" w:cs="Arial"/>
                <w:color w:val="000000" w:themeColor="text1"/>
                <w:sz w:val="18"/>
                <w:szCs w:val="18"/>
              </w:rPr>
            </w:pPr>
            <w:r w:rsidRPr="000A451E">
              <w:rPr>
                <w:rFonts w:ascii="Arial" w:hAnsi="Arial" w:cs="Arial"/>
                <w:color w:val="000000" w:themeColor="text1"/>
                <w:sz w:val="18"/>
                <w:szCs w:val="18"/>
              </w:rPr>
              <w:t xml:space="preserve">enter Milestone/Objective </w:t>
            </w:r>
            <w:r w:rsidR="00632BCC">
              <w:rPr>
                <w:rFonts w:ascii="Arial" w:hAnsi="Arial" w:cs="Arial"/>
                <w:color w:val="000000" w:themeColor="text1"/>
                <w:sz w:val="18"/>
                <w:szCs w:val="18"/>
              </w:rPr>
              <w:t>information</w:t>
            </w:r>
          </w:p>
        </w:tc>
        <w:tc>
          <w:tcPr>
            <w:tcW w:w="1032" w:type="pct"/>
            <w:tcBorders>
              <w:top w:val="single" w:sz="12" w:space="0" w:color="auto"/>
            </w:tcBorders>
            <w:tcMar>
              <w:top w:w="28" w:type="dxa"/>
              <w:bottom w:w="28" w:type="dxa"/>
            </w:tcMar>
          </w:tcPr>
          <w:p w14:paraId="32C6C2AF" w14:textId="29260848" w:rsidR="000A451E" w:rsidRPr="000A451E" w:rsidRDefault="000A451E">
            <w:pPr>
              <w:spacing w:after="0" w:line="240" w:lineRule="auto"/>
              <w:rPr>
                <w:rFonts w:ascii="Arial" w:hAnsi="Arial" w:cs="Arial"/>
                <w:sz w:val="18"/>
                <w:szCs w:val="18"/>
              </w:rPr>
            </w:pPr>
            <w:r w:rsidRPr="000A451E">
              <w:rPr>
                <w:rFonts w:ascii="Arial" w:hAnsi="Arial" w:cs="Arial"/>
                <w:sz w:val="18"/>
                <w:szCs w:val="18"/>
              </w:rPr>
              <w:t>DD/MM/Y</w:t>
            </w:r>
            <w:r w:rsidR="006115C9">
              <w:rPr>
                <w:rFonts w:ascii="Arial" w:hAnsi="Arial" w:cs="Arial"/>
                <w:sz w:val="18"/>
                <w:szCs w:val="18"/>
              </w:rPr>
              <w:t>YY</w:t>
            </w:r>
            <w:r w:rsidRPr="000A451E">
              <w:rPr>
                <w:rFonts w:ascii="Arial" w:hAnsi="Arial" w:cs="Arial"/>
                <w:sz w:val="18"/>
                <w:szCs w:val="18"/>
              </w:rPr>
              <w:t>Y</w:t>
            </w:r>
          </w:p>
        </w:tc>
        <w:tc>
          <w:tcPr>
            <w:tcW w:w="1033" w:type="pct"/>
            <w:tcBorders>
              <w:top w:val="single" w:sz="12" w:space="0" w:color="auto"/>
            </w:tcBorders>
            <w:tcMar>
              <w:top w:w="28" w:type="dxa"/>
              <w:bottom w:w="28" w:type="dxa"/>
            </w:tcMar>
          </w:tcPr>
          <w:p w14:paraId="0E278E64" w14:textId="42480415" w:rsidR="000A451E" w:rsidRPr="000A451E" w:rsidRDefault="000A451E">
            <w:pPr>
              <w:spacing w:after="0" w:line="240" w:lineRule="auto"/>
              <w:rPr>
                <w:rFonts w:ascii="Arial" w:hAnsi="Arial" w:cs="Arial"/>
                <w:sz w:val="18"/>
                <w:szCs w:val="18"/>
              </w:rPr>
            </w:pPr>
            <w:r w:rsidRPr="000A451E">
              <w:rPr>
                <w:rFonts w:ascii="Arial" w:hAnsi="Arial" w:cs="Arial"/>
                <w:sz w:val="18"/>
                <w:szCs w:val="18"/>
              </w:rPr>
              <w:t>DD/MM/Y</w:t>
            </w:r>
            <w:r w:rsidR="006115C9">
              <w:rPr>
                <w:rFonts w:ascii="Arial" w:hAnsi="Arial" w:cs="Arial"/>
                <w:sz w:val="18"/>
                <w:szCs w:val="18"/>
              </w:rPr>
              <w:t>YY</w:t>
            </w:r>
            <w:r w:rsidRPr="000A451E">
              <w:rPr>
                <w:rFonts w:ascii="Arial" w:hAnsi="Arial" w:cs="Arial"/>
                <w:sz w:val="18"/>
                <w:szCs w:val="18"/>
              </w:rPr>
              <w:t>Y</w:t>
            </w:r>
          </w:p>
        </w:tc>
        <w:tc>
          <w:tcPr>
            <w:tcW w:w="656" w:type="pct"/>
            <w:tcBorders>
              <w:top w:val="single" w:sz="12" w:space="0" w:color="auto"/>
              <w:right w:val="single" w:sz="12" w:space="0" w:color="auto"/>
            </w:tcBorders>
            <w:tcMar>
              <w:top w:w="28" w:type="dxa"/>
              <w:bottom w:w="28" w:type="dxa"/>
            </w:tcMar>
          </w:tcPr>
          <w:p w14:paraId="1E8E4B80" w14:textId="77777777" w:rsidR="000A451E" w:rsidRPr="000A451E" w:rsidRDefault="000A451E">
            <w:pPr>
              <w:spacing w:after="0" w:line="240" w:lineRule="auto"/>
              <w:rPr>
                <w:rFonts w:ascii="Arial" w:hAnsi="Arial" w:cs="Arial"/>
                <w:sz w:val="18"/>
                <w:szCs w:val="18"/>
              </w:rPr>
            </w:pPr>
            <w:r w:rsidRPr="000A451E">
              <w:rPr>
                <w:rFonts w:ascii="Arial" w:hAnsi="Arial" w:cs="Arial"/>
                <w:sz w:val="18"/>
                <w:szCs w:val="18"/>
              </w:rPr>
              <w:t>X%</w:t>
            </w:r>
          </w:p>
        </w:tc>
      </w:tr>
      <w:tr w:rsidR="000A451E" w:rsidRPr="0017608D" w14:paraId="60B5B99A" w14:textId="77777777">
        <w:trPr>
          <w:cantSplit/>
        </w:trPr>
        <w:tc>
          <w:tcPr>
            <w:tcW w:w="5000" w:type="pct"/>
            <w:gridSpan w:val="4"/>
            <w:tcBorders>
              <w:left w:val="single" w:sz="12" w:space="0" w:color="auto"/>
              <w:bottom w:val="single" w:sz="12" w:space="0" w:color="auto"/>
              <w:right w:val="single" w:sz="12" w:space="0" w:color="auto"/>
            </w:tcBorders>
            <w:tcMar>
              <w:top w:w="28" w:type="dxa"/>
              <w:bottom w:w="28" w:type="dxa"/>
            </w:tcMar>
          </w:tcPr>
          <w:p w14:paraId="34ABE14F" w14:textId="33D4C358" w:rsidR="000A451E" w:rsidRPr="000A451E" w:rsidRDefault="000A451E">
            <w:pPr>
              <w:spacing w:after="0" w:line="240" w:lineRule="auto"/>
              <w:rPr>
                <w:rFonts w:ascii="Arial" w:hAnsi="Arial" w:cs="Arial"/>
                <w:iCs/>
                <w:sz w:val="18"/>
                <w:szCs w:val="18"/>
              </w:rPr>
            </w:pPr>
            <w:r w:rsidRPr="000A451E">
              <w:rPr>
                <w:rFonts w:ascii="Arial" w:hAnsi="Arial" w:cs="Arial"/>
                <w:b/>
              </w:rPr>
              <w:t xml:space="preserve">Comments: </w:t>
            </w:r>
            <w:r w:rsidR="00632BCC" w:rsidRPr="00632BCC">
              <w:rPr>
                <w:rFonts w:ascii="Arial" w:hAnsi="Arial" w:cs="Arial"/>
                <w:iCs/>
                <w:sz w:val="18"/>
                <w:szCs w:val="18"/>
              </w:rPr>
              <w:t xml:space="preserve">enter </w:t>
            </w:r>
            <w:r w:rsidR="00EA355C">
              <w:rPr>
                <w:rFonts w:ascii="Arial" w:hAnsi="Arial" w:cs="Arial"/>
                <w:iCs/>
                <w:sz w:val="18"/>
                <w:szCs w:val="18"/>
              </w:rPr>
              <w:t>activity</w:t>
            </w:r>
            <w:r w:rsidR="00EA355C" w:rsidRPr="00632BCC">
              <w:rPr>
                <w:rFonts w:ascii="Arial" w:hAnsi="Arial" w:cs="Arial"/>
                <w:iCs/>
                <w:sz w:val="18"/>
                <w:szCs w:val="18"/>
              </w:rPr>
              <w:t xml:space="preserve"> </w:t>
            </w:r>
            <w:r w:rsidR="00632BCC" w:rsidRPr="00632BCC">
              <w:rPr>
                <w:rFonts w:ascii="Arial" w:hAnsi="Arial" w:cs="Arial"/>
                <w:iCs/>
                <w:sz w:val="18"/>
                <w:szCs w:val="18"/>
              </w:rPr>
              <w:t>summary</w:t>
            </w:r>
            <w:r w:rsidR="001E04D8">
              <w:rPr>
                <w:rFonts w:ascii="Arial" w:hAnsi="Arial" w:cs="Arial"/>
                <w:iCs/>
                <w:sz w:val="18"/>
                <w:szCs w:val="18"/>
              </w:rPr>
              <w:t xml:space="preserve"> and</w:t>
            </w:r>
            <w:r w:rsidR="001E04D8" w:rsidRPr="0041291F">
              <w:rPr>
                <w:rFonts w:ascii="Arial" w:hAnsi="Arial" w:cs="Arial"/>
                <w:iCs/>
                <w:sz w:val="18"/>
                <w:szCs w:val="18"/>
              </w:rPr>
              <w:t xml:space="preserve"> justifications f</w:t>
            </w:r>
            <w:r w:rsidR="001E04D8">
              <w:rPr>
                <w:rFonts w:ascii="Arial" w:hAnsi="Arial" w:cs="Arial"/>
                <w:iCs/>
                <w:sz w:val="18"/>
                <w:szCs w:val="18"/>
              </w:rPr>
              <w:t>or incomplete activity</w:t>
            </w:r>
          </w:p>
          <w:p w14:paraId="40EF5809" w14:textId="77777777" w:rsidR="000A451E" w:rsidRPr="000A451E" w:rsidRDefault="000A451E">
            <w:pPr>
              <w:spacing w:after="0" w:line="240" w:lineRule="auto"/>
              <w:rPr>
                <w:rFonts w:ascii="Arial" w:hAnsi="Arial" w:cs="Arial"/>
                <w:iCs/>
                <w:sz w:val="18"/>
                <w:szCs w:val="18"/>
              </w:rPr>
            </w:pPr>
          </w:p>
          <w:p w14:paraId="39111DEC" w14:textId="77777777" w:rsidR="000A451E" w:rsidRPr="000A451E" w:rsidRDefault="000A451E">
            <w:pPr>
              <w:spacing w:after="0" w:line="240" w:lineRule="auto"/>
              <w:rPr>
                <w:rFonts w:ascii="Arial" w:hAnsi="Arial" w:cs="Arial"/>
                <w:sz w:val="18"/>
                <w:szCs w:val="18"/>
              </w:rPr>
            </w:pPr>
          </w:p>
        </w:tc>
      </w:tr>
    </w:tbl>
    <w:p w14:paraId="44C21616" w14:textId="77777777" w:rsidR="009726F5" w:rsidRPr="00DC36E7" w:rsidRDefault="009726F5" w:rsidP="009726F5">
      <w:pPr>
        <w:pStyle w:val="ListNumber4"/>
        <w:spacing w:line="240" w:lineRule="auto"/>
        <w:rPr>
          <w:i/>
          <w:color w:val="000000" w:themeColor="text1"/>
          <w:sz w:val="22"/>
        </w:rPr>
      </w:pPr>
    </w:p>
    <w:tbl>
      <w:tblPr>
        <w:tblStyle w:val="TableGrid"/>
        <w:tblW w:w="0" w:type="auto"/>
        <w:tblLook w:val="04A0" w:firstRow="1" w:lastRow="0" w:firstColumn="1" w:lastColumn="0" w:noHBand="0" w:noVBand="1"/>
        <w:tblCaption w:val="Project progress table."/>
        <w:tblDescription w:val="This table has blank cells for user input."/>
      </w:tblPr>
      <w:tblGrid>
        <w:gridCol w:w="8500"/>
        <w:gridCol w:w="1128"/>
      </w:tblGrid>
      <w:tr w:rsidR="009726F5" w:rsidRPr="009726F5" w14:paraId="77D97CF6" w14:textId="77777777" w:rsidTr="00C04534">
        <w:tc>
          <w:tcPr>
            <w:tcW w:w="8500" w:type="dxa"/>
            <w:shd w:val="clear" w:color="auto" w:fill="F2F2F2" w:themeFill="background1" w:themeFillShade="F2"/>
            <w:vAlign w:val="center"/>
          </w:tcPr>
          <w:p w14:paraId="64D6142B" w14:textId="37FB73C4" w:rsidR="009726F5" w:rsidRPr="009726F5" w:rsidRDefault="009726F5" w:rsidP="009726F5">
            <w:pPr>
              <w:pStyle w:val="ListParagraph"/>
              <w:numPr>
                <w:ilvl w:val="0"/>
                <w:numId w:val="34"/>
              </w:numPr>
              <w:spacing w:before="120" w:after="120" w:line="280" w:lineRule="atLeast"/>
              <w:rPr>
                <w:rFonts w:ascii="Arial" w:hAnsi="Arial" w:cs="Arial"/>
                <w:b/>
                <w:bCs/>
              </w:rPr>
            </w:pPr>
            <w:r w:rsidRPr="009726F5">
              <w:rPr>
                <w:rFonts w:ascii="Arial" w:hAnsi="Arial" w:cs="Arial"/>
                <w:b/>
                <w:bCs/>
              </w:rPr>
              <w:t>Did you complete any additional research activities during the reporting period that are not captured in the table above?</w:t>
            </w:r>
          </w:p>
        </w:tc>
        <w:tc>
          <w:tcPr>
            <w:tcW w:w="1128" w:type="dxa"/>
            <w:vAlign w:val="center"/>
          </w:tcPr>
          <w:p w14:paraId="03D0AF15" w14:textId="77777777" w:rsidR="009726F5" w:rsidRPr="009726F5" w:rsidRDefault="00000000" w:rsidP="009726F5">
            <w:pPr>
              <w:spacing w:before="120" w:after="120" w:line="280" w:lineRule="atLeast"/>
              <w:rPr>
                <w:rFonts w:ascii="Arial" w:hAnsi="Arial" w:cs="Arial"/>
                <w:i/>
                <w:color w:val="000000" w:themeColor="text1"/>
              </w:rPr>
            </w:pPr>
            <w:sdt>
              <w:sdtPr>
                <w:rPr>
                  <w:rStyle w:val="Style6"/>
                  <w:rFonts w:cs="Arial"/>
                  <w:bCs/>
                </w:rPr>
                <w:id w:val="1518274275"/>
                <w:placeholder>
                  <w:docPart w:val="9F9242CBB84443E8A00968B5D9ED41B4"/>
                </w:placeholder>
                <w:dropDownList>
                  <w:listItem w:displayText="Select" w:value="Select"/>
                  <w:listItem w:displayText="Yes" w:value="Yes"/>
                  <w:listItem w:displayText="No" w:value="No"/>
                </w:dropDownList>
              </w:sdtPr>
              <w:sdtContent>
                <w:r w:rsidR="009726F5" w:rsidRPr="009726F5">
                  <w:rPr>
                    <w:rStyle w:val="Style6"/>
                    <w:rFonts w:cs="Arial"/>
                    <w:bCs/>
                  </w:rPr>
                  <w:t>Select</w:t>
                </w:r>
              </w:sdtContent>
            </w:sdt>
          </w:p>
        </w:tc>
      </w:tr>
      <w:tr w:rsidR="009726F5" w:rsidRPr="009726F5" w14:paraId="0F626E8D" w14:textId="77777777" w:rsidTr="00C04534">
        <w:tc>
          <w:tcPr>
            <w:tcW w:w="9628" w:type="dxa"/>
            <w:gridSpan w:val="2"/>
            <w:shd w:val="clear" w:color="auto" w:fill="F2F2F2" w:themeFill="background1" w:themeFillShade="F2"/>
          </w:tcPr>
          <w:p w14:paraId="6D9BDC61" w14:textId="77777777" w:rsidR="009726F5" w:rsidRPr="009726F5" w:rsidRDefault="009726F5" w:rsidP="009726F5">
            <w:pPr>
              <w:spacing w:before="120" w:after="120" w:line="280" w:lineRule="atLeast"/>
              <w:rPr>
                <w:rFonts w:ascii="Arial" w:hAnsi="Arial" w:cs="Arial"/>
                <w:i/>
                <w:color w:val="000000" w:themeColor="text1"/>
              </w:rPr>
            </w:pPr>
            <w:r w:rsidRPr="009726F5">
              <w:rPr>
                <w:rFonts w:ascii="Arial" w:hAnsi="Arial" w:cs="Arial"/>
                <w:iCs/>
                <w:color w:val="000000" w:themeColor="text1"/>
                <w:lang w:eastAsia="en-AU"/>
              </w:rPr>
              <w:t xml:space="preserve">If ‘Yes’ was selected: provide details on the additional research activities and how this related to or supported the milestones and objectives outlined above </w:t>
            </w:r>
            <w:r w:rsidRPr="009726F5">
              <w:rPr>
                <w:rFonts w:ascii="Arial" w:hAnsi="Arial" w:cs="Arial"/>
                <w:iCs/>
                <w:color w:val="000000" w:themeColor="text1"/>
              </w:rPr>
              <w:t>(suggested 200-300 words)</w:t>
            </w:r>
          </w:p>
        </w:tc>
      </w:tr>
      <w:tr w:rsidR="009726F5" w:rsidRPr="009726F5" w14:paraId="4DDB0187" w14:textId="77777777" w:rsidTr="00C04534">
        <w:tc>
          <w:tcPr>
            <w:tcW w:w="9628" w:type="dxa"/>
            <w:gridSpan w:val="2"/>
          </w:tcPr>
          <w:p w14:paraId="4E37CDB2" w14:textId="77777777" w:rsidR="009726F5" w:rsidRPr="009726F5" w:rsidRDefault="009726F5" w:rsidP="009726F5">
            <w:pPr>
              <w:spacing w:before="120" w:after="120" w:line="280" w:lineRule="atLeast"/>
              <w:rPr>
                <w:rFonts w:ascii="Arial" w:hAnsi="Arial" w:cs="Arial"/>
                <w:iCs/>
                <w:color w:val="000000" w:themeColor="text1"/>
              </w:rPr>
            </w:pPr>
            <w:r w:rsidRPr="009726F5">
              <w:rPr>
                <w:rFonts w:ascii="Arial" w:hAnsi="Arial" w:cs="Arial"/>
                <w:iCs/>
                <w:color w:val="000000" w:themeColor="text1"/>
              </w:rPr>
              <w:t>Provide your response here</w:t>
            </w:r>
          </w:p>
        </w:tc>
      </w:tr>
    </w:tbl>
    <w:p w14:paraId="46600E6B" w14:textId="2C36AA21" w:rsidR="008968CA" w:rsidRDefault="008968CA" w:rsidP="00DC36E7">
      <w:pPr>
        <w:pStyle w:val="ListNumber4"/>
        <w:spacing w:line="240" w:lineRule="auto"/>
        <w:rPr>
          <w:i/>
          <w:color w:val="000000" w:themeColor="text1"/>
          <w:sz w:val="22"/>
        </w:rPr>
      </w:pPr>
    </w:p>
    <w:tbl>
      <w:tblPr>
        <w:tblStyle w:val="TableGrid"/>
        <w:tblW w:w="0" w:type="auto"/>
        <w:tblLook w:val="04A0" w:firstRow="1" w:lastRow="0" w:firstColumn="1" w:lastColumn="0" w:noHBand="0" w:noVBand="1"/>
      </w:tblPr>
      <w:tblGrid>
        <w:gridCol w:w="9628"/>
      </w:tblGrid>
      <w:tr w:rsidR="00D1763F" w:rsidRPr="009726F5" w14:paraId="32F5F53C" w14:textId="77777777" w:rsidTr="007C643D">
        <w:tc>
          <w:tcPr>
            <w:tcW w:w="9628" w:type="dxa"/>
            <w:shd w:val="clear" w:color="auto" w:fill="F2F2F2" w:themeFill="background1" w:themeFillShade="F2"/>
          </w:tcPr>
          <w:p w14:paraId="2F56E0AC" w14:textId="0034FABA" w:rsidR="00D1763F" w:rsidRPr="002018DB" w:rsidRDefault="00D1763F" w:rsidP="002018DB">
            <w:pPr>
              <w:pStyle w:val="ListParagraph"/>
              <w:numPr>
                <w:ilvl w:val="0"/>
                <w:numId w:val="34"/>
              </w:numPr>
              <w:spacing w:before="120" w:after="120" w:line="280" w:lineRule="atLeast"/>
              <w:rPr>
                <w:rFonts w:ascii="Arial" w:hAnsi="Arial" w:cs="Arial"/>
              </w:rPr>
            </w:pPr>
            <w:r w:rsidRPr="002018DB">
              <w:rPr>
                <w:rFonts w:ascii="Arial" w:hAnsi="Arial" w:cs="Arial"/>
                <w:b/>
                <w:bCs/>
              </w:rPr>
              <w:t xml:space="preserve">Provide a statement explaining how you have met the objectives and intended outcomes of the project as specified in section </w:t>
            </w:r>
            <w:r w:rsidR="00A47B0D" w:rsidRPr="002018DB">
              <w:rPr>
                <w:rFonts w:ascii="Arial" w:hAnsi="Arial" w:cs="Arial"/>
                <w:b/>
                <w:bCs/>
              </w:rPr>
              <w:t>2</w:t>
            </w:r>
            <w:r w:rsidRPr="002018DB">
              <w:rPr>
                <w:rFonts w:ascii="Arial" w:hAnsi="Arial" w:cs="Arial"/>
                <w:b/>
                <w:bCs/>
              </w:rPr>
              <w:t>.3</w:t>
            </w:r>
            <w:r w:rsidR="00A47B0D" w:rsidRPr="002018DB">
              <w:rPr>
                <w:rFonts w:ascii="Arial" w:hAnsi="Arial" w:cs="Arial"/>
                <w:b/>
                <w:bCs/>
              </w:rPr>
              <w:t xml:space="preserve"> (1</w:t>
            </w:r>
            <w:r w:rsidR="00BD4B1A" w:rsidRPr="002018DB">
              <w:rPr>
                <w:rFonts w:ascii="Arial" w:hAnsi="Arial" w:cs="Arial"/>
                <w:b/>
                <w:bCs/>
              </w:rPr>
              <w:t>.3 for grant</w:t>
            </w:r>
            <w:r w:rsidR="003C3BB7" w:rsidRPr="002018DB">
              <w:rPr>
                <w:rFonts w:ascii="Arial" w:hAnsi="Arial" w:cs="Arial"/>
                <w:b/>
                <w:bCs/>
              </w:rPr>
              <w:t xml:space="preserve"> opportunities</w:t>
            </w:r>
            <w:r w:rsidR="00BD4B1A" w:rsidRPr="002018DB">
              <w:rPr>
                <w:rFonts w:ascii="Arial" w:hAnsi="Arial" w:cs="Arial"/>
                <w:b/>
                <w:bCs/>
              </w:rPr>
              <w:t xml:space="preserve"> </w:t>
            </w:r>
            <w:r w:rsidR="00712957" w:rsidRPr="002018DB">
              <w:rPr>
                <w:rFonts w:ascii="Arial" w:hAnsi="Arial" w:cs="Arial"/>
                <w:b/>
                <w:bCs/>
              </w:rPr>
              <w:t>p</w:t>
            </w:r>
            <w:r w:rsidR="00A47B0D" w:rsidRPr="002018DB">
              <w:rPr>
                <w:rFonts w:ascii="Arial" w:hAnsi="Arial" w:cs="Arial"/>
                <w:b/>
                <w:bCs/>
              </w:rPr>
              <w:t>rior to</w:t>
            </w:r>
            <w:r w:rsidR="00BD4B1A" w:rsidRPr="002018DB">
              <w:rPr>
                <w:rFonts w:ascii="Arial" w:hAnsi="Arial" w:cs="Arial"/>
                <w:b/>
                <w:bCs/>
              </w:rPr>
              <w:t xml:space="preserve"> 2025)</w:t>
            </w:r>
            <w:r w:rsidRPr="002018DB">
              <w:rPr>
                <w:rFonts w:ascii="Arial" w:hAnsi="Arial" w:cs="Arial"/>
                <w:b/>
                <w:bCs/>
              </w:rPr>
              <w:t xml:space="preserve"> of the grant opportunity guidelines.</w:t>
            </w:r>
            <w:r w:rsidRPr="002018DB">
              <w:rPr>
                <w:rFonts w:ascii="Arial" w:hAnsi="Arial" w:cs="Arial"/>
              </w:rPr>
              <w:t xml:space="preserve"> (suggested 200-300 words)</w:t>
            </w:r>
          </w:p>
        </w:tc>
      </w:tr>
      <w:tr w:rsidR="00D1763F" w:rsidRPr="009726F5" w14:paraId="136FDD3A" w14:textId="77777777">
        <w:tc>
          <w:tcPr>
            <w:tcW w:w="9628" w:type="dxa"/>
          </w:tcPr>
          <w:p w14:paraId="20CDD4F7" w14:textId="77777777" w:rsidR="00D1763F" w:rsidRPr="009726F5" w:rsidRDefault="00D1763F" w:rsidP="009726F5">
            <w:pPr>
              <w:spacing w:before="120" w:after="120" w:line="280" w:lineRule="atLeast"/>
              <w:rPr>
                <w:rFonts w:ascii="Arial" w:hAnsi="Arial" w:cs="Arial"/>
                <w:i/>
              </w:rPr>
            </w:pPr>
            <w:r w:rsidRPr="009726F5">
              <w:rPr>
                <w:rFonts w:ascii="Arial" w:hAnsi="Arial" w:cs="Arial"/>
              </w:rPr>
              <w:t>Provide your response here</w:t>
            </w:r>
          </w:p>
        </w:tc>
      </w:tr>
    </w:tbl>
    <w:p w14:paraId="5B21AF67" w14:textId="378DC9A4" w:rsidR="005A74C6" w:rsidRPr="00DC36E7" w:rsidRDefault="005A74C6" w:rsidP="00DC36E7">
      <w:pPr>
        <w:pStyle w:val="ListNumber4"/>
        <w:spacing w:line="240" w:lineRule="auto"/>
        <w:rPr>
          <w:i/>
          <w:color w:val="000000" w:themeColor="text1"/>
          <w:sz w:val="22"/>
        </w:rPr>
      </w:pPr>
    </w:p>
    <w:tbl>
      <w:tblPr>
        <w:tblStyle w:val="TableGrid"/>
        <w:tblW w:w="0" w:type="auto"/>
        <w:tblLook w:val="04A0" w:firstRow="1" w:lastRow="0" w:firstColumn="1" w:lastColumn="0" w:noHBand="0" w:noVBand="1"/>
      </w:tblPr>
      <w:tblGrid>
        <w:gridCol w:w="9628"/>
      </w:tblGrid>
      <w:tr w:rsidR="00D1763F" w:rsidRPr="00C713A5" w14:paraId="38C1B722" w14:textId="77777777" w:rsidTr="3C01BD04">
        <w:tc>
          <w:tcPr>
            <w:tcW w:w="9628" w:type="dxa"/>
            <w:shd w:val="clear" w:color="auto" w:fill="F2F2F2" w:themeFill="background1" w:themeFillShade="F2"/>
          </w:tcPr>
          <w:p w14:paraId="038A389B" w14:textId="6C115B91" w:rsidR="00220986" w:rsidRPr="00EA653E" w:rsidRDefault="5DCBD610" w:rsidP="00E92489">
            <w:pPr>
              <w:pStyle w:val="ListParagraph"/>
              <w:keepNext/>
              <w:keepLines/>
              <w:numPr>
                <w:ilvl w:val="0"/>
                <w:numId w:val="34"/>
              </w:numPr>
              <w:spacing w:before="120" w:after="120" w:line="280" w:lineRule="atLeast"/>
              <w:ind w:hanging="357"/>
              <w:rPr>
                <w:rFonts w:ascii="Arial" w:hAnsi="Arial" w:cs="Arial"/>
                <w:b/>
                <w:bCs/>
              </w:rPr>
            </w:pPr>
            <w:r w:rsidRPr="00EA653E">
              <w:rPr>
                <w:rFonts w:ascii="Arial" w:hAnsi="Arial" w:cs="Arial"/>
                <w:b/>
                <w:bCs/>
              </w:rPr>
              <w:lastRenderedPageBreak/>
              <w:t>Provide a summary of:</w:t>
            </w:r>
          </w:p>
          <w:p w14:paraId="68AA50A6" w14:textId="29B0B540" w:rsidR="00220986" w:rsidRPr="00F15FFD" w:rsidRDefault="00220986" w:rsidP="0026542B">
            <w:pPr>
              <w:pStyle w:val="List"/>
              <w:ind w:left="992" w:right="170" w:hanging="425"/>
              <w:rPr>
                <w:b/>
                <w:bCs/>
              </w:rPr>
            </w:pPr>
            <w:r w:rsidRPr="00F15FFD">
              <w:rPr>
                <w:b/>
                <w:bCs/>
              </w:rPr>
              <w:t>how you are implementing your research findings and ensuring their translation to support improved health outcomes.</w:t>
            </w:r>
          </w:p>
          <w:p w14:paraId="68E4CEF0" w14:textId="7B26274C" w:rsidR="00220986" w:rsidRPr="00F15FFD" w:rsidRDefault="7EFC772D" w:rsidP="005B33AE">
            <w:pPr>
              <w:pStyle w:val="List"/>
              <w:keepNext/>
              <w:keepLines/>
              <w:ind w:left="992" w:hanging="425"/>
              <w:rPr>
                <w:b/>
                <w:bCs/>
              </w:rPr>
            </w:pPr>
            <w:r w:rsidRPr="00F15FFD">
              <w:rPr>
                <w:b/>
                <w:bCs/>
              </w:rPr>
              <w:t>key enablers for</w:t>
            </w:r>
            <w:r w:rsidR="4DFB0AB9" w:rsidRPr="00F15FFD">
              <w:rPr>
                <w:b/>
                <w:bCs/>
              </w:rPr>
              <w:t xml:space="preserve"> project completion,</w:t>
            </w:r>
            <w:r w:rsidRPr="00F15FFD">
              <w:rPr>
                <w:b/>
                <w:bCs/>
              </w:rPr>
              <w:t xml:space="preserve"> implementation and translation</w:t>
            </w:r>
            <w:r w:rsidR="00F15FFD">
              <w:rPr>
                <w:b/>
                <w:bCs/>
              </w:rPr>
              <w:t>.</w:t>
            </w:r>
          </w:p>
          <w:p w14:paraId="4A50011E" w14:textId="0B47686B" w:rsidR="4873314A" w:rsidRPr="00F15FFD" w:rsidRDefault="5618D5FF" w:rsidP="005B33AE">
            <w:pPr>
              <w:pStyle w:val="List"/>
              <w:ind w:left="992" w:hanging="425"/>
              <w:rPr>
                <w:b/>
                <w:bCs/>
              </w:rPr>
            </w:pPr>
            <w:r w:rsidRPr="00F15FFD">
              <w:rPr>
                <w:b/>
                <w:bCs/>
              </w:rPr>
              <w:t>key barriers for</w:t>
            </w:r>
            <w:r w:rsidR="704CDB3F" w:rsidRPr="00F15FFD">
              <w:rPr>
                <w:b/>
                <w:bCs/>
              </w:rPr>
              <w:t xml:space="preserve"> project completion,</w:t>
            </w:r>
            <w:r w:rsidRPr="00F15FFD">
              <w:rPr>
                <w:b/>
                <w:bCs/>
              </w:rPr>
              <w:t xml:space="preserve"> implementation and translation</w:t>
            </w:r>
            <w:r w:rsidR="37E6A412" w:rsidRPr="00F15FFD">
              <w:rPr>
                <w:b/>
                <w:bCs/>
              </w:rPr>
              <w:t>.</w:t>
            </w:r>
          </w:p>
          <w:p w14:paraId="74A9FFA8" w14:textId="4D7D8971" w:rsidR="00D1763F" w:rsidRPr="00C713A5" w:rsidRDefault="00220986" w:rsidP="00C713A5">
            <w:pPr>
              <w:pStyle w:val="ListNumber4"/>
              <w:keepNext/>
              <w:ind w:left="22" w:hanging="22"/>
              <w:rPr>
                <w:rFonts w:cs="Arial"/>
                <w:i/>
                <w:color w:val="000000" w:themeColor="text1"/>
                <w:sz w:val="22"/>
              </w:rPr>
            </w:pPr>
            <w:r w:rsidRPr="00C713A5">
              <w:rPr>
                <w:rFonts w:cs="Arial"/>
                <w:iCs/>
                <w:color w:val="000000" w:themeColor="text1"/>
                <w:sz w:val="22"/>
              </w:rPr>
              <w:t>(total suggested 200-300 words</w:t>
            </w:r>
            <w:r w:rsidR="00D5131F" w:rsidRPr="00C713A5">
              <w:rPr>
                <w:rFonts w:cs="Arial"/>
                <w:iCs/>
                <w:color w:val="000000" w:themeColor="text1"/>
                <w:sz w:val="22"/>
              </w:rPr>
              <w:t xml:space="preserve"> across </w:t>
            </w:r>
            <w:r w:rsidR="00A10F34" w:rsidRPr="00C713A5">
              <w:rPr>
                <w:rFonts w:cs="Arial"/>
                <w:iCs/>
                <w:color w:val="000000" w:themeColor="text1"/>
                <w:sz w:val="22"/>
              </w:rPr>
              <w:t>(</w:t>
            </w:r>
            <w:r w:rsidR="00D5131F" w:rsidRPr="00C713A5">
              <w:rPr>
                <w:rFonts w:cs="Arial"/>
                <w:iCs/>
                <w:color w:val="000000" w:themeColor="text1"/>
                <w:sz w:val="22"/>
              </w:rPr>
              <w:t>a</w:t>
            </w:r>
            <w:r w:rsidR="00A10F34" w:rsidRPr="00C713A5">
              <w:rPr>
                <w:rFonts w:cs="Arial"/>
                <w:iCs/>
                <w:color w:val="000000" w:themeColor="text1"/>
                <w:sz w:val="22"/>
              </w:rPr>
              <w:t>)</w:t>
            </w:r>
            <w:r w:rsidR="00D5131F" w:rsidRPr="00C713A5">
              <w:rPr>
                <w:rFonts w:cs="Arial"/>
                <w:iCs/>
                <w:color w:val="000000" w:themeColor="text1"/>
                <w:sz w:val="22"/>
              </w:rPr>
              <w:t xml:space="preserve"> to </w:t>
            </w:r>
            <w:r w:rsidR="00A10F34" w:rsidRPr="00C713A5">
              <w:rPr>
                <w:rFonts w:cs="Arial"/>
                <w:iCs/>
                <w:color w:val="000000" w:themeColor="text1"/>
                <w:sz w:val="22"/>
              </w:rPr>
              <w:t>(</w:t>
            </w:r>
            <w:r w:rsidR="00D5131F" w:rsidRPr="00C713A5">
              <w:rPr>
                <w:rFonts w:cs="Arial"/>
                <w:iCs/>
                <w:color w:val="000000" w:themeColor="text1"/>
                <w:sz w:val="22"/>
              </w:rPr>
              <w:t>c</w:t>
            </w:r>
            <w:r w:rsidRPr="00C713A5">
              <w:rPr>
                <w:rFonts w:cs="Arial"/>
                <w:iCs/>
                <w:color w:val="000000" w:themeColor="text1"/>
                <w:sz w:val="22"/>
              </w:rPr>
              <w:t>)</w:t>
            </w:r>
            <w:r w:rsidR="00175070" w:rsidRPr="00C713A5">
              <w:rPr>
                <w:rFonts w:cs="Arial"/>
                <w:iCs/>
                <w:color w:val="000000" w:themeColor="text1"/>
                <w:sz w:val="22"/>
              </w:rPr>
              <w:t>)</w:t>
            </w:r>
          </w:p>
        </w:tc>
      </w:tr>
      <w:tr w:rsidR="00220986" w:rsidRPr="00C713A5" w14:paraId="375CC69D" w14:textId="77777777" w:rsidTr="3C01BD04">
        <w:tc>
          <w:tcPr>
            <w:tcW w:w="9628" w:type="dxa"/>
          </w:tcPr>
          <w:p w14:paraId="7A9B6ACA" w14:textId="7EF7D7B5" w:rsidR="00220986" w:rsidRPr="00C713A5" w:rsidRDefault="00220986" w:rsidP="00C713A5">
            <w:pPr>
              <w:pStyle w:val="ListParagraph"/>
              <w:numPr>
                <w:ilvl w:val="0"/>
                <w:numId w:val="35"/>
              </w:numPr>
              <w:spacing w:before="120" w:after="120" w:line="280" w:lineRule="atLeast"/>
              <w:rPr>
                <w:rFonts w:ascii="Arial" w:hAnsi="Arial" w:cs="Arial"/>
              </w:rPr>
            </w:pPr>
            <w:r w:rsidRPr="00C713A5">
              <w:rPr>
                <w:rFonts w:ascii="Arial" w:hAnsi="Arial" w:cs="Arial"/>
              </w:rPr>
              <w:t xml:space="preserve">Provide your response here </w:t>
            </w:r>
          </w:p>
        </w:tc>
      </w:tr>
      <w:tr w:rsidR="00220986" w:rsidRPr="00C713A5" w14:paraId="12938943" w14:textId="77777777" w:rsidTr="3C01BD04">
        <w:tc>
          <w:tcPr>
            <w:tcW w:w="9628" w:type="dxa"/>
          </w:tcPr>
          <w:p w14:paraId="73AB6D78" w14:textId="06A967D3" w:rsidR="00220986" w:rsidRPr="00C713A5" w:rsidRDefault="00220986" w:rsidP="00C713A5">
            <w:pPr>
              <w:pStyle w:val="ListParagraph"/>
              <w:numPr>
                <w:ilvl w:val="0"/>
                <w:numId w:val="35"/>
              </w:numPr>
              <w:spacing w:before="120" w:after="120" w:line="280" w:lineRule="atLeast"/>
              <w:rPr>
                <w:rFonts w:ascii="Arial" w:hAnsi="Arial" w:cs="Arial"/>
              </w:rPr>
            </w:pPr>
            <w:r w:rsidRPr="00C713A5">
              <w:rPr>
                <w:rFonts w:ascii="Arial" w:hAnsi="Arial" w:cs="Arial"/>
              </w:rPr>
              <w:t>Provide your response here</w:t>
            </w:r>
          </w:p>
        </w:tc>
      </w:tr>
      <w:tr w:rsidR="00220986" w:rsidRPr="00C713A5" w14:paraId="187FB3D7" w14:textId="77777777" w:rsidTr="3C01BD04">
        <w:tc>
          <w:tcPr>
            <w:tcW w:w="9628" w:type="dxa"/>
          </w:tcPr>
          <w:p w14:paraId="48845A0E" w14:textId="3FC6E5DA" w:rsidR="00220986" w:rsidRPr="00C713A5" w:rsidRDefault="37E6A412" w:rsidP="00C713A5">
            <w:pPr>
              <w:pStyle w:val="ListParagraph"/>
              <w:numPr>
                <w:ilvl w:val="0"/>
                <w:numId w:val="35"/>
              </w:numPr>
              <w:spacing w:before="120" w:after="120" w:line="280" w:lineRule="atLeast"/>
              <w:rPr>
                <w:rFonts w:ascii="Arial" w:hAnsi="Arial" w:cs="Arial"/>
              </w:rPr>
            </w:pPr>
            <w:r w:rsidRPr="00C713A5">
              <w:rPr>
                <w:rFonts w:ascii="Arial" w:hAnsi="Arial" w:cs="Arial"/>
              </w:rPr>
              <w:t>Provide your response here</w:t>
            </w:r>
          </w:p>
        </w:tc>
      </w:tr>
    </w:tbl>
    <w:p w14:paraId="65F14C7C" w14:textId="522289F9" w:rsidR="00D51F79" w:rsidRPr="00206036" w:rsidRDefault="00D51F79" w:rsidP="00353976">
      <w:pPr>
        <w:pStyle w:val="ListNumber4"/>
        <w:spacing w:line="240" w:lineRule="auto"/>
        <w:rPr>
          <w:iCs/>
          <w:color w:val="000000" w:themeColor="text1"/>
          <w:sz w:val="22"/>
        </w:rPr>
      </w:pPr>
      <w:bookmarkStart w:id="0" w:name="_Hlk103161850"/>
    </w:p>
    <w:tbl>
      <w:tblPr>
        <w:tblStyle w:val="TableGrid"/>
        <w:tblW w:w="0" w:type="auto"/>
        <w:tblLook w:val="04A0" w:firstRow="1" w:lastRow="0" w:firstColumn="1" w:lastColumn="0" w:noHBand="0" w:noVBand="1"/>
        <w:tblCaption w:val="Project progress table."/>
        <w:tblDescription w:val="This table has blank cells for user input."/>
      </w:tblPr>
      <w:tblGrid>
        <w:gridCol w:w="8500"/>
        <w:gridCol w:w="1128"/>
      </w:tblGrid>
      <w:tr w:rsidR="00D1763F" w:rsidRPr="00EA653E" w14:paraId="5DAF0D3F" w14:textId="77777777" w:rsidTr="007C643D">
        <w:tc>
          <w:tcPr>
            <w:tcW w:w="8500" w:type="dxa"/>
            <w:shd w:val="clear" w:color="auto" w:fill="F2F2F2" w:themeFill="background1" w:themeFillShade="F2"/>
            <w:vAlign w:val="center"/>
          </w:tcPr>
          <w:p w14:paraId="3A8A6C50" w14:textId="415C5601" w:rsidR="00D1763F" w:rsidRPr="00EA653E" w:rsidRDefault="00D1763F" w:rsidP="00EA653E">
            <w:pPr>
              <w:pStyle w:val="ListParagraph"/>
              <w:numPr>
                <w:ilvl w:val="0"/>
                <w:numId w:val="34"/>
              </w:numPr>
              <w:spacing w:before="120" w:after="120" w:line="280" w:lineRule="atLeast"/>
              <w:rPr>
                <w:rFonts w:ascii="Arial" w:hAnsi="Arial" w:cs="Arial"/>
                <w:b/>
                <w:bCs/>
              </w:rPr>
            </w:pPr>
            <w:r w:rsidRPr="00EA653E">
              <w:rPr>
                <w:rFonts w:ascii="Arial" w:hAnsi="Arial" w:cs="Arial"/>
                <w:b/>
                <w:bCs/>
              </w:rPr>
              <w:t xml:space="preserve">Have you complied with all funding conditions and legislation applicable to the delivery of the project as outlined in the </w:t>
            </w:r>
            <w:r w:rsidR="00CC219C" w:rsidRPr="00EA653E">
              <w:rPr>
                <w:rFonts w:ascii="Arial" w:hAnsi="Arial" w:cs="Arial"/>
                <w:b/>
                <w:bCs/>
              </w:rPr>
              <w:t>Grant Agreement</w:t>
            </w:r>
            <w:r w:rsidRPr="00EA653E">
              <w:rPr>
                <w:rFonts w:ascii="Arial" w:hAnsi="Arial" w:cs="Arial"/>
                <w:b/>
                <w:bCs/>
              </w:rPr>
              <w:t>?</w:t>
            </w:r>
          </w:p>
        </w:tc>
        <w:tc>
          <w:tcPr>
            <w:tcW w:w="1128" w:type="dxa"/>
            <w:vAlign w:val="center"/>
          </w:tcPr>
          <w:p w14:paraId="6B6A0783" w14:textId="77777777" w:rsidR="00D1763F" w:rsidRPr="00EA653E" w:rsidRDefault="00000000" w:rsidP="00EA653E">
            <w:pPr>
              <w:pStyle w:val="ListNumber4"/>
              <w:keepNext/>
              <w:tabs>
                <w:tab w:val="right" w:pos="9639"/>
              </w:tabs>
              <w:rPr>
                <w:rFonts w:cs="Arial"/>
                <w:i/>
                <w:color w:val="000000" w:themeColor="text1"/>
                <w:sz w:val="22"/>
              </w:rPr>
            </w:pPr>
            <w:sdt>
              <w:sdtPr>
                <w:rPr>
                  <w:rStyle w:val="Style6"/>
                  <w:rFonts w:cs="Arial"/>
                  <w:bCs/>
                </w:rPr>
                <w:id w:val="164749193"/>
                <w:placeholder>
                  <w:docPart w:val="85B666BE5ECC42329359A20EE28CC5A7"/>
                </w:placeholder>
                <w:dropDownList>
                  <w:listItem w:displayText="Select" w:value="Select"/>
                  <w:listItem w:displayText="Yes" w:value="Yes"/>
                  <w:listItem w:displayText="No" w:value="No"/>
                </w:dropDownList>
              </w:sdtPr>
              <w:sdtContent>
                <w:r w:rsidR="002D5768" w:rsidRPr="00EA653E">
                  <w:rPr>
                    <w:rStyle w:val="Style6"/>
                    <w:rFonts w:cs="Arial"/>
                    <w:bCs/>
                  </w:rPr>
                  <w:t>Select</w:t>
                </w:r>
              </w:sdtContent>
            </w:sdt>
          </w:p>
        </w:tc>
      </w:tr>
      <w:tr w:rsidR="00D1763F" w:rsidRPr="00EA653E" w14:paraId="411F3308" w14:textId="77777777" w:rsidTr="007C643D">
        <w:tc>
          <w:tcPr>
            <w:tcW w:w="9628" w:type="dxa"/>
            <w:gridSpan w:val="2"/>
            <w:shd w:val="clear" w:color="auto" w:fill="F2F2F2" w:themeFill="background1" w:themeFillShade="F2"/>
          </w:tcPr>
          <w:p w14:paraId="1F9C1004" w14:textId="176638C0" w:rsidR="00D1763F" w:rsidRPr="00EA653E" w:rsidRDefault="00D1763F" w:rsidP="00EA653E">
            <w:pPr>
              <w:spacing w:before="120" w:after="120" w:line="280" w:lineRule="atLeast"/>
              <w:rPr>
                <w:rFonts w:ascii="Arial" w:hAnsi="Arial" w:cs="Arial"/>
              </w:rPr>
            </w:pPr>
            <w:r w:rsidRPr="00EA653E">
              <w:rPr>
                <w:rFonts w:ascii="Arial" w:hAnsi="Arial" w:cs="Arial"/>
              </w:rPr>
              <w:t xml:space="preserve">If </w:t>
            </w:r>
            <w:r w:rsidR="00A85AD0" w:rsidRPr="00EA653E">
              <w:rPr>
                <w:rFonts w:ascii="Arial" w:hAnsi="Arial" w:cs="Arial"/>
              </w:rPr>
              <w:t>‘</w:t>
            </w:r>
            <w:r w:rsidRPr="00EA653E">
              <w:rPr>
                <w:rFonts w:ascii="Arial" w:hAnsi="Arial" w:cs="Arial"/>
              </w:rPr>
              <w:t>No</w:t>
            </w:r>
            <w:r w:rsidR="00A85AD0" w:rsidRPr="00EA653E">
              <w:rPr>
                <w:rFonts w:ascii="Arial" w:hAnsi="Arial" w:cs="Arial"/>
              </w:rPr>
              <w:t>’</w:t>
            </w:r>
            <w:r w:rsidRPr="00EA653E">
              <w:rPr>
                <w:rFonts w:ascii="Arial" w:hAnsi="Arial" w:cs="Arial"/>
              </w:rPr>
              <w:t xml:space="preserve"> was selected, explain why. (suggested 200-300 words)</w:t>
            </w:r>
          </w:p>
        </w:tc>
      </w:tr>
      <w:tr w:rsidR="00D1763F" w:rsidRPr="00EA653E" w14:paraId="3E53FF7D" w14:textId="77777777">
        <w:tc>
          <w:tcPr>
            <w:tcW w:w="9628" w:type="dxa"/>
            <w:gridSpan w:val="2"/>
          </w:tcPr>
          <w:p w14:paraId="64F5A1FB" w14:textId="77777777" w:rsidR="00D1763F" w:rsidRPr="00EA653E" w:rsidRDefault="00D1763F" w:rsidP="00EA653E">
            <w:pPr>
              <w:spacing w:before="120" w:after="120" w:line="280" w:lineRule="atLeast"/>
              <w:rPr>
                <w:rFonts w:ascii="Arial" w:hAnsi="Arial" w:cs="Arial"/>
              </w:rPr>
            </w:pPr>
            <w:r w:rsidRPr="00EA653E">
              <w:rPr>
                <w:rFonts w:ascii="Arial" w:hAnsi="Arial" w:cs="Arial"/>
              </w:rPr>
              <w:t>Provide your response here</w:t>
            </w:r>
          </w:p>
        </w:tc>
      </w:tr>
    </w:tbl>
    <w:bookmarkEnd w:id="0"/>
    <w:p w14:paraId="0276D42C" w14:textId="6E9D76B4" w:rsidR="00BF3C00" w:rsidRPr="00601BBE" w:rsidRDefault="00D438C8" w:rsidP="00F15FFD">
      <w:pPr>
        <w:pStyle w:val="Heading2"/>
        <w:spacing w:before="480"/>
      </w:pPr>
      <w:r w:rsidRPr="00601BBE">
        <w:t xml:space="preserve">Project </w:t>
      </w:r>
      <w:r w:rsidR="00AA2CB6" w:rsidRPr="00601BBE">
        <w:t>Expenditure</w:t>
      </w:r>
    </w:p>
    <w:tbl>
      <w:tblPr>
        <w:tblStyle w:val="TableGrid"/>
        <w:tblpPr w:leftFromText="180" w:rightFromText="180" w:vertAnchor="text" w:horzAnchor="margin" w:tblpY="-21"/>
        <w:tblW w:w="0" w:type="auto"/>
        <w:tblLook w:val="04A0" w:firstRow="1" w:lastRow="0" w:firstColumn="1" w:lastColumn="0" w:noHBand="0" w:noVBand="1"/>
      </w:tblPr>
      <w:tblGrid>
        <w:gridCol w:w="8500"/>
        <w:gridCol w:w="1128"/>
      </w:tblGrid>
      <w:tr w:rsidR="00DF0792" w:rsidRPr="00601BBE" w14:paraId="16EB661A" w14:textId="77777777" w:rsidTr="000F18A3">
        <w:trPr>
          <w:trHeight w:val="703"/>
        </w:trPr>
        <w:tc>
          <w:tcPr>
            <w:tcW w:w="8500" w:type="dxa"/>
            <w:shd w:val="clear" w:color="auto" w:fill="F2F2F2" w:themeFill="background1" w:themeFillShade="F2"/>
            <w:vAlign w:val="center"/>
          </w:tcPr>
          <w:p w14:paraId="6AAC2FBF" w14:textId="1A80B4E2" w:rsidR="00EB46EC" w:rsidRPr="00EF0C0C" w:rsidRDefault="00DF0792" w:rsidP="00E123D3">
            <w:pPr>
              <w:pStyle w:val="ListParagraph"/>
              <w:numPr>
                <w:ilvl w:val="0"/>
                <w:numId w:val="34"/>
              </w:numPr>
              <w:rPr>
                <w:rFonts w:ascii="Arial" w:hAnsi="Arial" w:cs="Arial"/>
                <w:b/>
                <w:bCs/>
              </w:rPr>
            </w:pPr>
            <w:r w:rsidRPr="00EF0C0C">
              <w:rPr>
                <w:rFonts w:ascii="Arial" w:hAnsi="Arial" w:cs="Arial"/>
                <w:b/>
                <w:bCs/>
              </w:rPr>
              <w:t>Have you made any changes to expenditure items that are allowable in the grant opportunity guidelines not requiring a variation?</w:t>
            </w:r>
          </w:p>
        </w:tc>
        <w:tc>
          <w:tcPr>
            <w:tcW w:w="1128" w:type="dxa"/>
            <w:vAlign w:val="center"/>
          </w:tcPr>
          <w:p w14:paraId="6AB0AD0B" w14:textId="77777777" w:rsidR="00DF0792" w:rsidRPr="00601BBE" w:rsidRDefault="00000000" w:rsidP="007C643D">
            <w:pPr>
              <w:pStyle w:val="ListNumber4"/>
              <w:keepNext/>
              <w:spacing w:before="0" w:after="0" w:line="240" w:lineRule="auto"/>
              <w:rPr>
                <w:rFonts w:eastAsiaTheme="minorHAnsi" w:cs="Arial"/>
                <w:iCs/>
                <w:sz w:val="22"/>
              </w:rPr>
            </w:pPr>
            <w:sdt>
              <w:sdtPr>
                <w:rPr>
                  <w:rStyle w:val="Style6"/>
                  <w:bCs/>
                </w:rPr>
                <w:id w:val="511565667"/>
                <w:placeholder>
                  <w:docPart w:val="7A9DD2BEE70C4F5689FCA19153291DF3"/>
                </w:placeholder>
                <w:dropDownList>
                  <w:listItem w:displayText="Select" w:value="Select"/>
                  <w:listItem w:displayText="Yes" w:value="Yes"/>
                  <w:listItem w:displayText="No" w:value="No"/>
                </w:dropDownList>
              </w:sdtPr>
              <w:sdtContent>
                <w:r w:rsidR="002D5768" w:rsidRPr="00601BBE">
                  <w:rPr>
                    <w:rStyle w:val="Style6"/>
                    <w:bCs/>
                  </w:rPr>
                  <w:t>Select</w:t>
                </w:r>
              </w:sdtContent>
            </w:sdt>
          </w:p>
        </w:tc>
      </w:tr>
      <w:tr w:rsidR="000F18A3" w14:paraId="1380989C" w14:textId="77777777" w:rsidTr="00945054">
        <w:trPr>
          <w:trHeight w:val="703"/>
        </w:trPr>
        <w:tc>
          <w:tcPr>
            <w:tcW w:w="9628" w:type="dxa"/>
            <w:gridSpan w:val="2"/>
            <w:shd w:val="clear" w:color="auto" w:fill="F2F2F2" w:themeFill="background1" w:themeFillShade="F2"/>
            <w:vAlign w:val="center"/>
          </w:tcPr>
          <w:p w14:paraId="65EB6B4F" w14:textId="5C9852C9" w:rsidR="000F18A3" w:rsidRPr="00601BBE" w:rsidRDefault="000F18A3" w:rsidP="00206036">
            <w:pPr>
              <w:rPr>
                <w:rStyle w:val="Style6"/>
                <w:rFonts w:cs="Arial"/>
                <w:bCs/>
              </w:rPr>
            </w:pPr>
            <w:r w:rsidRPr="00601BBE">
              <w:rPr>
                <w:rFonts w:ascii="Arial" w:hAnsi="Arial" w:cs="Arial"/>
                <w:iCs/>
                <w:color w:val="000000" w:themeColor="text1"/>
                <w:lang w:eastAsia="en-AU"/>
              </w:rPr>
              <w:t xml:space="preserve">If ‘Yes’ was selected: Complete the following table. </w:t>
            </w:r>
            <w:r w:rsidRPr="00601BBE">
              <w:rPr>
                <w:rFonts w:ascii="Arial" w:hAnsi="Arial" w:cs="Arial"/>
              </w:rPr>
              <w:t>The table should indicate for each expenditure item (A) t</w:t>
            </w:r>
            <w:r w:rsidRPr="00601BBE">
              <w:rPr>
                <w:rFonts w:ascii="Arial" w:hAnsi="Arial" w:cs="Arial"/>
                <w:iCs/>
                <w:color w:val="000000" w:themeColor="text1"/>
                <w:lang w:eastAsia="en-AU"/>
              </w:rPr>
              <w:t xml:space="preserve">he total budget awarded (B), reflecting any revisions to expenditure item amounts for movement between categories. </w:t>
            </w:r>
            <w:r w:rsidRPr="00601BBE">
              <w:rPr>
                <w:rFonts w:ascii="Arial" w:hAnsi="Arial" w:cs="Arial"/>
                <w:iCs/>
              </w:rPr>
              <w:t>The comments field (C) should note the reasons for differences between the original approved budget and the updated budget</w:t>
            </w:r>
            <w:r w:rsidRPr="00601BBE">
              <w:rPr>
                <w:rFonts w:ascii="Arial" w:hAnsi="Arial" w:cs="Arial"/>
              </w:rPr>
              <w:t>.</w:t>
            </w:r>
          </w:p>
        </w:tc>
      </w:tr>
      <w:tr w:rsidR="000F18A3" w14:paraId="0D1718B5" w14:textId="77777777" w:rsidTr="000F18A3">
        <w:trPr>
          <w:trHeight w:val="685"/>
        </w:trPr>
        <w:tc>
          <w:tcPr>
            <w:tcW w:w="8500" w:type="dxa"/>
            <w:shd w:val="clear" w:color="auto" w:fill="F2F2F2" w:themeFill="background1" w:themeFillShade="F2"/>
            <w:vAlign w:val="center"/>
          </w:tcPr>
          <w:p w14:paraId="299661EF" w14:textId="5AB02AAB" w:rsidR="000F18A3" w:rsidRPr="00EF0C0C" w:rsidRDefault="000F18A3" w:rsidP="00EF0C0C">
            <w:pPr>
              <w:ind w:left="447"/>
              <w:rPr>
                <w:rFonts w:ascii="Arial" w:hAnsi="Arial" w:cs="Arial"/>
                <w:b/>
                <w:bCs/>
                <w:iCs/>
                <w:color w:val="000000" w:themeColor="text1"/>
                <w:lang w:eastAsia="en-AU"/>
              </w:rPr>
            </w:pPr>
            <w:r w:rsidRPr="00EF0C0C">
              <w:rPr>
                <w:rFonts w:ascii="Arial" w:hAnsi="Arial" w:cs="Arial"/>
                <w:b/>
                <w:bCs/>
              </w:rPr>
              <w:t>Do you have an underspend at the end of the grant period?</w:t>
            </w:r>
          </w:p>
        </w:tc>
        <w:tc>
          <w:tcPr>
            <w:tcW w:w="1128" w:type="dxa"/>
            <w:vAlign w:val="center"/>
          </w:tcPr>
          <w:p w14:paraId="7DE31E87" w14:textId="3294FDEC" w:rsidR="000F18A3" w:rsidRPr="008B7ABB" w:rsidRDefault="00000000" w:rsidP="000F18A3">
            <w:pPr>
              <w:pStyle w:val="ListNumber4"/>
              <w:spacing w:before="0" w:after="0" w:line="240" w:lineRule="auto"/>
              <w:rPr>
                <w:rFonts w:cs="Arial"/>
                <w:iCs/>
                <w:color w:val="000000" w:themeColor="text1"/>
                <w:sz w:val="22"/>
                <w:lang w:eastAsia="en-AU"/>
              </w:rPr>
            </w:pPr>
            <w:sdt>
              <w:sdtPr>
                <w:rPr>
                  <w:rStyle w:val="Style6"/>
                  <w:bCs/>
                </w:rPr>
                <w:id w:val="2114013310"/>
                <w:placeholder>
                  <w:docPart w:val="516C544F71C54BAAB9479AD46A6E9455"/>
                </w:placeholder>
                <w:dropDownList>
                  <w:listItem w:displayText="Select" w:value="Select"/>
                  <w:listItem w:displayText="Yes" w:value="Yes"/>
                  <w:listItem w:displayText="No" w:value="No"/>
                </w:dropDownList>
              </w:sdtPr>
              <w:sdtContent>
                <w:r w:rsidR="000F18A3">
                  <w:rPr>
                    <w:rStyle w:val="Style6"/>
                    <w:bCs/>
                  </w:rPr>
                  <w:t>Select</w:t>
                </w:r>
              </w:sdtContent>
            </w:sdt>
          </w:p>
        </w:tc>
      </w:tr>
      <w:tr w:rsidR="000F18A3" w14:paraId="0F496B73" w14:textId="77777777" w:rsidTr="007C643D">
        <w:trPr>
          <w:trHeight w:val="711"/>
        </w:trPr>
        <w:tc>
          <w:tcPr>
            <w:tcW w:w="9628" w:type="dxa"/>
            <w:gridSpan w:val="2"/>
            <w:shd w:val="clear" w:color="auto" w:fill="F2F2F2" w:themeFill="background1" w:themeFillShade="F2"/>
            <w:vAlign w:val="center"/>
          </w:tcPr>
          <w:p w14:paraId="3AC0BE18" w14:textId="303C9950" w:rsidR="000F18A3" w:rsidRPr="00EF0C0C" w:rsidRDefault="000F18A3" w:rsidP="00EF0C0C">
            <w:pPr>
              <w:spacing w:before="120" w:after="120" w:line="280" w:lineRule="atLeast"/>
              <w:rPr>
                <w:rFonts w:ascii="Arial" w:hAnsi="Arial" w:cs="Arial"/>
                <w:lang w:eastAsia="en-AU"/>
              </w:rPr>
            </w:pPr>
            <w:r w:rsidRPr="00EF0C0C">
              <w:rPr>
                <w:rFonts w:ascii="Arial" w:hAnsi="Arial" w:cs="Arial"/>
                <w:lang w:eastAsia="en-AU"/>
              </w:rPr>
              <w:t xml:space="preserve">If ‘Yes’ was selected: Indicate the amount and provide an explanation of why the underspend occurred in the space below. </w:t>
            </w:r>
          </w:p>
        </w:tc>
      </w:tr>
      <w:tr w:rsidR="000F18A3" w14:paraId="2AD94889" w14:textId="77777777" w:rsidTr="007C643D">
        <w:trPr>
          <w:trHeight w:val="565"/>
        </w:trPr>
        <w:tc>
          <w:tcPr>
            <w:tcW w:w="9628" w:type="dxa"/>
            <w:gridSpan w:val="2"/>
            <w:vAlign w:val="center"/>
          </w:tcPr>
          <w:p w14:paraId="3F2C8AE5" w14:textId="5F87CDCF" w:rsidR="000F18A3" w:rsidRPr="00EF0C0C" w:rsidRDefault="000F18A3" w:rsidP="00EF0C0C">
            <w:pPr>
              <w:spacing w:before="120" w:after="120" w:line="280" w:lineRule="atLeast"/>
              <w:rPr>
                <w:rFonts w:ascii="Arial" w:hAnsi="Arial" w:cs="Arial"/>
                <w:lang w:eastAsia="en-AU"/>
              </w:rPr>
            </w:pPr>
            <w:r w:rsidRPr="00EF0C0C">
              <w:rPr>
                <w:rFonts w:ascii="Arial" w:hAnsi="Arial" w:cs="Arial"/>
              </w:rPr>
              <w:t>Provide your response here</w:t>
            </w:r>
          </w:p>
        </w:tc>
      </w:tr>
    </w:tbl>
    <w:p w14:paraId="098CD081" w14:textId="10DCF681" w:rsidR="00DF0792" w:rsidRPr="00522404" w:rsidRDefault="00DF0792" w:rsidP="00522404">
      <w:pPr>
        <w:pStyle w:val="ListNumber4"/>
        <w:spacing w:before="0" w:after="0" w:line="240" w:lineRule="auto"/>
        <w:rPr>
          <w:sz w:val="12"/>
        </w:rPr>
      </w:pPr>
    </w:p>
    <w:tbl>
      <w:tblPr>
        <w:tblStyle w:val="TableGrid1"/>
        <w:tblpPr w:leftFromText="180" w:rightFromText="180" w:vertAnchor="text" w:horzAnchor="margin" w:tblpY="-5"/>
        <w:tblW w:w="5000" w:type="pct"/>
        <w:tblCellMar>
          <w:left w:w="57" w:type="dxa"/>
          <w:right w:w="0" w:type="dxa"/>
        </w:tblCellMar>
        <w:tblLook w:val="04A0" w:firstRow="1" w:lastRow="0" w:firstColumn="1" w:lastColumn="0" w:noHBand="0" w:noVBand="1"/>
      </w:tblPr>
      <w:tblGrid>
        <w:gridCol w:w="2548"/>
        <w:gridCol w:w="2759"/>
        <w:gridCol w:w="4321"/>
      </w:tblGrid>
      <w:tr w:rsidR="00F37D0C" w:rsidRPr="003536B8" w14:paraId="7DC15340" w14:textId="77777777" w:rsidTr="007C643D">
        <w:tc>
          <w:tcPr>
            <w:tcW w:w="1323" w:type="pct"/>
            <w:shd w:val="clear" w:color="auto" w:fill="F2F2F2" w:themeFill="background1" w:themeFillShade="F2"/>
          </w:tcPr>
          <w:p w14:paraId="7DFC7184" w14:textId="77777777" w:rsidR="00F37D0C" w:rsidRPr="00BE46B5" w:rsidRDefault="00F37D0C" w:rsidP="00F15FFD">
            <w:pPr>
              <w:keepNext/>
              <w:spacing w:before="40" w:after="40" w:line="240" w:lineRule="auto"/>
              <w:rPr>
                <w:rFonts w:ascii="Arial" w:hAnsi="Arial" w:cs="Arial"/>
                <w:b/>
                <w:bCs/>
                <w:sz w:val="18"/>
                <w:szCs w:val="18"/>
              </w:rPr>
            </w:pPr>
            <w:r w:rsidRPr="00BE46B5">
              <w:rPr>
                <w:rFonts w:ascii="Arial" w:hAnsi="Arial" w:cs="Arial"/>
                <w:b/>
                <w:bCs/>
                <w:sz w:val="18"/>
                <w:szCs w:val="18"/>
              </w:rPr>
              <w:lastRenderedPageBreak/>
              <w:t>(A) Expenditure Item</w:t>
            </w:r>
          </w:p>
        </w:tc>
        <w:tc>
          <w:tcPr>
            <w:tcW w:w="1433" w:type="pct"/>
            <w:shd w:val="clear" w:color="auto" w:fill="F2F2F2" w:themeFill="background1" w:themeFillShade="F2"/>
          </w:tcPr>
          <w:p w14:paraId="589BBEFA" w14:textId="2C000341" w:rsidR="00F37D0C" w:rsidRPr="00BE46B5" w:rsidRDefault="00F37D0C" w:rsidP="00F15FFD">
            <w:pPr>
              <w:keepNext/>
              <w:spacing w:before="40" w:after="40" w:line="240" w:lineRule="auto"/>
              <w:rPr>
                <w:rFonts w:ascii="Arial" w:hAnsi="Arial" w:cs="Arial"/>
                <w:b/>
                <w:bCs/>
                <w:sz w:val="18"/>
                <w:szCs w:val="18"/>
              </w:rPr>
            </w:pPr>
            <w:r w:rsidRPr="00BE46B5">
              <w:rPr>
                <w:rFonts w:ascii="Arial" w:hAnsi="Arial" w:cs="Arial"/>
                <w:b/>
                <w:bCs/>
                <w:sz w:val="18"/>
                <w:szCs w:val="18"/>
              </w:rPr>
              <w:t>(B) Total Budget (AUD)</w:t>
            </w:r>
          </w:p>
        </w:tc>
        <w:tc>
          <w:tcPr>
            <w:tcW w:w="2244" w:type="pct"/>
            <w:shd w:val="clear" w:color="auto" w:fill="F2F2F2" w:themeFill="background1" w:themeFillShade="F2"/>
          </w:tcPr>
          <w:p w14:paraId="43FDE184" w14:textId="336CBA10" w:rsidR="00F37D0C" w:rsidRPr="00BE46B5" w:rsidRDefault="00F37D0C" w:rsidP="00F15FFD">
            <w:pPr>
              <w:keepNext/>
              <w:spacing w:before="40" w:after="40" w:line="240" w:lineRule="auto"/>
              <w:rPr>
                <w:rFonts w:ascii="Arial" w:hAnsi="Arial" w:cs="Arial"/>
                <w:b/>
                <w:bCs/>
                <w:sz w:val="18"/>
                <w:szCs w:val="18"/>
              </w:rPr>
            </w:pPr>
            <w:r w:rsidRPr="00BE46B5">
              <w:rPr>
                <w:rFonts w:ascii="Arial" w:hAnsi="Arial" w:cs="Arial"/>
                <w:b/>
                <w:bCs/>
                <w:sz w:val="18"/>
                <w:szCs w:val="18"/>
              </w:rPr>
              <w:t>(C) Comments</w:t>
            </w:r>
          </w:p>
        </w:tc>
      </w:tr>
      <w:tr w:rsidR="00F37D0C" w:rsidRPr="003536B8" w14:paraId="24B9F53D" w14:textId="77777777" w:rsidTr="007C643D">
        <w:trPr>
          <w:trHeight w:val="618"/>
        </w:trPr>
        <w:tc>
          <w:tcPr>
            <w:tcW w:w="1323" w:type="pct"/>
            <w:shd w:val="clear" w:color="auto" w:fill="F2F2F2" w:themeFill="background1" w:themeFillShade="F2"/>
          </w:tcPr>
          <w:p w14:paraId="7CA3B755" w14:textId="77777777" w:rsidR="00F37D0C" w:rsidRPr="003536B8" w:rsidRDefault="00F37D0C" w:rsidP="00F15FFD">
            <w:pPr>
              <w:pStyle w:val="ListNumber4"/>
              <w:keepNext/>
              <w:spacing w:before="40" w:after="40" w:line="240" w:lineRule="auto"/>
              <w:rPr>
                <w:rFonts w:cs="Arial"/>
                <w:sz w:val="18"/>
              </w:rPr>
            </w:pPr>
            <w:r>
              <w:rPr>
                <w:rFonts w:cs="Arial"/>
                <w:sz w:val="18"/>
              </w:rPr>
              <w:t>Salary</w:t>
            </w:r>
          </w:p>
        </w:tc>
        <w:tc>
          <w:tcPr>
            <w:tcW w:w="1433" w:type="pct"/>
          </w:tcPr>
          <w:p w14:paraId="2FBD261A" w14:textId="77777777" w:rsidR="00F37D0C" w:rsidRPr="00B8749E" w:rsidRDefault="00F37D0C" w:rsidP="00F15FFD">
            <w:pPr>
              <w:pStyle w:val="ListNumber4"/>
              <w:keepNext/>
              <w:spacing w:before="40" w:after="40" w:line="240" w:lineRule="auto"/>
              <w:rPr>
                <w:rFonts w:cs="Arial"/>
                <w:iCs/>
                <w:sz w:val="18"/>
              </w:rPr>
            </w:pPr>
            <w:r w:rsidRPr="00C90423">
              <w:rPr>
                <w:rFonts w:cs="Arial"/>
                <w:sz w:val="18"/>
                <w:szCs w:val="18"/>
              </w:rPr>
              <w:t>enter amount in $AUD</w:t>
            </w:r>
          </w:p>
        </w:tc>
        <w:tc>
          <w:tcPr>
            <w:tcW w:w="2244" w:type="pct"/>
          </w:tcPr>
          <w:p w14:paraId="6277B079" w14:textId="453C72B9" w:rsidR="00F37D0C" w:rsidRPr="003536B8" w:rsidRDefault="00F37D0C" w:rsidP="00F15FFD">
            <w:pPr>
              <w:pStyle w:val="ListNumber4"/>
              <w:keepNext/>
              <w:spacing w:before="40" w:after="40" w:line="240" w:lineRule="auto"/>
              <w:rPr>
                <w:rFonts w:cs="Arial"/>
                <w:i/>
                <w:sz w:val="18"/>
              </w:rPr>
            </w:pPr>
            <w:r w:rsidRPr="00C90423">
              <w:rPr>
                <w:rFonts w:cs="Arial"/>
                <w:sz w:val="18"/>
                <w:szCs w:val="18"/>
              </w:rPr>
              <w:t xml:space="preserve">enter comments </w:t>
            </w:r>
            <w:r>
              <w:rPr>
                <w:rFonts w:cs="Arial"/>
                <w:sz w:val="18"/>
                <w:szCs w:val="18"/>
              </w:rPr>
              <w:t>as requested above</w:t>
            </w:r>
          </w:p>
        </w:tc>
      </w:tr>
      <w:tr w:rsidR="00F37D0C" w:rsidRPr="003536B8" w14:paraId="19A1FF14" w14:textId="77777777" w:rsidTr="007C643D">
        <w:trPr>
          <w:trHeight w:val="204"/>
        </w:trPr>
        <w:tc>
          <w:tcPr>
            <w:tcW w:w="1323" w:type="pct"/>
            <w:shd w:val="clear" w:color="auto" w:fill="F2F2F2" w:themeFill="background1" w:themeFillShade="F2"/>
          </w:tcPr>
          <w:p w14:paraId="0D01F27D" w14:textId="77777777" w:rsidR="00F37D0C" w:rsidRPr="003536B8" w:rsidRDefault="00F37D0C" w:rsidP="00F15FFD">
            <w:pPr>
              <w:pStyle w:val="ListNumber4"/>
              <w:keepNext/>
              <w:spacing w:before="40" w:after="40" w:line="240" w:lineRule="auto"/>
              <w:rPr>
                <w:rFonts w:cs="Arial"/>
                <w:sz w:val="18"/>
              </w:rPr>
            </w:pPr>
            <w:r>
              <w:rPr>
                <w:rFonts w:cs="Arial"/>
                <w:sz w:val="18"/>
              </w:rPr>
              <w:t xml:space="preserve">Other </w:t>
            </w:r>
            <w:r w:rsidRPr="00290169">
              <w:rPr>
                <w:rFonts w:cs="Arial"/>
                <w:sz w:val="18"/>
              </w:rPr>
              <w:t>Direct Research Costs</w:t>
            </w:r>
          </w:p>
        </w:tc>
        <w:tc>
          <w:tcPr>
            <w:tcW w:w="1433" w:type="pct"/>
          </w:tcPr>
          <w:p w14:paraId="1EC06A46" w14:textId="77777777" w:rsidR="00F37D0C" w:rsidRPr="003536B8" w:rsidRDefault="00F37D0C" w:rsidP="00F15FFD">
            <w:pPr>
              <w:pStyle w:val="ListNumber4"/>
              <w:keepNext/>
              <w:spacing w:before="40" w:after="40" w:line="240" w:lineRule="auto"/>
              <w:rPr>
                <w:rFonts w:cs="Arial"/>
                <w:i/>
                <w:sz w:val="18"/>
              </w:rPr>
            </w:pPr>
          </w:p>
        </w:tc>
        <w:tc>
          <w:tcPr>
            <w:tcW w:w="2244" w:type="pct"/>
          </w:tcPr>
          <w:p w14:paraId="2CA6E4BD" w14:textId="77777777" w:rsidR="00F37D0C" w:rsidRPr="003536B8" w:rsidRDefault="00F37D0C" w:rsidP="00F15FFD">
            <w:pPr>
              <w:pStyle w:val="ListNumber4"/>
              <w:keepNext/>
              <w:spacing w:before="40" w:after="40" w:line="240" w:lineRule="auto"/>
              <w:rPr>
                <w:rFonts w:cs="Arial"/>
                <w:i/>
                <w:sz w:val="18"/>
              </w:rPr>
            </w:pPr>
          </w:p>
        </w:tc>
      </w:tr>
      <w:tr w:rsidR="00F37D0C" w:rsidRPr="003536B8" w14:paraId="64AA4810" w14:textId="77777777" w:rsidTr="007C643D">
        <w:trPr>
          <w:trHeight w:val="205"/>
        </w:trPr>
        <w:tc>
          <w:tcPr>
            <w:tcW w:w="1323" w:type="pct"/>
            <w:shd w:val="clear" w:color="auto" w:fill="F2F2F2" w:themeFill="background1" w:themeFillShade="F2"/>
          </w:tcPr>
          <w:p w14:paraId="76C362A0" w14:textId="77777777" w:rsidR="00F37D0C" w:rsidRPr="00290169" w:rsidRDefault="00F37D0C" w:rsidP="00F15FFD">
            <w:pPr>
              <w:pStyle w:val="ListNumber4"/>
              <w:keepNext/>
              <w:spacing w:before="40" w:after="40" w:line="240" w:lineRule="auto"/>
              <w:rPr>
                <w:rFonts w:cs="Arial"/>
                <w:sz w:val="18"/>
              </w:rPr>
            </w:pPr>
            <w:r>
              <w:rPr>
                <w:rFonts w:cs="Arial"/>
                <w:sz w:val="18"/>
              </w:rPr>
              <w:t>Equipment</w:t>
            </w:r>
          </w:p>
        </w:tc>
        <w:tc>
          <w:tcPr>
            <w:tcW w:w="1433" w:type="pct"/>
          </w:tcPr>
          <w:p w14:paraId="40AB9574" w14:textId="77777777" w:rsidR="00F37D0C" w:rsidRPr="00290169" w:rsidRDefault="00F37D0C" w:rsidP="00F15FFD">
            <w:pPr>
              <w:pStyle w:val="ListNumber4"/>
              <w:keepNext/>
              <w:spacing w:before="40" w:after="40" w:line="240" w:lineRule="auto"/>
              <w:rPr>
                <w:rFonts w:cs="Arial"/>
                <w:i/>
                <w:sz w:val="18"/>
              </w:rPr>
            </w:pPr>
          </w:p>
        </w:tc>
        <w:tc>
          <w:tcPr>
            <w:tcW w:w="2244" w:type="pct"/>
          </w:tcPr>
          <w:p w14:paraId="0DDFFAEE" w14:textId="77777777" w:rsidR="00F37D0C" w:rsidRPr="00290169" w:rsidRDefault="00F37D0C" w:rsidP="00F15FFD">
            <w:pPr>
              <w:pStyle w:val="ListNumber4"/>
              <w:keepNext/>
              <w:spacing w:before="40" w:after="40" w:line="240" w:lineRule="auto"/>
              <w:rPr>
                <w:rFonts w:cs="Arial"/>
                <w:i/>
                <w:sz w:val="18"/>
              </w:rPr>
            </w:pPr>
          </w:p>
        </w:tc>
      </w:tr>
      <w:tr w:rsidR="00F37D0C" w:rsidRPr="003536B8" w14:paraId="0E2527F6" w14:textId="77777777" w:rsidTr="007C643D">
        <w:trPr>
          <w:trHeight w:val="205"/>
        </w:trPr>
        <w:tc>
          <w:tcPr>
            <w:tcW w:w="1323" w:type="pct"/>
            <w:shd w:val="clear" w:color="auto" w:fill="F2F2F2" w:themeFill="background1" w:themeFillShade="F2"/>
            <w:vAlign w:val="center"/>
          </w:tcPr>
          <w:p w14:paraId="739B7237" w14:textId="77777777" w:rsidR="00F37D0C" w:rsidRPr="003536B8" w:rsidRDefault="00F37D0C" w:rsidP="00F15FFD">
            <w:pPr>
              <w:pStyle w:val="ListNumber4"/>
              <w:keepNext/>
              <w:spacing w:before="40" w:after="40" w:line="240" w:lineRule="auto"/>
              <w:rPr>
                <w:rFonts w:cs="Arial"/>
                <w:sz w:val="18"/>
              </w:rPr>
            </w:pPr>
            <w:r w:rsidRPr="00AC0B91">
              <w:rPr>
                <w:rFonts w:cs="Arial"/>
                <w:b/>
                <w:sz w:val="18"/>
              </w:rPr>
              <w:t>TOTAL</w:t>
            </w:r>
          </w:p>
        </w:tc>
        <w:tc>
          <w:tcPr>
            <w:tcW w:w="1433" w:type="pct"/>
            <w:vAlign w:val="center"/>
          </w:tcPr>
          <w:p w14:paraId="2D79911B" w14:textId="77777777" w:rsidR="00F37D0C" w:rsidRPr="00B8749E" w:rsidRDefault="00F37D0C" w:rsidP="00F15FFD">
            <w:pPr>
              <w:pStyle w:val="ListNumber4"/>
              <w:keepNext/>
              <w:spacing w:before="40" w:after="40" w:line="240" w:lineRule="auto"/>
              <w:rPr>
                <w:rFonts w:cs="Arial"/>
                <w:iCs/>
                <w:sz w:val="18"/>
              </w:rPr>
            </w:pPr>
          </w:p>
        </w:tc>
        <w:tc>
          <w:tcPr>
            <w:tcW w:w="2244" w:type="pct"/>
            <w:vAlign w:val="center"/>
          </w:tcPr>
          <w:p w14:paraId="14E0C653" w14:textId="77777777" w:rsidR="00F37D0C" w:rsidRPr="00B8749E" w:rsidRDefault="00F37D0C" w:rsidP="00F15FFD">
            <w:pPr>
              <w:pStyle w:val="ListNumber4"/>
              <w:keepNext/>
              <w:spacing w:before="40" w:after="40" w:line="240" w:lineRule="auto"/>
              <w:rPr>
                <w:rFonts w:cs="Arial"/>
                <w:iCs/>
                <w:sz w:val="18"/>
              </w:rPr>
            </w:pPr>
          </w:p>
        </w:tc>
      </w:tr>
    </w:tbl>
    <w:p w14:paraId="413F16AD" w14:textId="06392AB6" w:rsidR="000F18A3" w:rsidRPr="000F18A3" w:rsidRDefault="0056740B" w:rsidP="00F15FFD">
      <w:pPr>
        <w:keepNext/>
        <w:spacing w:after="0" w:line="240" w:lineRule="auto"/>
        <w:rPr>
          <w:rFonts w:ascii="Arial" w:hAnsi="Arial" w:cs="Arial"/>
          <w:b/>
          <w:bCs/>
          <w:sz w:val="18"/>
          <w:szCs w:val="18"/>
        </w:rPr>
      </w:pPr>
      <w:r w:rsidRPr="007C643D">
        <w:rPr>
          <w:rFonts w:ascii="Arial" w:hAnsi="Arial" w:cs="Arial"/>
          <w:sz w:val="18"/>
          <w:szCs w:val="18"/>
        </w:rPr>
        <w:t>All expenditure should be GST inclusive, less GST credits that can be claimed. Refer to the grant opportunity guidelines or if you have any questions about expenditure your RAO should contact NHMRC.</w:t>
      </w:r>
    </w:p>
    <w:p w14:paraId="2D8F9CCB" w14:textId="77777777" w:rsidR="0023045A" w:rsidRDefault="0023045A" w:rsidP="00F15FFD">
      <w:pPr>
        <w:pStyle w:val="ListNumber4"/>
        <w:spacing w:line="240" w:lineRule="auto"/>
        <w:rPr>
          <w:rFonts w:cs="Arial"/>
          <w:i/>
          <w:color w:val="000000" w:themeColor="text1"/>
          <w:sz w:val="22"/>
        </w:rPr>
      </w:pPr>
    </w:p>
    <w:tbl>
      <w:tblPr>
        <w:tblStyle w:val="TableGrid"/>
        <w:tblpPr w:leftFromText="180" w:rightFromText="180" w:vertAnchor="text" w:horzAnchor="margin" w:tblpY="-21"/>
        <w:tblW w:w="0" w:type="auto"/>
        <w:tblLook w:val="04A0" w:firstRow="1" w:lastRow="0" w:firstColumn="1" w:lastColumn="0" w:noHBand="0" w:noVBand="1"/>
      </w:tblPr>
      <w:tblGrid>
        <w:gridCol w:w="8500"/>
        <w:gridCol w:w="1128"/>
      </w:tblGrid>
      <w:tr w:rsidR="000F18A3" w14:paraId="03B71E6C" w14:textId="77777777" w:rsidTr="000F18A3">
        <w:trPr>
          <w:trHeight w:val="703"/>
        </w:trPr>
        <w:tc>
          <w:tcPr>
            <w:tcW w:w="8500" w:type="dxa"/>
            <w:shd w:val="clear" w:color="auto" w:fill="F2F2F2" w:themeFill="background1" w:themeFillShade="F2"/>
            <w:vAlign w:val="center"/>
          </w:tcPr>
          <w:p w14:paraId="0227EE41" w14:textId="1F16AAF7" w:rsidR="000F18A3" w:rsidRPr="00031752" w:rsidRDefault="000F18A3" w:rsidP="00031752">
            <w:pPr>
              <w:pStyle w:val="ListParagraph"/>
              <w:numPr>
                <w:ilvl w:val="0"/>
                <w:numId w:val="34"/>
              </w:numPr>
              <w:rPr>
                <w:rFonts w:ascii="Arial" w:hAnsi="Arial" w:cs="Arial"/>
                <w:b/>
                <w:bCs/>
              </w:rPr>
            </w:pPr>
            <w:r w:rsidRPr="00031752">
              <w:rPr>
                <w:rFonts w:ascii="Arial" w:hAnsi="Arial" w:cs="Arial"/>
                <w:b/>
                <w:bCs/>
              </w:rPr>
              <w:t>Was this grant initially managed by the department/another grant hub?</w:t>
            </w:r>
          </w:p>
        </w:tc>
        <w:tc>
          <w:tcPr>
            <w:tcW w:w="1128" w:type="dxa"/>
            <w:vAlign w:val="center"/>
          </w:tcPr>
          <w:p w14:paraId="50EBDE2C" w14:textId="77777777" w:rsidR="000F18A3" w:rsidRDefault="00000000" w:rsidP="00E732B7">
            <w:pPr>
              <w:pStyle w:val="ListNumber4"/>
              <w:keepNext/>
              <w:spacing w:before="0" w:after="0" w:line="240" w:lineRule="auto"/>
              <w:rPr>
                <w:rStyle w:val="Style6"/>
                <w:bCs/>
              </w:rPr>
            </w:pPr>
            <w:sdt>
              <w:sdtPr>
                <w:rPr>
                  <w:rStyle w:val="Style6"/>
                  <w:bCs/>
                </w:rPr>
                <w:id w:val="-2049289635"/>
                <w:placeholder>
                  <w:docPart w:val="6222C13840BC4BE7993537604DA4E203"/>
                </w:placeholder>
                <w:dropDownList>
                  <w:listItem w:displayText="Select" w:value="Select"/>
                  <w:listItem w:displayText="Yes" w:value="Yes"/>
                  <w:listItem w:displayText="No" w:value="No"/>
                </w:dropDownList>
              </w:sdtPr>
              <w:sdtContent>
                <w:r w:rsidR="000F18A3">
                  <w:rPr>
                    <w:rStyle w:val="Style6"/>
                    <w:bCs/>
                  </w:rPr>
                  <w:t>Select</w:t>
                </w:r>
              </w:sdtContent>
            </w:sdt>
          </w:p>
        </w:tc>
      </w:tr>
    </w:tbl>
    <w:p w14:paraId="45E83B03" w14:textId="77777777" w:rsidR="000F18A3" w:rsidRPr="009A4239" w:rsidRDefault="000F18A3" w:rsidP="007C643D">
      <w:pPr>
        <w:pStyle w:val="ListNumber4"/>
        <w:spacing w:line="240" w:lineRule="auto"/>
        <w:rPr>
          <w:rFonts w:cs="Arial"/>
          <w:i/>
          <w:color w:val="000000" w:themeColor="text1"/>
          <w:sz w:val="22"/>
        </w:rPr>
      </w:pPr>
    </w:p>
    <w:tbl>
      <w:tblPr>
        <w:tblStyle w:val="TableGrid"/>
        <w:tblpPr w:leftFromText="180" w:rightFromText="180" w:vertAnchor="text" w:horzAnchor="margin" w:tblpY="34"/>
        <w:tblW w:w="0" w:type="auto"/>
        <w:tblLook w:val="04A0" w:firstRow="1" w:lastRow="0" w:firstColumn="1" w:lastColumn="0" w:noHBand="0" w:noVBand="1"/>
      </w:tblPr>
      <w:tblGrid>
        <w:gridCol w:w="8500"/>
        <w:gridCol w:w="1128"/>
      </w:tblGrid>
      <w:tr w:rsidR="00DF0792" w14:paraId="528B1D8A" w14:textId="77777777" w:rsidTr="000F18A3">
        <w:tc>
          <w:tcPr>
            <w:tcW w:w="8500" w:type="dxa"/>
            <w:shd w:val="clear" w:color="auto" w:fill="F2F2F2" w:themeFill="background1" w:themeFillShade="F2"/>
            <w:vAlign w:val="center"/>
          </w:tcPr>
          <w:p w14:paraId="296B03D3" w14:textId="08C9F5FA" w:rsidR="00DF0792" w:rsidRPr="00991B4F" w:rsidRDefault="00A4608F" w:rsidP="00991B4F">
            <w:pPr>
              <w:pStyle w:val="ListParagraph"/>
              <w:numPr>
                <w:ilvl w:val="0"/>
                <w:numId w:val="34"/>
              </w:numPr>
              <w:spacing w:before="120" w:after="120" w:line="280" w:lineRule="atLeast"/>
              <w:ind w:left="357" w:hanging="357"/>
              <w:rPr>
                <w:rFonts w:ascii="Arial" w:hAnsi="Arial" w:cs="Arial"/>
                <w:b/>
                <w:bCs/>
              </w:rPr>
            </w:pPr>
            <w:r w:rsidRPr="00991B4F">
              <w:rPr>
                <w:rFonts w:ascii="Arial" w:hAnsi="Arial" w:cs="Arial"/>
                <w:b/>
                <w:bCs/>
              </w:rPr>
              <w:t xml:space="preserve">Was </w:t>
            </w:r>
            <w:r w:rsidR="009B5F2B" w:rsidRPr="00991B4F">
              <w:rPr>
                <w:rFonts w:ascii="Arial" w:hAnsi="Arial" w:cs="Arial"/>
                <w:b/>
                <w:bCs/>
              </w:rPr>
              <w:t xml:space="preserve">all expenditure </w:t>
            </w:r>
            <w:r w:rsidR="00A85AD0" w:rsidRPr="00991B4F">
              <w:rPr>
                <w:rFonts w:ascii="Arial" w:hAnsi="Arial" w:cs="Arial"/>
                <w:b/>
                <w:bCs/>
              </w:rPr>
              <w:t>of MRFF</w:t>
            </w:r>
            <w:r w:rsidR="00DF0792" w:rsidRPr="00991B4F">
              <w:rPr>
                <w:rFonts w:ascii="Arial" w:hAnsi="Arial" w:cs="Arial"/>
                <w:b/>
                <w:bCs/>
              </w:rPr>
              <w:t xml:space="preserve"> grant funds</w:t>
            </w:r>
            <w:r w:rsidR="00A85AD0" w:rsidRPr="00991B4F">
              <w:rPr>
                <w:rFonts w:ascii="Arial" w:hAnsi="Arial" w:cs="Arial"/>
                <w:b/>
                <w:bCs/>
              </w:rPr>
              <w:t xml:space="preserve"> incurred </w:t>
            </w:r>
            <w:r w:rsidR="00DF0792" w:rsidRPr="00991B4F">
              <w:rPr>
                <w:rFonts w:ascii="Arial" w:hAnsi="Arial" w:cs="Arial"/>
                <w:b/>
                <w:bCs/>
              </w:rPr>
              <w:t xml:space="preserve">during the </w:t>
            </w:r>
            <w:r w:rsidR="00A85AD0" w:rsidRPr="00991B4F">
              <w:rPr>
                <w:rFonts w:ascii="Arial" w:hAnsi="Arial" w:cs="Arial"/>
                <w:b/>
                <w:bCs/>
              </w:rPr>
              <w:t>grant</w:t>
            </w:r>
            <w:r w:rsidR="00DF0792" w:rsidRPr="00991B4F">
              <w:rPr>
                <w:rFonts w:ascii="Arial" w:hAnsi="Arial" w:cs="Arial"/>
                <w:b/>
                <w:bCs/>
              </w:rPr>
              <w:t xml:space="preserve"> period</w:t>
            </w:r>
            <w:r w:rsidR="009B5F2B" w:rsidRPr="00991B4F">
              <w:rPr>
                <w:rFonts w:ascii="Arial" w:hAnsi="Arial" w:cs="Arial"/>
                <w:b/>
                <w:bCs/>
              </w:rPr>
              <w:t xml:space="preserve"> eligible</w:t>
            </w:r>
            <w:r w:rsidR="00DF0792" w:rsidRPr="00991B4F">
              <w:rPr>
                <w:rFonts w:ascii="Arial" w:hAnsi="Arial" w:cs="Arial"/>
                <w:b/>
                <w:bCs/>
              </w:rPr>
              <w:t>?</w:t>
            </w:r>
          </w:p>
        </w:tc>
        <w:tc>
          <w:tcPr>
            <w:tcW w:w="1128" w:type="dxa"/>
            <w:vAlign w:val="center"/>
          </w:tcPr>
          <w:p w14:paraId="097E6F93" w14:textId="77777777" w:rsidR="00DF0792" w:rsidRDefault="00000000" w:rsidP="002B21FB">
            <w:pPr>
              <w:pStyle w:val="ListNumber4"/>
              <w:keepNext/>
              <w:tabs>
                <w:tab w:val="right" w:pos="9639"/>
              </w:tabs>
              <w:rPr>
                <w:rFonts w:cs="Arial"/>
                <w:i/>
                <w:color w:val="000000" w:themeColor="text1"/>
                <w:sz w:val="22"/>
              </w:rPr>
            </w:pPr>
            <w:sdt>
              <w:sdtPr>
                <w:rPr>
                  <w:rStyle w:val="Style6"/>
                  <w:bCs/>
                </w:rPr>
                <w:id w:val="-1869907945"/>
                <w:placeholder>
                  <w:docPart w:val="654C246AB1CA4A848DAB1EBE13345D4B"/>
                </w:placeholder>
                <w:dropDownList>
                  <w:listItem w:displayText="Select" w:value="Select"/>
                  <w:listItem w:displayText="Yes" w:value="Yes"/>
                  <w:listItem w:displayText="No" w:value="No"/>
                </w:dropDownList>
              </w:sdtPr>
              <w:sdtContent>
                <w:r w:rsidR="002D5768">
                  <w:rPr>
                    <w:rStyle w:val="Style6"/>
                    <w:bCs/>
                  </w:rPr>
                  <w:t>Select</w:t>
                </w:r>
              </w:sdtContent>
            </w:sdt>
          </w:p>
        </w:tc>
      </w:tr>
      <w:tr w:rsidR="009B5F2B" w14:paraId="159D02AF" w14:textId="77777777" w:rsidTr="007C643D">
        <w:tc>
          <w:tcPr>
            <w:tcW w:w="9628" w:type="dxa"/>
            <w:gridSpan w:val="2"/>
            <w:shd w:val="clear" w:color="auto" w:fill="F2F2F2" w:themeFill="background1" w:themeFillShade="F2"/>
          </w:tcPr>
          <w:p w14:paraId="3DF90762" w14:textId="007315A3" w:rsidR="009B5F2B" w:rsidRPr="00991B4F" w:rsidRDefault="009B5F2B" w:rsidP="00991B4F">
            <w:pPr>
              <w:spacing w:before="120" w:after="120" w:line="280" w:lineRule="atLeast"/>
              <w:rPr>
                <w:rFonts w:ascii="Arial" w:hAnsi="Arial" w:cs="Arial"/>
                <w:i/>
              </w:rPr>
            </w:pPr>
            <w:r w:rsidRPr="00991B4F">
              <w:rPr>
                <w:rFonts w:ascii="Arial" w:hAnsi="Arial" w:cs="Arial"/>
                <w:lang w:eastAsia="en-AU"/>
              </w:rPr>
              <w:t xml:space="preserve">If </w:t>
            </w:r>
            <w:r w:rsidR="00A85AD0" w:rsidRPr="00991B4F">
              <w:rPr>
                <w:rFonts w:ascii="Arial" w:hAnsi="Arial" w:cs="Arial"/>
                <w:lang w:eastAsia="en-AU"/>
              </w:rPr>
              <w:t>‘</w:t>
            </w:r>
            <w:r w:rsidRPr="00991B4F">
              <w:rPr>
                <w:rFonts w:ascii="Arial" w:hAnsi="Arial" w:cs="Arial"/>
                <w:lang w:eastAsia="en-AU"/>
              </w:rPr>
              <w:t>No</w:t>
            </w:r>
            <w:r w:rsidR="00A85AD0" w:rsidRPr="00991B4F">
              <w:rPr>
                <w:rFonts w:ascii="Arial" w:hAnsi="Arial" w:cs="Arial"/>
                <w:lang w:eastAsia="en-AU"/>
              </w:rPr>
              <w:t>’</w:t>
            </w:r>
            <w:r w:rsidRPr="00991B4F">
              <w:rPr>
                <w:rFonts w:ascii="Arial" w:hAnsi="Arial" w:cs="Arial"/>
                <w:lang w:eastAsia="en-AU"/>
              </w:rPr>
              <w:t xml:space="preserve"> was selected: provide details of the ineligible costs and explain why they have been incurred. (max 300 words)</w:t>
            </w:r>
          </w:p>
        </w:tc>
      </w:tr>
      <w:tr w:rsidR="009B5F2B" w14:paraId="245FFE83" w14:textId="77777777">
        <w:tc>
          <w:tcPr>
            <w:tcW w:w="9628" w:type="dxa"/>
            <w:gridSpan w:val="2"/>
          </w:tcPr>
          <w:p w14:paraId="437CC35F" w14:textId="77777777" w:rsidR="009B5F2B" w:rsidRPr="00991B4F" w:rsidRDefault="009B5F2B" w:rsidP="00991B4F">
            <w:pPr>
              <w:spacing w:before="120" w:after="120" w:line="280" w:lineRule="atLeast"/>
              <w:rPr>
                <w:rFonts w:ascii="Arial" w:hAnsi="Arial" w:cs="Arial"/>
                <w:i/>
              </w:rPr>
            </w:pPr>
            <w:r w:rsidRPr="00991B4F">
              <w:rPr>
                <w:rFonts w:ascii="Arial" w:hAnsi="Arial" w:cs="Arial"/>
              </w:rPr>
              <w:t>Provide your response here</w:t>
            </w:r>
          </w:p>
        </w:tc>
      </w:tr>
    </w:tbl>
    <w:p w14:paraId="5329B0EE" w14:textId="77777777" w:rsidR="00EB46EC" w:rsidRPr="00404DA7" w:rsidRDefault="00EB46EC" w:rsidP="00522404">
      <w:pPr>
        <w:pStyle w:val="ListNumber4"/>
        <w:spacing w:line="240" w:lineRule="auto"/>
        <w:rPr>
          <w:rFonts w:cs="Arial"/>
          <w:i/>
          <w:color w:val="000000" w:themeColor="text1"/>
          <w:sz w:val="22"/>
        </w:rPr>
      </w:pPr>
    </w:p>
    <w:tbl>
      <w:tblPr>
        <w:tblStyle w:val="TableGrid"/>
        <w:tblpPr w:leftFromText="180" w:rightFromText="180" w:vertAnchor="text" w:horzAnchor="margin" w:tblpY="2"/>
        <w:tblW w:w="0" w:type="auto"/>
        <w:tblLook w:val="04A0" w:firstRow="1" w:lastRow="0" w:firstColumn="1" w:lastColumn="0" w:noHBand="0" w:noVBand="1"/>
      </w:tblPr>
      <w:tblGrid>
        <w:gridCol w:w="8500"/>
        <w:gridCol w:w="1128"/>
      </w:tblGrid>
      <w:tr w:rsidR="00EB46EC" w:rsidRPr="00404DA7" w14:paraId="3914A451" w14:textId="77777777" w:rsidTr="007C643D">
        <w:tc>
          <w:tcPr>
            <w:tcW w:w="8500" w:type="dxa"/>
            <w:shd w:val="clear" w:color="auto" w:fill="F2F2F2" w:themeFill="background1" w:themeFillShade="F2"/>
            <w:vAlign w:val="center"/>
          </w:tcPr>
          <w:p w14:paraId="43531F17" w14:textId="18DF34D5" w:rsidR="00EB46EC" w:rsidRPr="00404DA7" w:rsidRDefault="00EB46EC" w:rsidP="00E32F8B">
            <w:pPr>
              <w:pStyle w:val="ListParagraph"/>
              <w:numPr>
                <w:ilvl w:val="0"/>
                <w:numId w:val="34"/>
              </w:numPr>
              <w:spacing w:before="120" w:after="120" w:line="280" w:lineRule="atLeast"/>
              <w:ind w:left="357" w:hanging="357"/>
              <w:rPr>
                <w:rFonts w:ascii="Arial" w:hAnsi="Arial" w:cs="Arial"/>
                <w:b/>
                <w:bCs/>
              </w:rPr>
            </w:pPr>
            <w:r w:rsidRPr="00404DA7">
              <w:rPr>
                <w:rFonts w:ascii="Arial" w:hAnsi="Arial" w:cs="Arial"/>
                <w:b/>
                <w:bCs/>
              </w:rPr>
              <w:t>Did your application include details of cash or in-kind contributions from partner organisations or participating institutions?</w:t>
            </w:r>
          </w:p>
        </w:tc>
        <w:tc>
          <w:tcPr>
            <w:tcW w:w="1128" w:type="dxa"/>
            <w:vAlign w:val="center"/>
          </w:tcPr>
          <w:p w14:paraId="66DCA0E0" w14:textId="77777777" w:rsidR="00EB46EC" w:rsidRPr="00404DA7" w:rsidRDefault="00000000" w:rsidP="002B21FB">
            <w:pPr>
              <w:pStyle w:val="ListNumber4"/>
              <w:keepNext/>
              <w:tabs>
                <w:tab w:val="right" w:pos="9639"/>
              </w:tabs>
              <w:rPr>
                <w:rFonts w:cs="Arial"/>
                <w:i/>
                <w:color w:val="000000" w:themeColor="text1"/>
                <w:sz w:val="22"/>
              </w:rPr>
            </w:pPr>
            <w:sdt>
              <w:sdtPr>
                <w:rPr>
                  <w:rStyle w:val="Style6"/>
                  <w:rFonts w:cs="Arial"/>
                  <w:bCs/>
                </w:rPr>
                <w:id w:val="887216620"/>
                <w:placeholder>
                  <w:docPart w:val="245F5BD3A349435CAAB7C8B3D4B44C5D"/>
                </w:placeholder>
                <w:dropDownList>
                  <w:listItem w:displayText="Select" w:value="Select"/>
                  <w:listItem w:displayText="Yes" w:value="Yes"/>
                  <w:listItem w:displayText="No" w:value="No"/>
                </w:dropDownList>
              </w:sdtPr>
              <w:sdtContent>
                <w:r w:rsidR="002D5768" w:rsidRPr="00404DA7">
                  <w:rPr>
                    <w:rStyle w:val="Style6"/>
                    <w:rFonts w:cs="Arial"/>
                    <w:bCs/>
                  </w:rPr>
                  <w:t>Select</w:t>
                </w:r>
              </w:sdtContent>
            </w:sdt>
          </w:p>
        </w:tc>
      </w:tr>
      <w:tr w:rsidR="00EB46EC" w:rsidRPr="00404DA7" w14:paraId="10EB076F" w14:textId="77777777" w:rsidTr="00EB46EC">
        <w:tc>
          <w:tcPr>
            <w:tcW w:w="9628" w:type="dxa"/>
            <w:gridSpan w:val="2"/>
            <w:shd w:val="clear" w:color="auto" w:fill="F2F2F2" w:themeFill="background1" w:themeFillShade="F2"/>
          </w:tcPr>
          <w:p w14:paraId="67F08353" w14:textId="1948B2A7" w:rsidR="00EB46EC" w:rsidRPr="00404DA7" w:rsidRDefault="00EB46EC" w:rsidP="00E32F8B">
            <w:pPr>
              <w:spacing w:before="120" w:after="120" w:line="280" w:lineRule="atLeast"/>
              <w:rPr>
                <w:rFonts w:ascii="Arial" w:hAnsi="Arial" w:cs="Arial"/>
                <w:i/>
              </w:rPr>
            </w:pPr>
            <w:r w:rsidRPr="00404DA7">
              <w:rPr>
                <w:rFonts w:ascii="Arial" w:hAnsi="Arial" w:cs="Arial"/>
                <w:lang w:eastAsia="en-AU"/>
              </w:rPr>
              <w:t xml:space="preserve">If </w:t>
            </w:r>
            <w:r w:rsidR="00A85AD0" w:rsidRPr="00404DA7">
              <w:rPr>
                <w:rFonts w:ascii="Arial" w:hAnsi="Arial" w:cs="Arial"/>
                <w:lang w:eastAsia="en-AU"/>
              </w:rPr>
              <w:t>‘</w:t>
            </w:r>
            <w:r w:rsidRPr="00404DA7">
              <w:rPr>
                <w:rFonts w:ascii="Arial" w:hAnsi="Arial" w:cs="Arial"/>
                <w:lang w:eastAsia="en-AU"/>
              </w:rPr>
              <w:t>Yes</w:t>
            </w:r>
            <w:r w:rsidR="00A85AD0" w:rsidRPr="00404DA7">
              <w:rPr>
                <w:rFonts w:ascii="Arial" w:hAnsi="Arial" w:cs="Arial"/>
                <w:lang w:eastAsia="en-AU"/>
              </w:rPr>
              <w:t>’</w:t>
            </w:r>
            <w:r w:rsidRPr="00404DA7">
              <w:rPr>
                <w:rFonts w:ascii="Arial" w:hAnsi="Arial" w:cs="Arial"/>
                <w:lang w:eastAsia="en-AU"/>
              </w:rPr>
              <w:t xml:space="preserve"> was selected: provide details of the contributions in the table below.</w:t>
            </w:r>
          </w:p>
        </w:tc>
      </w:tr>
      <w:tr w:rsidR="00EB46EC" w:rsidRPr="00404DA7" w14:paraId="1FD0C895" w14:textId="77777777" w:rsidTr="007C643D">
        <w:tc>
          <w:tcPr>
            <w:tcW w:w="8500" w:type="dxa"/>
            <w:shd w:val="clear" w:color="auto" w:fill="F2F2F2" w:themeFill="background1" w:themeFillShade="F2"/>
            <w:vAlign w:val="center"/>
          </w:tcPr>
          <w:p w14:paraId="2388DF9A" w14:textId="77777777" w:rsidR="00EB46EC" w:rsidRPr="00404DA7" w:rsidRDefault="00EB46EC" w:rsidP="00E32F8B">
            <w:pPr>
              <w:spacing w:before="120" w:after="120" w:line="280" w:lineRule="atLeast"/>
              <w:rPr>
                <w:rFonts w:ascii="Arial" w:hAnsi="Arial" w:cs="Arial"/>
                <w:b/>
                <w:bCs/>
                <w:color w:val="000000" w:themeColor="text1"/>
              </w:rPr>
            </w:pPr>
            <w:r w:rsidRPr="00404DA7">
              <w:rPr>
                <w:rFonts w:ascii="Arial" w:hAnsi="Arial" w:cs="Arial"/>
                <w:b/>
                <w:bCs/>
                <w:color w:val="000000" w:themeColor="text1"/>
                <w:lang w:eastAsia="en-AU"/>
              </w:rPr>
              <w:t>Have all</w:t>
            </w:r>
            <w:r w:rsidRPr="00404DA7">
              <w:rPr>
                <w:rFonts w:ascii="Arial" w:hAnsi="Arial" w:cs="Arial"/>
                <w:b/>
                <w:bCs/>
              </w:rPr>
              <w:t xml:space="preserve"> contributions outlined in the Grant Agreement or application been made as expected?</w:t>
            </w:r>
          </w:p>
        </w:tc>
        <w:tc>
          <w:tcPr>
            <w:tcW w:w="1128" w:type="dxa"/>
            <w:vAlign w:val="center"/>
          </w:tcPr>
          <w:p w14:paraId="54F6EC36" w14:textId="77777777" w:rsidR="00EB46EC" w:rsidRPr="00404DA7" w:rsidRDefault="00000000" w:rsidP="002B21FB">
            <w:pPr>
              <w:pStyle w:val="ListNumber4"/>
              <w:keepNext/>
              <w:tabs>
                <w:tab w:val="right" w:pos="9639"/>
              </w:tabs>
              <w:rPr>
                <w:rFonts w:cs="Arial"/>
                <w:i/>
                <w:color w:val="000000" w:themeColor="text1"/>
                <w:sz w:val="22"/>
              </w:rPr>
            </w:pPr>
            <w:sdt>
              <w:sdtPr>
                <w:rPr>
                  <w:rStyle w:val="Style6"/>
                  <w:rFonts w:cs="Arial"/>
                  <w:bCs/>
                </w:rPr>
                <w:id w:val="-1554777497"/>
                <w:placeholder>
                  <w:docPart w:val="CA3792267FCC40CF9430950B374E6C51"/>
                </w:placeholder>
                <w:dropDownList>
                  <w:listItem w:displayText="Select" w:value="Select"/>
                  <w:listItem w:displayText="Yes" w:value="Yes"/>
                  <w:listItem w:displayText="No" w:value="No"/>
                  <w:listItem w:displayText="N/A" w:value="N/A"/>
                </w:dropDownList>
              </w:sdtPr>
              <w:sdtContent>
                <w:r w:rsidR="002D5768" w:rsidRPr="00404DA7">
                  <w:rPr>
                    <w:rStyle w:val="Style6"/>
                    <w:rFonts w:cs="Arial"/>
                    <w:bCs/>
                  </w:rPr>
                  <w:t>Select</w:t>
                </w:r>
              </w:sdtContent>
            </w:sdt>
          </w:p>
        </w:tc>
      </w:tr>
      <w:tr w:rsidR="00EB46EC" w:rsidRPr="00404DA7" w14:paraId="0398DB29" w14:textId="77777777" w:rsidTr="00EB46EC">
        <w:tc>
          <w:tcPr>
            <w:tcW w:w="9628" w:type="dxa"/>
            <w:gridSpan w:val="2"/>
            <w:shd w:val="clear" w:color="auto" w:fill="F2F2F2" w:themeFill="background1" w:themeFillShade="F2"/>
          </w:tcPr>
          <w:p w14:paraId="27ABC45D" w14:textId="6846A7F4" w:rsidR="00EB46EC" w:rsidRPr="00404DA7" w:rsidRDefault="00EB46EC" w:rsidP="00E32F8B">
            <w:pPr>
              <w:spacing w:before="120" w:after="120" w:line="280" w:lineRule="atLeast"/>
              <w:rPr>
                <w:rFonts w:ascii="Arial" w:hAnsi="Arial" w:cs="Arial"/>
                <w:i/>
                <w:color w:val="000000" w:themeColor="text1"/>
              </w:rPr>
            </w:pPr>
            <w:r w:rsidRPr="00404DA7">
              <w:rPr>
                <w:rFonts w:ascii="Arial" w:hAnsi="Arial" w:cs="Arial"/>
                <w:color w:val="000000" w:themeColor="text1"/>
                <w:lang w:eastAsia="en-AU"/>
              </w:rPr>
              <w:t xml:space="preserve">If </w:t>
            </w:r>
            <w:r w:rsidR="00A85AD0" w:rsidRPr="00404DA7">
              <w:rPr>
                <w:rFonts w:ascii="Arial" w:hAnsi="Arial" w:cs="Arial"/>
                <w:color w:val="000000" w:themeColor="text1"/>
                <w:lang w:eastAsia="en-AU"/>
              </w:rPr>
              <w:t>‘</w:t>
            </w:r>
            <w:r w:rsidRPr="00404DA7">
              <w:rPr>
                <w:rFonts w:ascii="Arial" w:hAnsi="Arial" w:cs="Arial"/>
                <w:color w:val="000000" w:themeColor="text1"/>
                <w:lang w:eastAsia="en-AU"/>
              </w:rPr>
              <w:t>No</w:t>
            </w:r>
            <w:r w:rsidR="00A85AD0" w:rsidRPr="00404DA7">
              <w:rPr>
                <w:rFonts w:ascii="Arial" w:hAnsi="Arial" w:cs="Arial"/>
                <w:color w:val="000000" w:themeColor="text1"/>
                <w:lang w:eastAsia="en-AU"/>
              </w:rPr>
              <w:t>’</w:t>
            </w:r>
            <w:r w:rsidRPr="00404DA7">
              <w:rPr>
                <w:rFonts w:ascii="Arial" w:hAnsi="Arial" w:cs="Arial"/>
                <w:color w:val="000000" w:themeColor="text1"/>
                <w:lang w:eastAsia="en-AU"/>
              </w:rPr>
              <w:t xml:space="preserve"> was selected: </w:t>
            </w:r>
            <w:r w:rsidRPr="00404DA7">
              <w:rPr>
                <w:rFonts w:ascii="Arial" w:hAnsi="Arial" w:cs="Arial"/>
              </w:rPr>
              <w:t xml:space="preserve">describe the impact of any delays or changes to the delivery of the </w:t>
            </w:r>
            <w:r w:rsidRPr="00404DA7">
              <w:rPr>
                <w:rFonts w:ascii="Arial" w:hAnsi="Arial" w:cs="Arial"/>
                <w:color w:val="000000" w:themeColor="text1"/>
              </w:rPr>
              <w:t>Research Activity</w:t>
            </w:r>
            <w:r w:rsidRPr="00404DA7">
              <w:rPr>
                <w:rFonts w:ascii="Arial" w:hAnsi="Arial" w:cs="Arial"/>
              </w:rPr>
              <w:t>.</w:t>
            </w:r>
          </w:p>
        </w:tc>
      </w:tr>
    </w:tbl>
    <w:p w14:paraId="77299759" w14:textId="48B5AD02" w:rsidR="00DF0792" w:rsidRPr="00522404" w:rsidRDefault="00DF0792" w:rsidP="00522404">
      <w:pPr>
        <w:pStyle w:val="ListNumber4"/>
        <w:spacing w:before="0" w:after="0" w:line="240" w:lineRule="auto"/>
        <w:rPr>
          <w:sz w:val="12"/>
        </w:rPr>
      </w:pPr>
    </w:p>
    <w:tbl>
      <w:tblPr>
        <w:tblStyle w:val="TableGrid1"/>
        <w:tblW w:w="5000" w:type="pct"/>
        <w:tblLook w:val="04A0" w:firstRow="1" w:lastRow="0" w:firstColumn="1" w:lastColumn="0" w:noHBand="0" w:noVBand="1"/>
      </w:tblPr>
      <w:tblGrid>
        <w:gridCol w:w="1327"/>
        <w:gridCol w:w="1296"/>
        <w:gridCol w:w="1817"/>
        <w:gridCol w:w="1296"/>
        <w:gridCol w:w="3892"/>
      </w:tblGrid>
      <w:tr w:rsidR="00AD548C" w:rsidRPr="00BD535A" w14:paraId="0948E60D" w14:textId="6103C8D7" w:rsidTr="007C643D">
        <w:trPr>
          <w:trHeight w:val="311"/>
        </w:trPr>
        <w:tc>
          <w:tcPr>
            <w:tcW w:w="689" w:type="pct"/>
            <w:shd w:val="clear" w:color="auto" w:fill="F2F2F2" w:themeFill="background1" w:themeFillShade="F2"/>
          </w:tcPr>
          <w:p w14:paraId="442ACA53" w14:textId="5311C984" w:rsidR="00AD548C" w:rsidRPr="00BD535A" w:rsidRDefault="00AD548C" w:rsidP="00BD535A">
            <w:pPr>
              <w:spacing w:before="40" w:after="40" w:line="240" w:lineRule="auto"/>
              <w:rPr>
                <w:rFonts w:ascii="Arial" w:hAnsi="Arial" w:cs="Arial"/>
                <w:b/>
                <w:bCs/>
                <w:sz w:val="18"/>
                <w:szCs w:val="18"/>
              </w:rPr>
            </w:pPr>
            <w:r w:rsidRPr="00BD535A">
              <w:rPr>
                <w:rFonts w:ascii="Arial" w:hAnsi="Arial" w:cs="Arial"/>
                <w:b/>
                <w:bCs/>
                <w:sz w:val="18"/>
                <w:szCs w:val="18"/>
              </w:rPr>
              <w:t>Name of Partner Organisation</w:t>
            </w:r>
          </w:p>
        </w:tc>
        <w:tc>
          <w:tcPr>
            <w:tcW w:w="673" w:type="pct"/>
            <w:shd w:val="clear" w:color="auto" w:fill="F2F2F2" w:themeFill="background1" w:themeFillShade="F2"/>
          </w:tcPr>
          <w:p w14:paraId="38A0BB94" w14:textId="6A238473" w:rsidR="00AD548C" w:rsidRPr="00BD535A" w:rsidRDefault="00AD548C" w:rsidP="00BD535A">
            <w:pPr>
              <w:spacing w:before="40" w:after="40" w:line="240" w:lineRule="auto"/>
              <w:rPr>
                <w:rFonts w:ascii="Arial" w:hAnsi="Arial" w:cs="Arial"/>
                <w:b/>
                <w:bCs/>
                <w:sz w:val="18"/>
                <w:szCs w:val="18"/>
              </w:rPr>
            </w:pPr>
            <w:r w:rsidRPr="00BD535A">
              <w:rPr>
                <w:rFonts w:ascii="Arial" w:hAnsi="Arial" w:cs="Arial"/>
                <w:b/>
                <w:bCs/>
                <w:sz w:val="18"/>
                <w:szCs w:val="18"/>
              </w:rPr>
              <w:t>Type of Contribution</w:t>
            </w:r>
          </w:p>
        </w:tc>
        <w:tc>
          <w:tcPr>
            <w:tcW w:w="1053" w:type="pct"/>
            <w:shd w:val="clear" w:color="auto" w:fill="F2F2F2" w:themeFill="background1" w:themeFillShade="F2"/>
          </w:tcPr>
          <w:p w14:paraId="22434481" w14:textId="609F01FA" w:rsidR="00AD548C" w:rsidRPr="00BD535A" w:rsidRDefault="00AD548C" w:rsidP="00BD535A">
            <w:pPr>
              <w:spacing w:before="40" w:after="40" w:line="240" w:lineRule="auto"/>
              <w:rPr>
                <w:rFonts w:ascii="Arial" w:hAnsi="Arial" w:cs="Arial"/>
                <w:b/>
                <w:bCs/>
                <w:sz w:val="18"/>
                <w:szCs w:val="18"/>
              </w:rPr>
            </w:pPr>
            <w:r w:rsidRPr="00BD535A">
              <w:rPr>
                <w:rFonts w:ascii="Arial" w:hAnsi="Arial" w:cs="Arial"/>
                <w:b/>
                <w:bCs/>
                <w:sz w:val="18"/>
                <w:szCs w:val="18"/>
              </w:rPr>
              <w:t>Expected Value of Contribution (AUD)</w:t>
            </w:r>
          </w:p>
        </w:tc>
        <w:tc>
          <w:tcPr>
            <w:tcW w:w="454" w:type="pct"/>
            <w:shd w:val="clear" w:color="auto" w:fill="F2F2F2" w:themeFill="background1" w:themeFillShade="F2"/>
          </w:tcPr>
          <w:p w14:paraId="4A07982B" w14:textId="37AA91C6" w:rsidR="00AD548C" w:rsidRPr="00BD535A" w:rsidRDefault="00AD548C" w:rsidP="00BD535A">
            <w:pPr>
              <w:spacing w:before="40" w:after="40" w:line="240" w:lineRule="auto"/>
              <w:rPr>
                <w:rFonts w:ascii="Arial" w:hAnsi="Arial" w:cs="Arial"/>
                <w:b/>
                <w:bCs/>
                <w:sz w:val="18"/>
                <w:szCs w:val="18"/>
              </w:rPr>
            </w:pPr>
            <w:r w:rsidRPr="00BD535A">
              <w:rPr>
                <w:rFonts w:ascii="Arial" w:hAnsi="Arial" w:cs="Arial"/>
                <w:b/>
                <w:bCs/>
                <w:sz w:val="18"/>
                <w:szCs w:val="18"/>
              </w:rPr>
              <w:t>Actual Value of Contribution (AUD)</w:t>
            </w:r>
          </w:p>
        </w:tc>
        <w:tc>
          <w:tcPr>
            <w:tcW w:w="2131" w:type="pct"/>
            <w:shd w:val="clear" w:color="auto" w:fill="F2F2F2" w:themeFill="background1" w:themeFillShade="F2"/>
          </w:tcPr>
          <w:p w14:paraId="693CBD8A" w14:textId="0F04E666" w:rsidR="00AD548C" w:rsidRPr="00BD535A" w:rsidDel="00664B95" w:rsidRDefault="00AD548C" w:rsidP="00BD535A">
            <w:pPr>
              <w:spacing w:before="40" w:after="40" w:line="240" w:lineRule="auto"/>
              <w:rPr>
                <w:rFonts w:ascii="Arial" w:hAnsi="Arial" w:cs="Arial"/>
                <w:b/>
                <w:bCs/>
                <w:sz w:val="18"/>
                <w:szCs w:val="18"/>
              </w:rPr>
            </w:pPr>
            <w:r w:rsidRPr="00BD535A">
              <w:rPr>
                <w:rFonts w:ascii="Arial" w:hAnsi="Arial" w:cs="Arial"/>
                <w:b/>
                <w:bCs/>
                <w:sz w:val="18"/>
                <w:szCs w:val="18"/>
              </w:rPr>
              <w:t>Comments</w:t>
            </w:r>
          </w:p>
        </w:tc>
      </w:tr>
      <w:tr w:rsidR="00AD548C" w:rsidRPr="000D145B" w14:paraId="3222E7D1" w14:textId="5A404461" w:rsidTr="005147FA">
        <w:trPr>
          <w:trHeight w:val="311"/>
        </w:trPr>
        <w:tc>
          <w:tcPr>
            <w:tcW w:w="689" w:type="pct"/>
          </w:tcPr>
          <w:p w14:paraId="4CAE2690" w14:textId="2652C5B8" w:rsidR="00AD548C" w:rsidRPr="00BD535A" w:rsidRDefault="00AD548C" w:rsidP="00BD535A">
            <w:pPr>
              <w:spacing w:before="40" w:after="40" w:line="240" w:lineRule="auto"/>
              <w:rPr>
                <w:rFonts w:ascii="Arial" w:hAnsi="Arial" w:cs="Arial"/>
                <w:sz w:val="18"/>
                <w:szCs w:val="18"/>
              </w:rPr>
            </w:pPr>
            <w:r w:rsidRPr="00BD535A">
              <w:rPr>
                <w:rFonts w:ascii="Arial" w:hAnsi="Arial" w:cs="Arial"/>
                <w:sz w:val="18"/>
                <w:szCs w:val="18"/>
              </w:rPr>
              <w:t>enter name of partner organisation</w:t>
            </w:r>
          </w:p>
        </w:tc>
        <w:tc>
          <w:tcPr>
            <w:tcW w:w="673" w:type="pct"/>
          </w:tcPr>
          <w:p w14:paraId="500A31BC" w14:textId="7693E851" w:rsidR="00AD548C" w:rsidRPr="00BD535A" w:rsidRDefault="00000000" w:rsidP="00BD535A">
            <w:pPr>
              <w:spacing w:before="40" w:after="40" w:line="240" w:lineRule="auto"/>
              <w:rPr>
                <w:rFonts w:ascii="Arial" w:hAnsi="Arial" w:cs="Arial"/>
                <w:i/>
                <w:sz w:val="18"/>
                <w:szCs w:val="18"/>
              </w:rPr>
            </w:pPr>
            <w:sdt>
              <w:sdtPr>
                <w:rPr>
                  <w:rFonts w:ascii="Arial" w:hAnsi="Arial" w:cs="Arial"/>
                  <w:sz w:val="18"/>
                  <w:szCs w:val="18"/>
                </w:rPr>
                <w:id w:val="1675918144"/>
                <w:placeholder>
                  <w:docPart w:val="8F5EE32C71BA43B4B120693B3AA19163"/>
                </w:placeholder>
                <w:dropDownList>
                  <w:listItem w:displayText="Select" w:value="Select"/>
                  <w:listItem w:displayText="Cash" w:value="Cash"/>
                  <w:listItem w:displayText="In kind" w:value="In kind"/>
                </w:dropDownList>
              </w:sdtPr>
              <w:sdtContent>
                <w:r w:rsidR="002D5768" w:rsidRPr="00BD535A">
                  <w:rPr>
                    <w:rFonts w:ascii="Arial" w:hAnsi="Arial" w:cs="Arial"/>
                    <w:sz w:val="18"/>
                    <w:szCs w:val="18"/>
                  </w:rPr>
                  <w:t>Select</w:t>
                </w:r>
              </w:sdtContent>
            </w:sdt>
          </w:p>
        </w:tc>
        <w:tc>
          <w:tcPr>
            <w:tcW w:w="1053" w:type="pct"/>
          </w:tcPr>
          <w:p w14:paraId="038C604C" w14:textId="50278D04" w:rsidR="00AD548C" w:rsidRPr="00BD535A" w:rsidRDefault="00AD548C" w:rsidP="00BD535A">
            <w:pPr>
              <w:spacing w:before="40" w:after="40" w:line="240" w:lineRule="auto"/>
              <w:rPr>
                <w:rFonts w:ascii="Arial" w:hAnsi="Arial" w:cs="Arial"/>
                <w:iCs/>
                <w:sz w:val="18"/>
                <w:szCs w:val="18"/>
              </w:rPr>
            </w:pPr>
            <w:r w:rsidRPr="00BD535A">
              <w:rPr>
                <w:rFonts w:ascii="Arial" w:hAnsi="Arial" w:cs="Arial"/>
                <w:iCs/>
                <w:sz w:val="18"/>
                <w:szCs w:val="18"/>
              </w:rPr>
              <w:t>enter amount in $AUD</w:t>
            </w:r>
          </w:p>
        </w:tc>
        <w:tc>
          <w:tcPr>
            <w:tcW w:w="454" w:type="pct"/>
          </w:tcPr>
          <w:p w14:paraId="708E01C1" w14:textId="2CE85B19" w:rsidR="00AD548C" w:rsidRPr="00BD535A" w:rsidRDefault="00AD548C" w:rsidP="00BD535A">
            <w:pPr>
              <w:spacing w:before="40" w:after="40" w:line="240" w:lineRule="auto"/>
              <w:rPr>
                <w:rFonts w:ascii="Arial" w:hAnsi="Arial" w:cs="Arial"/>
                <w:iCs/>
                <w:sz w:val="18"/>
                <w:szCs w:val="18"/>
              </w:rPr>
            </w:pPr>
            <w:r w:rsidRPr="00BD535A">
              <w:rPr>
                <w:rFonts w:ascii="Arial" w:hAnsi="Arial" w:cs="Arial"/>
                <w:sz w:val="18"/>
                <w:szCs w:val="18"/>
              </w:rPr>
              <w:t>enter amount in $AUD</w:t>
            </w:r>
          </w:p>
        </w:tc>
        <w:tc>
          <w:tcPr>
            <w:tcW w:w="2131" w:type="pct"/>
          </w:tcPr>
          <w:p w14:paraId="6E8C10A2" w14:textId="20657D8B" w:rsidR="00AD548C" w:rsidRPr="00BD535A" w:rsidRDefault="00AD548C" w:rsidP="00BD535A">
            <w:pPr>
              <w:spacing w:before="40" w:after="40" w:line="240" w:lineRule="auto"/>
              <w:rPr>
                <w:rFonts w:ascii="Arial" w:hAnsi="Arial" w:cs="Arial"/>
                <w:iCs/>
                <w:sz w:val="18"/>
                <w:szCs w:val="18"/>
              </w:rPr>
            </w:pPr>
            <w:r w:rsidRPr="00BD535A">
              <w:rPr>
                <w:rFonts w:ascii="Arial" w:hAnsi="Arial" w:cs="Arial"/>
                <w:iCs/>
                <w:sz w:val="18"/>
                <w:szCs w:val="18"/>
              </w:rPr>
              <w:t>enter comments describing the impact on the delivery of the research activity</w:t>
            </w:r>
          </w:p>
        </w:tc>
      </w:tr>
    </w:tbl>
    <w:p w14:paraId="7E5274D8" w14:textId="39897102" w:rsidR="009A65C0" w:rsidRPr="00522404" w:rsidRDefault="00D438C8" w:rsidP="00255E5D">
      <w:pPr>
        <w:pStyle w:val="Heading2"/>
      </w:pPr>
      <w:r w:rsidRPr="00522404">
        <w:t xml:space="preserve">Project </w:t>
      </w:r>
      <w:r w:rsidR="001A1CF1" w:rsidRPr="00522404">
        <w:t>Evaluation</w:t>
      </w:r>
    </w:p>
    <w:tbl>
      <w:tblPr>
        <w:tblStyle w:val="TableGrid"/>
        <w:tblpPr w:leftFromText="180" w:rightFromText="180" w:vertAnchor="text" w:horzAnchor="margin" w:tblpY="-19"/>
        <w:tblW w:w="0" w:type="auto"/>
        <w:tblLook w:val="04A0" w:firstRow="1" w:lastRow="0" w:firstColumn="1" w:lastColumn="0" w:noHBand="0" w:noVBand="1"/>
        <w:tblCaption w:val="Project progress table."/>
        <w:tblDescription w:val="This table has blank cells for user input."/>
      </w:tblPr>
      <w:tblGrid>
        <w:gridCol w:w="8500"/>
        <w:gridCol w:w="1128"/>
      </w:tblGrid>
      <w:tr w:rsidR="00DF0792" w14:paraId="581DFA8E" w14:textId="77777777" w:rsidTr="007C643D">
        <w:tc>
          <w:tcPr>
            <w:tcW w:w="8500" w:type="dxa"/>
            <w:shd w:val="clear" w:color="auto" w:fill="F2F2F2" w:themeFill="background1" w:themeFillShade="F2"/>
          </w:tcPr>
          <w:p w14:paraId="5169761E" w14:textId="3F18EFD1" w:rsidR="00DF0792" w:rsidRPr="00A16DDA" w:rsidRDefault="00DF0792" w:rsidP="00A16DDA">
            <w:pPr>
              <w:pStyle w:val="ListParagraph"/>
              <w:numPr>
                <w:ilvl w:val="0"/>
                <w:numId w:val="34"/>
              </w:numPr>
              <w:spacing w:before="120" w:after="120" w:line="280" w:lineRule="atLeast"/>
              <w:ind w:left="357" w:hanging="357"/>
              <w:rPr>
                <w:rFonts w:ascii="Arial" w:hAnsi="Arial" w:cs="Arial"/>
              </w:rPr>
            </w:pPr>
            <w:r w:rsidRPr="00A16DDA">
              <w:rPr>
                <w:rFonts w:ascii="Arial" w:hAnsi="Arial" w:cs="Arial"/>
                <w:b/>
                <w:bCs/>
              </w:rPr>
              <w:lastRenderedPageBreak/>
              <w:t>Did you provide a Measures of Success statement with your application, as specified in the grant opportunity guidelines?</w:t>
            </w:r>
            <w:r w:rsidRPr="00A16DDA">
              <w:rPr>
                <w:rFonts w:ascii="Arial" w:hAnsi="Arial" w:cs="Arial"/>
              </w:rPr>
              <w:t xml:space="preserve"> Refer to the </w:t>
            </w:r>
            <w:hyperlink r:id="rId18" w:history="1">
              <w:r w:rsidRPr="00A16DDA">
                <w:rPr>
                  <w:rStyle w:val="Hyperlink"/>
                  <w:rFonts w:ascii="Arial" w:hAnsi="Arial" w:cs="Arial"/>
                  <w:iCs/>
                </w:rPr>
                <w:t>MRFF Monitoring, Evaluation and Learning Strategy</w:t>
              </w:r>
            </w:hyperlink>
            <w:r w:rsidRPr="00A16DDA">
              <w:rPr>
                <w:rFonts w:ascii="Arial" w:hAnsi="Arial" w:cs="Arial"/>
              </w:rPr>
              <w:t xml:space="preserve"> for more information.</w:t>
            </w:r>
          </w:p>
        </w:tc>
        <w:tc>
          <w:tcPr>
            <w:tcW w:w="1128" w:type="dxa"/>
          </w:tcPr>
          <w:p w14:paraId="55E54892" w14:textId="77777777" w:rsidR="00DF0792" w:rsidRDefault="00000000" w:rsidP="00DF0792">
            <w:pPr>
              <w:pStyle w:val="ListNumber4"/>
              <w:keepNext/>
              <w:tabs>
                <w:tab w:val="right" w:pos="9639"/>
              </w:tabs>
              <w:rPr>
                <w:rFonts w:cs="Arial"/>
                <w:i/>
                <w:color w:val="000000" w:themeColor="text1"/>
                <w:sz w:val="22"/>
              </w:rPr>
            </w:pPr>
            <w:sdt>
              <w:sdtPr>
                <w:rPr>
                  <w:rStyle w:val="Style6"/>
                  <w:bCs/>
                </w:rPr>
                <w:id w:val="-613285383"/>
                <w:placeholder>
                  <w:docPart w:val="F83CDEFC3CF3418CA7F76AB318055D0B"/>
                </w:placeholder>
                <w:dropDownList>
                  <w:listItem w:displayText="Select" w:value="Select"/>
                  <w:listItem w:displayText="Yes" w:value="Yes"/>
                  <w:listItem w:displayText="No" w:value="No"/>
                </w:dropDownList>
              </w:sdtPr>
              <w:sdtContent>
                <w:r w:rsidR="002D5768">
                  <w:rPr>
                    <w:rStyle w:val="Style6"/>
                    <w:bCs/>
                  </w:rPr>
                  <w:t>Select</w:t>
                </w:r>
              </w:sdtContent>
            </w:sdt>
          </w:p>
        </w:tc>
      </w:tr>
      <w:tr w:rsidR="00DF0792" w14:paraId="2A2CE7FE" w14:textId="77777777" w:rsidTr="007C643D">
        <w:trPr>
          <w:trHeight w:val="2872"/>
        </w:trPr>
        <w:tc>
          <w:tcPr>
            <w:tcW w:w="9628" w:type="dxa"/>
            <w:gridSpan w:val="2"/>
            <w:shd w:val="clear" w:color="auto" w:fill="F2F2F2" w:themeFill="background1" w:themeFillShade="F2"/>
          </w:tcPr>
          <w:p w14:paraId="1121FA8C" w14:textId="4E2941F0" w:rsidR="00DF0792" w:rsidRPr="00AC0390" w:rsidRDefault="00DF0792" w:rsidP="00452BB1">
            <w:pPr>
              <w:pStyle w:val="ListNumber4"/>
              <w:spacing w:before="0" w:after="0" w:line="240" w:lineRule="auto"/>
              <w:rPr>
                <w:rFonts w:cs="Arial"/>
                <w:color w:val="000000" w:themeColor="text1"/>
                <w:sz w:val="22"/>
                <w:lang w:eastAsia="en-AU"/>
              </w:rPr>
            </w:pPr>
            <w:r w:rsidRPr="008B7ABB">
              <w:rPr>
                <w:rFonts w:cs="Arial"/>
                <w:iCs/>
                <w:color w:val="000000" w:themeColor="text1"/>
                <w:sz w:val="22"/>
                <w:lang w:eastAsia="en-AU"/>
              </w:rPr>
              <w:t xml:space="preserve">If </w:t>
            </w:r>
            <w:r w:rsidR="00A85AD0">
              <w:rPr>
                <w:rFonts w:cs="Arial"/>
                <w:iCs/>
                <w:color w:val="000000" w:themeColor="text1"/>
                <w:sz w:val="22"/>
                <w:lang w:eastAsia="en-AU"/>
              </w:rPr>
              <w:t>‘</w:t>
            </w:r>
            <w:r w:rsidRPr="008B7ABB">
              <w:rPr>
                <w:rFonts w:cs="Arial"/>
                <w:iCs/>
                <w:color w:val="000000" w:themeColor="text1"/>
                <w:sz w:val="22"/>
                <w:lang w:eastAsia="en-AU"/>
              </w:rPr>
              <w:t>Yes</w:t>
            </w:r>
            <w:r w:rsidR="00A85AD0">
              <w:rPr>
                <w:rFonts w:cs="Arial"/>
                <w:iCs/>
                <w:color w:val="000000" w:themeColor="text1"/>
                <w:sz w:val="22"/>
                <w:lang w:eastAsia="en-AU"/>
              </w:rPr>
              <w:t>’</w:t>
            </w:r>
            <w:r w:rsidRPr="008B7ABB">
              <w:rPr>
                <w:rFonts w:cs="Arial"/>
                <w:iCs/>
                <w:color w:val="000000" w:themeColor="text1"/>
                <w:sz w:val="22"/>
                <w:lang w:eastAsia="en-AU"/>
              </w:rPr>
              <w:t xml:space="preserve"> was selected, for</w:t>
            </w:r>
            <w:r w:rsidRPr="002D4B2C">
              <w:rPr>
                <w:rFonts w:cs="Arial"/>
                <w:i/>
                <w:iCs/>
                <w:color w:val="000000" w:themeColor="text1"/>
                <w:sz w:val="22"/>
                <w:lang w:eastAsia="en-AU"/>
              </w:rPr>
              <w:t xml:space="preserve"> </w:t>
            </w:r>
            <w:r w:rsidRPr="00AC0390">
              <w:rPr>
                <w:rFonts w:cs="Arial"/>
                <w:color w:val="000000" w:themeColor="text1"/>
                <w:sz w:val="22"/>
                <w:lang w:eastAsia="en-AU"/>
              </w:rPr>
              <w:t>each Measure of Success applicable to your project:</w:t>
            </w:r>
          </w:p>
          <w:p w14:paraId="5F9581FB" w14:textId="7AB18BEC" w:rsidR="00DF0792" w:rsidRDefault="00DF0792" w:rsidP="00452BB1">
            <w:pPr>
              <w:pStyle w:val="List"/>
              <w:numPr>
                <w:ilvl w:val="1"/>
                <w:numId w:val="45"/>
              </w:numPr>
              <w:spacing w:before="0" w:after="0"/>
              <w:ind w:left="341" w:right="170" w:hanging="284"/>
            </w:pPr>
            <w:r w:rsidRPr="00AC0390">
              <w:t xml:space="preserve">list each </w:t>
            </w:r>
            <w:r w:rsidRPr="00A16DDA">
              <w:t>outcome</w:t>
            </w:r>
            <w:r w:rsidRPr="00AC0390">
              <w:t>/result (one per row), including a quantitative or qualitative description of the target (Note: You may select the same Measure of Success for several outcomes/results.).</w:t>
            </w:r>
          </w:p>
          <w:p w14:paraId="39CF6C4B" w14:textId="77777777" w:rsidR="00AB7C7E" w:rsidRDefault="00AB7C7E" w:rsidP="00A16DDA">
            <w:pPr>
              <w:pStyle w:val="ListBullet"/>
              <w:framePr w:hSpace="0" w:wrap="auto" w:vAnchor="margin" w:hAnchor="text" w:yAlign="inline"/>
            </w:pPr>
            <w:r>
              <w:t xml:space="preserve">you should include all </w:t>
            </w:r>
            <w:r w:rsidRPr="00A16DDA">
              <w:t>outcomes</w:t>
            </w:r>
            <w:r>
              <w:t>/results listed in section F of your grant proposal.</w:t>
            </w:r>
          </w:p>
          <w:p w14:paraId="657A39FB" w14:textId="77777777" w:rsidR="00AB7C7E" w:rsidRPr="00AB7C7E" w:rsidRDefault="00AB7C7E" w:rsidP="00A46CC9">
            <w:pPr>
              <w:pStyle w:val="ListBullet"/>
              <w:framePr w:hSpace="0" w:wrap="auto" w:vAnchor="margin" w:hAnchor="text" w:yAlign="inline"/>
            </w:pPr>
            <w:r>
              <w:t xml:space="preserve">you can include additional outcomes/results. </w:t>
            </w:r>
          </w:p>
          <w:p w14:paraId="03AC822C" w14:textId="145E1463" w:rsidR="00DF0792" w:rsidRDefault="00EB46EC" w:rsidP="00452BB1">
            <w:pPr>
              <w:pStyle w:val="List"/>
              <w:numPr>
                <w:ilvl w:val="1"/>
                <w:numId w:val="45"/>
              </w:numPr>
              <w:spacing w:before="0" w:after="0"/>
              <w:ind w:left="341" w:hanging="284"/>
            </w:pPr>
            <w:r>
              <w:t>i</w:t>
            </w:r>
            <w:r w:rsidR="00AB7C7E">
              <w:t xml:space="preserve">ndicate to what extent you have achieved the outcome or result and </w:t>
            </w:r>
            <w:r w:rsidR="00AB7C7E" w:rsidRPr="00AC0390">
              <w:t>summarise how you have achieved or completed the target.</w:t>
            </w:r>
          </w:p>
          <w:p w14:paraId="05A87213" w14:textId="43A93153" w:rsidR="00AB7C7E" w:rsidRPr="00D51CBE" w:rsidRDefault="00AB7C7E" w:rsidP="00A46CC9">
            <w:pPr>
              <w:pStyle w:val="ListBullet"/>
              <w:framePr w:hSpace="0" w:wrap="auto" w:vAnchor="margin" w:hAnchor="text" w:yAlign="inline"/>
              <w:spacing w:after="120"/>
            </w:pPr>
            <w:r w:rsidRPr="00AB7C7E">
              <w:t xml:space="preserve">The </w:t>
            </w:r>
            <w:hyperlink r:id="rId19" w:history="1">
              <w:r w:rsidRPr="00AB7C7E">
                <w:rPr>
                  <w:rStyle w:val="Hyperlink"/>
                </w:rPr>
                <w:t>Performance indicators towards the impact of the MRFF</w:t>
              </w:r>
            </w:hyperlink>
            <w:r w:rsidRPr="00AB7C7E">
              <w:t xml:space="preserve"> can be used to describe how your project has contributed towards the Measure of Success.</w:t>
            </w:r>
          </w:p>
        </w:tc>
      </w:tr>
    </w:tbl>
    <w:p w14:paraId="7A74105C" w14:textId="118F987E" w:rsidR="00FD76A5" w:rsidRPr="00A858D5" w:rsidRDefault="00DA3775" w:rsidP="00A858D5">
      <w:pPr>
        <w:spacing w:before="120" w:after="120" w:line="280" w:lineRule="atLeast"/>
        <w:rPr>
          <w:rFonts w:ascii="Arial" w:hAnsi="Arial" w:cs="Arial"/>
        </w:rPr>
      </w:pPr>
      <w:r w:rsidRPr="00A858D5">
        <w:rPr>
          <w:rFonts w:ascii="Arial" w:hAnsi="Arial" w:cs="Arial"/>
        </w:rPr>
        <w:t>Add rows as necessary.</w:t>
      </w:r>
    </w:p>
    <w:tbl>
      <w:tblPr>
        <w:tblStyle w:val="TableGrid1"/>
        <w:tblW w:w="5000" w:type="pct"/>
        <w:tblLook w:val="04A0" w:firstRow="1" w:lastRow="0" w:firstColumn="1" w:lastColumn="0" w:noHBand="0" w:noVBand="1"/>
        <w:tblCaption w:val="Project progress table."/>
        <w:tblDescription w:val="This table has blank cells for user input."/>
      </w:tblPr>
      <w:tblGrid>
        <w:gridCol w:w="1341"/>
        <w:gridCol w:w="1597"/>
        <w:gridCol w:w="1307"/>
        <w:gridCol w:w="5383"/>
      </w:tblGrid>
      <w:tr w:rsidR="00F37D0C" w:rsidRPr="00A858D5" w14:paraId="11FEA41A" w14:textId="77777777" w:rsidTr="007C643D">
        <w:trPr>
          <w:trHeight w:val="490"/>
        </w:trPr>
        <w:tc>
          <w:tcPr>
            <w:tcW w:w="697" w:type="pct"/>
            <w:shd w:val="clear" w:color="auto" w:fill="F2F2F2" w:themeFill="background1" w:themeFillShade="F2"/>
          </w:tcPr>
          <w:p w14:paraId="38B49D06" w14:textId="5E542AD6" w:rsidR="009B5F2B" w:rsidRPr="00A858D5" w:rsidRDefault="009B5F2B" w:rsidP="00A858D5">
            <w:pPr>
              <w:spacing w:before="40" w:after="40" w:line="240" w:lineRule="auto"/>
              <w:rPr>
                <w:rFonts w:ascii="Arial" w:hAnsi="Arial" w:cs="Arial"/>
                <w:b/>
                <w:bCs/>
                <w:sz w:val="18"/>
                <w:szCs w:val="18"/>
              </w:rPr>
            </w:pPr>
            <w:r w:rsidRPr="00A858D5">
              <w:rPr>
                <w:rFonts w:ascii="Arial" w:hAnsi="Arial" w:cs="Arial"/>
                <w:b/>
                <w:bCs/>
                <w:sz w:val="18"/>
                <w:szCs w:val="18"/>
              </w:rPr>
              <w:t>Measure of Success</w:t>
            </w:r>
          </w:p>
        </w:tc>
        <w:tc>
          <w:tcPr>
            <w:tcW w:w="829" w:type="pct"/>
            <w:shd w:val="clear" w:color="auto" w:fill="F2F2F2" w:themeFill="background1" w:themeFillShade="F2"/>
          </w:tcPr>
          <w:p w14:paraId="69707A16" w14:textId="2FA06E4F" w:rsidR="009B5F2B" w:rsidRPr="00A858D5" w:rsidRDefault="009B5F2B" w:rsidP="00A858D5">
            <w:pPr>
              <w:spacing w:before="40" w:after="40" w:line="240" w:lineRule="auto"/>
              <w:rPr>
                <w:rFonts w:ascii="Arial" w:hAnsi="Arial" w:cs="Arial"/>
                <w:b/>
                <w:bCs/>
                <w:sz w:val="18"/>
                <w:szCs w:val="18"/>
              </w:rPr>
            </w:pPr>
            <w:r w:rsidRPr="00A858D5">
              <w:rPr>
                <w:rFonts w:ascii="Arial" w:hAnsi="Arial" w:cs="Arial"/>
                <w:b/>
                <w:bCs/>
                <w:sz w:val="18"/>
                <w:szCs w:val="18"/>
              </w:rPr>
              <w:t>Outcome/Result</w:t>
            </w:r>
          </w:p>
        </w:tc>
        <w:tc>
          <w:tcPr>
            <w:tcW w:w="678" w:type="pct"/>
            <w:shd w:val="clear" w:color="auto" w:fill="F2F2F2" w:themeFill="background1" w:themeFillShade="F2"/>
          </w:tcPr>
          <w:p w14:paraId="71329636" w14:textId="6027FB68" w:rsidR="009B5F2B" w:rsidRPr="00A858D5" w:rsidRDefault="009B5F2B" w:rsidP="00A858D5">
            <w:pPr>
              <w:spacing w:before="40" w:after="40" w:line="240" w:lineRule="auto"/>
              <w:rPr>
                <w:rFonts w:ascii="Arial" w:hAnsi="Arial" w:cs="Arial"/>
                <w:b/>
                <w:bCs/>
                <w:sz w:val="18"/>
                <w:szCs w:val="18"/>
              </w:rPr>
            </w:pPr>
            <w:r w:rsidRPr="00A858D5">
              <w:rPr>
                <w:rFonts w:ascii="Arial" w:hAnsi="Arial" w:cs="Arial"/>
                <w:b/>
                <w:bCs/>
                <w:sz w:val="18"/>
                <w:szCs w:val="18"/>
              </w:rPr>
              <w:t>Level of achievement</w:t>
            </w:r>
          </w:p>
        </w:tc>
        <w:tc>
          <w:tcPr>
            <w:tcW w:w="2795" w:type="pct"/>
            <w:shd w:val="clear" w:color="auto" w:fill="F2F2F2" w:themeFill="background1" w:themeFillShade="F2"/>
          </w:tcPr>
          <w:p w14:paraId="5CC25B3E" w14:textId="361C27E0" w:rsidR="009B5F2B" w:rsidRPr="00A858D5" w:rsidRDefault="009B5F2B" w:rsidP="00A858D5">
            <w:pPr>
              <w:spacing w:before="40" w:after="40" w:line="240" w:lineRule="auto"/>
              <w:rPr>
                <w:rFonts w:ascii="Arial" w:hAnsi="Arial" w:cs="Arial"/>
                <w:b/>
                <w:bCs/>
                <w:sz w:val="18"/>
                <w:szCs w:val="18"/>
              </w:rPr>
            </w:pPr>
            <w:r w:rsidRPr="00A858D5">
              <w:rPr>
                <w:rFonts w:ascii="Arial" w:hAnsi="Arial" w:cs="Arial"/>
                <w:b/>
                <w:bCs/>
                <w:sz w:val="18"/>
                <w:szCs w:val="18"/>
              </w:rPr>
              <w:t>Comments</w:t>
            </w:r>
          </w:p>
        </w:tc>
      </w:tr>
      <w:tr w:rsidR="009B5F2B" w:rsidRPr="00AC0390" w14:paraId="2027D449" w14:textId="77777777" w:rsidTr="007C643D">
        <w:trPr>
          <w:trHeight w:val="70"/>
        </w:trPr>
        <w:tc>
          <w:tcPr>
            <w:tcW w:w="697" w:type="pct"/>
          </w:tcPr>
          <w:p w14:paraId="78A6A91C" w14:textId="234473DF" w:rsidR="009B5F2B" w:rsidRPr="00A858D5" w:rsidRDefault="00000000" w:rsidP="00A858D5">
            <w:pPr>
              <w:spacing w:before="40" w:after="40" w:line="240" w:lineRule="auto"/>
              <w:rPr>
                <w:rFonts w:ascii="Arial" w:hAnsi="Arial" w:cs="Arial"/>
                <w:bCs/>
                <w:color w:val="D9D9D9" w:themeColor="background1" w:themeShade="D9"/>
                <w:sz w:val="18"/>
                <w:szCs w:val="18"/>
              </w:rPr>
            </w:pPr>
            <w:sdt>
              <w:sdtPr>
                <w:rPr>
                  <w:rStyle w:val="Style6"/>
                  <w:rFonts w:cs="Arial"/>
                  <w:b w:val="0"/>
                  <w:bCs/>
                  <w:sz w:val="18"/>
                  <w:szCs w:val="18"/>
                </w:rPr>
                <w:id w:val="-575902448"/>
                <w:placeholder>
                  <w:docPart w:val="7329C6D17EB345E58BC865C9F7954A8C"/>
                </w:placeholder>
                <w:dropDownList>
                  <w:listItem w:displayText="Select" w:value="Select"/>
                  <w:listItem w:displayText="N/A" w:value="N/A"/>
                  <w:listItem w:displayText="Increased focus of research on areas of unmet need" w:value="Increased focus of research on areas of unmet need"/>
                  <w:listItem w:displayText="More Australians access clinical trials" w:value="More Australians access clinical trials"/>
                  <w:listItem w:displayText="New health technologies are embedded in health practice" w:value="New health technologies are embedded in health practice"/>
                  <w:listItem w:displayText="New health interventions are embedded in health practice" w:value="New health interventions are embedded in health practice"/>
                  <w:listItem w:displayText="Research community has greater capacity to undertake translational research" w:value="Research community has greater capacity to undertake translational research"/>
                  <w:listItem w:displayText="Health professionals adopt best practices faster" w:value="Health professionals adopt best practices faster"/>
                  <w:listItem w:displayText="The community engages with and adopts new technologies and treatments" w:value="The community engages with and adopts new technologies and treatments"/>
                  <w:listItem w:displayText="Increased commercialisation of health research outcomes" w:value="Increased commercialisation of health research outcomes"/>
                </w:dropDownList>
              </w:sdtPr>
              <w:sdtContent>
                <w:r w:rsidR="002D5768" w:rsidRPr="00A858D5">
                  <w:rPr>
                    <w:rStyle w:val="Style6"/>
                    <w:rFonts w:cs="Arial"/>
                    <w:b w:val="0"/>
                    <w:bCs/>
                    <w:sz w:val="18"/>
                    <w:szCs w:val="18"/>
                  </w:rPr>
                  <w:t>Select</w:t>
                </w:r>
              </w:sdtContent>
            </w:sdt>
          </w:p>
        </w:tc>
        <w:tc>
          <w:tcPr>
            <w:tcW w:w="829" w:type="pct"/>
          </w:tcPr>
          <w:p w14:paraId="70EA35E9" w14:textId="07742ACC" w:rsidR="009B5F2B" w:rsidRPr="00A858D5" w:rsidRDefault="009B5F2B" w:rsidP="00A858D5">
            <w:pPr>
              <w:spacing w:before="40" w:after="40" w:line="240" w:lineRule="auto"/>
              <w:rPr>
                <w:rFonts w:ascii="Arial" w:hAnsi="Arial" w:cs="Arial"/>
                <w:sz w:val="18"/>
                <w:szCs w:val="18"/>
              </w:rPr>
            </w:pPr>
            <w:r w:rsidRPr="00A858D5">
              <w:rPr>
                <w:rFonts w:ascii="Arial" w:hAnsi="Arial" w:cs="Arial"/>
                <w:sz w:val="18"/>
                <w:szCs w:val="18"/>
              </w:rPr>
              <w:t>enter outcome/result from application</w:t>
            </w:r>
          </w:p>
        </w:tc>
        <w:tc>
          <w:tcPr>
            <w:tcW w:w="678" w:type="pct"/>
          </w:tcPr>
          <w:p w14:paraId="357C1935" w14:textId="706E829F" w:rsidR="009B5F2B" w:rsidRPr="00A858D5" w:rsidRDefault="00000000" w:rsidP="00A858D5">
            <w:pPr>
              <w:spacing w:before="40" w:after="40" w:line="240" w:lineRule="auto"/>
              <w:rPr>
                <w:rFonts w:ascii="Arial" w:hAnsi="Arial" w:cs="Arial"/>
                <w:iCs/>
                <w:sz w:val="18"/>
                <w:szCs w:val="18"/>
              </w:rPr>
            </w:pPr>
            <w:sdt>
              <w:sdtPr>
                <w:rPr>
                  <w:rStyle w:val="Style6"/>
                  <w:rFonts w:cs="Arial"/>
                  <w:b w:val="0"/>
                  <w:sz w:val="18"/>
                  <w:szCs w:val="18"/>
                </w:rPr>
                <w:id w:val="2020342637"/>
                <w:placeholder>
                  <w:docPart w:val="5D177F778C144D47BDC0A38BBD421C37"/>
                </w:placeholder>
                <w:dropDownList>
                  <w:listItem w:displayText="Select" w:value="Select"/>
                  <w:listItem w:displayText="Fully achieved" w:value="Fully achieved"/>
                  <w:listItem w:displayText="Partially achieved" w:value="Partially achieved"/>
                  <w:listItem w:displayText="Not achieved" w:value="Not achieved"/>
                </w:dropDownList>
              </w:sdtPr>
              <w:sdtContent>
                <w:r w:rsidR="002D5768" w:rsidRPr="00A858D5">
                  <w:rPr>
                    <w:rStyle w:val="Style6"/>
                    <w:rFonts w:cs="Arial"/>
                    <w:b w:val="0"/>
                    <w:sz w:val="18"/>
                    <w:szCs w:val="18"/>
                  </w:rPr>
                  <w:t>Select</w:t>
                </w:r>
              </w:sdtContent>
            </w:sdt>
          </w:p>
        </w:tc>
        <w:tc>
          <w:tcPr>
            <w:tcW w:w="2795" w:type="pct"/>
          </w:tcPr>
          <w:p w14:paraId="736E5B22" w14:textId="3CB98DA7" w:rsidR="009B5F2B" w:rsidRPr="00A858D5" w:rsidRDefault="009B5F2B" w:rsidP="00A858D5">
            <w:pPr>
              <w:spacing w:before="40" w:after="40" w:line="240" w:lineRule="auto"/>
              <w:rPr>
                <w:rFonts w:ascii="Arial" w:hAnsi="Arial" w:cs="Arial"/>
                <w:iCs/>
                <w:sz w:val="18"/>
                <w:szCs w:val="18"/>
              </w:rPr>
            </w:pPr>
            <w:r w:rsidRPr="00A858D5">
              <w:rPr>
                <w:rFonts w:ascii="Arial" w:hAnsi="Arial" w:cs="Arial"/>
                <w:iCs/>
                <w:sz w:val="18"/>
                <w:szCs w:val="18"/>
              </w:rPr>
              <w:t>enter comments summarising how you achieved or completed the target</w:t>
            </w:r>
          </w:p>
        </w:tc>
      </w:tr>
      <w:tr w:rsidR="009B5F2B" w:rsidRPr="00AC0390" w14:paraId="75C7D2C0" w14:textId="77777777" w:rsidTr="007C643D">
        <w:trPr>
          <w:trHeight w:val="70"/>
        </w:trPr>
        <w:tc>
          <w:tcPr>
            <w:tcW w:w="697" w:type="pct"/>
          </w:tcPr>
          <w:p w14:paraId="306DEC7E" w14:textId="6DBD6C21" w:rsidR="009B5F2B" w:rsidRPr="00A858D5" w:rsidRDefault="00000000" w:rsidP="00A858D5">
            <w:pPr>
              <w:spacing w:before="40" w:after="40" w:line="240" w:lineRule="auto"/>
              <w:rPr>
                <w:rStyle w:val="Style6"/>
                <w:rFonts w:cs="Arial"/>
                <w:b w:val="0"/>
                <w:bCs/>
                <w:sz w:val="18"/>
                <w:szCs w:val="18"/>
              </w:rPr>
            </w:pPr>
            <w:sdt>
              <w:sdtPr>
                <w:rPr>
                  <w:rStyle w:val="Style6"/>
                  <w:rFonts w:cs="Arial"/>
                  <w:b w:val="0"/>
                  <w:bCs/>
                  <w:sz w:val="18"/>
                  <w:szCs w:val="18"/>
                </w:rPr>
                <w:id w:val="467318052"/>
                <w:placeholder>
                  <w:docPart w:val="7BA49F5770294568A9F6B11BF779F985"/>
                </w:placeholder>
                <w:dropDownList>
                  <w:listItem w:displayText="Select" w:value="Select"/>
                  <w:listItem w:displayText="Increased focus of research on areas of unmet need" w:value="Increased focus of research on areas of unmet need"/>
                  <w:listItem w:displayText="More Australians access clinical trials" w:value="More Australians access clinical trials"/>
                  <w:listItem w:displayText="New health technologies are embedded in health practice" w:value="New health technologies are embedded in health practice"/>
                  <w:listItem w:displayText="New health interventions are embedded in health practice" w:value="New health interventions are embedded in health practice"/>
                  <w:listItem w:displayText="Research community has greater capacity to undertake translational research" w:value="Research community has greater capacity to undertake translational research"/>
                  <w:listItem w:displayText="Health professionals adopt best practices faster" w:value="Health professionals adopt best practices faster"/>
                  <w:listItem w:displayText="The community engages with and adopts new technologies and treatments" w:value="The community engages with and adopts new technologies and treatments"/>
                  <w:listItem w:displayText="Increased commercialisation of health research outcomes" w:value="Increased commercialisation of health research outcomes"/>
                </w:dropDownList>
              </w:sdtPr>
              <w:sdtContent>
                <w:r w:rsidR="002D5768" w:rsidRPr="00A858D5">
                  <w:rPr>
                    <w:rStyle w:val="Style6"/>
                    <w:rFonts w:cs="Arial"/>
                    <w:b w:val="0"/>
                    <w:bCs/>
                    <w:sz w:val="18"/>
                    <w:szCs w:val="18"/>
                  </w:rPr>
                  <w:t>Select</w:t>
                </w:r>
              </w:sdtContent>
            </w:sdt>
          </w:p>
        </w:tc>
        <w:tc>
          <w:tcPr>
            <w:tcW w:w="829" w:type="pct"/>
          </w:tcPr>
          <w:p w14:paraId="04166F26" w14:textId="77777777" w:rsidR="009B5F2B" w:rsidRPr="00A858D5" w:rsidRDefault="009B5F2B" w:rsidP="00A858D5">
            <w:pPr>
              <w:spacing w:before="40" w:after="40" w:line="240" w:lineRule="auto"/>
              <w:rPr>
                <w:rFonts w:ascii="Arial" w:hAnsi="Arial" w:cs="Arial"/>
                <w:sz w:val="18"/>
                <w:szCs w:val="18"/>
              </w:rPr>
            </w:pPr>
          </w:p>
        </w:tc>
        <w:tc>
          <w:tcPr>
            <w:tcW w:w="678" w:type="pct"/>
          </w:tcPr>
          <w:p w14:paraId="4BFDE662" w14:textId="77777777" w:rsidR="009B5F2B" w:rsidRPr="00A858D5" w:rsidRDefault="009B5F2B" w:rsidP="00A858D5">
            <w:pPr>
              <w:spacing w:before="40" w:after="40" w:line="240" w:lineRule="auto"/>
              <w:rPr>
                <w:rFonts w:ascii="Arial" w:hAnsi="Arial" w:cs="Arial"/>
                <w:iCs/>
                <w:sz w:val="18"/>
                <w:szCs w:val="18"/>
                <w:highlight w:val="yellow"/>
              </w:rPr>
            </w:pPr>
          </w:p>
        </w:tc>
        <w:tc>
          <w:tcPr>
            <w:tcW w:w="2795" w:type="pct"/>
          </w:tcPr>
          <w:p w14:paraId="6BB2C252" w14:textId="74DFE26A" w:rsidR="009B5F2B" w:rsidRPr="00A858D5" w:rsidRDefault="009B5F2B" w:rsidP="00A858D5">
            <w:pPr>
              <w:spacing w:before="40" w:after="40" w:line="240" w:lineRule="auto"/>
              <w:rPr>
                <w:rFonts w:ascii="Arial" w:hAnsi="Arial" w:cs="Arial"/>
                <w:iCs/>
                <w:sz w:val="18"/>
                <w:szCs w:val="18"/>
                <w:highlight w:val="yellow"/>
              </w:rPr>
            </w:pPr>
          </w:p>
        </w:tc>
      </w:tr>
    </w:tbl>
    <w:p w14:paraId="73E91950" w14:textId="77777777" w:rsidR="00AB7C7E" w:rsidRPr="00223E88" w:rsidRDefault="00AB7C7E" w:rsidP="00223E88">
      <w:pPr>
        <w:pStyle w:val="ListNumber4"/>
        <w:spacing w:line="240" w:lineRule="auto"/>
        <w:rPr>
          <w:i/>
          <w:color w:val="000000" w:themeColor="text1"/>
          <w:sz w:val="22"/>
        </w:rPr>
      </w:pPr>
    </w:p>
    <w:tbl>
      <w:tblPr>
        <w:tblStyle w:val="TableGrid"/>
        <w:tblW w:w="0" w:type="auto"/>
        <w:tblLook w:val="04A0" w:firstRow="1" w:lastRow="0" w:firstColumn="1" w:lastColumn="0" w:noHBand="0" w:noVBand="1"/>
      </w:tblPr>
      <w:tblGrid>
        <w:gridCol w:w="7909"/>
        <w:gridCol w:w="1719"/>
      </w:tblGrid>
      <w:tr w:rsidR="004C3A6B" w14:paraId="4B957BEA" w14:textId="77777777" w:rsidTr="001C32F8">
        <w:trPr>
          <w:trHeight w:val="1358"/>
        </w:trPr>
        <w:tc>
          <w:tcPr>
            <w:tcW w:w="7909" w:type="dxa"/>
            <w:shd w:val="clear" w:color="auto" w:fill="F2F2F2" w:themeFill="background1" w:themeFillShade="F2"/>
          </w:tcPr>
          <w:p w14:paraId="3C607380" w14:textId="7D2BF1B5" w:rsidR="004C3A6B" w:rsidRPr="00D06DE1" w:rsidRDefault="004C3A6B" w:rsidP="00D06DE1">
            <w:pPr>
              <w:pStyle w:val="ListParagraph"/>
              <w:numPr>
                <w:ilvl w:val="0"/>
                <w:numId w:val="34"/>
              </w:numPr>
              <w:spacing w:before="120" w:after="120" w:line="280" w:lineRule="atLeast"/>
              <w:rPr>
                <w:rFonts w:ascii="Arial" w:hAnsi="Arial" w:cs="Arial"/>
                <w:b/>
                <w:bCs/>
              </w:rPr>
            </w:pPr>
            <w:r w:rsidRPr="00D06DE1">
              <w:rPr>
                <w:rFonts w:ascii="Arial" w:hAnsi="Arial" w:cs="Arial"/>
                <w:b/>
                <w:bCs/>
              </w:rPr>
              <w:t xml:space="preserve">(a) Please highlight the most important findings or outcomes during the overall grant </w:t>
            </w:r>
            <w:proofErr w:type="gramStart"/>
            <w:r w:rsidRPr="00D06DE1">
              <w:rPr>
                <w:rFonts w:ascii="Arial" w:hAnsi="Arial" w:cs="Arial"/>
                <w:b/>
                <w:bCs/>
              </w:rPr>
              <w:t>period?</w:t>
            </w:r>
            <w:proofErr w:type="gramEnd"/>
          </w:p>
          <w:p w14:paraId="5B3BCD3D" w14:textId="77777777" w:rsidR="004C3A6B" w:rsidRPr="00D06DE1" w:rsidRDefault="004C3A6B" w:rsidP="00D06DE1">
            <w:pPr>
              <w:spacing w:before="120" w:after="120" w:line="280" w:lineRule="atLeast"/>
              <w:rPr>
                <w:rFonts w:ascii="Arial" w:hAnsi="Arial" w:cs="Arial"/>
              </w:rPr>
            </w:pPr>
            <w:r w:rsidRPr="00D06DE1">
              <w:rPr>
                <w:rFonts w:ascii="Arial" w:hAnsi="Arial" w:cs="Arial"/>
              </w:rPr>
              <w:t>Using lay language, explain in a few sentences the most important finding(s) or outcome(s) from your project during the overall grant period, and why they are important. (</w:t>
            </w:r>
            <w:r w:rsidRPr="00D06DE1">
              <w:rPr>
                <w:rFonts w:ascii="Arial" w:hAnsi="Arial" w:cs="Arial"/>
                <w:lang w:eastAsia="en-AU"/>
              </w:rPr>
              <w:t>suggested 200-300 words</w:t>
            </w:r>
            <w:r w:rsidRPr="00D06DE1">
              <w:rPr>
                <w:rFonts w:ascii="Arial" w:hAnsi="Arial" w:cs="Arial"/>
              </w:rPr>
              <w:t>).</w:t>
            </w:r>
          </w:p>
          <w:p w14:paraId="5D1151E6" w14:textId="203D91E7" w:rsidR="004C3A6B" w:rsidRPr="00223E88" w:rsidRDefault="004C3A6B" w:rsidP="00D06DE1">
            <w:pPr>
              <w:spacing w:before="120" w:after="120" w:line="280" w:lineRule="atLeast"/>
              <w:rPr>
                <w:b/>
              </w:rPr>
            </w:pPr>
            <w:r w:rsidRPr="00D06DE1">
              <w:rPr>
                <w:rFonts w:ascii="Arial" w:hAnsi="Arial" w:cs="Arial"/>
                <w:b/>
                <w:bCs/>
                <w:lang w:eastAsia="en-AU"/>
              </w:rPr>
              <w:t xml:space="preserve">Your response to this question will be published on the department’s website – do not include any sensitive or commercial in confidence information. </w:t>
            </w:r>
            <w:r w:rsidRPr="00D06DE1">
              <w:rPr>
                <w:rFonts w:ascii="Arial" w:hAnsi="Arial" w:cs="Arial"/>
                <w:lang w:eastAsia="en-AU"/>
              </w:rPr>
              <w:t>Your response may also be used in public communications about the MRFF, and you may be contacted to expand on your response.</w:t>
            </w:r>
          </w:p>
        </w:tc>
        <w:tc>
          <w:tcPr>
            <w:tcW w:w="1719" w:type="dxa"/>
          </w:tcPr>
          <w:p w14:paraId="7C7FBD7E" w14:textId="15744DF1" w:rsidR="004C3A6B" w:rsidRDefault="00000000" w:rsidP="004C3A6B">
            <w:pPr>
              <w:pStyle w:val="ListNumber4"/>
              <w:keepNext/>
              <w:tabs>
                <w:tab w:val="right" w:pos="9639"/>
              </w:tabs>
              <w:rPr>
                <w:rFonts w:cs="Arial"/>
                <w:i/>
                <w:iCs/>
                <w:color w:val="000000" w:themeColor="text1"/>
                <w:sz w:val="22"/>
              </w:rPr>
            </w:pPr>
            <w:sdt>
              <w:sdtPr>
                <w:rPr>
                  <w:rStyle w:val="Style6"/>
                  <w:bCs/>
                </w:rPr>
                <w:id w:val="1642155443"/>
                <w:placeholder>
                  <w:docPart w:val="92FEFC6EEE824F1BB80A54FA795467F1"/>
                </w:placeholder>
                <w:dropDownList>
                  <w:listItem w:displayText="Select" w:value="Select"/>
                  <w:listItem w:displayText="Yes" w:value="Yes"/>
                  <w:listItem w:displayText="No" w:value="No"/>
                </w:dropDownList>
              </w:sdtPr>
              <w:sdtContent>
                <w:r w:rsidR="004C3A6B">
                  <w:rPr>
                    <w:rStyle w:val="Style6"/>
                    <w:bCs/>
                  </w:rPr>
                  <w:t>Select</w:t>
                </w:r>
              </w:sdtContent>
            </w:sdt>
          </w:p>
        </w:tc>
      </w:tr>
      <w:tr w:rsidR="004C3A6B" w14:paraId="0CCECB64" w14:textId="77777777" w:rsidTr="005E248C">
        <w:trPr>
          <w:trHeight w:val="540"/>
        </w:trPr>
        <w:tc>
          <w:tcPr>
            <w:tcW w:w="9628" w:type="dxa"/>
            <w:gridSpan w:val="2"/>
          </w:tcPr>
          <w:p w14:paraId="0C7171A2" w14:textId="184989B0" w:rsidR="004C3A6B" w:rsidRPr="00D06DE1" w:rsidRDefault="004C3A6B" w:rsidP="00D06DE1">
            <w:pPr>
              <w:spacing w:before="120" w:after="120" w:line="280" w:lineRule="atLeast"/>
              <w:rPr>
                <w:rStyle w:val="Style6"/>
                <w:rFonts w:cs="Arial"/>
              </w:rPr>
            </w:pPr>
            <w:r w:rsidRPr="00D06DE1">
              <w:rPr>
                <w:rFonts w:ascii="Arial" w:hAnsi="Arial" w:cs="Arial"/>
              </w:rPr>
              <w:t>Provide your response here</w:t>
            </w:r>
          </w:p>
        </w:tc>
      </w:tr>
      <w:tr w:rsidR="004C3A6B" w14:paraId="2E5C1D82" w14:textId="77777777" w:rsidTr="001C32F8">
        <w:trPr>
          <w:trHeight w:val="1040"/>
        </w:trPr>
        <w:tc>
          <w:tcPr>
            <w:tcW w:w="7909" w:type="dxa"/>
            <w:shd w:val="clear" w:color="auto" w:fill="F2F2F2" w:themeFill="background1" w:themeFillShade="F2"/>
          </w:tcPr>
          <w:p w14:paraId="339B1BF7" w14:textId="1DBCE1C7" w:rsidR="004C3A6B" w:rsidRPr="00D06DE1" w:rsidRDefault="004C3A6B" w:rsidP="00D06DE1">
            <w:pPr>
              <w:spacing w:before="120" w:after="120" w:line="280" w:lineRule="atLeast"/>
              <w:rPr>
                <w:rFonts w:ascii="Arial" w:hAnsi="Arial" w:cs="Arial"/>
                <w:b/>
                <w:bCs/>
              </w:rPr>
            </w:pPr>
            <w:r w:rsidRPr="00D06DE1">
              <w:rPr>
                <w:rFonts w:ascii="Arial" w:hAnsi="Arial" w:cs="Arial"/>
                <w:b/>
                <w:bCs/>
                <w:lang w:eastAsia="en-AU"/>
              </w:rPr>
              <w:t>(b) Are there any important findings or outcomes during</w:t>
            </w:r>
            <w:r w:rsidRPr="00D06DE1">
              <w:rPr>
                <w:rFonts w:ascii="Arial" w:hAnsi="Arial" w:cs="Arial"/>
                <w:b/>
                <w:bCs/>
              </w:rPr>
              <w:t xml:space="preserve"> the </w:t>
            </w:r>
            <w:r w:rsidRPr="00D06DE1">
              <w:rPr>
                <w:rFonts w:ascii="Arial" w:hAnsi="Arial" w:cs="Arial"/>
                <w:b/>
                <w:bCs/>
                <w:lang w:eastAsia="en-AU"/>
              </w:rPr>
              <w:t>overall grant period which are sensitive or commercial in confidence?</w:t>
            </w:r>
          </w:p>
          <w:p w14:paraId="40BFA4A3" w14:textId="7B13DDBD" w:rsidR="004C3A6B" w:rsidRPr="00D06DE1" w:rsidRDefault="004C3A6B" w:rsidP="00D06DE1">
            <w:pPr>
              <w:spacing w:before="120" w:after="120" w:line="280" w:lineRule="atLeast"/>
              <w:rPr>
                <w:rFonts w:ascii="Arial" w:hAnsi="Arial" w:cs="Arial"/>
              </w:rPr>
            </w:pPr>
            <w:r w:rsidRPr="00D06DE1">
              <w:rPr>
                <w:rFonts w:ascii="Arial" w:hAnsi="Arial" w:cs="Arial"/>
                <w:lang w:eastAsia="en-AU"/>
              </w:rPr>
              <w:t>If yes, you can provide more details below. This information will not be published.</w:t>
            </w:r>
          </w:p>
        </w:tc>
        <w:tc>
          <w:tcPr>
            <w:tcW w:w="1719" w:type="dxa"/>
          </w:tcPr>
          <w:p w14:paraId="131BD8E2" w14:textId="77777777" w:rsidR="004C3A6B" w:rsidRDefault="00000000" w:rsidP="004C3A6B">
            <w:pPr>
              <w:pStyle w:val="ListNumber4"/>
              <w:keepNext/>
              <w:tabs>
                <w:tab w:val="right" w:pos="9639"/>
              </w:tabs>
              <w:rPr>
                <w:rStyle w:val="Style6"/>
                <w:bCs/>
              </w:rPr>
            </w:pPr>
            <w:sdt>
              <w:sdtPr>
                <w:rPr>
                  <w:rStyle w:val="Style6"/>
                  <w:bCs/>
                </w:rPr>
                <w:id w:val="1417370030"/>
                <w:placeholder>
                  <w:docPart w:val="FE99B377F3F34E01B5B5E07293EBAF81"/>
                </w:placeholder>
                <w:dropDownList>
                  <w:listItem w:displayText="Select" w:value="Select"/>
                  <w:listItem w:displayText="Yes" w:value="Yes"/>
                  <w:listItem w:displayText="No" w:value="No"/>
                </w:dropDownList>
              </w:sdtPr>
              <w:sdtContent>
                <w:r w:rsidR="004C3A6B">
                  <w:rPr>
                    <w:rStyle w:val="Style6"/>
                    <w:bCs/>
                  </w:rPr>
                  <w:t>Select</w:t>
                </w:r>
              </w:sdtContent>
            </w:sdt>
          </w:p>
        </w:tc>
      </w:tr>
      <w:tr w:rsidR="004C3A6B" w:rsidRPr="00630BB3" w14:paraId="4DC05CFE" w14:textId="77777777" w:rsidTr="78A81AE3">
        <w:tc>
          <w:tcPr>
            <w:tcW w:w="9628" w:type="dxa"/>
            <w:gridSpan w:val="2"/>
          </w:tcPr>
          <w:p w14:paraId="1EE4E20A" w14:textId="77777777" w:rsidR="004C3A6B" w:rsidRPr="00D06DE1" w:rsidRDefault="004C3A6B" w:rsidP="00D06DE1">
            <w:pPr>
              <w:spacing w:before="120" w:after="120" w:line="280" w:lineRule="atLeast"/>
              <w:rPr>
                <w:rFonts w:ascii="Arial" w:hAnsi="Arial" w:cs="Arial"/>
              </w:rPr>
            </w:pPr>
            <w:r w:rsidRPr="00D06DE1">
              <w:rPr>
                <w:rFonts w:ascii="Arial" w:hAnsi="Arial" w:cs="Arial"/>
              </w:rPr>
              <w:t>Provide your response here</w:t>
            </w:r>
          </w:p>
        </w:tc>
      </w:tr>
    </w:tbl>
    <w:p w14:paraId="2333B810" w14:textId="2AA37C26" w:rsidR="008F42B9" w:rsidRPr="007C643D" w:rsidRDefault="008F42B9" w:rsidP="78A81AE3">
      <w:pPr>
        <w:pStyle w:val="ListNumber4"/>
        <w:spacing w:line="240" w:lineRule="auto"/>
        <w:rPr>
          <w:rFonts w:cs="Arial"/>
          <w:i/>
          <w:iCs/>
          <w:color w:val="000000" w:themeColor="text1"/>
          <w:sz w:val="22"/>
        </w:rPr>
      </w:pPr>
    </w:p>
    <w:tbl>
      <w:tblPr>
        <w:tblStyle w:val="TableGrid"/>
        <w:tblpPr w:leftFromText="180" w:rightFromText="180" w:vertAnchor="text" w:horzAnchor="margin" w:tblpY="-19"/>
        <w:tblW w:w="0" w:type="auto"/>
        <w:tblLook w:val="04A0" w:firstRow="1" w:lastRow="0" w:firstColumn="1" w:lastColumn="0" w:noHBand="0" w:noVBand="1"/>
        <w:tblCaption w:val="Project progress table."/>
        <w:tblDescription w:val="This table has blank cells for user input."/>
      </w:tblPr>
      <w:tblGrid>
        <w:gridCol w:w="8500"/>
        <w:gridCol w:w="1128"/>
      </w:tblGrid>
      <w:tr w:rsidR="00DF0792" w14:paraId="48299449" w14:textId="77777777" w:rsidTr="5CC128C5">
        <w:tc>
          <w:tcPr>
            <w:tcW w:w="8500" w:type="dxa"/>
            <w:shd w:val="clear" w:color="auto" w:fill="F2F2F2" w:themeFill="background1" w:themeFillShade="F2"/>
          </w:tcPr>
          <w:p w14:paraId="1EE7124A" w14:textId="7486AB71" w:rsidR="00DF0792" w:rsidRPr="00A862C3" w:rsidRDefault="00DF0792" w:rsidP="00A862C3">
            <w:pPr>
              <w:pStyle w:val="ListParagraph"/>
              <w:numPr>
                <w:ilvl w:val="0"/>
                <w:numId w:val="34"/>
              </w:numPr>
              <w:spacing w:before="120" w:after="120" w:line="280" w:lineRule="atLeast"/>
              <w:rPr>
                <w:rFonts w:ascii="Arial" w:hAnsi="Arial" w:cs="Arial"/>
                <w:b/>
                <w:bCs/>
              </w:rPr>
            </w:pPr>
            <w:r w:rsidRPr="00A862C3">
              <w:rPr>
                <w:rFonts w:ascii="Arial" w:hAnsi="Arial" w:cs="Arial"/>
                <w:b/>
                <w:bCs/>
              </w:rPr>
              <w:lastRenderedPageBreak/>
              <w:t>Have the new findings or outcomes led to or will lead to publications?</w:t>
            </w:r>
          </w:p>
        </w:tc>
        <w:tc>
          <w:tcPr>
            <w:tcW w:w="1128" w:type="dxa"/>
          </w:tcPr>
          <w:p w14:paraId="21B56D29" w14:textId="77777777" w:rsidR="00DF0792" w:rsidRDefault="00000000">
            <w:pPr>
              <w:pStyle w:val="ListNumber4"/>
              <w:keepNext/>
              <w:tabs>
                <w:tab w:val="right" w:pos="9639"/>
              </w:tabs>
              <w:rPr>
                <w:rFonts w:cs="Arial"/>
                <w:i/>
                <w:color w:val="000000" w:themeColor="text1"/>
                <w:sz w:val="22"/>
              </w:rPr>
            </w:pPr>
            <w:sdt>
              <w:sdtPr>
                <w:rPr>
                  <w:rStyle w:val="Style6"/>
                  <w:bCs/>
                </w:rPr>
                <w:id w:val="-461887052"/>
                <w:placeholder>
                  <w:docPart w:val="D2A9DE691D154728A114CA87FF0F1080"/>
                </w:placeholder>
                <w:dropDownList>
                  <w:listItem w:displayText="Select" w:value="Select"/>
                  <w:listItem w:displayText="Yes" w:value="Yes"/>
                  <w:listItem w:displayText="No" w:value="No"/>
                </w:dropDownList>
              </w:sdtPr>
              <w:sdtContent>
                <w:r w:rsidR="002D5768">
                  <w:rPr>
                    <w:rStyle w:val="Style6"/>
                    <w:bCs/>
                  </w:rPr>
                  <w:t>Select</w:t>
                </w:r>
              </w:sdtContent>
            </w:sdt>
          </w:p>
        </w:tc>
      </w:tr>
      <w:tr w:rsidR="00DF0792" w14:paraId="0AF20015" w14:textId="77777777" w:rsidTr="5CC128C5">
        <w:tc>
          <w:tcPr>
            <w:tcW w:w="9628" w:type="dxa"/>
            <w:gridSpan w:val="2"/>
            <w:shd w:val="clear" w:color="auto" w:fill="F2F2F2" w:themeFill="background1" w:themeFillShade="F2"/>
          </w:tcPr>
          <w:p w14:paraId="5151A67C" w14:textId="6C58E1B0" w:rsidR="00DF0792" w:rsidRPr="00A862C3" w:rsidRDefault="341E9C81" w:rsidP="00A862C3">
            <w:pPr>
              <w:spacing w:before="120" w:after="120" w:line="280" w:lineRule="atLeast"/>
              <w:rPr>
                <w:rFonts w:ascii="Arial" w:hAnsi="Arial" w:cs="Arial"/>
                <w:lang w:eastAsia="en-AU"/>
              </w:rPr>
            </w:pPr>
            <w:r w:rsidRPr="00A862C3">
              <w:rPr>
                <w:rFonts w:ascii="Arial" w:hAnsi="Arial" w:cs="Arial"/>
                <w:lang w:eastAsia="en-AU"/>
              </w:rPr>
              <w:t xml:space="preserve">If </w:t>
            </w:r>
            <w:r w:rsidR="00A85AD0" w:rsidRPr="00A862C3">
              <w:rPr>
                <w:rFonts w:ascii="Arial" w:hAnsi="Arial" w:cs="Arial"/>
                <w:lang w:eastAsia="en-AU"/>
              </w:rPr>
              <w:t>‘</w:t>
            </w:r>
            <w:r w:rsidRPr="00A862C3">
              <w:rPr>
                <w:rFonts w:ascii="Arial" w:hAnsi="Arial" w:cs="Arial"/>
                <w:lang w:eastAsia="en-AU"/>
              </w:rPr>
              <w:t>Yes</w:t>
            </w:r>
            <w:r w:rsidR="00A85AD0" w:rsidRPr="00A862C3">
              <w:rPr>
                <w:rFonts w:ascii="Arial" w:hAnsi="Arial" w:cs="Arial"/>
                <w:lang w:eastAsia="en-AU"/>
              </w:rPr>
              <w:t>’</w:t>
            </w:r>
            <w:r w:rsidRPr="00A862C3">
              <w:rPr>
                <w:rFonts w:ascii="Arial" w:hAnsi="Arial" w:cs="Arial"/>
                <w:lang w:eastAsia="en-AU"/>
              </w:rPr>
              <w:t xml:space="preserve"> was selected, provide information on the status of or plan for the manuscript or publication in the table provided below.</w:t>
            </w:r>
          </w:p>
          <w:p w14:paraId="05C5A906" w14:textId="3645F538" w:rsidR="00DF0792" w:rsidRPr="00A862C3" w:rsidRDefault="00365ADA" w:rsidP="00A862C3">
            <w:pPr>
              <w:spacing w:before="120" w:after="120" w:line="280" w:lineRule="atLeast"/>
              <w:rPr>
                <w:rFonts w:ascii="Arial" w:hAnsi="Arial" w:cs="Arial"/>
                <w:b/>
              </w:rPr>
            </w:pPr>
            <w:r w:rsidRPr="00A862C3">
              <w:rPr>
                <w:rFonts w:ascii="Arial" w:hAnsi="Arial" w:cs="Arial"/>
                <w:b/>
                <w:bCs/>
                <w:lang w:eastAsia="en-AU"/>
              </w:rPr>
              <w:t>P</w:t>
            </w:r>
            <w:r w:rsidR="367B2BCD" w:rsidRPr="00A862C3">
              <w:rPr>
                <w:rFonts w:ascii="Arial" w:hAnsi="Arial" w:cs="Arial"/>
                <w:b/>
                <w:bCs/>
                <w:lang w:eastAsia="en-AU"/>
              </w:rPr>
              <w:t xml:space="preserve">ublications with a DOI will be published on the </w:t>
            </w:r>
            <w:r w:rsidR="00C9227E" w:rsidRPr="00A862C3">
              <w:rPr>
                <w:rFonts w:ascii="Arial" w:hAnsi="Arial" w:cs="Arial"/>
                <w:b/>
                <w:bCs/>
                <w:lang w:eastAsia="en-AU"/>
              </w:rPr>
              <w:t>d</w:t>
            </w:r>
            <w:r w:rsidR="367B2BCD" w:rsidRPr="00A862C3">
              <w:rPr>
                <w:rFonts w:ascii="Arial" w:hAnsi="Arial" w:cs="Arial"/>
                <w:b/>
                <w:bCs/>
                <w:lang w:eastAsia="en-AU"/>
              </w:rPr>
              <w:t>epartment’s website.</w:t>
            </w:r>
          </w:p>
        </w:tc>
      </w:tr>
    </w:tbl>
    <w:p w14:paraId="7FC53E8A" w14:textId="33D014D9" w:rsidR="00454734" w:rsidRPr="00A862C3" w:rsidRDefault="00000F9D" w:rsidP="00A862C3">
      <w:pPr>
        <w:spacing w:before="120" w:after="120" w:line="280" w:lineRule="atLeast"/>
        <w:rPr>
          <w:rFonts w:ascii="Arial" w:hAnsi="Arial" w:cs="Arial"/>
        </w:rPr>
      </w:pPr>
      <w:r w:rsidRPr="00A862C3">
        <w:rPr>
          <w:rFonts w:ascii="Arial" w:hAnsi="Arial" w:cs="Arial"/>
        </w:rPr>
        <w:t>Add rows as necessary.</w:t>
      </w:r>
    </w:p>
    <w:tbl>
      <w:tblPr>
        <w:tblStyle w:val="TableGrid"/>
        <w:tblW w:w="5000" w:type="pct"/>
        <w:tblLook w:val="04A0" w:firstRow="1" w:lastRow="0" w:firstColumn="1" w:lastColumn="0" w:noHBand="0" w:noVBand="1"/>
      </w:tblPr>
      <w:tblGrid>
        <w:gridCol w:w="1187"/>
        <w:gridCol w:w="1049"/>
        <w:gridCol w:w="1908"/>
        <w:gridCol w:w="1321"/>
        <w:gridCol w:w="1742"/>
        <w:gridCol w:w="1157"/>
        <w:gridCol w:w="1264"/>
      </w:tblGrid>
      <w:tr w:rsidR="002D5768" w:rsidRPr="00A862C3" w14:paraId="5924A912" w14:textId="77777777" w:rsidTr="00E62A5A">
        <w:trPr>
          <w:trHeight w:val="233"/>
        </w:trPr>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2A54A" w14:textId="77777777" w:rsidR="00A56EAB" w:rsidRPr="00A862C3" w:rsidRDefault="00A56EAB" w:rsidP="00A862C3">
            <w:pPr>
              <w:spacing w:before="40" w:after="40"/>
              <w:rPr>
                <w:rFonts w:ascii="Arial" w:hAnsi="Arial" w:cs="Arial"/>
                <w:b/>
                <w:bCs/>
                <w:sz w:val="18"/>
                <w:szCs w:val="18"/>
              </w:rPr>
            </w:pPr>
            <w:r w:rsidRPr="00A862C3">
              <w:rPr>
                <w:rFonts w:ascii="Arial" w:hAnsi="Arial" w:cs="Arial"/>
                <w:b/>
                <w:bCs/>
                <w:sz w:val="18"/>
                <w:szCs w:val="18"/>
              </w:rPr>
              <w:t>Publication Status</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BEF95" w14:textId="77777777" w:rsidR="00A56EAB" w:rsidRPr="00A862C3" w:rsidRDefault="00A56EAB" w:rsidP="00A862C3">
            <w:pPr>
              <w:spacing w:before="40" w:after="40"/>
              <w:rPr>
                <w:rFonts w:ascii="Arial" w:hAnsi="Arial" w:cs="Arial"/>
                <w:b/>
                <w:bCs/>
                <w:sz w:val="18"/>
                <w:szCs w:val="18"/>
              </w:rPr>
            </w:pPr>
            <w:r w:rsidRPr="00A862C3">
              <w:rPr>
                <w:rFonts w:ascii="Arial" w:hAnsi="Arial" w:cs="Arial"/>
                <w:b/>
                <w:bCs/>
                <w:sz w:val="18"/>
                <w:szCs w:val="18"/>
              </w:rPr>
              <w:t>Author(s)</w:t>
            </w:r>
          </w:p>
        </w:tc>
        <w:tc>
          <w:tcPr>
            <w:tcW w:w="8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30FF4" w14:textId="77777777" w:rsidR="00A56EAB" w:rsidRPr="00A862C3" w:rsidRDefault="00A56EAB" w:rsidP="00A862C3">
            <w:pPr>
              <w:spacing w:before="40" w:after="40"/>
              <w:rPr>
                <w:rFonts w:ascii="Arial" w:hAnsi="Arial" w:cs="Arial"/>
                <w:b/>
                <w:bCs/>
                <w:sz w:val="18"/>
                <w:szCs w:val="18"/>
              </w:rPr>
            </w:pPr>
            <w:r w:rsidRPr="00A862C3">
              <w:rPr>
                <w:rFonts w:ascii="Arial" w:hAnsi="Arial" w:cs="Arial"/>
                <w:b/>
                <w:bCs/>
                <w:sz w:val="18"/>
                <w:szCs w:val="18"/>
              </w:rPr>
              <w:t>Title</w:t>
            </w:r>
          </w:p>
        </w:tc>
        <w:tc>
          <w:tcPr>
            <w:tcW w:w="718" w:type="pct"/>
            <w:shd w:val="clear" w:color="auto" w:fill="F2F2F2"/>
          </w:tcPr>
          <w:p w14:paraId="20FE9486" w14:textId="5FCFB148" w:rsidR="00A56EAB" w:rsidRPr="00A862C3" w:rsidRDefault="008E3D7E" w:rsidP="00A862C3">
            <w:pPr>
              <w:spacing w:before="40" w:after="40"/>
              <w:rPr>
                <w:rFonts w:ascii="Arial" w:hAnsi="Arial" w:cs="Arial"/>
                <w:b/>
                <w:bCs/>
                <w:sz w:val="18"/>
                <w:szCs w:val="18"/>
              </w:rPr>
            </w:pPr>
            <w:r w:rsidRPr="00A862C3">
              <w:rPr>
                <w:rFonts w:ascii="Arial" w:hAnsi="Arial" w:cs="Arial"/>
                <w:b/>
                <w:bCs/>
                <w:sz w:val="18"/>
                <w:szCs w:val="18"/>
              </w:rPr>
              <w:t>Time to Open Access</w:t>
            </w:r>
          </w:p>
        </w:tc>
        <w:tc>
          <w:tcPr>
            <w:tcW w:w="937" w:type="pct"/>
            <w:shd w:val="clear" w:color="auto" w:fill="F2F2F2"/>
          </w:tcPr>
          <w:p w14:paraId="226A5C74" w14:textId="37B7CB4A" w:rsidR="00A56EAB" w:rsidRPr="00A862C3" w:rsidRDefault="00A56EAB" w:rsidP="00A862C3">
            <w:pPr>
              <w:spacing w:before="40" w:after="40"/>
              <w:rPr>
                <w:rFonts w:ascii="Arial" w:hAnsi="Arial" w:cs="Arial"/>
                <w:b/>
                <w:bCs/>
                <w:sz w:val="18"/>
                <w:szCs w:val="18"/>
              </w:rPr>
            </w:pPr>
            <w:r w:rsidRPr="00A862C3">
              <w:rPr>
                <w:rFonts w:ascii="Arial" w:hAnsi="Arial" w:cs="Arial"/>
                <w:b/>
                <w:bCs/>
                <w:sz w:val="18"/>
                <w:szCs w:val="18"/>
              </w:rPr>
              <w:t>Route to Open Access</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7E1E6" w14:textId="579C4E08" w:rsidR="00A56EAB" w:rsidRPr="00A862C3" w:rsidRDefault="00A56EAB" w:rsidP="00A862C3">
            <w:pPr>
              <w:spacing w:before="40" w:after="40"/>
              <w:rPr>
                <w:rFonts w:ascii="Arial" w:hAnsi="Arial" w:cs="Arial"/>
                <w:b/>
                <w:bCs/>
                <w:sz w:val="18"/>
                <w:szCs w:val="18"/>
              </w:rPr>
            </w:pPr>
            <w:r w:rsidRPr="00A862C3">
              <w:rPr>
                <w:rFonts w:ascii="Arial" w:hAnsi="Arial" w:cs="Arial"/>
                <w:b/>
                <w:bCs/>
                <w:sz w:val="18"/>
                <w:szCs w:val="18"/>
              </w:rPr>
              <w:t>Journal Name/ Preprint Repository</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221BA" w14:textId="067F21B7" w:rsidR="00A56EAB" w:rsidRPr="00A862C3" w:rsidRDefault="00A56EAB" w:rsidP="00A862C3">
            <w:pPr>
              <w:spacing w:before="40" w:after="40"/>
              <w:rPr>
                <w:rFonts w:ascii="Arial" w:hAnsi="Arial" w:cs="Arial"/>
                <w:b/>
                <w:bCs/>
                <w:sz w:val="18"/>
                <w:szCs w:val="18"/>
              </w:rPr>
            </w:pPr>
            <w:r w:rsidRPr="00A862C3">
              <w:rPr>
                <w:rFonts w:ascii="Arial" w:hAnsi="Arial" w:cs="Arial"/>
                <w:b/>
                <w:bCs/>
                <w:sz w:val="18"/>
                <w:szCs w:val="18"/>
              </w:rPr>
              <w:t>DOI</w:t>
            </w:r>
            <w:r w:rsidR="14E3223C" w:rsidRPr="00A862C3">
              <w:rPr>
                <w:rFonts w:ascii="Arial" w:hAnsi="Arial" w:cs="Arial"/>
                <w:b/>
                <w:bCs/>
                <w:sz w:val="18"/>
                <w:szCs w:val="18"/>
              </w:rPr>
              <w:t xml:space="preserve"> (if available)</w:t>
            </w:r>
          </w:p>
        </w:tc>
      </w:tr>
      <w:tr w:rsidR="001F2AC0" w:rsidRPr="0014064F" w14:paraId="1409DD36" w14:textId="77777777" w:rsidTr="00BD4F18">
        <w:trPr>
          <w:trHeight w:val="224"/>
        </w:trPr>
        <w:sdt>
          <w:sdtPr>
            <w:rPr>
              <w:rFonts w:ascii="Arial" w:hAnsi="Arial" w:cs="Arial"/>
              <w:sz w:val="18"/>
              <w:szCs w:val="18"/>
            </w:rPr>
            <w:id w:val="806199812"/>
            <w:placeholder>
              <w:docPart w:val="50DCEE0877B04A78992B36E1E7AC7B4E"/>
            </w:placeholder>
            <w:showingPlcHdr/>
            <w:dropDownList>
              <w:listItem w:value="Select status..."/>
              <w:listItem w:displayText="In preparation" w:value="In preparation"/>
              <w:listItem w:displayText="Under review" w:value="Under review"/>
              <w:listItem w:displayText="Accepted for publication" w:value="Accepted for publication"/>
              <w:listItem w:displayText="Published" w:value="Published"/>
            </w:dropDownList>
          </w:sdtPr>
          <w:sdtContent>
            <w:tc>
              <w:tcPr>
                <w:tcW w:w="598" w:type="pct"/>
                <w:tcBorders>
                  <w:top w:val="single" w:sz="4" w:space="0" w:color="auto"/>
                  <w:left w:val="single" w:sz="4" w:space="0" w:color="auto"/>
                  <w:bottom w:val="single" w:sz="4" w:space="0" w:color="auto"/>
                  <w:right w:val="single" w:sz="4" w:space="0" w:color="auto"/>
                </w:tcBorders>
              </w:tcPr>
              <w:p w14:paraId="6E7702D5" w14:textId="77777777" w:rsidR="00A56EAB" w:rsidRPr="00A862C3" w:rsidRDefault="00A56EAB" w:rsidP="00A862C3">
                <w:pPr>
                  <w:spacing w:before="40" w:after="40"/>
                  <w:rPr>
                    <w:rFonts w:ascii="Arial" w:hAnsi="Arial" w:cs="Arial"/>
                    <w:sz w:val="18"/>
                    <w:szCs w:val="18"/>
                  </w:rPr>
                </w:pPr>
                <w:r w:rsidRPr="00A862C3">
                  <w:rPr>
                    <w:rFonts w:ascii="Arial" w:hAnsi="Arial" w:cs="Arial"/>
                    <w:sz w:val="18"/>
                    <w:szCs w:val="18"/>
                  </w:rPr>
                  <w:t>Select</w:t>
                </w:r>
              </w:p>
            </w:tc>
          </w:sdtContent>
        </w:sdt>
        <w:tc>
          <w:tcPr>
            <w:tcW w:w="577" w:type="pct"/>
            <w:tcBorders>
              <w:top w:val="single" w:sz="4" w:space="0" w:color="auto"/>
              <w:left w:val="single" w:sz="4" w:space="0" w:color="auto"/>
              <w:bottom w:val="single" w:sz="4" w:space="0" w:color="auto"/>
              <w:right w:val="single" w:sz="4" w:space="0" w:color="auto"/>
            </w:tcBorders>
          </w:tcPr>
          <w:p w14:paraId="66B4A9C6" w14:textId="77777777" w:rsidR="00A56EAB" w:rsidRPr="00A862C3" w:rsidRDefault="00A56EAB" w:rsidP="00A862C3">
            <w:pPr>
              <w:spacing w:before="40" w:after="40"/>
              <w:rPr>
                <w:rFonts w:ascii="Arial" w:hAnsi="Arial" w:cs="Arial"/>
                <w:color w:val="000000" w:themeColor="text1"/>
                <w:sz w:val="18"/>
                <w:szCs w:val="18"/>
              </w:rPr>
            </w:pPr>
            <w:r w:rsidRPr="00A862C3">
              <w:rPr>
                <w:rFonts w:ascii="Arial" w:hAnsi="Arial" w:cs="Arial"/>
                <w:color w:val="000000" w:themeColor="text1"/>
                <w:sz w:val="18"/>
                <w:szCs w:val="18"/>
              </w:rPr>
              <w:t>enter all author names in the order in which they (will) appear in PubMed</w:t>
            </w:r>
          </w:p>
        </w:tc>
        <w:tc>
          <w:tcPr>
            <w:tcW w:w="898" w:type="pct"/>
            <w:tcBorders>
              <w:top w:val="single" w:sz="4" w:space="0" w:color="auto"/>
              <w:left w:val="single" w:sz="4" w:space="0" w:color="auto"/>
              <w:bottom w:val="single" w:sz="4" w:space="0" w:color="auto"/>
              <w:right w:val="single" w:sz="4" w:space="0" w:color="auto"/>
            </w:tcBorders>
          </w:tcPr>
          <w:p w14:paraId="3BE20FA2" w14:textId="77777777" w:rsidR="00A56EAB" w:rsidRPr="00A862C3" w:rsidRDefault="00A56EAB" w:rsidP="00A862C3">
            <w:pPr>
              <w:spacing w:before="40" w:after="40"/>
              <w:rPr>
                <w:rFonts w:ascii="Arial" w:hAnsi="Arial" w:cs="Arial"/>
                <w:color w:val="000000" w:themeColor="text1"/>
                <w:sz w:val="18"/>
                <w:szCs w:val="18"/>
              </w:rPr>
            </w:pPr>
            <w:r w:rsidRPr="00A862C3">
              <w:rPr>
                <w:rFonts w:ascii="Arial" w:hAnsi="Arial" w:cs="Arial"/>
                <w:color w:val="000000" w:themeColor="text1"/>
                <w:sz w:val="18"/>
                <w:szCs w:val="18"/>
              </w:rPr>
              <w:t>enter published/anticipated title of publication</w:t>
            </w:r>
          </w:p>
        </w:tc>
        <w:tc>
          <w:tcPr>
            <w:tcW w:w="718" w:type="pct"/>
          </w:tcPr>
          <w:p w14:paraId="4E83D0C9" w14:textId="77777777" w:rsidR="00A56EAB" w:rsidRPr="00A862C3" w:rsidRDefault="00A56EAB" w:rsidP="00A862C3">
            <w:pPr>
              <w:spacing w:before="40" w:after="40"/>
              <w:rPr>
                <w:rFonts w:ascii="Arial" w:hAnsi="Arial" w:cs="Arial"/>
                <w:sz w:val="18"/>
                <w:szCs w:val="18"/>
              </w:rPr>
            </w:pPr>
          </w:p>
        </w:tc>
        <w:sdt>
          <w:sdtPr>
            <w:rPr>
              <w:rFonts w:ascii="Arial" w:hAnsi="Arial" w:cs="Arial"/>
              <w:sz w:val="18"/>
              <w:szCs w:val="18"/>
            </w:rPr>
            <w:id w:val="21133143"/>
            <w:placeholder>
              <w:docPart w:val="4EB66CAAD11547749B38D84EF3502467"/>
            </w:placeholder>
            <w:showingPlcHdr/>
            <w:dropDownList>
              <w:listItem w:value="Select status..."/>
              <w:listItem w:displayText="Version of Record open access (journal-based open access)" w:value="Version of Record open access (journal-based open access)"/>
              <w:listItem w:displayText="Author Accepted Manuscript open access (repository-based open access) " w:value="Author Accepted Manuscript open access (repository-based open access) "/>
              <w:listItem w:displayText="Preprint" w:value="Preprint"/>
            </w:dropDownList>
          </w:sdtPr>
          <w:sdtContent>
            <w:tc>
              <w:tcPr>
                <w:tcW w:w="937" w:type="pct"/>
              </w:tcPr>
              <w:p w14:paraId="79831AA2" w14:textId="48B4789C" w:rsidR="00A56EAB" w:rsidRPr="00A862C3" w:rsidRDefault="00A56EAB" w:rsidP="00A862C3">
                <w:pPr>
                  <w:spacing w:before="40" w:after="40"/>
                  <w:rPr>
                    <w:rFonts w:ascii="Arial" w:hAnsi="Arial" w:cs="Arial"/>
                    <w:color w:val="000000" w:themeColor="text1"/>
                    <w:sz w:val="18"/>
                    <w:szCs w:val="18"/>
                  </w:rPr>
                </w:pPr>
                <w:r w:rsidRPr="00A862C3">
                  <w:rPr>
                    <w:rFonts w:ascii="Arial" w:hAnsi="Arial" w:cs="Arial"/>
                    <w:sz w:val="18"/>
                    <w:szCs w:val="18"/>
                  </w:rPr>
                  <w:t>Select</w:t>
                </w:r>
              </w:p>
            </w:tc>
          </w:sdtContent>
        </w:sdt>
        <w:tc>
          <w:tcPr>
            <w:tcW w:w="583" w:type="pct"/>
            <w:tcBorders>
              <w:top w:val="single" w:sz="4" w:space="0" w:color="auto"/>
              <w:left w:val="single" w:sz="4" w:space="0" w:color="auto"/>
              <w:bottom w:val="single" w:sz="4" w:space="0" w:color="auto"/>
              <w:right w:val="single" w:sz="4" w:space="0" w:color="auto"/>
            </w:tcBorders>
          </w:tcPr>
          <w:p w14:paraId="6A7E999C" w14:textId="61C9104C" w:rsidR="00A56EAB" w:rsidRPr="00A862C3" w:rsidRDefault="00A56EAB" w:rsidP="00A862C3">
            <w:pPr>
              <w:spacing w:before="40" w:after="40"/>
              <w:rPr>
                <w:rFonts w:ascii="Arial" w:hAnsi="Arial" w:cs="Arial"/>
                <w:color w:val="000000" w:themeColor="text1"/>
                <w:sz w:val="18"/>
                <w:szCs w:val="18"/>
              </w:rPr>
            </w:pPr>
            <w:r w:rsidRPr="00A862C3">
              <w:rPr>
                <w:rFonts w:ascii="Arial" w:hAnsi="Arial" w:cs="Arial"/>
                <w:color w:val="000000" w:themeColor="text1"/>
                <w:sz w:val="18"/>
                <w:szCs w:val="18"/>
              </w:rPr>
              <w:t>enter publishing journal name or preprint repository</w:t>
            </w:r>
          </w:p>
        </w:tc>
        <w:tc>
          <w:tcPr>
            <w:tcW w:w="688" w:type="pct"/>
            <w:tcBorders>
              <w:top w:val="single" w:sz="4" w:space="0" w:color="auto"/>
              <w:left w:val="single" w:sz="4" w:space="0" w:color="auto"/>
              <w:bottom w:val="single" w:sz="4" w:space="0" w:color="auto"/>
              <w:right w:val="single" w:sz="4" w:space="0" w:color="auto"/>
            </w:tcBorders>
          </w:tcPr>
          <w:p w14:paraId="15D7D4C2" w14:textId="77777777" w:rsidR="00A56EAB" w:rsidRPr="00A862C3" w:rsidRDefault="65A730BB" w:rsidP="00A862C3">
            <w:pPr>
              <w:spacing w:before="40" w:after="40"/>
              <w:rPr>
                <w:rFonts w:ascii="Arial" w:hAnsi="Arial" w:cs="Arial"/>
                <w:color w:val="000000" w:themeColor="text1"/>
                <w:sz w:val="18"/>
                <w:szCs w:val="18"/>
              </w:rPr>
            </w:pPr>
            <w:r w:rsidRPr="00A862C3">
              <w:rPr>
                <w:rFonts w:ascii="Arial" w:hAnsi="Arial" w:cs="Arial"/>
                <w:color w:val="000000" w:themeColor="text1"/>
                <w:sz w:val="18"/>
                <w:szCs w:val="18"/>
              </w:rPr>
              <w:t>enter DOI of publication or preprint</w:t>
            </w:r>
          </w:p>
        </w:tc>
      </w:tr>
      <w:tr w:rsidR="001F2AC0" w:rsidRPr="0014064F" w14:paraId="6EBD52A8" w14:textId="77777777" w:rsidTr="00BD4F18">
        <w:trPr>
          <w:trHeight w:val="224"/>
        </w:trPr>
        <w:sdt>
          <w:sdtPr>
            <w:rPr>
              <w:rFonts w:ascii="Arial" w:hAnsi="Arial" w:cs="Arial"/>
              <w:sz w:val="18"/>
              <w:szCs w:val="18"/>
            </w:rPr>
            <w:id w:val="-493260010"/>
            <w:placeholder>
              <w:docPart w:val="E034FE06DE9F40948F01A1FF21ED8C7F"/>
            </w:placeholder>
            <w:showingPlcHdr/>
            <w:dropDownList>
              <w:listItem w:value="Select status..."/>
              <w:listItem w:displayText="In preparation" w:value="In preparation"/>
              <w:listItem w:displayText="Under review" w:value="Under review"/>
              <w:listItem w:displayText="Accepted for publication" w:value="Accepted for publication"/>
              <w:listItem w:displayText="Published" w:value="Published"/>
            </w:dropDownList>
          </w:sdtPr>
          <w:sdtContent>
            <w:tc>
              <w:tcPr>
                <w:tcW w:w="598" w:type="pct"/>
                <w:tcBorders>
                  <w:top w:val="single" w:sz="4" w:space="0" w:color="auto"/>
                  <w:left w:val="single" w:sz="4" w:space="0" w:color="auto"/>
                  <w:bottom w:val="single" w:sz="4" w:space="0" w:color="auto"/>
                  <w:right w:val="single" w:sz="4" w:space="0" w:color="auto"/>
                </w:tcBorders>
              </w:tcPr>
              <w:p w14:paraId="59782613" w14:textId="77777777" w:rsidR="00A56EAB" w:rsidRPr="00A862C3" w:rsidRDefault="00A56EAB" w:rsidP="00A862C3">
                <w:pPr>
                  <w:spacing w:before="40" w:after="40"/>
                  <w:rPr>
                    <w:rFonts w:ascii="Arial" w:hAnsi="Arial" w:cs="Arial"/>
                    <w:sz w:val="18"/>
                    <w:szCs w:val="18"/>
                  </w:rPr>
                </w:pPr>
                <w:r w:rsidRPr="00A862C3">
                  <w:rPr>
                    <w:rStyle w:val="PlaceholderText"/>
                    <w:rFonts w:ascii="Arial" w:hAnsi="Arial" w:cs="Arial"/>
                    <w:color w:val="auto"/>
                    <w:sz w:val="18"/>
                    <w:szCs w:val="18"/>
                  </w:rPr>
                  <w:t>Select</w:t>
                </w:r>
              </w:p>
            </w:tc>
          </w:sdtContent>
        </w:sdt>
        <w:tc>
          <w:tcPr>
            <w:tcW w:w="577" w:type="pct"/>
            <w:tcBorders>
              <w:top w:val="single" w:sz="4" w:space="0" w:color="auto"/>
              <w:left w:val="single" w:sz="4" w:space="0" w:color="auto"/>
              <w:bottom w:val="single" w:sz="4" w:space="0" w:color="auto"/>
              <w:right w:val="single" w:sz="4" w:space="0" w:color="auto"/>
            </w:tcBorders>
          </w:tcPr>
          <w:p w14:paraId="71598F5A" w14:textId="77777777" w:rsidR="00A56EAB" w:rsidRPr="00A862C3" w:rsidRDefault="00A56EAB" w:rsidP="00A862C3">
            <w:pPr>
              <w:spacing w:before="40" w:after="40"/>
              <w:rPr>
                <w:rFonts w:ascii="Arial" w:hAnsi="Arial" w:cs="Arial"/>
                <w:color w:val="000000" w:themeColor="text1"/>
                <w:sz w:val="18"/>
                <w:szCs w:val="18"/>
              </w:rPr>
            </w:pPr>
          </w:p>
        </w:tc>
        <w:tc>
          <w:tcPr>
            <w:tcW w:w="898" w:type="pct"/>
            <w:tcBorders>
              <w:top w:val="single" w:sz="4" w:space="0" w:color="auto"/>
              <w:left w:val="single" w:sz="4" w:space="0" w:color="auto"/>
              <w:bottom w:val="single" w:sz="4" w:space="0" w:color="auto"/>
              <w:right w:val="single" w:sz="4" w:space="0" w:color="auto"/>
            </w:tcBorders>
          </w:tcPr>
          <w:p w14:paraId="13DD517B" w14:textId="77777777" w:rsidR="00A56EAB" w:rsidRPr="00A862C3" w:rsidRDefault="00A56EAB" w:rsidP="00A862C3">
            <w:pPr>
              <w:spacing w:before="40" w:after="40"/>
              <w:rPr>
                <w:rFonts w:ascii="Arial" w:hAnsi="Arial" w:cs="Arial"/>
                <w:color w:val="000000" w:themeColor="text1"/>
                <w:sz w:val="18"/>
                <w:szCs w:val="18"/>
              </w:rPr>
            </w:pPr>
          </w:p>
        </w:tc>
        <w:tc>
          <w:tcPr>
            <w:tcW w:w="718" w:type="pct"/>
          </w:tcPr>
          <w:p w14:paraId="0512872A" w14:textId="77777777" w:rsidR="00A56EAB" w:rsidRPr="00A862C3" w:rsidRDefault="00A56EAB" w:rsidP="00A862C3">
            <w:pPr>
              <w:spacing w:before="40" w:after="40"/>
              <w:rPr>
                <w:rFonts w:ascii="Arial" w:hAnsi="Arial" w:cs="Arial"/>
                <w:sz w:val="18"/>
                <w:szCs w:val="18"/>
              </w:rPr>
            </w:pPr>
          </w:p>
        </w:tc>
        <w:sdt>
          <w:sdtPr>
            <w:rPr>
              <w:rFonts w:ascii="Arial" w:hAnsi="Arial" w:cs="Arial"/>
              <w:sz w:val="18"/>
              <w:szCs w:val="18"/>
            </w:rPr>
            <w:id w:val="-1788038405"/>
            <w:placeholder>
              <w:docPart w:val="50B67416211843EC989E44F65E77F90D"/>
            </w:placeholder>
            <w:showingPlcHdr/>
            <w:dropDownList>
              <w:listItem w:value="Select status..."/>
              <w:listItem w:displayText="Version of Record open access (journal-based open access)" w:value="Version of Record open access (journal-based open access)"/>
              <w:listItem w:displayText="Author Accepted Manuscript open access (repository-based open access) " w:value="Author Accepted Manuscript open access (repository-based open access) "/>
              <w:listItem w:displayText="Preprint" w:value="Preprint"/>
            </w:dropDownList>
          </w:sdtPr>
          <w:sdtContent>
            <w:tc>
              <w:tcPr>
                <w:tcW w:w="937" w:type="pct"/>
              </w:tcPr>
              <w:p w14:paraId="29BC7350" w14:textId="35547B7F" w:rsidR="00A56EAB" w:rsidRPr="00A862C3" w:rsidRDefault="00A56EAB" w:rsidP="00A862C3">
                <w:pPr>
                  <w:spacing w:before="40" w:after="40"/>
                  <w:rPr>
                    <w:rFonts w:ascii="Arial" w:hAnsi="Arial" w:cs="Arial"/>
                    <w:color w:val="000000" w:themeColor="text1"/>
                    <w:sz w:val="18"/>
                    <w:szCs w:val="18"/>
                  </w:rPr>
                </w:pPr>
                <w:r w:rsidRPr="00A862C3">
                  <w:rPr>
                    <w:rFonts w:ascii="Arial" w:hAnsi="Arial" w:cs="Arial"/>
                    <w:sz w:val="18"/>
                    <w:szCs w:val="18"/>
                  </w:rPr>
                  <w:t>Select</w:t>
                </w:r>
              </w:p>
            </w:tc>
          </w:sdtContent>
        </w:sdt>
        <w:tc>
          <w:tcPr>
            <w:tcW w:w="583" w:type="pct"/>
            <w:tcBorders>
              <w:top w:val="single" w:sz="4" w:space="0" w:color="auto"/>
              <w:left w:val="single" w:sz="4" w:space="0" w:color="auto"/>
              <w:bottom w:val="single" w:sz="4" w:space="0" w:color="auto"/>
              <w:right w:val="single" w:sz="4" w:space="0" w:color="auto"/>
            </w:tcBorders>
          </w:tcPr>
          <w:p w14:paraId="2C8B90CF" w14:textId="56843A46" w:rsidR="00A56EAB" w:rsidRPr="00A862C3" w:rsidRDefault="00A56EAB" w:rsidP="00A862C3">
            <w:pPr>
              <w:spacing w:before="40" w:after="40"/>
              <w:rPr>
                <w:rFonts w:ascii="Arial" w:hAnsi="Arial" w:cs="Arial"/>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tcPr>
          <w:p w14:paraId="013F26BA" w14:textId="77777777" w:rsidR="00A56EAB" w:rsidRPr="00A862C3" w:rsidRDefault="00A56EAB" w:rsidP="00A862C3">
            <w:pPr>
              <w:spacing w:before="40" w:after="40"/>
              <w:rPr>
                <w:rFonts w:ascii="Arial" w:hAnsi="Arial" w:cs="Arial"/>
                <w:color w:val="000000" w:themeColor="text1"/>
                <w:sz w:val="18"/>
                <w:szCs w:val="18"/>
              </w:rPr>
            </w:pPr>
          </w:p>
        </w:tc>
      </w:tr>
    </w:tbl>
    <w:p w14:paraId="36D6AF26" w14:textId="77777777" w:rsidR="00454734" w:rsidRPr="003E07BA" w:rsidRDefault="00454734" w:rsidP="003E07BA">
      <w:pPr>
        <w:pStyle w:val="ListNumber4"/>
        <w:spacing w:line="240" w:lineRule="auto"/>
        <w:rPr>
          <w:i/>
          <w:color w:val="000000" w:themeColor="text1"/>
          <w:sz w:val="22"/>
        </w:rPr>
      </w:pPr>
    </w:p>
    <w:tbl>
      <w:tblPr>
        <w:tblStyle w:val="TableGrid"/>
        <w:tblpPr w:leftFromText="180" w:rightFromText="180" w:vertAnchor="text" w:horzAnchor="margin" w:tblpY="-19"/>
        <w:tblW w:w="0" w:type="auto"/>
        <w:tblLook w:val="04A0" w:firstRow="1" w:lastRow="0" w:firstColumn="1" w:lastColumn="0" w:noHBand="0" w:noVBand="1"/>
        <w:tblCaption w:val="Project progress table."/>
        <w:tblDescription w:val="This table has blank cells for user input."/>
      </w:tblPr>
      <w:tblGrid>
        <w:gridCol w:w="8500"/>
        <w:gridCol w:w="1128"/>
      </w:tblGrid>
      <w:tr w:rsidR="00EC4E64" w14:paraId="5C7610E5" w14:textId="77777777" w:rsidTr="003E07BA">
        <w:tc>
          <w:tcPr>
            <w:tcW w:w="8500" w:type="dxa"/>
            <w:shd w:val="clear" w:color="auto" w:fill="F2F2F2" w:themeFill="background1" w:themeFillShade="F2"/>
          </w:tcPr>
          <w:p w14:paraId="6762C36C" w14:textId="2804C3D1" w:rsidR="00EC4E64" w:rsidRPr="006A4C46" w:rsidRDefault="5040CA90" w:rsidP="006A4C46">
            <w:pPr>
              <w:pStyle w:val="ListParagraph"/>
              <w:numPr>
                <w:ilvl w:val="0"/>
                <w:numId w:val="34"/>
              </w:numPr>
              <w:spacing w:before="120" w:after="120" w:line="280" w:lineRule="atLeast"/>
              <w:rPr>
                <w:rFonts w:ascii="Arial" w:hAnsi="Arial" w:cs="Arial"/>
                <w:b/>
                <w:bCs/>
              </w:rPr>
            </w:pPr>
            <w:r w:rsidRPr="006A4C46">
              <w:rPr>
                <w:rFonts w:ascii="Arial" w:hAnsi="Arial" w:cs="Arial"/>
                <w:b/>
                <w:bCs/>
              </w:rPr>
              <w:t>Have t</w:t>
            </w:r>
            <w:r w:rsidR="009F55BC" w:rsidRPr="006A4C46">
              <w:rPr>
                <w:rFonts w:ascii="Arial" w:hAnsi="Arial" w:cs="Arial"/>
                <w:b/>
                <w:bCs/>
              </w:rPr>
              <w:t>his project resulted in new datasets, software</w:t>
            </w:r>
            <w:r w:rsidR="08B9A532" w:rsidRPr="006A4C46">
              <w:rPr>
                <w:rFonts w:ascii="Arial" w:hAnsi="Arial" w:cs="Arial"/>
                <w:b/>
                <w:bCs/>
              </w:rPr>
              <w:t xml:space="preserve"> tools or apps</w:t>
            </w:r>
            <w:r w:rsidR="009F55BC" w:rsidRPr="006A4C46">
              <w:rPr>
                <w:rFonts w:ascii="Arial" w:hAnsi="Arial" w:cs="Arial"/>
                <w:b/>
                <w:bCs/>
              </w:rPr>
              <w:t>, code</w:t>
            </w:r>
            <w:r w:rsidR="29F95EFE" w:rsidRPr="006A4C46">
              <w:rPr>
                <w:rFonts w:ascii="Arial" w:hAnsi="Arial" w:cs="Arial"/>
                <w:b/>
                <w:bCs/>
              </w:rPr>
              <w:t>, protocol</w:t>
            </w:r>
            <w:r w:rsidR="7595FBA2" w:rsidRPr="006A4C46">
              <w:rPr>
                <w:rFonts w:ascii="Arial" w:hAnsi="Arial" w:cs="Arial"/>
                <w:b/>
                <w:bCs/>
              </w:rPr>
              <w:t>s, reports</w:t>
            </w:r>
            <w:r w:rsidR="009F55BC" w:rsidRPr="006A4C46">
              <w:rPr>
                <w:rFonts w:ascii="Arial" w:hAnsi="Arial" w:cs="Arial"/>
                <w:b/>
                <w:bCs/>
              </w:rPr>
              <w:t xml:space="preserve"> or other research outputs not included above</w:t>
            </w:r>
            <w:r w:rsidRPr="006A4C46">
              <w:rPr>
                <w:rFonts w:ascii="Arial" w:hAnsi="Arial" w:cs="Arial"/>
                <w:b/>
                <w:bCs/>
              </w:rPr>
              <w:t>?</w:t>
            </w:r>
          </w:p>
        </w:tc>
        <w:tc>
          <w:tcPr>
            <w:tcW w:w="1128" w:type="dxa"/>
          </w:tcPr>
          <w:p w14:paraId="52F0017E" w14:textId="77777777" w:rsidR="00EC4E64" w:rsidRDefault="00000000">
            <w:pPr>
              <w:pStyle w:val="ListNumber4"/>
              <w:keepNext/>
              <w:tabs>
                <w:tab w:val="right" w:pos="9639"/>
              </w:tabs>
              <w:rPr>
                <w:rFonts w:cs="Arial"/>
                <w:i/>
                <w:color w:val="000000" w:themeColor="text1"/>
                <w:sz w:val="22"/>
              </w:rPr>
            </w:pPr>
            <w:sdt>
              <w:sdtPr>
                <w:rPr>
                  <w:rStyle w:val="Style6"/>
                  <w:bCs/>
                </w:rPr>
                <w:id w:val="215949184"/>
                <w:placeholder>
                  <w:docPart w:val="8C3E53F1AA30467B9CF313A4330B29A3"/>
                </w:placeholder>
                <w:dropDownList>
                  <w:listItem w:displayText="Select" w:value="Select"/>
                  <w:listItem w:displayText="Yes" w:value="Yes"/>
                  <w:listItem w:displayText="No" w:value="No"/>
                </w:dropDownList>
              </w:sdtPr>
              <w:sdtContent>
                <w:r w:rsidR="002D5768">
                  <w:rPr>
                    <w:rStyle w:val="Style6"/>
                    <w:bCs/>
                  </w:rPr>
                  <w:t>Select</w:t>
                </w:r>
              </w:sdtContent>
            </w:sdt>
          </w:p>
        </w:tc>
      </w:tr>
      <w:tr w:rsidR="00EC4E64" w14:paraId="396919C8" w14:textId="77777777" w:rsidTr="003E07BA">
        <w:tc>
          <w:tcPr>
            <w:tcW w:w="9628" w:type="dxa"/>
            <w:gridSpan w:val="2"/>
            <w:shd w:val="clear" w:color="auto" w:fill="F2F2F2" w:themeFill="background1" w:themeFillShade="F2"/>
          </w:tcPr>
          <w:p w14:paraId="3872FE07" w14:textId="19BD173F" w:rsidR="00EC4E64" w:rsidRPr="006A4C46" w:rsidRDefault="00EC4E64" w:rsidP="006A4C46">
            <w:pPr>
              <w:spacing w:before="120" w:after="120" w:line="280" w:lineRule="atLeast"/>
              <w:rPr>
                <w:rFonts w:ascii="Arial" w:hAnsi="Arial" w:cs="Arial"/>
                <w:lang w:eastAsia="en-AU"/>
              </w:rPr>
            </w:pPr>
            <w:r w:rsidRPr="006A4C46">
              <w:rPr>
                <w:rFonts w:ascii="Arial" w:hAnsi="Arial" w:cs="Arial"/>
                <w:lang w:eastAsia="en-AU"/>
              </w:rPr>
              <w:t xml:space="preserve">If ‘Yes’ was selected, </w:t>
            </w:r>
            <w:r w:rsidR="009F55BC" w:rsidRPr="006A4C46">
              <w:rPr>
                <w:rFonts w:ascii="Arial" w:hAnsi="Arial" w:cs="Arial"/>
                <w:lang w:eastAsia="en-AU"/>
              </w:rPr>
              <w:t>provide further information below</w:t>
            </w:r>
            <w:r w:rsidRPr="006A4C46">
              <w:rPr>
                <w:rFonts w:ascii="Arial" w:hAnsi="Arial" w:cs="Arial"/>
                <w:lang w:eastAsia="en-AU"/>
              </w:rPr>
              <w:t>.</w:t>
            </w:r>
          </w:p>
          <w:p w14:paraId="2E882E68" w14:textId="4B814B10" w:rsidR="00EC4E64" w:rsidRPr="006A4C46" w:rsidRDefault="00EC4E64" w:rsidP="006A4C46">
            <w:pPr>
              <w:spacing w:before="120" w:after="120" w:line="280" w:lineRule="atLeast"/>
              <w:rPr>
                <w:rFonts w:ascii="Arial" w:hAnsi="Arial" w:cs="Arial"/>
                <w:b/>
              </w:rPr>
            </w:pPr>
            <w:r w:rsidRPr="006A4C46">
              <w:rPr>
                <w:rFonts w:ascii="Arial" w:hAnsi="Arial" w:cs="Arial"/>
                <w:b/>
                <w:bCs/>
                <w:lang w:eastAsia="en-AU"/>
              </w:rPr>
              <w:t xml:space="preserve">Publications with a DOI will be published on the </w:t>
            </w:r>
            <w:r w:rsidR="00C9227E" w:rsidRPr="006A4C46">
              <w:rPr>
                <w:rFonts w:ascii="Arial" w:hAnsi="Arial" w:cs="Arial"/>
                <w:b/>
                <w:bCs/>
                <w:lang w:eastAsia="en-AU"/>
              </w:rPr>
              <w:t>d</w:t>
            </w:r>
            <w:r w:rsidRPr="006A4C46">
              <w:rPr>
                <w:rFonts w:ascii="Arial" w:hAnsi="Arial" w:cs="Arial"/>
                <w:b/>
                <w:bCs/>
                <w:lang w:eastAsia="en-AU"/>
              </w:rPr>
              <w:t>epartment’s website.</w:t>
            </w:r>
          </w:p>
        </w:tc>
      </w:tr>
    </w:tbl>
    <w:p w14:paraId="2E32C8C1" w14:textId="63F4682C" w:rsidR="00EC4E64" w:rsidRPr="006A4C46" w:rsidRDefault="00000F9D" w:rsidP="006A4C46">
      <w:pPr>
        <w:spacing w:before="120" w:after="240" w:line="280" w:lineRule="atLeast"/>
        <w:rPr>
          <w:rFonts w:ascii="Arial" w:hAnsi="Arial" w:cs="Arial"/>
        </w:rPr>
      </w:pPr>
      <w:r w:rsidRPr="006A4C46">
        <w:rPr>
          <w:rFonts w:ascii="Arial" w:hAnsi="Arial" w:cs="Arial"/>
        </w:rPr>
        <w:t>Add rows as necessary.</w:t>
      </w:r>
    </w:p>
    <w:tbl>
      <w:tblPr>
        <w:tblStyle w:val="TableGrid"/>
        <w:tblW w:w="5000" w:type="pct"/>
        <w:tblLook w:val="04A0" w:firstRow="1" w:lastRow="0" w:firstColumn="1" w:lastColumn="0" w:noHBand="0" w:noVBand="1"/>
      </w:tblPr>
      <w:tblGrid>
        <w:gridCol w:w="1334"/>
        <w:gridCol w:w="2019"/>
        <w:gridCol w:w="3337"/>
        <w:gridCol w:w="2938"/>
      </w:tblGrid>
      <w:tr w:rsidR="000D623C" w:rsidRPr="00925F91" w14:paraId="6D3F1620" w14:textId="77777777" w:rsidTr="7639C871">
        <w:trPr>
          <w:trHeight w:val="233"/>
        </w:trPr>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C7667" w14:textId="724975BC" w:rsidR="009F55BC" w:rsidRPr="00925F91" w:rsidRDefault="009F55BC" w:rsidP="00925F91">
            <w:pPr>
              <w:spacing w:before="40" w:after="40"/>
              <w:rPr>
                <w:rFonts w:ascii="Arial" w:hAnsi="Arial" w:cs="Arial"/>
                <w:b/>
                <w:bCs/>
                <w:sz w:val="18"/>
                <w:szCs w:val="18"/>
              </w:rPr>
            </w:pPr>
            <w:r w:rsidRPr="00925F91">
              <w:rPr>
                <w:rFonts w:ascii="Arial" w:hAnsi="Arial" w:cs="Arial"/>
                <w:b/>
                <w:bCs/>
                <w:sz w:val="18"/>
                <w:szCs w:val="18"/>
              </w:rPr>
              <w:t>Research output</w:t>
            </w:r>
          </w:p>
        </w:tc>
        <w:tc>
          <w:tcPr>
            <w:tcW w:w="1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171AF8" w14:textId="36E1AC49" w:rsidR="009F55BC" w:rsidRPr="00925F91" w:rsidRDefault="000733DA" w:rsidP="00925F91">
            <w:pPr>
              <w:spacing w:before="40" w:after="40"/>
              <w:rPr>
                <w:rFonts w:ascii="Arial" w:hAnsi="Arial" w:cs="Arial"/>
                <w:b/>
                <w:bCs/>
                <w:sz w:val="18"/>
                <w:szCs w:val="18"/>
              </w:rPr>
            </w:pPr>
            <w:r w:rsidRPr="00925F91">
              <w:rPr>
                <w:rFonts w:ascii="Arial" w:hAnsi="Arial" w:cs="Arial"/>
                <w:b/>
                <w:bCs/>
                <w:sz w:val="18"/>
                <w:szCs w:val="18"/>
              </w:rPr>
              <w:t>Title</w:t>
            </w:r>
          </w:p>
        </w:tc>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275DC" w14:textId="7E3565AA" w:rsidR="009F55BC" w:rsidRPr="00925F91" w:rsidRDefault="000733DA" w:rsidP="00925F91">
            <w:pPr>
              <w:spacing w:before="40" w:after="40"/>
              <w:rPr>
                <w:rFonts w:ascii="Arial" w:hAnsi="Arial" w:cs="Arial"/>
                <w:b/>
                <w:bCs/>
                <w:sz w:val="18"/>
                <w:szCs w:val="18"/>
              </w:rPr>
            </w:pPr>
            <w:r w:rsidRPr="00925F91">
              <w:rPr>
                <w:rFonts w:ascii="Arial" w:hAnsi="Arial" w:cs="Arial"/>
                <w:b/>
                <w:bCs/>
                <w:sz w:val="18"/>
                <w:szCs w:val="18"/>
              </w:rPr>
              <w:t>Repository</w:t>
            </w:r>
          </w:p>
        </w:tc>
        <w:tc>
          <w:tcPr>
            <w:tcW w:w="1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F2EA3" w14:textId="25C93FF5" w:rsidR="009F55BC" w:rsidRPr="00925F91" w:rsidRDefault="009F55BC" w:rsidP="00925F91">
            <w:pPr>
              <w:spacing w:before="40" w:after="40"/>
              <w:rPr>
                <w:rFonts w:ascii="Arial" w:hAnsi="Arial" w:cs="Arial"/>
                <w:b/>
                <w:bCs/>
                <w:sz w:val="18"/>
                <w:szCs w:val="18"/>
              </w:rPr>
            </w:pPr>
            <w:r w:rsidRPr="00925F91">
              <w:rPr>
                <w:rFonts w:ascii="Arial" w:hAnsi="Arial" w:cs="Arial"/>
                <w:b/>
                <w:bCs/>
                <w:sz w:val="18"/>
                <w:szCs w:val="18"/>
              </w:rPr>
              <w:t>DOI</w:t>
            </w:r>
            <w:r w:rsidR="72B6C493" w:rsidRPr="00925F91">
              <w:rPr>
                <w:rFonts w:ascii="Arial" w:hAnsi="Arial" w:cs="Arial"/>
                <w:b/>
                <w:bCs/>
                <w:sz w:val="18"/>
                <w:szCs w:val="18"/>
              </w:rPr>
              <w:t xml:space="preserve"> (if relevant) or </w:t>
            </w:r>
            <w:r w:rsidR="3EA34F7B" w:rsidRPr="00925F91">
              <w:rPr>
                <w:rFonts w:ascii="Arial" w:hAnsi="Arial" w:cs="Arial"/>
                <w:b/>
                <w:bCs/>
                <w:sz w:val="18"/>
                <w:szCs w:val="18"/>
              </w:rPr>
              <w:t>web</w:t>
            </w:r>
            <w:r w:rsidR="72B6C493" w:rsidRPr="00925F91">
              <w:rPr>
                <w:rFonts w:ascii="Arial" w:hAnsi="Arial" w:cs="Arial"/>
                <w:b/>
                <w:bCs/>
                <w:sz w:val="18"/>
                <w:szCs w:val="18"/>
              </w:rPr>
              <w:t>link</w:t>
            </w:r>
          </w:p>
        </w:tc>
      </w:tr>
      <w:tr w:rsidR="000D623C" w:rsidRPr="00925F91" w14:paraId="658AD23A" w14:textId="77777777" w:rsidTr="7639C871">
        <w:trPr>
          <w:trHeight w:val="224"/>
        </w:trPr>
        <w:tc>
          <w:tcPr>
            <w:tcW w:w="692" w:type="pct"/>
            <w:tcBorders>
              <w:top w:val="single" w:sz="4" w:space="0" w:color="auto"/>
              <w:left w:val="single" w:sz="4" w:space="0" w:color="auto"/>
              <w:bottom w:val="single" w:sz="4" w:space="0" w:color="auto"/>
              <w:right w:val="single" w:sz="4" w:space="0" w:color="auto"/>
            </w:tcBorders>
          </w:tcPr>
          <w:p w14:paraId="6AF8BDCB" w14:textId="77777777" w:rsidR="009F55BC" w:rsidRPr="00925F91" w:rsidRDefault="000733DA" w:rsidP="00925F91">
            <w:pPr>
              <w:spacing w:before="40" w:after="40"/>
              <w:rPr>
                <w:rFonts w:ascii="Arial" w:hAnsi="Arial" w:cs="Arial"/>
                <w:sz w:val="18"/>
                <w:szCs w:val="18"/>
              </w:rPr>
            </w:pPr>
            <w:r w:rsidRPr="00925F91">
              <w:rPr>
                <w:rFonts w:ascii="Arial" w:hAnsi="Arial" w:cs="Arial"/>
                <w:sz w:val="18"/>
                <w:szCs w:val="18"/>
              </w:rPr>
              <w:t xml:space="preserve">Select from: </w:t>
            </w:r>
          </w:p>
          <w:p w14:paraId="5CD260CB" w14:textId="77777777" w:rsidR="000733DA" w:rsidRPr="00925F91" w:rsidRDefault="000733DA" w:rsidP="00925F91">
            <w:pPr>
              <w:spacing w:before="40" w:after="40"/>
              <w:rPr>
                <w:rFonts w:ascii="Arial" w:hAnsi="Arial" w:cs="Arial"/>
                <w:sz w:val="18"/>
                <w:szCs w:val="18"/>
              </w:rPr>
            </w:pPr>
            <w:r w:rsidRPr="00925F91">
              <w:rPr>
                <w:rFonts w:ascii="Arial" w:hAnsi="Arial" w:cs="Arial"/>
                <w:sz w:val="18"/>
                <w:szCs w:val="18"/>
              </w:rPr>
              <w:t>Dataset</w:t>
            </w:r>
          </w:p>
          <w:p w14:paraId="58999CF9" w14:textId="77777777" w:rsidR="000733DA" w:rsidRPr="00925F91" w:rsidRDefault="000733DA" w:rsidP="00925F91">
            <w:pPr>
              <w:spacing w:before="40" w:after="40"/>
              <w:rPr>
                <w:rFonts w:ascii="Arial" w:hAnsi="Arial" w:cs="Arial"/>
                <w:sz w:val="18"/>
                <w:szCs w:val="18"/>
              </w:rPr>
            </w:pPr>
            <w:r w:rsidRPr="00925F91">
              <w:rPr>
                <w:rFonts w:ascii="Arial" w:hAnsi="Arial" w:cs="Arial"/>
                <w:sz w:val="18"/>
                <w:szCs w:val="18"/>
              </w:rPr>
              <w:t>Software tool</w:t>
            </w:r>
          </w:p>
          <w:p w14:paraId="0F0824F9" w14:textId="77777777" w:rsidR="000733DA" w:rsidRPr="00925F91" w:rsidRDefault="000733DA" w:rsidP="00925F91">
            <w:pPr>
              <w:spacing w:before="40" w:after="40"/>
              <w:rPr>
                <w:rFonts w:ascii="Arial" w:hAnsi="Arial" w:cs="Arial"/>
                <w:sz w:val="18"/>
                <w:szCs w:val="18"/>
              </w:rPr>
            </w:pPr>
            <w:r w:rsidRPr="00925F91">
              <w:rPr>
                <w:rFonts w:ascii="Arial" w:hAnsi="Arial" w:cs="Arial"/>
                <w:sz w:val="18"/>
                <w:szCs w:val="18"/>
              </w:rPr>
              <w:t>Code</w:t>
            </w:r>
          </w:p>
          <w:p w14:paraId="75F8E872" w14:textId="340B47F0" w:rsidR="000733DA" w:rsidRPr="00925F91" w:rsidRDefault="000733DA" w:rsidP="00925F91">
            <w:pPr>
              <w:spacing w:before="40" w:after="40"/>
              <w:rPr>
                <w:rFonts w:ascii="Arial" w:hAnsi="Arial" w:cs="Arial"/>
                <w:sz w:val="18"/>
                <w:szCs w:val="18"/>
              </w:rPr>
            </w:pPr>
            <w:r w:rsidRPr="00925F91">
              <w:rPr>
                <w:rFonts w:ascii="Arial" w:hAnsi="Arial" w:cs="Arial"/>
                <w:sz w:val="18"/>
                <w:szCs w:val="18"/>
              </w:rPr>
              <w:t>Other …</w:t>
            </w:r>
          </w:p>
        </w:tc>
        <w:tc>
          <w:tcPr>
            <w:tcW w:w="1048" w:type="pct"/>
            <w:tcBorders>
              <w:top w:val="single" w:sz="4" w:space="0" w:color="auto"/>
              <w:left w:val="single" w:sz="4" w:space="0" w:color="auto"/>
              <w:bottom w:val="single" w:sz="4" w:space="0" w:color="auto"/>
              <w:right w:val="single" w:sz="4" w:space="0" w:color="auto"/>
            </w:tcBorders>
          </w:tcPr>
          <w:p w14:paraId="68FA645C" w14:textId="1ED521B3" w:rsidR="009F55BC" w:rsidRPr="00925F91" w:rsidRDefault="009F55BC" w:rsidP="00925F91">
            <w:pPr>
              <w:spacing w:before="40" w:after="40"/>
              <w:rPr>
                <w:rFonts w:ascii="Arial" w:hAnsi="Arial" w:cs="Arial"/>
                <w:color w:val="000000" w:themeColor="text1"/>
                <w:sz w:val="18"/>
                <w:szCs w:val="18"/>
              </w:rPr>
            </w:pPr>
          </w:p>
        </w:tc>
        <w:tc>
          <w:tcPr>
            <w:tcW w:w="1733" w:type="pct"/>
            <w:tcBorders>
              <w:top w:val="single" w:sz="4" w:space="0" w:color="auto"/>
              <w:left w:val="single" w:sz="4" w:space="0" w:color="auto"/>
              <w:bottom w:val="single" w:sz="4" w:space="0" w:color="auto"/>
              <w:right w:val="single" w:sz="4" w:space="0" w:color="auto"/>
            </w:tcBorders>
          </w:tcPr>
          <w:p w14:paraId="68E8FC81" w14:textId="243E281E" w:rsidR="009F55BC" w:rsidRPr="00925F91" w:rsidRDefault="009F55BC" w:rsidP="00925F91">
            <w:pPr>
              <w:spacing w:before="40" w:after="40"/>
              <w:rPr>
                <w:rFonts w:ascii="Arial" w:hAnsi="Arial" w:cs="Arial"/>
                <w:color w:val="000000" w:themeColor="text1"/>
                <w:sz w:val="18"/>
                <w:szCs w:val="18"/>
              </w:rPr>
            </w:pPr>
          </w:p>
        </w:tc>
        <w:tc>
          <w:tcPr>
            <w:tcW w:w="1526" w:type="pct"/>
            <w:tcBorders>
              <w:top w:val="single" w:sz="4" w:space="0" w:color="auto"/>
              <w:left w:val="single" w:sz="4" w:space="0" w:color="auto"/>
              <w:bottom w:val="single" w:sz="4" w:space="0" w:color="auto"/>
              <w:right w:val="single" w:sz="4" w:space="0" w:color="auto"/>
            </w:tcBorders>
          </w:tcPr>
          <w:p w14:paraId="24891BD4" w14:textId="14893556" w:rsidR="009F55BC" w:rsidRPr="00925F91" w:rsidRDefault="009F55BC" w:rsidP="00925F91">
            <w:pPr>
              <w:spacing w:before="40" w:after="40"/>
              <w:rPr>
                <w:rFonts w:ascii="Arial" w:hAnsi="Arial" w:cs="Arial"/>
                <w:color w:val="000000" w:themeColor="text1"/>
                <w:sz w:val="18"/>
                <w:szCs w:val="18"/>
              </w:rPr>
            </w:pPr>
            <w:r w:rsidRPr="00925F91">
              <w:rPr>
                <w:rFonts w:ascii="Arial" w:hAnsi="Arial" w:cs="Arial"/>
                <w:color w:val="000000" w:themeColor="text1"/>
                <w:sz w:val="18"/>
                <w:szCs w:val="18"/>
              </w:rPr>
              <w:t xml:space="preserve">enter DOI of </w:t>
            </w:r>
            <w:r w:rsidR="000733DA" w:rsidRPr="00925F91">
              <w:rPr>
                <w:rFonts w:ascii="Arial" w:hAnsi="Arial" w:cs="Arial"/>
                <w:color w:val="000000" w:themeColor="text1"/>
                <w:sz w:val="18"/>
                <w:szCs w:val="18"/>
              </w:rPr>
              <w:t>research output</w:t>
            </w:r>
            <w:r w:rsidR="711BE03B" w:rsidRPr="00925F91">
              <w:rPr>
                <w:rFonts w:ascii="Arial" w:hAnsi="Arial" w:cs="Arial"/>
                <w:color w:val="000000" w:themeColor="text1"/>
                <w:sz w:val="18"/>
                <w:szCs w:val="18"/>
              </w:rPr>
              <w:t xml:space="preserve"> or weblink</w:t>
            </w:r>
          </w:p>
        </w:tc>
      </w:tr>
      <w:tr w:rsidR="000D623C" w:rsidRPr="00925F91" w14:paraId="420C76B9" w14:textId="77777777" w:rsidTr="7639C871">
        <w:trPr>
          <w:trHeight w:val="224"/>
        </w:trPr>
        <w:tc>
          <w:tcPr>
            <w:tcW w:w="692" w:type="pct"/>
            <w:tcBorders>
              <w:top w:val="single" w:sz="4" w:space="0" w:color="auto"/>
              <w:left w:val="single" w:sz="4" w:space="0" w:color="auto"/>
              <w:bottom w:val="single" w:sz="4" w:space="0" w:color="auto"/>
              <w:right w:val="single" w:sz="4" w:space="0" w:color="auto"/>
            </w:tcBorders>
          </w:tcPr>
          <w:p w14:paraId="23DD053B" w14:textId="6B4F29E5" w:rsidR="009F55BC" w:rsidRPr="00925F91" w:rsidRDefault="009F55BC" w:rsidP="00925F91">
            <w:pPr>
              <w:spacing w:before="40" w:after="40"/>
              <w:rPr>
                <w:rFonts w:ascii="Arial" w:hAnsi="Arial" w:cs="Arial"/>
                <w:sz w:val="18"/>
                <w:szCs w:val="18"/>
              </w:rPr>
            </w:pPr>
          </w:p>
        </w:tc>
        <w:tc>
          <w:tcPr>
            <w:tcW w:w="1048" w:type="pct"/>
            <w:tcBorders>
              <w:top w:val="single" w:sz="4" w:space="0" w:color="auto"/>
              <w:left w:val="single" w:sz="4" w:space="0" w:color="auto"/>
              <w:bottom w:val="single" w:sz="4" w:space="0" w:color="auto"/>
              <w:right w:val="single" w:sz="4" w:space="0" w:color="auto"/>
            </w:tcBorders>
          </w:tcPr>
          <w:p w14:paraId="711E5D7B" w14:textId="77777777" w:rsidR="009F55BC" w:rsidRPr="00925F91" w:rsidRDefault="009F55BC" w:rsidP="00925F91">
            <w:pPr>
              <w:spacing w:before="40" w:after="40"/>
              <w:rPr>
                <w:rFonts w:ascii="Arial" w:hAnsi="Arial" w:cs="Arial"/>
                <w:color w:val="000000" w:themeColor="text1"/>
                <w:sz w:val="18"/>
                <w:szCs w:val="18"/>
              </w:rPr>
            </w:pPr>
          </w:p>
        </w:tc>
        <w:tc>
          <w:tcPr>
            <w:tcW w:w="1733" w:type="pct"/>
            <w:tcBorders>
              <w:top w:val="single" w:sz="4" w:space="0" w:color="auto"/>
              <w:left w:val="single" w:sz="4" w:space="0" w:color="auto"/>
              <w:bottom w:val="single" w:sz="4" w:space="0" w:color="auto"/>
              <w:right w:val="single" w:sz="4" w:space="0" w:color="auto"/>
            </w:tcBorders>
          </w:tcPr>
          <w:p w14:paraId="34F5289A" w14:textId="77777777" w:rsidR="009F55BC" w:rsidRPr="00925F91" w:rsidRDefault="009F55BC" w:rsidP="00925F91">
            <w:pPr>
              <w:spacing w:before="40" w:after="40"/>
              <w:rPr>
                <w:rFonts w:ascii="Arial" w:hAnsi="Arial" w:cs="Arial"/>
                <w:color w:val="000000" w:themeColor="text1"/>
                <w:sz w:val="18"/>
                <w:szCs w:val="18"/>
              </w:rPr>
            </w:pPr>
          </w:p>
        </w:tc>
        <w:tc>
          <w:tcPr>
            <w:tcW w:w="1526" w:type="pct"/>
            <w:tcBorders>
              <w:top w:val="single" w:sz="4" w:space="0" w:color="auto"/>
              <w:left w:val="single" w:sz="4" w:space="0" w:color="auto"/>
              <w:bottom w:val="single" w:sz="4" w:space="0" w:color="auto"/>
              <w:right w:val="single" w:sz="4" w:space="0" w:color="auto"/>
            </w:tcBorders>
          </w:tcPr>
          <w:p w14:paraId="35E38348" w14:textId="77777777" w:rsidR="009F55BC" w:rsidRPr="00925F91" w:rsidRDefault="009F55BC" w:rsidP="00925F91">
            <w:pPr>
              <w:spacing w:before="40" w:after="40"/>
              <w:rPr>
                <w:rFonts w:ascii="Arial" w:hAnsi="Arial" w:cs="Arial"/>
                <w:color w:val="000000" w:themeColor="text1"/>
                <w:sz w:val="18"/>
                <w:szCs w:val="18"/>
              </w:rPr>
            </w:pPr>
          </w:p>
        </w:tc>
      </w:tr>
    </w:tbl>
    <w:p w14:paraId="70D991BE" w14:textId="09BF11AB" w:rsidR="02E5B052" w:rsidRDefault="02E5B052" w:rsidP="02E5B052">
      <w:pPr>
        <w:pStyle w:val="ListNumber4"/>
        <w:spacing w:line="240" w:lineRule="auto"/>
        <w:rPr>
          <w:rFonts w:cs="Arial"/>
          <w:i/>
          <w:iCs/>
          <w:color w:val="000000" w:themeColor="text1"/>
          <w:sz w:val="22"/>
        </w:rPr>
      </w:pPr>
    </w:p>
    <w:tbl>
      <w:tblPr>
        <w:tblStyle w:val="TableGrid"/>
        <w:tblW w:w="0" w:type="auto"/>
        <w:tblLook w:val="04A0" w:firstRow="1" w:lastRow="0" w:firstColumn="1" w:lastColumn="0" w:noHBand="0" w:noVBand="1"/>
      </w:tblPr>
      <w:tblGrid>
        <w:gridCol w:w="9628"/>
      </w:tblGrid>
      <w:tr w:rsidR="000D623C" w14:paraId="1ECAA53E" w14:textId="77777777" w:rsidTr="002F28D6">
        <w:trPr>
          <w:trHeight w:val="300"/>
        </w:trPr>
        <w:tc>
          <w:tcPr>
            <w:tcW w:w="9628" w:type="dxa"/>
            <w:shd w:val="clear" w:color="auto" w:fill="F2F2F2"/>
          </w:tcPr>
          <w:p w14:paraId="3B2E16E7" w14:textId="090B3B8B" w:rsidR="67158C9A" w:rsidRPr="0023323E" w:rsidRDefault="6FEF751A" w:rsidP="0052267B">
            <w:pPr>
              <w:pStyle w:val="ListParagraph"/>
              <w:keepNext/>
              <w:keepLines/>
              <w:numPr>
                <w:ilvl w:val="0"/>
                <w:numId w:val="34"/>
              </w:numPr>
              <w:spacing w:before="120" w:after="120"/>
              <w:rPr>
                <w:rFonts w:ascii="Arial" w:hAnsi="Arial" w:cs="Arial"/>
                <w:b/>
                <w:bCs/>
              </w:rPr>
            </w:pPr>
            <w:r w:rsidRPr="0023323E">
              <w:rPr>
                <w:rFonts w:ascii="Arial" w:hAnsi="Arial" w:cs="Arial"/>
                <w:b/>
                <w:bCs/>
              </w:rPr>
              <w:lastRenderedPageBreak/>
              <w:t>Consumer</w:t>
            </w:r>
            <w:r w:rsidR="00A10F34" w:rsidRPr="0023323E">
              <w:rPr>
                <w:rFonts w:ascii="Arial" w:hAnsi="Arial" w:cs="Arial"/>
                <w:b/>
                <w:bCs/>
              </w:rPr>
              <w:t>s</w:t>
            </w:r>
            <w:r w:rsidR="008F75D3" w:rsidRPr="0023323E">
              <w:rPr>
                <w:rFonts w:ascii="Arial" w:hAnsi="Arial" w:cs="Arial"/>
                <w:b/>
                <w:bCs/>
              </w:rPr>
              <w:t xml:space="preserve">, </w:t>
            </w:r>
            <w:r w:rsidR="00A10F34" w:rsidRPr="0023323E">
              <w:rPr>
                <w:rFonts w:ascii="Arial" w:hAnsi="Arial" w:cs="Arial"/>
                <w:b/>
                <w:bCs/>
              </w:rPr>
              <w:t>communities</w:t>
            </w:r>
            <w:r w:rsidR="1D18D7BC" w:rsidRPr="0023323E">
              <w:rPr>
                <w:rFonts w:ascii="Arial" w:hAnsi="Arial" w:cs="Arial"/>
                <w:b/>
                <w:bCs/>
              </w:rPr>
              <w:t xml:space="preserve">, priority populations </w:t>
            </w:r>
            <w:r w:rsidR="007F3AFD" w:rsidRPr="0023323E">
              <w:rPr>
                <w:rFonts w:ascii="Arial" w:hAnsi="Arial" w:cs="Arial"/>
                <w:b/>
                <w:bCs/>
              </w:rPr>
              <w:t>and</w:t>
            </w:r>
            <w:r w:rsidR="1D18D7BC" w:rsidRPr="0023323E">
              <w:rPr>
                <w:rFonts w:ascii="Arial" w:hAnsi="Arial" w:cs="Arial"/>
                <w:b/>
                <w:bCs/>
              </w:rPr>
              <w:t xml:space="preserve"> end</w:t>
            </w:r>
            <w:r w:rsidR="00A10F34" w:rsidRPr="0023323E">
              <w:rPr>
                <w:rFonts w:ascii="Arial" w:hAnsi="Arial" w:cs="Arial"/>
                <w:b/>
                <w:bCs/>
              </w:rPr>
              <w:t xml:space="preserve"> </w:t>
            </w:r>
            <w:r w:rsidR="1D18D7BC" w:rsidRPr="0023323E">
              <w:rPr>
                <w:rFonts w:ascii="Arial" w:hAnsi="Arial" w:cs="Arial"/>
                <w:b/>
                <w:bCs/>
              </w:rPr>
              <w:t>user</w:t>
            </w:r>
            <w:r w:rsidRPr="0023323E">
              <w:rPr>
                <w:rFonts w:ascii="Arial" w:hAnsi="Arial" w:cs="Arial"/>
                <w:b/>
                <w:bCs/>
              </w:rPr>
              <w:t xml:space="preserve"> involvement</w:t>
            </w:r>
            <w:r w:rsidR="78B734C8" w:rsidRPr="0023323E">
              <w:rPr>
                <w:rFonts w:ascii="Arial" w:hAnsi="Arial" w:cs="Arial"/>
                <w:b/>
                <w:bCs/>
              </w:rPr>
              <w:t xml:space="preserve"> </w:t>
            </w:r>
          </w:p>
          <w:p w14:paraId="0757157C" w14:textId="77777777" w:rsidR="0072555F" w:rsidRPr="0023323E" w:rsidRDefault="0072555F" w:rsidP="0052267B">
            <w:pPr>
              <w:keepNext/>
              <w:keepLines/>
              <w:spacing w:before="120" w:after="120"/>
              <w:rPr>
                <w:rFonts w:ascii="Arial" w:hAnsi="Arial" w:cs="Arial"/>
                <w:b/>
                <w:bCs/>
              </w:rPr>
            </w:pPr>
            <w:r w:rsidRPr="0023323E">
              <w:rPr>
                <w:rFonts w:ascii="Arial" w:hAnsi="Arial" w:cs="Arial"/>
                <w:b/>
                <w:bCs/>
              </w:rPr>
              <w:t>*</w:t>
            </w:r>
            <w:r w:rsidRPr="0023323E">
              <w:rPr>
                <w:rFonts w:ascii="Arial" w:hAnsi="Arial" w:cs="Arial"/>
                <w:i/>
                <w:iCs/>
              </w:rPr>
              <w:t xml:space="preserve">A consumer is a person with lived experience as a patient, client, potential patient, user of health services, and/or providing support as a </w:t>
            </w:r>
            <w:proofErr w:type="spellStart"/>
            <w:r w:rsidRPr="0023323E">
              <w:rPr>
                <w:rFonts w:ascii="Arial" w:hAnsi="Arial" w:cs="Arial"/>
                <w:i/>
                <w:iCs/>
              </w:rPr>
              <w:t>carer</w:t>
            </w:r>
            <w:proofErr w:type="spellEnd"/>
            <w:r w:rsidRPr="0023323E">
              <w:rPr>
                <w:rFonts w:ascii="Arial" w:hAnsi="Arial" w:cs="Arial"/>
                <w:i/>
                <w:iCs/>
              </w:rPr>
              <w:t>, family or community member.</w:t>
            </w:r>
          </w:p>
          <w:p w14:paraId="514D980C" w14:textId="186B52F5" w:rsidR="005429DE" w:rsidRPr="0023323E" w:rsidRDefault="005429DE" w:rsidP="0052267B">
            <w:pPr>
              <w:keepNext/>
              <w:keepLines/>
              <w:spacing w:before="120" w:after="120"/>
              <w:rPr>
                <w:rFonts w:ascii="Arial" w:hAnsi="Arial" w:cs="Arial"/>
                <w:b/>
                <w:bCs/>
              </w:rPr>
            </w:pPr>
            <w:r w:rsidRPr="0023323E">
              <w:rPr>
                <w:rFonts w:ascii="Arial" w:hAnsi="Arial" w:cs="Arial"/>
              </w:rPr>
              <w:t>(total suggested 200-300 words across (c) to (</w:t>
            </w:r>
            <w:r w:rsidR="00452681" w:rsidRPr="0023323E">
              <w:rPr>
                <w:rFonts w:ascii="Arial" w:hAnsi="Arial" w:cs="Arial"/>
              </w:rPr>
              <w:t>e</w:t>
            </w:r>
            <w:r w:rsidRPr="0023323E">
              <w:rPr>
                <w:rFonts w:ascii="Arial" w:hAnsi="Arial" w:cs="Arial"/>
              </w:rPr>
              <w:t>))</w:t>
            </w:r>
          </w:p>
        </w:tc>
      </w:tr>
      <w:tr w:rsidR="000D623C" w14:paraId="2B279906" w14:textId="77777777" w:rsidTr="00843D99">
        <w:trPr>
          <w:trHeight w:val="855"/>
        </w:trPr>
        <w:tc>
          <w:tcPr>
            <w:tcW w:w="9628" w:type="dxa"/>
          </w:tcPr>
          <w:p w14:paraId="74B7E99A" w14:textId="6FBAC4A6" w:rsidR="76321A67" w:rsidRPr="00E431CD" w:rsidRDefault="00F8115B" w:rsidP="0052267B">
            <w:pPr>
              <w:pStyle w:val="ListParagraph"/>
              <w:keepNext/>
              <w:keepLines/>
              <w:numPr>
                <w:ilvl w:val="0"/>
                <w:numId w:val="36"/>
              </w:numPr>
              <w:spacing w:before="120" w:after="120" w:line="280" w:lineRule="atLeast"/>
              <w:ind w:left="360"/>
              <w:rPr>
                <w:rFonts w:ascii="Arial" w:hAnsi="Arial" w:cs="Arial"/>
                <w:b/>
                <w:bCs/>
              </w:rPr>
            </w:pPr>
            <w:r w:rsidRPr="00E431CD">
              <w:rPr>
                <w:rFonts w:ascii="Arial" w:hAnsi="Arial" w:cs="Arial"/>
                <w:b/>
                <w:bCs/>
              </w:rPr>
              <w:t xml:space="preserve">Which </w:t>
            </w:r>
            <w:r w:rsidR="3D940C9C" w:rsidRPr="00E431CD">
              <w:rPr>
                <w:rFonts w:ascii="Arial" w:hAnsi="Arial" w:cs="Arial"/>
                <w:b/>
                <w:bCs/>
              </w:rPr>
              <w:t>consumer</w:t>
            </w:r>
            <w:r w:rsidR="44B01065" w:rsidRPr="00E431CD">
              <w:rPr>
                <w:rFonts w:ascii="Arial" w:hAnsi="Arial" w:cs="Arial"/>
                <w:b/>
                <w:bCs/>
              </w:rPr>
              <w:t>s</w:t>
            </w:r>
            <w:r w:rsidRPr="00E431CD">
              <w:rPr>
                <w:rFonts w:ascii="Arial" w:hAnsi="Arial" w:cs="Arial"/>
                <w:b/>
                <w:bCs/>
              </w:rPr>
              <w:t xml:space="preserve">, </w:t>
            </w:r>
            <w:r w:rsidR="31019A13" w:rsidRPr="00E431CD">
              <w:rPr>
                <w:rFonts w:ascii="Arial" w:hAnsi="Arial" w:cs="Arial"/>
                <w:b/>
                <w:bCs/>
              </w:rPr>
              <w:t>communit</w:t>
            </w:r>
            <w:r w:rsidR="1BC03DF5" w:rsidRPr="00E431CD">
              <w:rPr>
                <w:rFonts w:ascii="Arial" w:hAnsi="Arial" w:cs="Arial"/>
                <w:b/>
                <w:bCs/>
              </w:rPr>
              <w:t>ies</w:t>
            </w:r>
            <w:r w:rsidR="31019A13" w:rsidRPr="00E431CD">
              <w:rPr>
                <w:rFonts w:ascii="Arial" w:hAnsi="Arial" w:cs="Arial"/>
                <w:b/>
                <w:bCs/>
              </w:rPr>
              <w:t xml:space="preserve">, </w:t>
            </w:r>
            <w:r w:rsidR="66C32237" w:rsidRPr="00E431CD">
              <w:rPr>
                <w:rFonts w:ascii="Arial" w:hAnsi="Arial" w:cs="Arial"/>
                <w:b/>
                <w:bCs/>
              </w:rPr>
              <w:t>priority</w:t>
            </w:r>
            <w:r w:rsidR="3D940C9C" w:rsidRPr="00E431CD">
              <w:rPr>
                <w:rFonts w:ascii="Arial" w:hAnsi="Arial" w:cs="Arial"/>
                <w:b/>
                <w:bCs/>
              </w:rPr>
              <w:t xml:space="preserve"> </w:t>
            </w:r>
            <w:r w:rsidR="779809BE" w:rsidRPr="00E431CD">
              <w:rPr>
                <w:rFonts w:ascii="Arial" w:hAnsi="Arial" w:cs="Arial"/>
                <w:b/>
                <w:bCs/>
              </w:rPr>
              <w:t>population</w:t>
            </w:r>
            <w:r w:rsidR="2AB49F41" w:rsidRPr="00E431CD">
              <w:rPr>
                <w:rFonts w:ascii="Arial" w:hAnsi="Arial" w:cs="Arial"/>
                <w:b/>
                <w:bCs/>
              </w:rPr>
              <w:t>s</w:t>
            </w:r>
            <w:r w:rsidR="4B323E93" w:rsidRPr="00E431CD">
              <w:rPr>
                <w:rFonts w:ascii="Arial" w:hAnsi="Arial" w:cs="Arial"/>
                <w:b/>
                <w:bCs/>
              </w:rPr>
              <w:t xml:space="preserve">, or </w:t>
            </w:r>
            <w:r w:rsidR="32814735" w:rsidRPr="00E431CD">
              <w:rPr>
                <w:rFonts w:ascii="Arial" w:hAnsi="Arial" w:cs="Arial"/>
                <w:b/>
                <w:bCs/>
              </w:rPr>
              <w:t>end users</w:t>
            </w:r>
            <w:r w:rsidR="0456C4F9" w:rsidRPr="00E431CD">
              <w:rPr>
                <w:rFonts w:ascii="Arial" w:hAnsi="Arial" w:cs="Arial"/>
                <w:b/>
                <w:bCs/>
              </w:rPr>
              <w:t xml:space="preserve"> </w:t>
            </w:r>
            <w:r w:rsidRPr="00E431CD">
              <w:rPr>
                <w:rFonts w:ascii="Arial" w:hAnsi="Arial" w:cs="Arial"/>
                <w:b/>
                <w:bCs/>
              </w:rPr>
              <w:t xml:space="preserve">were </w:t>
            </w:r>
            <w:r w:rsidR="7B1D8D06" w:rsidRPr="00E431CD">
              <w:rPr>
                <w:rFonts w:ascii="Arial" w:hAnsi="Arial" w:cs="Arial"/>
                <w:b/>
                <w:bCs/>
              </w:rPr>
              <w:t xml:space="preserve">involved </w:t>
            </w:r>
            <w:r w:rsidRPr="00E431CD">
              <w:rPr>
                <w:rFonts w:ascii="Arial" w:hAnsi="Arial" w:cs="Arial"/>
                <w:b/>
                <w:bCs/>
              </w:rPr>
              <w:t xml:space="preserve">in your project </w:t>
            </w:r>
            <w:r w:rsidR="23884DC1" w:rsidRPr="00E431CD">
              <w:rPr>
                <w:rFonts w:ascii="Arial" w:hAnsi="Arial" w:cs="Arial"/>
                <w:b/>
                <w:bCs/>
              </w:rPr>
              <w:t>(select all that apply)</w:t>
            </w:r>
            <w:r w:rsidR="001C32F8" w:rsidRPr="00E431CD">
              <w:rPr>
                <w:rFonts w:ascii="Arial" w:hAnsi="Arial" w:cs="Arial"/>
                <w:b/>
                <w:bCs/>
              </w:rPr>
              <w:t>?</w:t>
            </w:r>
          </w:p>
          <w:p w14:paraId="6B54BCAC" w14:textId="0294AA4E" w:rsidR="5163781D" w:rsidRDefault="5163781D" w:rsidP="0052267B">
            <w:pPr>
              <w:keepNext/>
              <w:keepLines/>
              <w:spacing w:before="120" w:after="120" w:line="280" w:lineRule="atLeast"/>
              <w:ind w:left="720"/>
              <w:rPr>
                <w:rFonts w:ascii="Arial" w:hAnsi="Arial" w:cs="Arial"/>
                <w:b/>
                <w:bCs/>
              </w:rPr>
            </w:pPr>
            <w:r w:rsidRPr="00E431CD">
              <w:rPr>
                <w:rFonts w:ascii="Arial" w:hAnsi="Arial" w:cs="Arial"/>
                <w:b/>
                <w:bCs/>
              </w:rPr>
              <w:t>MRFF priority populations</w:t>
            </w:r>
          </w:p>
          <w:p w14:paraId="2F7503D8" w14:textId="19D4E713" w:rsidR="5163781D" w:rsidRPr="00E431CD" w:rsidRDefault="5163781D" w:rsidP="002858E3">
            <w:pPr>
              <w:pStyle w:val="List2"/>
              <w:contextualSpacing w:val="0"/>
            </w:pPr>
            <w:r w:rsidRPr="00E431CD">
              <w:t xml:space="preserve">Aboriginal and/or Torres Strait Islander people </w:t>
            </w:r>
          </w:p>
          <w:p w14:paraId="2C771C3A" w14:textId="2981718A" w:rsidR="5163781D" w:rsidRPr="00E431CD" w:rsidRDefault="5163781D" w:rsidP="002858E3">
            <w:pPr>
              <w:pStyle w:val="List2"/>
              <w:contextualSpacing w:val="0"/>
            </w:pPr>
            <w:r w:rsidRPr="00E431CD">
              <w:t xml:space="preserve">people in remote/rural communities </w:t>
            </w:r>
          </w:p>
          <w:p w14:paraId="126DCA67" w14:textId="78BCFDAB" w:rsidR="5163781D" w:rsidRPr="00E431CD" w:rsidRDefault="5163781D" w:rsidP="002858E3">
            <w:pPr>
              <w:pStyle w:val="List2"/>
              <w:contextualSpacing w:val="0"/>
            </w:pPr>
            <w:r w:rsidRPr="00E431CD">
              <w:t xml:space="preserve">people with a disability (including people with intellectual disability) </w:t>
            </w:r>
          </w:p>
          <w:p w14:paraId="61C55A3A" w14:textId="47D93C71" w:rsidR="5163781D" w:rsidRPr="00E431CD" w:rsidRDefault="5163781D" w:rsidP="002858E3">
            <w:pPr>
              <w:pStyle w:val="List2"/>
              <w:contextualSpacing w:val="0"/>
            </w:pPr>
            <w:r w:rsidRPr="00E431CD">
              <w:t xml:space="preserve">people from culturally and linguistically diverse communities (including people who are immigrants or refugees) </w:t>
            </w:r>
          </w:p>
          <w:p w14:paraId="36EEBF17" w14:textId="6C447975" w:rsidR="5163781D" w:rsidRPr="00E431CD" w:rsidRDefault="3007BE9C" w:rsidP="002858E3">
            <w:pPr>
              <w:pStyle w:val="List2"/>
              <w:contextualSpacing w:val="0"/>
            </w:pPr>
            <w:r w:rsidRPr="00E431CD">
              <w:t>LGBTIQ+ people</w:t>
            </w:r>
            <w:r w:rsidR="68923721" w:rsidRPr="00E431CD">
              <w:t xml:space="preserve"> </w:t>
            </w:r>
          </w:p>
          <w:p w14:paraId="0C16908A" w14:textId="507A845F" w:rsidR="5163781D" w:rsidRPr="00E431CD" w:rsidRDefault="5163781D" w:rsidP="002858E3">
            <w:pPr>
              <w:pStyle w:val="List2"/>
              <w:contextualSpacing w:val="0"/>
            </w:pPr>
            <w:r w:rsidRPr="00E431CD">
              <w:t xml:space="preserve">children and youth </w:t>
            </w:r>
          </w:p>
          <w:p w14:paraId="3DC8A21A" w14:textId="3CF2CFF8" w:rsidR="5163781D" w:rsidRPr="00E431CD" w:rsidRDefault="5163781D" w:rsidP="002858E3">
            <w:pPr>
              <w:pStyle w:val="List2"/>
              <w:contextualSpacing w:val="0"/>
            </w:pPr>
            <w:r w:rsidRPr="00E431CD">
              <w:t xml:space="preserve">older people experiencing diseases of ageing (e.g. cognitive decline and dementia) </w:t>
            </w:r>
          </w:p>
          <w:p w14:paraId="5B8B9A37" w14:textId="63337316" w:rsidR="5163781D" w:rsidRPr="00E431CD" w:rsidRDefault="5163781D" w:rsidP="002858E3">
            <w:pPr>
              <w:pStyle w:val="List2"/>
              <w:contextualSpacing w:val="0"/>
            </w:pPr>
            <w:r w:rsidRPr="00E431CD">
              <w:t>people with rare diseases/conditions</w:t>
            </w:r>
          </w:p>
          <w:p w14:paraId="5F353CFE" w14:textId="5C608AF1" w:rsidR="008A1CEE" w:rsidRPr="00E431CD" w:rsidRDefault="008A1CEE" w:rsidP="002858E3">
            <w:pPr>
              <w:pStyle w:val="List2"/>
              <w:contextualSpacing w:val="0"/>
            </w:pPr>
            <w:r w:rsidRPr="00E431CD">
              <w:t>people with currently untreatable disease/conditions</w:t>
            </w:r>
          </w:p>
          <w:p w14:paraId="32B0D66F" w14:textId="7AD75011" w:rsidR="76321A67" w:rsidRPr="00E431CD" w:rsidRDefault="009A47D3" w:rsidP="002858E3">
            <w:pPr>
              <w:pStyle w:val="List2"/>
              <w:contextualSpacing w:val="0"/>
            </w:pPr>
            <w:r w:rsidRPr="00E431CD">
              <w:t>o</w:t>
            </w:r>
            <w:r w:rsidR="02F8ECD9" w:rsidRPr="00E431CD">
              <w:t>ther priority populations not specified</w:t>
            </w:r>
          </w:p>
          <w:p w14:paraId="672E89DD" w14:textId="73976ACD" w:rsidR="006B6FBF" w:rsidRPr="00E431CD" w:rsidRDefault="003A49E3" w:rsidP="0052267B">
            <w:pPr>
              <w:keepNext/>
              <w:keepLines/>
              <w:spacing w:before="120" w:after="120" w:line="280" w:lineRule="atLeast"/>
              <w:ind w:left="720"/>
              <w:rPr>
                <w:rFonts w:ascii="Arial" w:hAnsi="Arial" w:cs="Arial"/>
                <w:b/>
                <w:bCs/>
              </w:rPr>
            </w:pPr>
            <w:r w:rsidRPr="00E431CD">
              <w:rPr>
                <w:rFonts w:ascii="Arial" w:hAnsi="Arial" w:cs="Arial"/>
                <w:b/>
                <w:bCs/>
              </w:rPr>
              <w:t>Co</w:t>
            </w:r>
            <w:r w:rsidR="006B6FBF" w:rsidRPr="00E431CD">
              <w:rPr>
                <w:rFonts w:ascii="Arial" w:hAnsi="Arial" w:cs="Arial"/>
                <w:b/>
                <w:bCs/>
              </w:rPr>
              <w:t>nsumers</w:t>
            </w:r>
            <w:r w:rsidRPr="00E431CD">
              <w:rPr>
                <w:rFonts w:ascii="Arial" w:hAnsi="Arial" w:cs="Arial"/>
                <w:b/>
                <w:bCs/>
              </w:rPr>
              <w:t xml:space="preserve"> and </w:t>
            </w:r>
            <w:r w:rsidR="004B3B64" w:rsidRPr="00E431CD">
              <w:rPr>
                <w:rFonts w:ascii="Arial" w:hAnsi="Arial" w:cs="Arial"/>
                <w:b/>
                <w:bCs/>
              </w:rPr>
              <w:t>communities</w:t>
            </w:r>
            <w:r w:rsidR="008F75D3" w:rsidRPr="00E431CD">
              <w:rPr>
                <w:rFonts w:ascii="Arial" w:hAnsi="Arial" w:cs="Arial"/>
                <w:b/>
                <w:bCs/>
              </w:rPr>
              <w:t>*</w:t>
            </w:r>
          </w:p>
          <w:p w14:paraId="0FE5575D" w14:textId="140BB3AA" w:rsidR="000C7023" w:rsidRDefault="00DD11F3" w:rsidP="002858E3">
            <w:pPr>
              <w:pStyle w:val="List2"/>
              <w:contextualSpacing w:val="0"/>
            </w:pPr>
            <w:r>
              <w:t>i</w:t>
            </w:r>
            <w:r w:rsidR="00E847EF" w:rsidRPr="00E847EF">
              <w:t>ndividual consumers</w:t>
            </w:r>
            <w:r w:rsidR="00E31ADC">
              <w:t>, including carers</w:t>
            </w:r>
            <w:r w:rsidR="00924CD2">
              <w:t>, family</w:t>
            </w:r>
            <w:r w:rsidR="00E31ADC">
              <w:t xml:space="preserve"> </w:t>
            </w:r>
          </w:p>
          <w:p w14:paraId="0F5977D5" w14:textId="0DCC87AE" w:rsidR="006A5E14" w:rsidRPr="00E847EF" w:rsidRDefault="000C7023" w:rsidP="002858E3">
            <w:pPr>
              <w:pStyle w:val="List2"/>
              <w:contextualSpacing w:val="0"/>
            </w:pPr>
            <w:r>
              <w:t>communities or community leaders</w:t>
            </w:r>
          </w:p>
          <w:p w14:paraId="3545456D" w14:textId="6E9CDA6A" w:rsidR="00E847EF" w:rsidRPr="00E847EF" w:rsidRDefault="00DD11F3" w:rsidP="002858E3">
            <w:pPr>
              <w:pStyle w:val="List2"/>
              <w:contextualSpacing w:val="0"/>
            </w:pPr>
            <w:r>
              <w:t>c</w:t>
            </w:r>
            <w:r w:rsidR="00E847EF" w:rsidRPr="00E847EF">
              <w:t>onsumer/advocacy organisations</w:t>
            </w:r>
          </w:p>
          <w:p w14:paraId="16F216AF" w14:textId="79274ACE" w:rsidR="76321A67" w:rsidRPr="00E431CD" w:rsidRDefault="059EA8D4" w:rsidP="0052267B">
            <w:pPr>
              <w:keepNext/>
              <w:keepLines/>
              <w:spacing w:before="120" w:after="120" w:line="280" w:lineRule="atLeast"/>
              <w:ind w:left="720"/>
              <w:rPr>
                <w:rFonts w:ascii="Arial" w:hAnsi="Arial" w:cs="Arial"/>
                <w:b/>
                <w:bCs/>
              </w:rPr>
            </w:pPr>
            <w:r w:rsidRPr="00E431CD">
              <w:rPr>
                <w:rFonts w:ascii="Arial" w:hAnsi="Arial" w:cs="Arial"/>
                <w:b/>
                <w:bCs/>
              </w:rPr>
              <w:t>E</w:t>
            </w:r>
            <w:r w:rsidR="60480854" w:rsidRPr="00E431CD">
              <w:rPr>
                <w:rFonts w:ascii="Arial" w:hAnsi="Arial" w:cs="Arial"/>
                <w:b/>
                <w:bCs/>
              </w:rPr>
              <w:t xml:space="preserve">nd users of research </w:t>
            </w:r>
            <w:r w:rsidR="00B13D89" w:rsidRPr="00E431CD">
              <w:rPr>
                <w:rFonts w:ascii="Arial" w:hAnsi="Arial" w:cs="Arial"/>
                <w:b/>
                <w:bCs/>
              </w:rPr>
              <w:t>other than</w:t>
            </w:r>
            <w:r w:rsidR="60480854" w:rsidRPr="00E431CD">
              <w:rPr>
                <w:rFonts w:ascii="Arial" w:hAnsi="Arial" w:cs="Arial"/>
                <w:b/>
                <w:bCs/>
              </w:rPr>
              <w:t xml:space="preserve"> consumers</w:t>
            </w:r>
          </w:p>
          <w:p w14:paraId="5229E3D6" w14:textId="70F83F2E" w:rsidR="76321A67" w:rsidRDefault="05A533CA" w:rsidP="002858E3">
            <w:pPr>
              <w:pStyle w:val="List2"/>
              <w:contextualSpacing w:val="0"/>
            </w:pPr>
            <w:r w:rsidRPr="78A81AE3">
              <w:t>c</w:t>
            </w:r>
            <w:r w:rsidR="60480854" w:rsidRPr="78A81AE3">
              <w:t>linicians</w:t>
            </w:r>
          </w:p>
          <w:p w14:paraId="71F20590" w14:textId="65141A0C" w:rsidR="76321A67" w:rsidRPr="00E40C75" w:rsidRDefault="6343F0E9" w:rsidP="002858E3">
            <w:pPr>
              <w:pStyle w:val="List2"/>
              <w:contextualSpacing w:val="0"/>
            </w:pPr>
            <w:r w:rsidRPr="78A81AE3">
              <w:t xml:space="preserve">other health </w:t>
            </w:r>
            <w:r w:rsidR="60480854" w:rsidRPr="78A81AE3">
              <w:t>service provider</w:t>
            </w:r>
            <w:r w:rsidR="2AC8C561" w:rsidRPr="78A81AE3">
              <w:t>s</w:t>
            </w:r>
          </w:p>
          <w:p w14:paraId="2F83683D" w14:textId="11B3AFEE" w:rsidR="00133A26" w:rsidRPr="00B03613" w:rsidRDefault="00133A26" w:rsidP="002858E3">
            <w:pPr>
              <w:pStyle w:val="List2"/>
              <w:contextualSpacing w:val="0"/>
            </w:pPr>
            <w:r w:rsidRPr="00B03613">
              <w:t>researchers</w:t>
            </w:r>
          </w:p>
          <w:p w14:paraId="420BAF11" w14:textId="17D2F238" w:rsidR="00133A26" w:rsidRPr="00B03613" w:rsidRDefault="003A1AAE" w:rsidP="002858E3">
            <w:pPr>
              <w:pStyle w:val="List2"/>
              <w:contextualSpacing w:val="0"/>
            </w:pPr>
            <w:r w:rsidRPr="00B03613">
              <w:t>industry stakeholders</w:t>
            </w:r>
          </w:p>
          <w:p w14:paraId="46FCD4D9" w14:textId="5BEBFE02" w:rsidR="003D4C0D" w:rsidRPr="00B03613" w:rsidRDefault="003D4C0D" w:rsidP="002858E3">
            <w:pPr>
              <w:pStyle w:val="List2"/>
              <w:contextualSpacing w:val="0"/>
            </w:pPr>
            <w:r w:rsidRPr="00B03613">
              <w:t>policymaker</w:t>
            </w:r>
          </w:p>
          <w:p w14:paraId="6E3C5C03" w14:textId="7DDC7D4C" w:rsidR="76321A67" w:rsidRDefault="194D534A" w:rsidP="002858E3">
            <w:pPr>
              <w:pStyle w:val="List2"/>
              <w:contextualSpacing w:val="0"/>
            </w:pPr>
            <w:r w:rsidRPr="78A81AE3">
              <w:t>other</w:t>
            </w:r>
          </w:p>
        </w:tc>
      </w:tr>
      <w:tr w:rsidR="000D623C" w14:paraId="463D7FE4" w14:textId="77777777" w:rsidTr="00BC0F74">
        <w:trPr>
          <w:trHeight w:val="4725"/>
        </w:trPr>
        <w:tc>
          <w:tcPr>
            <w:tcW w:w="9628" w:type="dxa"/>
          </w:tcPr>
          <w:p w14:paraId="4C5B0914" w14:textId="45FF62CA" w:rsidR="19CB0F5E" w:rsidRPr="00557D20" w:rsidRDefault="00F8115B" w:rsidP="00557D20">
            <w:pPr>
              <w:pStyle w:val="ListParagraph"/>
              <w:numPr>
                <w:ilvl w:val="0"/>
                <w:numId w:val="36"/>
              </w:numPr>
              <w:spacing w:before="120" w:after="120" w:line="280" w:lineRule="atLeast"/>
              <w:ind w:left="357" w:hanging="357"/>
              <w:rPr>
                <w:rFonts w:ascii="Arial" w:hAnsi="Arial" w:cs="Arial"/>
                <w:b/>
                <w:bCs/>
              </w:rPr>
            </w:pPr>
            <w:r w:rsidRPr="00557D20">
              <w:rPr>
                <w:rFonts w:ascii="Arial" w:hAnsi="Arial" w:cs="Arial"/>
                <w:b/>
                <w:bCs/>
              </w:rPr>
              <w:lastRenderedPageBreak/>
              <w:t>How were they involved</w:t>
            </w:r>
            <w:r w:rsidR="67B0889A" w:rsidRPr="00557D20">
              <w:rPr>
                <w:rFonts w:ascii="Arial" w:hAnsi="Arial" w:cs="Arial"/>
                <w:b/>
                <w:bCs/>
              </w:rPr>
              <w:t xml:space="preserve"> </w:t>
            </w:r>
            <w:r w:rsidR="5776E378" w:rsidRPr="00557D20">
              <w:rPr>
                <w:rFonts w:ascii="Arial" w:hAnsi="Arial" w:cs="Arial"/>
                <w:b/>
                <w:bCs/>
              </w:rPr>
              <w:t>(select all that apply)</w:t>
            </w:r>
            <w:r w:rsidRPr="00557D20">
              <w:rPr>
                <w:rFonts w:ascii="Arial" w:hAnsi="Arial" w:cs="Arial"/>
                <w:b/>
                <w:bCs/>
              </w:rPr>
              <w:t>?</w:t>
            </w:r>
          </w:p>
          <w:p w14:paraId="7F603F3C" w14:textId="44528493" w:rsidR="19CB0F5E" w:rsidRDefault="793F11CE" w:rsidP="00470B30">
            <w:pPr>
              <w:pStyle w:val="List2"/>
              <w:contextualSpacing w:val="0"/>
            </w:pPr>
            <w:r w:rsidRPr="3C01BD04">
              <w:t xml:space="preserve">As named chief investigators on the </w:t>
            </w:r>
            <w:proofErr w:type="gramStart"/>
            <w:r w:rsidRPr="3C01BD04">
              <w:t>project;</w:t>
            </w:r>
            <w:proofErr w:type="gramEnd"/>
          </w:p>
          <w:p w14:paraId="681291BE" w14:textId="6E697978" w:rsidR="19CB0F5E" w:rsidRDefault="57B34099" w:rsidP="00470B30">
            <w:pPr>
              <w:pStyle w:val="List2"/>
              <w:contextualSpacing w:val="0"/>
            </w:pPr>
            <w:r w:rsidRPr="3C01BD04">
              <w:t>A</w:t>
            </w:r>
            <w:r w:rsidR="413D57B6" w:rsidRPr="3C01BD04">
              <w:t xml:space="preserve">s project partners or advisory </w:t>
            </w:r>
            <w:proofErr w:type="gramStart"/>
            <w:r w:rsidR="413D57B6" w:rsidRPr="3C01BD04">
              <w:t>groups;</w:t>
            </w:r>
            <w:proofErr w:type="gramEnd"/>
          </w:p>
          <w:p w14:paraId="2CC07016" w14:textId="5F65D7C5" w:rsidR="19CB0F5E" w:rsidRDefault="2BAA4522" w:rsidP="00470B30">
            <w:pPr>
              <w:pStyle w:val="List2"/>
              <w:contextualSpacing w:val="0"/>
            </w:pPr>
            <w:r w:rsidRPr="78A81AE3">
              <w:t>I</w:t>
            </w:r>
            <w:r w:rsidR="67B0889A" w:rsidRPr="78A81AE3">
              <w:t xml:space="preserve">n priority setting and co-design of </w:t>
            </w:r>
            <w:proofErr w:type="gramStart"/>
            <w:r w:rsidR="67B0889A" w:rsidRPr="78A81AE3">
              <w:t>study</w:t>
            </w:r>
            <w:r w:rsidR="5276C3F6" w:rsidRPr="78A81AE3">
              <w:t>;</w:t>
            </w:r>
            <w:proofErr w:type="gramEnd"/>
          </w:p>
          <w:p w14:paraId="68D16304" w14:textId="09EB48FE" w:rsidR="19CB0F5E" w:rsidRDefault="67A48799" w:rsidP="00470B30">
            <w:pPr>
              <w:pStyle w:val="List2"/>
              <w:contextualSpacing w:val="0"/>
            </w:pPr>
            <w:r w:rsidRPr="78A81AE3">
              <w:t>I</w:t>
            </w:r>
            <w:r w:rsidR="5276C3F6" w:rsidRPr="78A81AE3">
              <w:t xml:space="preserve">n project </w:t>
            </w:r>
            <w:proofErr w:type="gramStart"/>
            <w:r w:rsidR="5276C3F6" w:rsidRPr="78A81AE3">
              <w:t>governance;</w:t>
            </w:r>
            <w:proofErr w:type="gramEnd"/>
          </w:p>
          <w:p w14:paraId="54E0AF0C" w14:textId="225BFA70" w:rsidR="19CB0F5E" w:rsidRDefault="606C10ED" w:rsidP="00470B30">
            <w:pPr>
              <w:pStyle w:val="List2"/>
              <w:contextualSpacing w:val="0"/>
              <w:rPr>
                <w:szCs w:val="20"/>
              </w:rPr>
            </w:pPr>
            <w:r w:rsidRPr="080A0C2F">
              <w:t>Active consumer</w:t>
            </w:r>
            <w:r w:rsidR="65CD3FB9" w:rsidRPr="080A0C2F">
              <w:t>/</w:t>
            </w:r>
            <w:r w:rsidR="2F21F6BF" w:rsidRPr="080A0C2F">
              <w:t>target population/</w:t>
            </w:r>
            <w:r w:rsidR="65CD3FB9" w:rsidRPr="080A0C2F">
              <w:t>end-user</w:t>
            </w:r>
            <w:r w:rsidRPr="080A0C2F">
              <w:t xml:space="preserve"> input in data gathering/</w:t>
            </w:r>
            <w:proofErr w:type="gramStart"/>
            <w:r w:rsidRPr="080A0C2F">
              <w:t>analysis;</w:t>
            </w:r>
            <w:proofErr w:type="gramEnd"/>
          </w:p>
          <w:p w14:paraId="1878555F" w14:textId="3DA35D13" w:rsidR="19CB0F5E" w:rsidRDefault="606C10ED" w:rsidP="00470B30">
            <w:pPr>
              <w:pStyle w:val="List2"/>
              <w:contextualSpacing w:val="0"/>
              <w:rPr>
                <w:szCs w:val="20"/>
              </w:rPr>
            </w:pPr>
            <w:r w:rsidRPr="080A0C2F">
              <w:t>Active dissemination of results to consumers</w:t>
            </w:r>
            <w:r w:rsidR="63B18C3D" w:rsidRPr="080A0C2F">
              <w:t>/</w:t>
            </w:r>
            <w:r w:rsidR="6DC06A4C" w:rsidRPr="080A0C2F">
              <w:t>target population/</w:t>
            </w:r>
            <w:r w:rsidR="63B18C3D" w:rsidRPr="080A0C2F">
              <w:t xml:space="preserve">end </w:t>
            </w:r>
            <w:proofErr w:type="gramStart"/>
            <w:r w:rsidR="63B18C3D" w:rsidRPr="080A0C2F">
              <w:t>users</w:t>
            </w:r>
            <w:r w:rsidRPr="080A0C2F">
              <w:t>;</w:t>
            </w:r>
            <w:proofErr w:type="gramEnd"/>
          </w:p>
          <w:p w14:paraId="6D2705ED" w14:textId="3F367932" w:rsidR="19CB0F5E" w:rsidRDefault="606C10ED" w:rsidP="00470B30">
            <w:pPr>
              <w:pStyle w:val="List2"/>
              <w:contextualSpacing w:val="0"/>
              <w:rPr>
                <w:szCs w:val="20"/>
              </w:rPr>
            </w:pPr>
            <w:r w:rsidRPr="080A0C2F">
              <w:t xml:space="preserve">Deployed strategies to include traditionally underrepresented </w:t>
            </w:r>
            <w:proofErr w:type="gramStart"/>
            <w:r w:rsidRPr="080A0C2F">
              <w:t>groups;</w:t>
            </w:r>
            <w:proofErr w:type="gramEnd"/>
          </w:p>
          <w:p w14:paraId="5FD06D08" w14:textId="27D43E18" w:rsidR="19CB0F5E" w:rsidRDefault="606C10ED" w:rsidP="00470B30">
            <w:pPr>
              <w:pStyle w:val="List2"/>
              <w:contextualSpacing w:val="0"/>
              <w:rPr>
                <w:szCs w:val="20"/>
              </w:rPr>
            </w:pPr>
            <w:r w:rsidRPr="080A0C2F">
              <w:t>None of the above (</w:t>
            </w:r>
            <w:r w:rsidR="009A416F">
              <w:t>could not achieve within</w:t>
            </w:r>
            <w:r w:rsidRPr="080A0C2F">
              <w:t xml:space="preserve"> the project</w:t>
            </w:r>
            <w:r w:rsidR="009A416F">
              <w:t xml:space="preserve"> lifetime</w:t>
            </w:r>
            <w:proofErr w:type="gramStart"/>
            <w:r w:rsidRPr="080A0C2F">
              <w:t>);</w:t>
            </w:r>
            <w:proofErr w:type="gramEnd"/>
          </w:p>
          <w:p w14:paraId="68D685E5" w14:textId="145EEAC6" w:rsidR="19CB0F5E" w:rsidRDefault="606C10ED" w:rsidP="00470B30">
            <w:pPr>
              <w:pStyle w:val="List2"/>
              <w:contextualSpacing w:val="0"/>
              <w:rPr>
                <w:szCs w:val="20"/>
              </w:rPr>
            </w:pPr>
            <w:r w:rsidRPr="080A0C2F">
              <w:t>None of the above (not relevant/intended for this project</w:t>
            </w:r>
            <w:proofErr w:type="gramStart"/>
            <w:r w:rsidRPr="080A0C2F">
              <w:t>)</w:t>
            </w:r>
            <w:r w:rsidR="6C263E76" w:rsidRPr="080A0C2F">
              <w:t>;</w:t>
            </w:r>
            <w:proofErr w:type="gramEnd"/>
          </w:p>
          <w:p w14:paraId="1C9CE837" w14:textId="1F7BAB88" w:rsidR="19CB0F5E" w:rsidRDefault="606C10ED" w:rsidP="00470B30">
            <w:pPr>
              <w:pStyle w:val="List2"/>
              <w:contextualSpacing w:val="0"/>
              <w:rPr>
                <w:szCs w:val="20"/>
              </w:rPr>
            </w:pPr>
            <w:r w:rsidRPr="080A0C2F">
              <w:t>Other activity not listed above</w:t>
            </w:r>
            <w:r w:rsidR="00B03613">
              <w:t xml:space="preserve"> (specify</w:t>
            </w:r>
            <w:r w:rsidR="001D146C">
              <w:t>)</w:t>
            </w:r>
            <w:r w:rsidR="00B03613">
              <w:t xml:space="preserve"> [free text]</w:t>
            </w:r>
          </w:p>
        </w:tc>
      </w:tr>
      <w:tr w:rsidR="000D623C" w14:paraId="035EB378" w14:textId="77777777" w:rsidTr="002F28D6">
        <w:trPr>
          <w:trHeight w:val="511"/>
        </w:trPr>
        <w:tc>
          <w:tcPr>
            <w:tcW w:w="9628" w:type="dxa"/>
            <w:shd w:val="clear" w:color="auto" w:fill="F2F2F2"/>
          </w:tcPr>
          <w:p w14:paraId="453BA119" w14:textId="18616F6B" w:rsidR="002D0E03" w:rsidRPr="00D1745C" w:rsidRDefault="00F8115B" w:rsidP="00D1745C">
            <w:pPr>
              <w:pStyle w:val="ListParagraph"/>
              <w:numPr>
                <w:ilvl w:val="0"/>
                <w:numId w:val="36"/>
              </w:numPr>
              <w:spacing w:before="120" w:after="120" w:line="280" w:lineRule="atLeast"/>
              <w:ind w:left="357" w:hanging="357"/>
              <w:rPr>
                <w:rFonts w:ascii="Arial" w:hAnsi="Arial" w:cs="Arial"/>
                <w:b/>
                <w:bCs/>
              </w:rPr>
            </w:pPr>
            <w:r w:rsidRPr="00D1745C">
              <w:rPr>
                <w:rFonts w:ascii="Arial" w:hAnsi="Arial" w:cs="Arial"/>
                <w:b/>
                <w:bCs/>
              </w:rPr>
              <w:t xml:space="preserve">Where there any </w:t>
            </w:r>
            <w:r w:rsidR="00FE6D6F" w:rsidRPr="00D1745C">
              <w:rPr>
                <w:rFonts w:ascii="Arial" w:hAnsi="Arial" w:cs="Arial"/>
                <w:b/>
                <w:bCs/>
              </w:rPr>
              <w:t xml:space="preserve">immediate </w:t>
            </w:r>
            <w:r w:rsidR="00D62B8B" w:rsidRPr="00D1745C">
              <w:rPr>
                <w:rFonts w:ascii="Arial" w:hAnsi="Arial" w:cs="Arial"/>
                <w:b/>
                <w:bCs/>
              </w:rPr>
              <w:t>benefits or systems change</w:t>
            </w:r>
            <w:r w:rsidR="00F32663" w:rsidRPr="00D1745C">
              <w:rPr>
                <w:rFonts w:ascii="Arial" w:hAnsi="Arial" w:cs="Arial"/>
                <w:b/>
                <w:bCs/>
              </w:rPr>
              <w:t xml:space="preserve"> for</w:t>
            </w:r>
            <w:r w:rsidR="00657B04" w:rsidRPr="00D1745C">
              <w:rPr>
                <w:rFonts w:ascii="Arial" w:hAnsi="Arial" w:cs="Arial"/>
                <w:b/>
                <w:bCs/>
              </w:rPr>
              <w:t xml:space="preserve"> the</w:t>
            </w:r>
            <w:r w:rsidR="00A70745" w:rsidRPr="00D1745C">
              <w:rPr>
                <w:rFonts w:ascii="Arial" w:hAnsi="Arial" w:cs="Arial"/>
                <w:b/>
                <w:bCs/>
              </w:rPr>
              <w:t xml:space="preserve"> consumers/communities, priority populations, or end users</w:t>
            </w:r>
            <w:r w:rsidR="00A70745" w:rsidRPr="00D1745C" w:rsidDel="00A70745">
              <w:rPr>
                <w:rFonts w:ascii="Arial" w:hAnsi="Arial" w:cs="Arial"/>
                <w:b/>
                <w:bCs/>
              </w:rPr>
              <w:t xml:space="preserve"> </w:t>
            </w:r>
            <w:r w:rsidR="001A3989" w:rsidRPr="00D1745C">
              <w:rPr>
                <w:rFonts w:ascii="Arial" w:hAnsi="Arial" w:cs="Arial"/>
                <w:b/>
                <w:bCs/>
              </w:rPr>
              <w:t>selected</w:t>
            </w:r>
            <w:r w:rsidRPr="00D1745C">
              <w:rPr>
                <w:rFonts w:ascii="Arial" w:hAnsi="Arial" w:cs="Arial"/>
                <w:b/>
                <w:bCs/>
              </w:rPr>
              <w:t>?</w:t>
            </w:r>
          </w:p>
          <w:p w14:paraId="7E325570" w14:textId="05F4D631" w:rsidR="00F8115B" w:rsidRPr="002F28D6" w:rsidRDefault="002D0E03" w:rsidP="00D1745C">
            <w:pPr>
              <w:keepNext/>
              <w:keepLines/>
              <w:spacing w:before="120" w:after="120"/>
              <w:ind w:left="357"/>
            </w:pPr>
            <w:r w:rsidRPr="00D1745C">
              <w:rPr>
                <w:rFonts w:ascii="Arial" w:hAnsi="Arial" w:cs="Arial"/>
                <w:i/>
                <w:iCs/>
              </w:rPr>
              <w:t>If your project involved multiple populations, please specify which population you are referring to in your free text responses and any intersectional considerations.</w:t>
            </w:r>
          </w:p>
        </w:tc>
      </w:tr>
      <w:tr w:rsidR="002F28D6" w:rsidRPr="003D1DD6" w14:paraId="1EC87148" w14:textId="77777777" w:rsidTr="00BC0F74">
        <w:trPr>
          <w:trHeight w:val="511"/>
        </w:trPr>
        <w:tc>
          <w:tcPr>
            <w:tcW w:w="9628" w:type="dxa"/>
          </w:tcPr>
          <w:p w14:paraId="380123D5" w14:textId="38F793D8" w:rsidR="002F28D6" w:rsidRPr="003D1DD6" w:rsidRDefault="002F28D6" w:rsidP="003D1DD6">
            <w:pPr>
              <w:spacing w:before="120" w:after="120" w:line="280" w:lineRule="atLeast"/>
              <w:rPr>
                <w:rFonts w:ascii="Arial" w:hAnsi="Arial" w:cs="Arial"/>
                <w:b/>
                <w:bCs/>
              </w:rPr>
            </w:pPr>
            <w:r w:rsidRPr="003D1DD6">
              <w:rPr>
                <w:rFonts w:ascii="Arial" w:hAnsi="Arial" w:cs="Arial"/>
              </w:rPr>
              <w:t>Provide your response here</w:t>
            </w:r>
          </w:p>
        </w:tc>
      </w:tr>
      <w:tr w:rsidR="000D623C" w14:paraId="1B897999" w14:textId="77777777" w:rsidTr="002F28D6">
        <w:trPr>
          <w:trHeight w:val="300"/>
        </w:trPr>
        <w:tc>
          <w:tcPr>
            <w:tcW w:w="9628" w:type="dxa"/>
            <w:shd w:val="clear" w:color="auto" w:fill="F2F2F2"/>
          </w:tcPr>
          <w:p w14:paraId="27296F1D" w14:textId="51AD9AEC" w:rsidR="002D0E03" w:rsidRPr="003D1DD6" w:rsidRDefault="00F8115B" w:rsidP="003D1DD6">
            <w:pPr>
              <w:pStyle w:val="ListParagraph"/>
              <w:numPr>
                <w:ilvl w:val="0"/>
                <w:numId w:val="36"/>
              </w:numPr>
              <w:spacing w:before="120" w:after="120" w:line="280" w:lineRule="atLeast"/>
              <w:ind w:left="357" w:hanging="357"/>
              <w:rPr>
                <w:rFonts w:ascii="Arial" w:hAnsi="Arial" w:cs="Arial"/>
                <w:b/>
                <w:bCs/>
              </w:rPr>
            </w:pPr>
            <w:r w:rsidRPr="003D1DD6">
              <w:rPr>
                <w:rFonts w:ascii="Arial" w:hAnsi="Arial" w:cs="Arial"/>
                <w:b/>
                <w:bCs/>
              </w:rPr>
              <w:t xml:space="preserve">Do you have any lessons </w:t>
            </w:r>
            <w:r w:rsidR="00657B04" w:rsidRPr="003D1DD6">
              <w:rPr>
                <w:rFonts w:ascii="Arial" w:hAnsi="Arial" w:cs="Arial"/>
                <w:b/>
                <w:bCs/>
              </w:rPr>
              <w:t>on best practice for involving the</w:t>
            </w:r>
            <w:r w:rsidR="001A3989" w:rsidRPr="003D1DD6">
              <w:rPr>
                <w:rFonts w:ascii="Arial" w:hAnsi="Arial" w:cs="Arial"/>
                <w:b/>
                <w:bCs/>
              </w:rPr>
              <w:t xml:space="preserve"> consumers/communities, priority populations, or end users</w:t>
            </w:r>
            <w:r w:rsidR="001A3989" w:rsidRPr="003D1DD6" w:rsidDel="001A3989">
              <w:rPr>
                <w:rFonts w:ascii="Arial" w:hAnsi="Arial" w:cs="Arial"/>
                <w:b/>
                <w:bCs/>
              </w:rPr>
              <w:t xml:space="preserve"> </w:t>
            </w:r>
            <w:r w:rsidR="001A3989" w:rsidRPr="003D1DD6">
              <w:rPr>
                <w:rFonts w:ascii="Arial" w:hAnsi="Arial" w:cs="Arial"/>
                <w:b/>
                <w:bCs/>
              </w:rPr>
              <w:t>selected</w:t>
            </w:r>
            <w:r w:rsidRPr="003D1DD6">
              <w:rPr>
                <w:rFonts w:ascii="Arial" w:hAnsi="Arial" w:cs="Arial"/>
                <w:b/>
                <w:bCs/>
              </w:rPr>
              <w:t>?</w:t>
            </w:r>
          </w:p>
          <w:p w14:paraId="3492871B" w14:textId="5A46FC0A" w:rsidR="00F8115B" w:rsidRPr="002F28D6" w:rsidRDefault="002D0E03" w:rsidP="00913B33">
            <w:pPr>
              <w:keepNext/>
              <w:keepLines/>
              <w:spacing w:before="120" w:after="120"/>
              <w:ind w:left="357"/>
            </w:pPr>
            <w:r w:rsidRPr="00913B33">
              <w:rPr>
                <w:rFonts w:ascii="Arial" w:hAnsi="Arial" w:cs="Arial"/>
                <w:i/>
                <w:iCs/>
              </w:rPr>
              <w:t>If your project involved multiple populations, please specify which population you are referring to in your free text responses and any intersectional considerations.</w:t>
            </w:r>
          </w:p>
        </w:tc>
      </w:tr>
      <w:tr w:rsidR="002F28D6" w14:paraId="28089810" w14:textId="77777777" w:rsidTr="3C01BD04">
        <w:trPr>
          <w:trHeight w:val="300"/>
        </w:trPr>
        <w:tc>
          <w:tcPr>
            <w:tcW w:w="9628" w:type="dxa"/>
          </w:tcPr>
          <w:p w14:paraId="2EDB2434" w14:textId="5F8C744D" w:rsidR="002F28D6" w:rsidRPr="00F8115B" w:rsidRDefault="002F28D6" w:rsidP="00913B33">
            <w:pPr>
              <w:spacing w:before="120" w:after="120" w:line="280" w:lineRule="atLeast"/>
              <w:rPr>
                <w:b/>
                <w:bCs/>
              </w:rPr>
            </w:pPr>
            <w:r w:rsidRPr="00913B33">
              <w:rPr>
                <w:rFonts w:ascii="Arial" w:hAnsi="Arial" w:cs="Arial"/>
              </w:rPr>
              <w:t>Provide your response here</w:t>
            </w:r>
          </w:p>
        </w:tc>
      </w:tr>
      <w:tr w:rsidR="000D623C" w14:paraId="42584D93" w14:textId="77777777" w:rsidTr="002F28D6">
        <w:trPr>
          <w:trHeight w:val="300"/>
        </w:trPr>
        <w:tc>
          <w:tcPr>
            <w:tcW w:w="9628" w:type="dxa"/>
            <w:shd w:val="clear" w:color="auto" w:fill="F2F2F2"/>
          </w:tcPr>
          <w:p w14:paraId="0C658130" w14:textId="7488220B" w:rsidR="002D0E03" w:rsidRPr="00913B33" w:rsidRDefault="00F8115B" w:rsidP="00913B33">
            <w:pPr>
              <w:pStyle w:val="ListParagraph"/>
              <w:numPr>
                <w:ilvl w:val="0"/>
                <w:numId w:val="36"/>
              </w:numPr>
              <w:spacing w:before="120" w:after="120" w:line="280" w:lineRule="atLeast"/>
              <w:ind w:left="357" w:hanging="357"/>
              <w:rPr>
                <w:rFonts w:ascii="Arial" w:hAnsi="Arial" w:cs="Arial"/>
                <w:b/>
                <w:bCs/>
              </w:rPr>
            </w:pPr>
            <w:r w:rsidRPr="00913B33">
              <w:rPr>
                <w:rFonts w:ascii="Arial" w:hAnsi="Arial" w:cs="Arial"/>
                <w:b/>
                <w:bCs/>
              </w:rPr>
              <w:t>Did you or any member of your team undertake any training or capability building activities related to working with the population involved?</w:t>
            </w:r>
          </w:p>
          <w:p w14:paraId="49FB16E4" w14:textId="23AE9A74" w:rsidR="00F8115B" w:rsidRPr="00F8115B" w:rsidRDefault="002D0E03" w:rsidP="00913B33">
            <w:pPr>
              <w:keepNext/>
              <w:keepLines/>
              <w:spacing w:before="120" w:after="120"/>
              <w:ind w:left="357"/>
            </w:pPr>
            <w:r w:rsidRPr="00913B33">
              <w:rPr>
                <w:rFonts w:ascii="Arial" w:hAnsi="Arial" w:cs="Arial"/>
                <w:i/>
                <w:iCs/>
              </w:rPr>
              <w:t>If your project involved multiple populations, please specify which population you are referring to in your free text responses and any intersectional considerations.</w:t>
            </w:r>
            <w:r w:rsidR="4C350416" w:rsidRPr="02E5B052">
              <w:t xml:space="preserve"> </w:t>
            </w:r>
          </w:p>
        </w:tc>
      </w:tr>
      <w:tr w:rsidR="002F28D6" w14:paraId="5C8EBD62" w14:textId="77777777" w:rsidTr="009327B7">
        <w:trPr>
          <w:trHeight w:val="300"/>
        </w:trPr>
        <w:tc>
          <w:tcPr>
            <w:tcW w:w="9628" w:type="dxa"/>
          </w:tcPr>
          <w:p w14:paraId="71A18596" w14:textId="77777777" w:rsidR="002F28D6" w:rsidRPr="00F8115B" w:rsidRDefault="002F28D6" w:rsidP="00913B33">
            <w:pPr>
              <w:spacing w:before="120" w:after="120" w:line="280" w:lineRule="atLeast"/>
              <w:rPr>
                <w:b/>
                <w:bCs/>
              </w:rPr>
            </w:pPr>
            <w:r w:rsidRPr="00913B33">
              <w:rPr>
                <w:rFonts w:ascii="Arial" w:hAnsi="Arial" w:cs="Arial"/>
              </w:rPr>
              <w:t>Provide your response here</w:t>
            </w:r>
          </w:p>
        </w:tc>
      </w:tr>
    </w:tbl>
    <w:p w14:paraId="23CAEB27" w14:textId="77777777" w:rsidR="00E82A74" w:rsidRDefault="00E82A74"/>
    <w:tbl>
      <w:tblPr>
        <w:tblStyle w:val="TableGrid"/>
        <w:tblW w:w="0" w:type="auto"/>
        <w:tblLook w:val="04A0" w:firstRow="1" w:lastRow="0" w:firstColumn="1" w:lastColumn="0" w:noHBand="0" w:noVBand="1"/>
      </w:tblPr>
      <w:tblGrid>
        <w:gridCol w:w="9628"/>
      </w:tblGrid>
      <w:tr w:rsidR="000D623C" w14:paraId="51E4665F" w14:textId="77777777" w:rsidTr="74C36AE7">
        <w:trPr>
          <w:trHeight w:val="300"/>
        </w:trPr>
        <w:tc>
          <w:tcPr>
            <w:tcW w:w="9628" w:type="dxa"/>
            <w:shd w:val="clear" w:color="auto" w:fill="E7E6E6" w:themeFill="background2"/>
          </w:tcPr>
          <w:p w14:paraId="0BF982A5" w14:textId="6CFC2C44" w:rsidR="004F6ED2" w:rsidRPr="003559F0" w:rsidRDefault="07747249" w:rsidP="003559F0">
            <w:pPr>
              <w:pStyle w:val="ListParagraph"/>
              <w:keepNext/>
              <w:keepLines/>
              <w:numPr>
                <w:ilvl w:val="0"/>
                <w:numId w:val="34"/>
              </w:numPr>
              <w:spacing w:before="120" w:after="120" w:line="280" w:lineRule="atLeast"/>
              <w:rPr>
                <w:rFonts w:ascii="Arial" w:hAnsi="Arial" w:cs="Arial"/>
                <w:b/>
                <w:bCs/>
              </w:rPr>
            </w:pPr>
            <w:r w:rsidRPr="003559F0">
              <w:rPr>
                <w:rFonts w:ascii="Arial" w:hAnsi="Arial" w:cs="Arial"/>
                <w:b/>
                <w:bCs/>
              </w:rPr>
              <w:lastRenderedPageBreak/>
              <w:t>Sex, gender</w:t>
            </w:r>
            <w:r w:rsidRPr="003559F0">
              <w:rPr>
                <w:rStyle w:val="CommentReference"/>
                <w:rFonts w:ascii="Arial" w:eastAsiaTheme="minorEastAsia" w:hAnsi="Arial" w:cs="Arial"/>
                <w:b/>
                <w:bCs/>
              </w:rPr>
              <w:t xml:space="preserve"> </w:t>
            </w:r>
            <w:r w:rsidR="45D0F1DC" w:rsidRPr="003559F0">
              <w:rPr>
                <w:rFonts w:ascii="Arial" w:hAnsi="Arial" w:cs="Arial"/>
                <w:b/>
                <w:bCs/>
              </w:rPr>
              <w:t>and variations of sex characteristics and/or sexual orientation</w:t>
            </w:r>
          </w:p>
          <w:p w14:paraId="32DB29A9" w14:textId="6B116E97" w:rsidR="14CE587F" w:rsidRPr="003559F0" w:rsidRDefault="14CE587F" w:rsidP="003559F0">
            <w:pPr>
              <w:spacing w:before="120" w:after="120" w:line="280" w:lineRule="atLeast"/>
              <w:rPr>
                <w:rFonts w:ascii="Arial" w:hAnsi="Arial" w:cs="Arial"/>
                <w:i/>
                <w:iCs/>
              </w:rPr>
            </w:pPr>
            <w:r w:rsidRPr="003559F0">
              <w:rPr>
                <w:rFonts w:ascii="Arial" w:hAnsi="Arial" w:cs="Arial"/>
                <w:i/>
                <w:iCs/>
              </w:rPr>
              <w:t xml:space="preserve">The consistent use of the definitions for the Variables in the Australian Bureau of Statistics’ (ABS) </w:t>
            </w:r>
            <w:hyperlink r:id="rId20" w:history="1">
              <w:r w:rsidRPr="003559F0">
                <w:rPr>
                  <w:rStyle w:val="Hyperlink"/>
                  <w:rFonts w:ascii="Arial" w:hAnsi="Arial" w:cs="Arial"/>
                  <w:i/>
                  <w:iCs/>
                </w:rPr>
                <w:t>Standard for Sex, Gender, Variations of Sex Characteristics and Sexual Orientation 2020</w:t>
              </w:r>
            </w:hyperlink>
            <w:r w:rsidRPr="003559F0">
              <w:rPr>
                <w:rFonts w:ascii="Arial" w:hAnsi="Arial" w:cs="Arial"/>
                <w:i/>
                <w:iCs/>
              </w:rPr>
              <w:t xml:space="preserve"> (ABS 2020 Standard) is encouraged. It is important to understand the distinctions between these variables, use the appropriate terminology and classifications, and avoid conflating terms.</w:t>
            </w:r>
            <w:r w:rsidR="45A1C16D" w:rsidRPr="003559F0">
              <w:rPr>
                <w:rFonts w:ascii="Arial" w:hAnsi="Arial" w:cs="Arial"/>
                <w:i/>
                <w:iCs/>
              </w:rPr>
              <w:t xml:space="preserve"> More information on the inclusion of the Variables in health and medical research can be found on the </w:t>
            </w:r>
            <w:hyperlink r:id="rId21" w:history="1">
              <w:r w:rsidR="00C9227E" w:rsidRPr="003559F0">
                <w:rPr>
                  <w:rStyle w:val="Hyperlink"/>
                  <w:rFonts w:ascii="Arial" w:hAnsi="Arial" w:cs="Arial"/>
                  <w:i/>
                  <w:iCs/>
                </w:rPr>
                <w:t>d</w:t>
              </w:r>
              <w:r w:rsidR="45A1C16D" w:rsidRPr="003559F0">
                <w:rPr>
                  <w:rStyle w:val="Hyperlink"/>
                  <w:rFonts w:ascii="Arial" w:hAnsi="Arial" w:cs="Arial"/>
                  <w:i/>
                  <w:iCs/>
                </w:rPr>
                <w:t>epartment’s website</w:t>
              </w:r>
            </w:hyperlink>
          </w:p>
          <w:p w14:paraId="33085121" w14:textId="733BA279" w:rsidR="00CA4CD8" w:rsidRDefault="00CA4CD8" w:rsidP="003559F0">
            <w:pPr>
              <w:spacing w:before="120" w:after="120" w:line="280" w:lineRule="atLeast"/>
              <w:rPr>
                <w:b/>
                <w:bCs/>
              </w:rPr>
            </w:pPr>
            <w:r w:rsidRPr="003559F0">
              <w:rPr>
                <w:rFonts w:ascii="Arial" w:hAnsi="Arial" w:cs="Arial"/>
              </w:rPr>
              <w:t>(total suggested 100-200 words across (b) to (c))</w:t>
            </w:r>
          </w:p>
        </w:tc>
      </w:tr>
      <w:tr w:rsidR="000D623C" w14:paraId="11DB86DA" w14:textId="77777777" w:rsidTr="74C36AE7">
        <w:trPr>
          <w:trHeight w:val="838"/>
        </w:trPr>
        <w:tc>
          <w:tcPr>
            <w:tcW w:w="9628" w:type="dxa"/>
          </w:tcPr>
          <w:p w14:paraId="5A171B2C" w14:textId="4C8B7C61" w:rsidR="005B45D9" w:rsidRPr="00D86C2F" w:rsidRDefault="7C46BEE0" w:rsidP="002A6BE1">
            <w:pPr>
              <w:pStyle w:val="ListParagraph"/>
              <w:numPr>
                <w:ilvl w:val="0"/>
                <w:numId w:val="38"/>
              </w:numPr>
              <w:tabs>
                <w:tab w:val="left" w:pos="306"/>
              </w:tabs>
              <w:spacing w:before="120" w:after="120" w:line="280" w:lineRule="atLeast"/>
              <w:ind w:left="0" w:firstLine="0"/>
              <w:rPr>
                <w:rFonts w:ascii="Arial" w:hAnsi="Arial" w:cs="Arial"/>
                <w:b/>
                <w:bCs/>
              </w:rPr>
            </w:pPr>
            <w:r w:rsidRPr="00D86C2F">
              <w:rPr>
                <w:rFonts w:ascii="Arial" w:hAnsi="Arial" w:cs="Arial"/>
                <w:b/>
                <w:bCs/>
              </w:rPr>
              <w:t xml:space="preserve">Were sex, gender, variations of sex characteristics and/or sexual orientation </w:t>
            </w:r>
            <w:r w:rsidR="001C32F8" w:rsidRPr="00D86C2F">
              <w:rPr>
                <w:rFonts w:ascii="Arial" w:hAnsi="Arial" w:cs="Arial"/>
                <w:b/>
                <w:bCs/>
              </w:rPr>
              <w:t xml:space="preserve">(the Variables) </w:t>
            </w:r>
            <w:r w:rsidRPr="00D86C2F">
              <w:rPr>
                <w:rFonts w:ascii="Arial" w:hAnsi="Arial" w:cs="Arial"/>
                <w:b/>
                <w:bCs/>
              </w:rPr>
              <w:t>integrated in the research</w:t>
            </w:r>
            <w:r w:rsidR="001C32F8" w:rsidRPr="00D86C2F">
              <w:rPr>
                <w:rFonts w:ascii="Arial" w:hAnsi="Arial" w:cs="Arial"/>
                <w:b/>
                <w:bCs/>
              </w:rPr>
              <w:t xml:space="preserve"> (select all that apply)</w:t>
            </w:r>
            <w:r w:rsidRPr="00D86C2F">
              <w:rPr>
                <w:rFonts w:ascii="Arial" w:hAnsi="Arial" w:cs="Arial"/>
                <w:b/>
                <w:bCs/>
              </w:rPr>
              <w:t>?</w:t>
            </w:r>
          </w:p>
          <w:p w14:paraId="50BE4712" w14:textId="7515F0A5" w:rsidR="005B45D9" w:rsidRPr="00485BF8" w:rsidRDefault="7C46BEE0" w:rsidP="009A0832">
            <w:pPr>
              <w:pStyle w:val="List2"/>
              <w:ind w:left="731" w:hanging="425"/>
              <w:contextualSpacing w:val="0"/>
            </w:pPr>
            <w:r w:rsidRPr="14003A10">
              <w:t>Sex</w:t>
            </w:r>
          </w:p>
          <w:p w14:paraId="2EB95CB3" w14:textId="65BDEDBD" w:rsidR="005B45D9" w:rsidRPr="00485BF8" w:rsidRDefault="7C46BEE0" w:rsidP="009A0832">
            <w:pPr>
              <w:pStyle w:val="List2"/>
              <w:ind w:left="731" w:hanging="425"/>
              <w:contextualSpacing w:val="0"/>
            </w:pPr>
            <w:r w:rsidRPr="14003A10">
              <w:t>Gender</w:t>
            </w:r>
          </w:p>
          <w:p w14:paraId="18260CBB" w14:textId="57AC9039" w:rsidR="005B45D9" w:rsidRPr="00485BF8" w:rsidRDefault="7C46BEE0" w:rsidP="009A0832">
            <w:pPr>
              <w:pStyle w:val="List2"/>
              <w:ind w:left="731" w:hanging="425"/>
              <w:contextualSpacing w:val="0"/>
            </w:pPr>
            <w:r w:rsidRPr="14003A10">
              <w:t>Variations of sex characteristics</w:t>
            </w:r>
          </w:p>
          <w:p w14:paraId="7BBEC9F7" w14:textId="3E91DCDA" w:rsidR="005B45D9" w:rsidRPr="00485BF8" w:rsidRDefault="7C46BEE0" w:rsidP="009A0832">
            <w:pPr>
              <w:pStyle w:val="List2"/>
              <w:ind w:left="731" w:hanging="425"/>
              <w:contextualSpacing w:val="0"/>
            </w:pPr>
            <w:r w:rsidRPr="14003A10">
              <w:t xml:space="preserve">Sexual orientation </w:t>
            </w:r>
          </w:p>
        </w:tc>
      </w:tr>
      <w:tr w:rsidR="000D623C" w14:paraId="47981764" w14:textId="77777777" w:rsidTr="002F28D6">
        <w:trPr>
          <w:trHeight w:val="626"/>
        </w:trPr>
        <w:tc>
          <w:tcPr>
            <w:tcW w:w="9628" w:type="dxa"/>
            <w:shd w:val="clear" w:color="auto" w:fill="F2F2F2"/>
          </w:tcPr>
          <w:p w14:paraId="157CB798" w14:textId="04E41513" w:rsidR="005B45D9" w:rsidRPr="00C36468" w:rsidRDefault="001C32F8" w:rsidP="00C36468">
            <w:pPr>
              <w:pStyle w:val="ListParagraph"/>
              <w:numPr>
                <w:ilvl w:val="0"/>
                <w:numId w:val="38"/>
              </w:numPr>
              <w:spacing w:before="120" w:after="120" w:line="280" w:lineRule="atLeast"/>
              <w:ind w:left="357" w:hanging="357"/>
              <w:rPr>
                <w:rFonts w:ascii="Arial" w:hAnsi="Arial" w:cs="Arial"/>
                <w:b/>
                <w:bCs/>
              </w:rPr>
            </w:pPr>
            <w:r w:rsidRPr="00C36468">
              <w:rPr>
                <w:rFonts w:ascii="Arial" w:hAnsi="Arial" w:cs="Arial"/>
                <w:b/>
                <w:bCs/>
              </w:rPr>
              <w:t>Were there enablers or barriers to the integration of the Variables?</w:t>
            </w:r>
          </w:p>
        </w:tc>
      </w:tr>
      <w:tr w:rsidR="001C32F8" w14:paraId="1B3FAA9E" w14:textId="77777777" w:rsidTr="002F28D6">
        <w:trPr>
          <w:trHeight w:val="550"/>
        </w:trPr>
        <w:tc>
          <w:tcPr>
            <w:tcW w:w="9628" w:type="dxa"/>
          </w:tcPr>
          <w:p w14:paraId="2B168D83" w14:textId="0E49FF05" w:rsidR="001C32F8" w:rsidRPr="00485BF8" w:rsidRDefault="002F28D6" w:rsidP="00C36468">
            <w:pPr>
              <w:spacing w:before="120" w:after="120" w:line="280" w:lineRule="atLeast"/>
            </w:pPr>
            <w:r w:rsidRPr="00C36468">
              <w:rPr>
                <w:rFonts w:ascii="Arial" w:hAnsi="Arial" w:cs="Arial"/>
              </w:rPr>
              <w:t>Provide your response here</w:t>
            </w:r>
          </w:p>
        </w:tc>
      </w:tr>
      <w:tr w:rsidR="000D623C" w14:paraId="3C7905E4" w14:textId="77777777" w:rsidTr="002F28D6">
        <w:trPr>
          <w:trHeight w:val="836"/>
        </w:trPr>
        <w:tc>
          <w:tcPr>
            <w:tcW w:w="9628" w:type="dxa"/>
            <w:shd w:val="clear" w:color="auto" w:fill="F2F2F2"/>
          </w:tcPr>
          <w:p w14:paraId="3A778DEF" w14:textId="3AC7DAA8" w:rsidR="005B45D9" w:rsidRPr="00C36468" w:rsidRDefault="002F28D6" w:rsidP="002A6BE1">
            <w:pPr>
              <w:pStyle w:val="ListParagraph"/>
              <w:numPr>
                <w:ilvl w:val="0"/>
                <w:numId w:val="38"/>
              </w:numPr>
              <w:tabs>
                <w:tab w:val="left" w:pos="306"/>
              </w:tabs>
              <w:spacing w:before="120" w:after="120" w:line="280" w:lineRule="atLeast"/>
              <w:ind w:left="0" w:firstLine="0"/>
              <w:rPr>
                <w:rFonts w:cs="Arial"/>
                <w:color w:val="000000" w:themeColor="text1"/>
              </w:rPr>
            </w:pPr>
            <w:r w:rsidRPr="00C36468">
              <w:rPr>
                <w:rFonts w:ascii="Arial" w:hAnsi="Arial" w:cs="Arial"/>
                <w:b/>
                <w:bCs/>
              </w:rPr>
              <w:t>Are there already immediate or short-term outcomes or impacts resulting from the integration of the Variables?</w:t>
            </w:r>
          </w:p>
        </w:tc>
      </w:tr>
      <w:tr w:rsidR="001C32F8" w14:paraId="45215B86" w14:textId="77777777" w:rsidTr="00AE19A9">
        <w:trPr>
          <w:trHeight w:val="571"/>
        </w:trPr>
        <w:tc>
          <w:tcPr>
            <w:tcW w:w="9628" w:type="dxa"/>
          </w:tcPr>
          <w:p w14:paraId="4A9B5BE6" w14:textId="0C2290FA" w:rsidR="001C32F8" w:rsidRPr="00485BF8" w:rsidRDefault="002F28D6" w:rsidP="00C36468">
            <w:pPr>
              <w:spacing w:before="120" w:after="120" w:line="280" w:lineRule="atLeast"/>
            </w:pPr>
            <w:r w:rsidRPr="00C36468">
              <w:rPr>
                <w:rFonts w:ascii="Arial" w:hAnsi="Arial" w:cs="Arial"/>
              </w:rPr>
              <w:t>Provide your response here</w:t>
            </w:r>
          </w:p>
        </w:tc>
      </w:tr>
    </w:tbl>
    <w:p w14:paraId="53F5369E" w14:textId="77777777" w:rsidR="00843D99" w:rsidRDefault="00843D99"/>
    <w:tbl>
      <w:tblPr>
        <w:tblStyle w:val="TableGrid"/>
        <w:tblW w:w="0" w:type="auto"/>
        <w:tblLook w:val="04A0" w:firstRow="1" w:lastRow="0" w:firstColumn="1" w:lastColumn="0" w:noHBand="0" w:noVBand="1"/>
      </w:tblPr>
      <w:tblGrid>
        <w:gridCol w:w="9628"/>
      </w:tblGrid>
      <w:tr w:rsidR="00EE4E4B" w:rsidRPr="002A6BE1" w14:paraId="1FDE412F" w14:textId="77777777" w:rsidTr="080A0C2F">
        <w:trPr>
          <w:trHeight w:val="300"/>
        </w:trPr>
        <w:tc>
          <w:tcPr>
            <w:tcW w:w="9628" w:type="dxa"/>
            <w:shd w:val="clear" w:color="auto" w:fill="F2F2F2" w:themeFill="background1" w:themeFillShade="F2"/>
          </w:tcPr>
          <w:p w14:paraId="2332FF06" w14:textId="229154A9" w:rsidR="02E5B052" w:rsidRPr="002A6BE1" w:rsidRDefault="488A05E5" w:rsidP="002A6BE1">
            <w:pPr>
              <w:pStyle w:val="ListParagraph"/>
              <w:numPr>
                <w:ilvl w:val="0"/>
                <w:numId w:val="34"/>
              </w:numPr>
              <w:spacing w:before="120" w:after="120" w:line="280" w:lineRule="atLeast"/>
              <w:rPr>
                <w:rFonts w:ascii="Arial" w:hAnsi="Arial" w:cs="Arial"/>
                <w:b/>
                <w:bCs/>
              </w:rPr>
            </w:pPr>
            <w:r w:rsidRPr="002A6BE1">
              <w:rPr>
                <w:rFonts w:ascii="Arial" w:hAnsi="Arial" w:cs="Arial"/>
                <w:b/>
                <w:bCs/>
              </w:rPr>
              <w:t>Workforce</w:t>
            </w:r>
            <w:r w:rsidR="727AE393" w:rsidRPr="002A6BE1">
              <w:rPr>
                <w:rFonts w:ascii="Arial" w:hAnsi="Arial" w:cs="Arial"/>
                <w:b/>
                <w:bCs/>
              </w:rPr>
              <w:t xml:space="preserve"> </w:t>
            </w:r>
          </w:p>
        </w:tc>
      </w:tr>
      <w:tr w:rsidR="00EE4E4B" w:rsidRPr="002A6BE1" w14:paraId="04A4ACC7" w14:textId="77777777" w:rsidTr="002F28D6">
        <w:trPr>
          <w:trHeight w:val="300"/>
        </w:trPr>
        <w:tc>
          <w:tcPr>
            <w:tcW w:w="9628" w:type="dxa"/>
            <w:shd w:val="clear" w:color="auto" w:fill="F2F2F2"/>
          </w:tcPr>
          <w:p w14:paraId="32AC34A5" w14:textId="20DBEEE9" w:rsidR="02E5B052" w:rsidRPr="007F7261" w:rsidRDefault="170006C4" w:rsidP="007F7261">
            <w:pPr>
              <w:pStyle w:val="ListParagraph"/>
              <w:numPr>
                <w:ilvl w:val="0"/>
                <w:numId w:val="42"/>
              </w:numPr>
              <w:tabs>
                <w:tab w:val="left" w:pos="270"/>
              </w:tabs>
              <w:spacing w:before="120" w:after="120" w:line="280" w:lineRule="atLeast"/>
              <w:ind w:left="0" w:firstLine="22"/>
              <w:rPr>
                <w:rFonts w:ascii="Arial" w:hAnsi="Arial" w:cs="Arial"/>
              </w:rPr>
            </w:pPr>
            <w:r w:rsidRPr="007F7261">
              <w:rPr>
                <w:rFonts w:ascii="Arial" w:hAnsi="Arial" w:cs="Arial"/>
                <w:b/>
                <w:bCs/>
              </w:rPr>
              <w:t>How many people, regardless of FTE, have/have had their research roles paid for by this MRFF grant during the funding period?</w:t>
            </w:r>
            <w:r w:rsidR="244D19B0" w:rsidRPr="007F7261">
              <w:rPr>
                <w:rFonts w:ascii="Arial" w:hAnsi="Arial" w:cs="Arial"/>
              </w:rPr>
              <w:t xml:space="preserve"> </w:t>
            </w:r>
            <w:proofErr w:type="spellStart"/>
            <w:r w:rsidR="244D19B0" w:rsidRPr="007F7261">
              <w:rPr>
                <w:rFonts w:ascii="Arial" w:hAnsi="Arial" w:cs="Arial"/>
              </w:rPr>
              <w:t>Eg.</w:t>
            </w:r>
            <w:proofErr w:type="spellEnd"/>
            <w:r w:rsidR="244D19B0" w:rsidRPr="007F7261">
              <w:rPr>
                <w:rFonts w:ascii="Arial" w:hAnsi="Arial" w:cs="Arial"/>
              </w:rPr>
              <w:t xml:space="preserve"> if this MRFF grant funded one Research Assistant at 0.6 FTE and one Research Fellow at 0.6 FTE, answer 2 people.</w:t>
            </w:r>
          </w:p>
          <w:p w14:paraId="40D082FE" w14:textId="685362D1" w:rsidR="02E5B052" w:rsidRPr="002A6BE1" w:rsidRDefault="244D19B0" w:rsidP="002A6BE1">
            <w:pPr>
              <w:spacing w:before="120" w:after="120" w:line="280" w:lineRule="atLeast"/>
              <w:rPr>
                <w:rFonts w:ascii="Arial" w:hAnsi="Arial" w:cs="Arial"/>
                <w:i/>
                <w:iCs/>
              </w:rPr>
            </w:pPr>
            <w:r w:rsidRPr="002A6BE1">
              <w:rPr>
                <w:rFonts w:ascii="Arial" w:hAnsi="Arial" w:cs="Arial"/>
                <w:i/>
                <w:iCs/>
              </w:rPr>
              <w:t xml:space="preserve">In addition to chief investigators, please consider </w:t>
            </w:r>
            <w:r w:rsidR="001F5C4F" w:rsidRPr="002A6BE1">
              <w:rPr>
                <w:rFonts w:ascii="Arial" w:hAnsi="Arial" w:cs="Arial"/>
                <w:i/>
                <w:iCs/>
              </w:rPr>
              <w:t xml:space="preserve">other </w:t>
            </w:r>
            <w:r w:rsidRPr="002A6BE1">
              <w:rPr>
                <w:rFonts w:ascii="Arial" w:hAnsi="Arial" w:cs="Arial"/>
                <w:i/>
                <w:iCs/>
              </w:rPr>
              <w:t>positions</w:t>
            </w:r>
            <w:r w:rsidR="001F5C4F" w:rsidRPr="002A6BE1">
              <w:rPr>
                <w:rFonts w:ascii="Arial" w:hAnsi="Arial" w:cs="Arial"/>
                <w:i/>
                <w:iCs/>
              </w:rPr>
              <w:t xml:space="preserve"> paid for by this MRFF grant,</w:t>
            </w:r>
            <w:r w:rsidRPr="002A6BE1">
              <w:rPr>
                <w:rFonts w:ascii="Arial" w:hAnsi="Arial" w:cs="Arial"/>
                <w:i/>
                <w:iCs/>
              </w:rPr>
              <w:t xml:space="preserve"> including students, research associates, lab managers, project officers, clinical trial nurses etc. Please include part-time staff. Please include clinicians if the research component of their work is primarily (&gt;0.5FTE) supported by this grant.</w:t>
            </w:r>
          </w:p>
        </w:tc>
      </w:tr>
      <w:tr w:rsidR="002F28D6" w:rsidRPr="002A6BE1" w14:paraId="63F4179E" w14:textId="77777777" w:rsidTr="080A0C2F">
        <w:trPr>
          <w:trHeight w:val="300"/>
        </w:trPr>
        <w:tc>
          <w:tcPr>
            <w:tcW w:w="9628" w:type="dxa"/>
          </w:tcPr>
          <w:p w14:paraId="48865192" w14:textId="15F8913B" w:rsidR="002F28D6" w:rsidRPr="009A0832" w:rsidRDefault="002F28D6" w:rsidP="002A6BE1">
            <w:pPr>
              <w:spacing w:before="120" w:after="120" w:line="280" w:lineRule="atLeast"/>
              <w:rPr>
                <w:rFonts w:ascii="Arial" w:eastAsia="Arial" w:hAnsi="Arial" w:cs="Arial"/>
              </w:rPr>
            </w:pPr>
            <w:r w:rsidRPr="002A6BE1">
              <w:rPr>
                <w:rFonts w:ascii="Arial" w:hAnsi="Arial" w:cs="Arial"/>
              </w:rPr>
              <w:t>Provide your response here</w:t>
            </w:r>
          </w:p>
        </w:tc>
      </w:tr>
      <w:tr w:rsidR="00EE4E4B" w:rsidRPr="002A6BE1" w14:paraId="57CF5B26" w14:textId="77777777" w:rsidTr="002F28D6">
        <w:trPr>
          <w:trHeight w:val="300"/>
        </w:trPr>
        <w:tc>
          <w:tcPr>
            <w:tcW w:w="9628" w:type="dxa"/>
            <w:shd w:val="clear" w:color="auto" w:fill="F2F2F2"/>
          </w:tcPr>
          <w:p w14:paraId="5613A386" w14:textId="666157CD" w:rsidR="3EDA6D0B" w:rsidRPr="002A6BE1" w:rsidRDefault="170006C4" w:rsidP="007F7261">
            <w:pPr>
              <w:pStyle w:val="ListParagraph"/>
              <w:numPr>
                <w:ilvl w:val="0"/>
                <w:numId w:val="42"/>
              </w:numPr>
              <w:tabs>
                <w:tab w:val="left" w:pos="270"/>
              </w:tabs>
              <w:spacing w:before="120" w:after="120" w:line="280" w:lineRule="atLeast"/>
              <w:ind w:left="0" w:firstLine="22"/>
              <w:rPr>
                <w:rFonts w:ascii="Arial" w:hAnsi="Arial" w:cs="Arial"/>
              </w:rPr>
            </w:pPr>
            <w:r w:rsidRPr="007F7261">
              <w:rPr>
                <w:rFonts w:ascii="Arial" w:hAnsi="Arial" w:cs="Arial"/>
                <w:b/>
                <w:bCs/>
              </w:rPr>
              <w:t>What was/is the approximate total FTE years, funded by this MRFF grant during the funding period?</w:t>
            </w:r>
            <w:r w:rsidR="617FC47B" w:rsidRPr="007F7261">
              <w:rPr>
                <w:rFonts w:ascii="Arial" w:hAnsi="Arial" w:cs="Arial"/>
              </w:rPr>
              <w:t xml:space="preserve"> </w:t>
            </w:r>
            <w:proofErr w:type="spellStart"/>
            <w:r w:rsidR="617FC47B" w:rsidRPr="007F7261">
              <w:rPr>
                <w:rFonts w:ascii="Arial" w:hAnsi="Arial" w:cs="Arial"/>
              </w:rPr>
              <w:t>Eg.</w:t>
            </w:r>
            <w:proofErr w:type="spellEnd"/>
            <w:r w:rsidR="617FC47B" w:rsidRPr="007F7261">
              <w:rPr>
                <w:rFonts w:ascii="Arial" w:hAnsi="Arial" w:cs="Arial"/>
              </w:rPr>
              <w:t xml:space="preserve"> If this MRFF grant funded 2 Research Fellows at 1.0FTE each for 3 years, answer 6 FTE.</w:t>
            </w:r>
          </w:p>
        </w:tc>
      </w:tr>
      <w:tr w:rsidR="002F28D6" w:rsidRPr="002A6BE1" w14:paraId="5CBA2949" w14:textId="77777777" w:rsidTr="009327B7">
        <w:trPr>
          <w:trHeight w:val="300"/>
        </w:trPr>
        <w:tc>
          <w:tcPr>
            <w:tcW w:w="9628" w:type="dxa"/>
          </w:tcPr>
          <w:p w14:paraId="50D37EF4" w14:textId="77777777" w:rsidR="002F28D6" w:rsidRPr="009A0832" w:rsidRDefault="002F28D6" w:rsidP="002A6BE1">
            <w:pPr>
              <w:spacing w:before="120" w:after="120" w:line="280" w:lineRule="atLeast"/>
              <w:rPr>
                <w:rFonts w:ascii="Arial" w:eastAsia="Arial" w:hAnsi="Arial" w:cs="Arial"/>
              </w:rPr>
            </w:pPr>
            <w:r w:rsidRPr="002A6BE1">
              <w:rPr>
                <w:rFonts w:ascii="Arial" w:hAnsi="Arial" w:cs="Arial"/>
              </w:rPr>
              <w:t>Provide your response here</w:t>
            </w:r>
          </w:p>
        </w:tc>
      </w:tr>
      <w:tr w:rsidR="00EE4E4B" w14:paraId="5BE22A91" w14:textId="77777777" w:rsidTr="001F5C4F">
        <w:trPr>
          <w:trHeight w:val="5730"/>
        </w:trPr>
        <w:tc>
          <w:tcPr>
            <w:tcW w:w="9628" w:type="dxa"/>
            <w:shd w:val="clear" w:color="auto" w:fill="F2F2F2"/>
          </w:tcPr>
          <w:p w14:paraId="5CB9E420" w14:textId="33A4652D" w:rsidR="3EDA6D0B" w:rsidRPr="004C3F3F" w:rsidRDefault="170006C4" w:rsidP="00FA27AA">
            <w:pPr>
              <w:pStyle w:val="ListParagraph"/>
              <w:numPr>
                <w:ilvl w:val="0"/>
                <w:numId w:val="42"/>
              </w:numPr>
              <w:spacing w:before="120" w:after="120" w:line="280" w:lineRule="atLeast"/>
              <w:ind w:left="306" w:hanging="284"/>
              <w:rPr>
                <w:rFonts w:ascii="Arial" w:hAnsi="Arial" w:cs="Arial"/>
                <w:b/>
                <w:bCs/>
              </w:rPr>
            </w:pPr>
            <w:r w:rsidRPr="004C3F3F">
              <w:rPr>
                <w:rFonts w:ascii="Arial" w:hAnsi="Arial" w:cs="Arial"/>
                <w:b/>
                <w:bCs/>
              </w:rPr>
              <w:lastRenderedPageBreak/>
              <w:t xml:space="preserve">Of the people funded by this MRFF grant within the funding period, regardless of FTE, how many are </w:t>
            </w:r>
            <w:r w:rsidRPr="00FA27AA">
              <w:rPr>
                <w:rFonts w:ascii="Arial" w:hAnsi="Arial" w:cs="Arial"/>
              </w:rPr>
              <w:t>(</w:t>
            </w:r>
            <w:r w:rsidR="0DB980E8" w:rsidRPr="00FA27AA">
              <w:rPr>
                <w:rFonts w:ascii="Arial" w:hAnsi="Arial" w:cs="Arial"/>
              </w:rPr>
              <w:t>if known; note multiple roles possible</w:t>
            </w:r>
            <w:r w:rsidRPr="00FA27AA">
              <w:rPr>
                <w:rFonts w:ascii="Arial" w:hAnsi="Arial" w:cs="Arial"/>
              </w:rPr>
              <w:t>)</w:t>
            </w:r>
            <w:r w:rsidR="2D66A6BF" w:rsidRPr="004C3F3F">
              <w:rPr>
                <w:rFonts w:ascii="Arial" w:hAnsi="Arial" w:cs="Arial"/>
                <w:b/>
                <w:bCs/>
              </w:rPr>
              <w:t>:</w:t>
            </w:r>
          </w:p>
          <w:p w14:paraId="5A0F5EEA" w14:textId="701F9929" w:rsidR="3EDA6D0B" w:rsidRDefault="2D66A6BF" w:rsidP="00FA27AA">
            <w:pPr>
              <w:pStyle w:val="List2"/>
              <w:ind w:left="447" w:hanging="141"/>
              <w:contextualSpacing w:val="0"/>
            </w:pPr>
            <w:r w:rsidRPr="5CC128C5">
              <w:t xml:space="preserve">General </w:t>
            </w:r>
            <w:proofErr w:type="spellStart"/>
            <w:r w:rsidRPr="5CC128C5">
              <w:t>Practioners</w:t>
            </w:r>
            <w:proofErr w:type="spellEnd"/>
            <w:r w:rsidRPr="5CC128C5">
              <w:t xml:space="preserve">/Medical doctors in primary care  </w:t>
            </w:r>
          </w:p>
          <w:p w14:paraId="18C16B6B" w14:textId="2DA31C03" w:rsidR="3EDA6D0B" w:rsidRDefault="2D66A6BF" w:rsidP="00FA27AA">
            <w:pPr>
              <w:pStyle w:val="List2"/>
              <w:ind w:left="447" w:hanging="141"/>
              <w:contextualSpacing w:val="0"/>
            </w:pPr>
            <w:r w:rsidRPr="5CC128C5">
              <w:t xml:space="preserve">Medical doctors - specialists  </w:t>
            </w:r>
          </w:p>
          <w:p w14:paraId="0FDA21C4" w14:textId="05C92488" w:rsidR="3EDA6D0B" w:rsidRDefault="2D66A6BF" w:rsidP="00FA27AA">
            <w:pPr>
              <w:pStyle w:val="List2"/>
              <w:ind w:left="447" w:hanging="141"/>
              <w:contextualSpacing w:val="0"/>
            </w:pPr>
            <w:r w:rsidRPr="5CC128C5">
              <w:t xml:space="preserve">Nurses or midwives </w:t>
            </w:r>
          </w:p>
          <w:p w14:paraId="79260D1E" w14:textId="68FF581B" w:rsidR="3EDA6D0B" w:rsidRDefault="2D66A6BF" w:rsidP="00FA27AA">
            <w:pPr>
              <w:pStyle w:val="List2"/>
              <w:ind w:left="447" w:hanging="141"/>
              <w:contextualSpacing w:val="0"/>
            </w:pPr>
            <w:r w:rsidRPr="5CC128C5">
              <w:t xml:space="preserve">Dentists  </w:t>
            </w:r>
          </w:p>
          <w:p w14:paraId="0BF56A50" w14:textId="5D3BDF26" w:rsidR="3EDA6D0B" w:rsidRDefault="2D66A6BF" w:rsidP="00FA27AA">
            <w:pPr>
              <w:pStyle w:val="List2"/>
              <w:ind w:left="447" w:hanging="141"/>
              <w:contextualSpacing w:val="0"/>
            </w:pPr>
            <w:r w:rsidRPr="5CC128C5">
              <w:t xml:space="preserve">Allied health professionals </w:t>
            </w:r>
          </w:p>
          <w:p w14:paraId="0A922E40" w14:textId="3145F788" w:rsidR="3EDA6D0B" w:rsidRDefault="2D66A6BF" w:rsidP="00FA27AA">
            <w:pPr>
              <w:pStyle w:val="List2"/>
              <w:ind w:left="447" w:hanging="141"/>
              <w:contextualSpacing w:val="0"/>
            </w:pPr>
            <w:r w:rsidRPr="5CC128C5">
              <w:t>E</w:t>
            </w:r>
            <w:r w:rsidR="0A69AD3E" w:rsidRPr="5CC128C5">
              <w:t>arly</w:t>
            </w:r>
            <w:r w:rsidR="00F11B62">
              <w:t>-</w:t>
            </w:r>
            <w:r w:rsidR="0A69AD3E" w:rsidRPr="5CC128C5">
              <w:t>career researchers</w:t>
            </w:r>
            <w:r w:rsidR="00B65FF0">
              <w:t>*</w:t>
            </w:r>
            <w:r w:rsidRPr="5CC128C5">
              <w:t xml:space="preserve">  </w:t>
            </w:r>
          </w:p>
          <w:p w14:paraId="6A57D2BD" w14:textId="256E0F0D" w:rsidR="3EDA6D0B" w:rsidRDefault="2D66A6BF" w:rsidP="00FA27AA">
            <w:pPr>
              <w:pStyle w:val="List2"/>
              <w:ind w:left="447" w:hanging="141"/>
              <w:contextualSpacing w:val="0"/>
            </w:pPr>
            <w:r w:rsidRPr="5CC128C5">
              <w:t>M</w:t>
            </w:r>
            <w:r w:rsidR="6F5E5C6A" w:rsidRPr="5CC128C5">
              <w:t>id</w:t>
            </w:r>
            <w:r w:rsidR="00F11B62">
              <w:t>-</w:t>
            </w:r>
            <w:r w:rsidR="6F5E5C6A" w:rsidRPr="5CC128C5">
              <w:t>career researcher</w:t>
            </w:r>
            <w:r w:rsidRPr="5CC128C5">
              <w:t>s</w:t>
            </w:r>
            <w:r w:rsidR="00B65FF0">
              <w:t>*</w:t>
            </w:r>
            <w:r w:rsidRPr="5CC128C5">
              <w:t xml:space="preserve">  </w:t>
            </w:r>
          </w:p>
          <w:p w14:paraId="33E0B7EC" w14:textId="43FE7A35" w:rsidR="3EDA6D0B" w:rsidRDefault="5720DB11" w:rsidP="00FA27AA">
            <w:pPr>
              <w:pStyle w:val="List2"/>
              <w:ind w:left="447" w:hanging="141"/>
              <w:contextualSpacing w:val="0"/>
            </w:pPr>
            <w:r w:rsidRPr="5CC128C5">
              <w:t>Higher degree research</w:t>
            </w:r>
            <w:r w:rsidR="2D66A6BF" w:rsidRPr="5CC128C5">
              <w:t xml:space="preserve"> students (Masters, PhD)  </w:t>
            </w:r>
          </w:p>
          <w:p w14:paraId="1FD24BB0" w14:textId="7E865F78" w:rsidR="3EDA6D0B" w:rsidRDefault="2D66A6BF" w:rsidP="00FA27AA">
            <w:pPr>
              <w:pStyle w:val="List2"/>
              <w:ind w:left="447" w:hanging="141"/>
              <w:contextualSpacing w:val="0"/>
            </w:pPr>
            <w:r w:rsidRPr="5CC128C5">
              <w:t xml:space="preserve">Women  </w:t>
            </w:r>
          </w:p>
          <w:p w14:paraId="420BF98A" w14:textId="3A38E8DF" w:rsidR="3EDA6D0B" w:rsidRDefault="2D66A6BF" w:rsidP="00FA27AA">
            <w:pPr>
              <w:pStyle w:val="List2"/>
              <w:ind w:left="447" w:hanging="141"/>
              <w:contextualSpacing w:val="0"/>
            </w:pPr>
            <w:r w:rsidRPr="5CC128C5">
              <w:t xml:space="preserve">First Nations people  </w:t>
            </w:r>
          </w:p>
          <w:p w14:paraId="028C40EA" w14:textId="732D9E29" w:rsidR="3EDA6D0B" w:rsidRDefault="2D66A6BF" w:rsidP="00FA27AA">
            <w:pPr>
              <w:pStyle w:val="List2"/>
              <w:ind w:left="447" w:hanging="141"/>
              <w:contextualSpacing w:val="0"/>
            </w:pPr>
            <w:r w:rsidRPr="5CC128C5">
              <w:t xml:space="preserve">Located in a regional, rural or remote area  </w:t>
            </w:r>
          </w:p>
          <w:p w14:paraId="2FE90569" w14:textId="2C32562E" w:rsidR="3EDA6D0B" w:rsidRDefault="2D66A6BF" w:rsidP="00FA27AA">
            <w:pPr>
              <w:pStyle w:val="List2"/>
              <w:ind w:left="447" w:hanging="141"/>
              <w:contextualSpacing w:val="0"/>
            </w:pPr>
            <w:r w:rsidRPr="5CC128C5">
              <w:t>C</w:t>
            </w:r>
            <w:r w:rsidR="0B0EE401" w:rsidRPr="5CC128C5">
              <w:t>ultural and linguistically diverse</w:t>
            </w:r>
            <w:r w:rsidRPr="5CC128C5">
              <w:t xml:space="preserve"> people  </w:t>
            </w:r>
          </w:p>
          <w:p w14:paraId="0AE563AC" w14:textId="77777777" w:rsidR="3EDA6D0B" w:rsidRPr="002C43AA" w:rsidRDefault="2D66A6BF" w:rsidP="00FA27AA">
            <w:pPr>
              <w:pStyle w:val="List2"/>
              <w:ind w:left="447" w:hanging="141"/>
              <w:contextualSpacing w:val="0"/>
            </w:pPr>
            <w:r w:rsidRPr="5CC128C5">
              <w:t>Researchers who are based in industry</w:t>
            </w:r>
          </w:p>
          <w:p w14:paraId="6D3CCAD3" w14:textId="206D2617" w:rsidR="00B65FF0" w:rsidRPr="005D3754" w:rsidRDefault="00B65FF0" w:rsidP="009A0832">
            <w:pPr>
              <w:spacing w:before="320" w:after="120" w:line="280" w:lineRule="atLeast"/>
              <w:rPr>
                <w:i/>
                <w:iCs/>
              </w:rPr>
            </w:pPr>
            <w:r w:rsidRPr="005D3754">
              <w:rPr>
                <w:i/>
                <w:iCs/>
              </w:rPr>
              <w:t>*An early-career researcher is defined as an individual who is within five years post their first PhD (i.e. within five years of their PhD conferral date), excluding career disruptions. A mid-career researcher is defined as an individual who is between five and ten years post their first PhD (i.e. between five and ten years of their PhD conferral date), excluding career disruptions.</w:t>
            </w:r>
            <w:r w:rsidR="00D72383" w:rsidRPr="005D3754">
              <w:rPr>
                <w:i/>
                <w:iCs/>
              </w:rPr>
              <w:t xml:space="preserve"> All definitions are at the time of gran</w:t>
            </w:r>
            <w:r w:rsidR="00221D2B" w:rsidRPr="005D3754">
              <w:rPr>
                <w:i/>
                <w:iCs/>
              </w:rPr>
              <w:t>t application</w:t>
            </w:r>
            <w:r w:rsidR="0082026E" w:rsidRPr="005D3754">
              <w:rPr>
                <w:i/>
                <w:iCs/>
              </w:rPr>
              <w:t xml:space="preserve"> clos</w:t>
            </w:r>
            <w:r w:rsidR="006F6963" w:rsidRPr="005D3754">
              <w:rPr>
                <w:i/>
                <w:iCs/>
              </w:rPr>
              <w:t>ing</w:t>
            </w:r>
            <w:r w:rsidR="0082026E" w:rsidRPr="005D3754">
              <w:rPr>
                <w:i/>
                <w:iCs/>
              </w:rPr>
              <w:t xml:space="preserve"> date</w:t>
            </w:r>
            <w:r w:rsidR="00D72383" w:rsidRPr="005D3754">
              <w:rPr>
                <w:i/>
                <w:iCs/>
              </w:rPr>
              <w:t>.</w:t>
            </w:r>
          </w:p>
        </w:tc>
      </w:tr>
    </w:tbl>
    <w:p w14:paraId="4F92EFBB" w14:textId="7206E18E" w:rsidR="02E5B052" w:rsidRDefault="02E5B052" w:rsidP="02E5B052">
      <w:pPr>
        <w:pStyle w:val="ListNumber4"/>
        <w:spacing w:line="240" w:lineRule="auto"/>
        <w:rPr>
          <w:rFonts w:cs="Arial"/>
          <w:i/>
          <w:iCs/>
          <w:color w:val="000000" w:themeColor="text1"/>
          <w:sz w:val="22"/>
        </w:rPr>
      </w:pPr>
    </w:p>
    <w:p w14:paraId="50002FDB" w14:textId="021E6AB7" w:rsidR="00FF3979" w:rsidRPr="000D623C" w:rsidRDefault="00FF3979" w:rsidP="00255E5D">
      <w:pPr>
        <w:pStyle w:val="Heading2"/>
      </w:pPr>
      <w:bookmarkStart w:id="1" w:name="_Hlk111730907"/>
      <w:r w:rsidRPr="000D623C">
        <w:t>Attachments</w:t>
      </w:r>
    </w:p>
    <w:p w14:paraId="3238D494" w14:textId="4D04A95A" w:rsidR="00FF3979" w:rsidRPr="00FA27AA" w:rsidRDefault="00FF3979" w:rsidP="00FA27AA">
      <w:pPr>
        <w:pStyle w:val="ListParagraph"/>
        <w:numPr>
          <w:ilvl w:val="0"/>
          <w:numId w:val="43"/>
        </w:numPr>
        <w:spacing w:before="120" w:after="120" w:line="280" w:lineRule="atLeast"/>
        <w:ind w:left="357" w:hanging="357"/>
        <w:contextualSpacing w:val="0"/>
        <w:rPr>
          <w:rFonts w:ascii="Arial" w:hAnsi="Arial" w:cs="Arial"/>
          <w:i/>
          <w:iCs/>
        </w:rPr>
      </w:pPr>
      <w:r w:rsidRPr="00FA27AA">
        <w:rPr>
          <w:rFonts w:ascii="Arial" w:hAnsi="Arial" w:cs="Arial"/>
          <w:i/>
          <w:iCs/>
        </w:rPr>
        <w:t xml:space="preserve">Attach any agreed evidence required </w:t>
      </w:r>
      <w:bookmarkEnd w:id="1"/>
      <w:r w:rsidRPr="00FA27AA">
        <w:rPr>
          <w:rFonts w:ascii="Arial" w:hAnsi="Arial" w:cs="Arial"/>
          <w:i/>
          <w:iCs/>
        </w:rPr>
        <w:t>to demonstrate successful completion of the project.</w:t>
      </w:r>
    </w:p>
    <w:p w14:paraId="493FFA72" w14:textId="449B1420" w:rsidR="00FF3979" w:rsidRPr="00FA27AA" w:rsidRDefault="00FF3979" w:rsidP="00D15920">
      <w:pPr>
        <w:pStyle w:val="ListParagraph"/>
        <w:numPr>
          <w:ilvl w:val="0"/>
          <w:numId w:val="43"/>
        </w:numPr>
        <w:spacing w:before="120" w:after="120" w:line="280" w:lineRule="atLeast"/>
        <w:ind w:left="357" w:hanging="357"/>
        <w:rPr>
          <w:rFonts w:ascii="Arial" w:hAnsi="Arial" w:cs="Arial"/>
          <w:i/>
          <w:iCs/>
        </w:rPr>
      </w:pPr>
      <w:r w:rsidRPr="00FA27AA">
        <w:rPr>
          <w:rFonts w:ascii="Arial" w:hAnsi="Arial" w:cs="Arial"/>
          <w:i/>
          <w:iCs/>
        </w:rPr>
        <w:t>Attach copies of any published reports and promotional material relating to the project.</w:t>
      </w:r>
    </w:p>
    <w:p w14:paraId="3F0C76AD" w14:textId="12519579" w:rsidR="000E5FDE" w:rsidRPr="000D623C" w:rsidRDefault="000E5FDE" w:rsidP="00255E5D">
      <w:pPr>
        <w:pStyle w:val="Heading2"/>
      </w:pPr>
      <w:r w:rsidRPr="000D623C">
        <w:t>Figures and Tables</w:t>
      </w:r>
    </w:p>
    <w:p w14:paraId="5C319F37" w14:textId="1A5E3BCD" w:rsidR="000E5FDE" w:rsidRPr="00307893" w:rsidRDefault="000E5FDE" w:rsidP="00307893">
      <w:pPr>
        <w:spacing w:before="120" w:after="120" w:line="280" w:lineRule="atLeast"/>
        <w:rPr>
          <w:rFonts w:ascii="Arial" w:hAnsi="Arial" w:cs="Arial"/>
        </w:rPr>
      </w:pPr>
      <w:r w:rsidRPr="00307893">
        <w:rPr>
          <w:rFonts w:ascii="Arial" w:hAnsi="Arial" w:cs="Arial"/>
        </w:rPr>
        <w:t>Include any images</w:t>
      </w:r>
      <w:r w:rsidR="00142F0D" w:rsidRPr="00307893">
        <w:rPr>
          <w:rFonts w:ascii="Arial" w:hAnsi="Arial" w:cs="Arial"/>
        </w:rPr>
        <w:t xml:space="preserve">, graphs, charts, </w:t>
      </w:r>
      <w:r w:rsidRPr="00307893">
        <w:rPr>
          <w:rFonts w:ascii="Arial" w:hAnsi="Arial" w:cs="Arial"/>
        </w:rPr>
        <w:t>or diagrams here (if applicable):</w:t>
      </w:r>
    </w:p>
    <w:p w14:paraId="76B5EF0C" w14:textId="2C28EB96" w:rsidR="000E5FDE" w:rsidRPr="00307893" w:rsidRDefault="000E5FDE" w:rsidP="008475D7">
      <w:pPr>
        <w:spacing w:before="120" w:after="340" w:line="280" w:lineRule="atLeast"/>
        <w:rPr>
          <w:rFonts w:ascii="Arial" w:hAnsi="Arial" w:cs="Arial"/>
        </w:rPr>
      </w:pPr>
      <w:r w:rsidRPr="00307893">
        <w:rPr>
          <w:rFonts w:ascii="Arial" w:hAnsi="Arial" w:cs="Arial"/>
        </w:rPr>
        <w:t>Each figure or table must have a clear title (Figure 1 or Table 1), descriptive headers and include all labels or applicable units of measurement. Captions must be included as text within the report rather than as part of the figure and give a clear and concise description and highlight the key findings. Font type for the captions should be Arial and size 11. Reference each figure or table in your report (e.g., Figure 1, Table 1) as needed.</w:t>
      </w:r>
    </w:p>
    <w:p w14:paraId="69E584BE" w14:textId="44645E85" w:rsidR="00121FDE" w:rsidRPr="000D623C" w:rsidRDefault="005F7B82" w:rsidP="008475D7">
      <w:pPr>
        <w:pStyle w:val="Heading3"/>
        <w:keepNext/>
        <w:keepLines/>
      </w:pPr>
      <w:r w:rsidRPr="000D623C">
        <w:lastRenderedPageBreak/>
        <w:t xml:space="preserve">RAO </w:t>
      </w:r>
      <w:r w:rsidR="00121FDE" w:rsidRPr="00255E5D">
        <w:t>Certification</w:t>
      </w:r>
    </w:p>
    <w:p w14:paraId="00D14B5C" w14:textId="77777777" w:rsidR="00281876" w:rsidRPr="00F70CD5" w:rsidRDefault="00281876" w:rsidP="008475D7">
      <w:pPr>
        <w:keepNext/>
        <w:keepLines/>
        <w:pBdr>
          <w:top w:val="single" w:sz="4" w:space="1" w:color="auto"/>
          <w:left w:val="single" w:sz="4" w:space="4" w:color="auto"/>
          <w:bottom w:val="single" w:sz="4" w:space="1" w:color="auto"/>
          <w:right w:val="single" w:sz="4" w:space="4" w:color="auto"/>
        </w:pBdr>
        <w:spacing w:before="120" w:after="120" w:line="280" w:lineRule="atLeast"/>
        <w:rPr>
          <w:rFonts w:ascii="Arial" w:hAnsi="Arial" w:cs="Arial"/>
          <w:lang w:eastAsia="en-AU"/>
        </w:rPr>
      </w:pPr>
      <w:r w:rsidRPr="00F70CD5">
        <w:rPr>
          <w:rFonts w:ascii="Arial" w:hAnsi="Arial" w:cs="Arial"/>
          <w:lang w:eastAsia="en-AU"/>
        </w:rPr>
        <w:t>This report should be reviewed and certified by a Research Administration Officer on behalf of the Grantee.</w:t>
      </w:r>
    </w:p>
    <w:p w14:paraId="25225C38" w14:textId="460E469E" w:rsidR="00121FDE" w:rsidRPr="00F70CD5" w:rsidRDefault="00EA1CA4" w:rsidP="008475D7">
      <w:pPr>
        <w:pStyle w:val="ListNumber4"/>
        <w:keepNext/>
        <w:keepLines/>
        <w:pBdr>
          <w:top w:val="single" w:sz="4" w:space="1" w:color="auto"/>
          <w:left w:val="single" w:sz="4" w:space="4" w:color="auto"/>
          <w:bottom w:val="single" w:sz="4" w:space="1" w:color="auto"/>
          <w:right w:val="single" w:sz="4" w:space="4" w:color="auto"/>
        </w:pBdr>
        <w:rPr>
          <w:rFonts w:cs="Arial"/>
          <w:color w:val="000000" w:themeColor="text1"/>
          <w:sz w:val="22"/>
          <w:lang w:eastAsia="en-AU"/>
        </w:rPr>
      </w:pPr>
      <w:r w:rsidRPr="00F70CD5">
        <w:rPr>
          <w:rFonts w:cs="Arial"/>
          <w:color w:val="000000" w:themeColor="text1"/>
          <w:sz w:val="22"/>
          <w:lang w:eastAsia="en-AU"/>
        </w:rPr>
        <w:t>By submitting this progress report, you are certifying</w:t>
      </w:r>
      <w:r w:rsidR="00121FDE" w:rsidRPr="00F70CD5">
        <w:rPr>
          <w:rFonts w:cs="Arial"/>
          <w:color w:val="000000" w:themeColor="text1"/>
          <w:sz w:val="22"/>
          <w:lang w:eastAsia="en-AU"/>
        </w:rPr>
        <w:t xml:space="preserve"> </w:t>
      </w:r>
      <w:r w:rsidR="00664B95" w:rsidRPr="00F70CD5">
        <w:rPr>
          <w:rFonts w:cs="Arial"/>
          <w:color w:val="000000" w:themeColor="text1"/>
          <w:sz w:val="22"/>
          <w:lang w:eastAsia="en-AU"/>
        </w:rPr>
        <w:t>that</w:t>
      </w:r>
      <w:r w:rsidR="00121FDE" w:rsidRPr="00F70CD5">
        <w:rPr>
          <w:rFonts w:cs="Arial"/>
          <w:color w:val="000000" w:themeColor="text1"/>
          <w:sz w:val="22"/>
          <w:lang w:eastAsia="en-AU"/>
        </w:rPr>
        <w:t>:</w:t>
      </w:r>
    </w:p>
    <w:p w14:paraId="5ECFAB19" w14:textId="66140751" w:rsidR="00EA1CA4" w:rsidRPr="00F70CD5" w:rsidRDefault="00664B95" w:rsidP="008475D7">
      <w:pPr>
        <w:pStyle w:val="ListParagraph"/>
        <w:keepNext/>
        <w:keepLines/>
        <w:numPr>
          <w:ilvl w:val="0"/>
          <w:numId w:val="44"/>
        </w:numPr>
        <w:pBdr>
          <w:top w:val="single" w:sz="4" w:space="1" w:color="auto"/>
          <w:left w:val="single" w:sz="4" w:space="4" w:color="auto"/>
          <w:bottom w:val="single" w:sz="4" w:space="1" w:color="auto"/>
          <w:right w:val="single" w:sz="4" w:space="4" w:color="auto"/>
        </w:pBdr>
        <w:spacing w:after="0" w:line="280" w:lineRule="atLeast"/>
        <w:ind w:left="357" w:hanging="357"/>
        <w:rPr>
          <w:rFonts w:ascii="Arial" w:hAnsi="Arial" w:cs="Arial"/>
        </w:rPr>
      </w:pPr>
      <w:r w:rsidRPr="00F70CD5">
        <w:rPr>
          <w:rFonts w:ascii="Arial" w:hAnsi="Arial" w:cs="Arial"/>
        </w:rPr>
        <w:t>a</w:t>
      </w:r>
      <w:r w:rsidR="00EA1CA4" w:rsidRPr="00F70CD5">
        <w:rPr>
          <w:rFonts w:ascii="Arial" w:hAnsi="Arial" w:cs="Arial"/>
        </w:rPr>
        <w:t>n authorised person has completed the report.</w:t>
      </w:r>
    </w:p>
    <w:p w14:paraId="3238991A" w14:textId="36F07AD3" w:rsidR="00121FDE" w:rsidRPr="00F70CD5" w:rsidRDefault="00664B95" w:rsidP="008475D7">
      <w:pPr>
        <w:pStyle w:val="ListParagraph"/>
        <w:keepNext/>
        <w:keepLines/>
        <w:numPr>
          <w:ilvl w:val="0"/>
          <w:numId w:val="44"/>
        </w:numPr>
        <w:pBdr>
          <w:top w:val="single" w:sz="4" w:space="1" w:color="auto"/>
          <w:left w:val="single" w:sz="4" w:space="4" w:color="auto"/>
          <w:bottom w:val="single" w:sz="4" w:space="1" w:color="auto"/>
          <w:right w:val="single" w:sz="4" w:space="4" w:color="auto"/>
        </w:pBdr>
        <w:spacing w:after="0" w:line="280" w:lineRule="atLeast"/>
        <w:ind w:left="357" w:hanging="357"/>
        <w:rPr>
          <w:rFonts w:ascii="Arial" w:hAnsi="Arial" w:cs="Arial"/>
        </w:rPr>
      </w:pPr>
      <w:r w:rsidRPr="00F70CD5">
        <w:rPr>
          <w:rFonts w:ascii="Arial" w:hAnsi="Arial" w:cs="Arial"/>
        </w:rPr>
        <w:t>t</w:t>
      </w:r>
      <w:r w:rsidR="00121FDE" w:rsidRPr="00F70CD5">
        <w:rPr>
          <w:rFonts w:ascii="Arial" w:hAnsi="Arial" w:cs="Arial"/>
        </w:rPr>
        <w:t xml:space="preserve">he information in this report is accurate, complete and not misleading and that </w:t>
      </w:r>
      <w:r w:rsidR="00D11CED" w:rsidRPr="00F70CD5">
        <w:rPr>
          <w:rFonts w:ascii="Arial" w:hAnsi="Arial" w:cs="Arial"/>
        </w:rPr>
        <w:t>you</w:t>
      </w:r>
      <w:r w:rsidR="00121FDE" w:rsidRPr="00F70CD5">
        <w:rPr>
          <w:rFonts w:ascii="Arial" w:hAnsi="Arial" w:cs="Arial"/>
        </w:rPr>
        <w:t xml:space="preserve"> understand the giving of false or misleading information is a serious offence under the </w:t>
      </w:r>
      <w:r w:rsidR="00121FDE" w:rsidRPr="00F70CD5">
        <w:rPr>
          <w:rFonts w:ascii="Arial" w:hAnsi="Arial" w:cs="Arial"/>
          <w:i/>
        </w:rPr>
        <w:t>Criminal Code 1995</w:t>
      </w:r>
      <w:r w:rsidR="00121FDE" w:rsidRPr="00F70CD5">
        <w:rPr>
          <w:rFonts w:ascii="Arial" w:hAnsi="Arial" w:cs="Arial"/>
        </w:rPr>
        <w:t xml:space="preserve"> (</w:t>
      </w:r>
      <w:proofErr w:type="spellStart"/>
      <w:r w:rsidR="00121FDE" w:rsidRPr="00F70CD5">
        <w:rPr>
          <w:rFonts w:ascii="Arial" w:hAnsi="Arial" w:cs="Arial"/>
        </w:rPr>
        <w:t>Cth</w:t>
      </w:r>
      <w:proofErr w:type="spellEnd"/>
      <w:r w:rsidR="00121FDE" w:rsidRPr="00F70CD5">
        <w:rPr>
          <w:rFonts w:ascii="Arial" w:hAnsi="Arial" w:cs="Arial"/>
        </w:rPr>
        <w:t>).</w:t>
      </w:r>
    </w:p>
    <w:p w14:paraId="6A35CD2E" w14:textId="368B955C" w:rsidR="00664B95" w:rsidRPr="00F70CD5" w:rsidRDefault="00D11CED" w:rsidP="008475D7">
      <w:pPr>
        <w:pStyle w:val="ListParagraph"/>
        <w:keepNext/>
        <w:keepLines/>
        <w:numPr>
          <w:ilvl w:val="0"/>
          <w:numId w:val="44"/>
        </w:numPr>
        <w:pBdr>
          <w:top w:val="single" w:sz="4" w:space="1" w:color="auto"/>
          <w:left w:val="single" w:sz="4" w:space="4" w:color="auto"/>
          <w:bottom w:val="single" w:sz="4" w:space="1" w:color="auto"/>
          <w:right w:val="single" w:sz="4" w:space="4" w:color="auto"/>
        </w:pBdr>
        <w:spacing w:after="0" w:line="280" w:lineRule="atLeast"/>
        <w:ind w:left="357" w:hanging="357"/>
        <w:rPr>
          <w:rFonts w:ascii="Arial" w:hAnsi="Arial" w:cs="Arial"/>
        </w:rPr>
      </w:pPr>
      <w:r w:rsidRPr="00F70CD5">
        <w:rPr>
          <w:rFonts w:ascii="Arial" w:hAnsi="Arial" w:cs="Arial"/>
        </w:rPr>
        <w:t>you</w:t>
      </w:r>
      <w:r w:rsidR="00664B95" w:rsidRPr="00F70CD5">
        <w:rPr>
          <w:rFonts w:ascii="Arial" w:hAnsi="Arial" w:cs="Arial"/>
        </w:rPr>
        <w:t xml:space="preserve"> have complied with </w:t>
      </w:r>
      <w:r w:rsidR="00B64D79" w:rsidRPr="00F70CD5">
        <w:rPr>
          <w:rFonts w:ascii="Arial" w:hAnsi="Arial" w:cs="Arial"/>
        </w:rPr>
        <w:t xml:space="preserve">the relevant grant opportunity guidelines, as well as </w:t>
      </w:r>
      <w:r w:rsidR="00664B95" w:rsidRPr="00F70CD5">
        <w:rPr>
          <w:rFonts w:ascii="Arial" w:hAnsi="Arial" w:cs="Arial"/>
        </w:rPr>
        <w:t xml:space="preserve">all funding conditions and relevant legislation applicable to the delivery of the </w:t>
      </w:r>
      <w:r w:rsidR="00AA2CB6" w:rsidRPr="00F70CD5">
        <w:rPr>
          <w:rFonts w:ascii="Arial" w:hAnsi="Arial" w:cs="Arial"/>
        </w:rPr>
        <w:t>Research Activity</w:t>
      </w:r>
      <w:r w:rsidR="00664B95" w:rsidRPr="00F70CD5">
        <w:rPr>
          <w:rFonts w:ascii="Arial" w:hAnsi="Arial" w:cs="Arial"/>
        </w:rPr>
        <w:t xml:space="preserve">, as described in the </w:t>
      </w:r>
      <w:r w:rsidR="00B64D79" w:rsidRPr="00F70CD5">
        <w:rPr>
          <w:rFonts w:ascii="Arial" w:hAnsi="Arial" w:cs="Arial"/>
        </w:rPr>
        <w:t xml:space="preserve">Grant </w:t>
      </w:r>
      <w:r w:rsidR="00664B95" w:rsidRPr="00F70CD5">
        <w:rPr>
          <w:rFonts w:ascii="Arial" w:hAnsi="Arial" w:cs="Arial"/>
        </w:rPr>
        <w:t>Agreement and Schedule.</w:t>
      </w:r>
    </w:p>
    <w:p w14:paraId="3E05A7DD" w14:textId="33BC26C9" w:rsidR="008F1AFF" w:rsidRPr="00F70CD5" w:rsidRDefault="003E2426" w:rsidP="005A6826">
      <w:pPr>
        <w:pStyle w:val="ListParagraph"/>
        <w:numPr>
          <w:ilvl w:val="0"/>
          <w:numId w:val="44"/>
        </w:numPr>
        <w:pBdr>
          <w:top w:val="single" w:sz="4" w:space="1" w:color="auto"/>
          <w:left w:val="single" w:sz="4" w:space="4" w:color="auto"/>
          <w:bottom w:val="single" w:sz="4" w:space="1" w:color="auto"/>
          <w:right w:val="single" w:sz="4" w:space="4" w:color="auto"/>
        </w:pBdr>
        <w:spacing w:after="0" w:line="280" w:lineRule="atLeast"/>
        <w:ind w:left="357" w:hanging="357"/>
        <w:rPr>
          <w:rFonts w:ascii="Arial" w:hAnsi="Arial" w:cs="Arial"/>
        </w:rPr>
      </w:pPr>
      <w:r w:rsidRPr="00F70CD5">
        <w:rPr>
          <w:rFonts w:ascii="Arial" w:hAnsi="Arial" w:cs="Arial"/>
        </w:rPr>
        <w:t xml:space="preserve">you are aware that the </w:t>
      </w:r>
      <w:r w:rsidR="00B64D79" w:rsidRPr="00F70CD5">
        <w:rPr>
          <w:rFonts w:ascii="Arial" w:hAnsi="Arial" w:cs="Arial"/>
        </w:rPr>
        <w:t>G</w:t>
      </w:r>
      <w:r w:rsidRPr="00F70CD5">
        <w:rPr>
          <w:rFonts w:ascii="Arial" w:hAnsi="Arial" w:cs="Arial"/>
        </w:rPr>
        <w:t xml:space="preserve">rant </w:t>
      </w:r>
      <w:r w:rsidR="00B64D79" w:rsidRPr="00F70CD5">
        <w:rPr>
          <w:rFonts w:ascii="Arial" w:hAnsi="Arial" w:cs="Arial"/>
        </w:rPr>
        <w:t>A</w:t>
      </w:r>
      <w:r w:rsidRPr="00F70CD5">
        <w:rPr>
          <w:rFonts w:ascii="Arial" w:hAnsi="Arial" w:cs="Arial"/>
        </w:rPr>
        <w:t xml:space="preserve">greement empowers the </w:t>
      </w:r>
      <w:r w:rsidR="00C9227E" w:rsidRPr="00F70CD5">
        <w:rPr>
          <w:rFonts w:ascii="Arial" w:hAnsi="Arial" w:cs="Arial"/>
        </w:rPr>
        <w:t>d</w:t>
      </w:r>
      <w:r w:rsidR="00B64D79" w:rsidRPr="00F70CD5">
        <w:rPr>
          <w:rFonts w:ascii="Arial" w:hAnsi="Arial" w:cs="Arial"/>
        </w:rPr>
        <w:t xml:space="preserve">epartment </w:t>
      </w:r>
      <w:r w:rsidRPr="00F70CD5">
        <w:rPr>
          <w:rFonts w:ascii="Arial" w:hAnsi="Arial" w:cs="Arial"/>
        </w:rPr>
        <w:t xml:space="preserve">to terminate the </w:t>
      </w:r>
      <w:r w:rsidR="00B64D79" w:rsidRPr="00F70CD5">
        <w:rPr>
          <w:rFonts w:ascii="Arial" w:hAnsi="Arial" w:cs="Arial"/>
        </w:rPr>
        <w:t>G</w:t>
      </w:r>
      <w:r w:rsidRPr="00F70CD5">
        <w:rPr>
          <w:rFonts w:ascii="Arial" w:hAnsi="Arial" w:cs="Arial"/>
        </w:rPr>
        <w:t xml:space="preserve">rant </w:t>
      </w:r>
      <w:r w:rsidR="00B64D79" w:rsidRPr="00F70CD5">
        <w:rPr>
          <w:rFonts w:ascii="Arial" w:hAnsi="Arial" w:cs="Arial"/>
        </w:rPr>
        <w:t>A</w:t>
      </w:r>
      <w:r w:rsidRPr="00F70CD5">
        <w:rPr>
          <w:rFonts w:ascii="Arial" w:hAnsi="Arial" w:cs="Arial"/>
        </w:rPr>
        <w:t xml:space="preserve">greement and to request repayment of funds paid to the grantee where the grantee is in breach of the </w:t>
      </w:r>
      <w:r w:rsidR="00B64D79" w:rsidRPr="00F70CD5">
        <w:rPr>
          <w:rFonts w:ascii="Arial" w:hAnsi="Arial" w:cs="Arial"/>
        </w:rPr>
        <w:t>G</w:t>
      </w:r>
      <w:r w:rsidRPr="00F70CD5">
        <w:rPr>
          <w:rFonts w:ascii="Arial" w:hAnsi="Arial" w:cs="Arial"/>
        </w:rPr>
        <w:t xml:space="preserve">rant </w:t>
      </w:r>
      <w:r w:rsidR="00B64D79" w:rsidRPr="00F70CD5">
        <w:rPr>
          <w:rFonts w:ascii="Arial" w:hAnsi="Arial" w:cs="Arial"/>
        </w:rPr>
        <w:t>A</w:t>
      </w:r>
      <w:r w:rsidRPr="00F70CD5">
        <w:rPr>
          <w:rFonts w:ascii="Arial" w:hAnsi="Arial" w:cs="Arial"/>
        </w:rPr>
        <w:t>greement.</w:t>
      </w:r>
    </w:p>
    <w:sectPr w:rsidR="008F1AFF" w:rsidRPr="00F70CD5" w:rsidSect="001F2AC0">
      <w:headerReference w:type="default" r:id="rId22"/>
      <w:footerReference w:type="default" r:id="rId23"/>
      <w:type w:val="continuous"/>
      <w:pgSz w:w="11906" w:h="16838" w:code="9"/>
      <w:pgMar w:top="1440"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7322" w14:textId="77777777" w:rsidR="00952C62" w:rsidRDefault="00952C62" w:rsidP="00DE3635">
      <w:pPr>
        <w:spacing w:after="0" w:line="240" w:lineRule="auto"/>
      </w:pPr>
      <w:r>
        <w:separator/>
      </w:r>
    </w:p>
  </w:endnote>
  <w:endnote w:type="continuationSeparator" w:id="0">
    <w:p w14:paraId="6F97571D" w14:textId="77777777" w:rsidR="00952C62" w:rsidRDefault="00952C62" w:rsidP="00DE3635">
      <w:pPr>
        <w:spacing w:after="0" w:line="240" w:lineRule="auto"/>
      </w:pPr>
      <w:r>
        <w:continuationSeparator/>
      </w:r>
    </w:p>
  </w:endnote>
  <w:endnote w:type="continuationNotice" w:id="1">
    <w:p w14:paraId="45CDE8D2" w14:textId="77777777" w:rsidR="00952C62" w:rsidRDefault="00952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3716" w14:textId="60D3FC6A" w:rsidR="00BD56F3" w:rsidRPr="009E5C16" w:rsidRDefault="00BD56F3">
    <w:pPr>
      <w:pStyle w:val="Footer"/>
      <w:jc w:val="center"/>
      <w:rPr>
        <w:rFonts w:ascii="Arial" w:hAnsi="Arial" w:cs="Arial"/>
        <w:caps/>
        <w:noProof/>
        <w:sz w:val="20"/>
        <w:szCs w:val="20"/>
      </w:rPr>
    </w:pPr>
    <w:r w:rsidRPr="009E5C16">
      <w:rPr>
        <w:rFonts w:ascii="Arial" w:hAnsi="Arial" w:cs="Arial"/>
        <w:caps/>
        <w:sz w:val="20"/>
        <w:szCs w:val="20"/>
      </w:rPr>
      <w:fldChar w:fldCharType="begin"/>
    </w:r>
    <w:r w:rsidRPr="005147FA">
      <w:rPr>
        <w:rFonts w:ascii="Arial" w:hAnsi="Arial" w:cs="Arial"/>
        <w:caps/>
        <w:sz w:val="20"/>
        <w:szCs w:val="20"/>
      </w:rPr>
      <w:instrText xml:space="preserve"> PAGE   \* MERGEFORMAT </w:instrText>
    </w:r>
    <w:r w:rsidRPr="009E5C16">
      <w:rPr>
        <w:rFonts w:ascii="Arial" w:hAnsi="Arial" w:cs="Arial"/>
        <w:caps/>
        <w:sz w:val="20"/>
        <w:szCs w:val="20"/>
      </w:rPr>
      <w:fldChar w:fldCharType="separate"/>
    </w:r>
    <w:r w:rsidRPr="005147FA">
      <w:rPr>
        <w:rFonts w:ascii="Arial" w:hAnsi="Arial" w:cs="Arial"/>
        <w:caps/>
        <w:noProof/>
        <w:sz w:val="20"/>
        <w:szCs w:val="20"/>
      </w:rPr>
      <w:t>1</w:t>
    </w:r>
    <w:r w:rsidRPr="009E5C16">
      <w:rPr>
        <w:rFonts w:ascii="Arial" w:hAnsi="Arial" w:cs="Arial"/>
        <w:caps/>
        <w:noProof/>
        <w:sz w:val="20"/>
        <w:szCs w:val="20"/>
      </w:rPr>
      <w:fldChar w:fldCharType="end"/>
    </w:r>
  </w:p>
  <w:p w14:paraId="66740555" w14:textId="4721E2FF" w:rsidR="00BD56F3" w:rsidRPr="00FB7D40" w:rsidRDefault="00BD56F3" w:rsidP="00A75A15">
    <w:pPr>
      <w:pStyle w:val="Footer"/>
      <w:jc w:val="right"/>
      <w:rPr>
        <w:rFonts w:ascii="Arial" w:hAnsi="Arial" w:cs="Arial"/>
        <w:color w:val="767171" w:themeColor="background2" w:themeShade="80"/>
        <w:sz w:val="18"/>
      </w:rPr>
    </w:pPr>
    <w:r w:rsidRPr="00FB7D40">
      <w:rPr>
        <w:rFonts w:ascii="Arial" w:hAnsi="Arial" w:cs="Arial"/>
        <w:color w:val="767171" w:themeColor="background2" w:themeShade="80"/>
        <w:sz w:val="18"/>
      </w:rPr>
      <w:t>Updated</w:t>
    </w:r>
    <w:r w:rsidR="0003386F" w:rsidRPr="00FB7D40">
      <w:rPr>
        <w:rFonts w:ascii="Arial" w:hAnsi="Arial" w:cs="Arial"/>
        <w:color w:val="767171" w:themeColor="background2" w:themeShade="80"/>
        <w:sz w:val="18"/>
      </w:rPr>
      <w:t xml:space="preserve"> May</w:t>
    </w:r>
    <w:r w:rsidRPr="00FB7D40">
      <w:rPr>
        <w:rFonts w:ascii="Arial" w:hAnsi="Arial" w:cs="Arial"/>
        <w:color w:val="767171" w:themeColor="background2" w:themeShade="80"/>
        <w:sz w:val="18"/>
      </w:rPr>
      <w:t xml:space="preserve"> 202</w:t>
    </w:r>
    <w:r w:rsidR="0003386F" w:rsidRPr="00FB7D40">
      <w:rPr>
        <w:rFonts w:ascii="Arial" w:hAnsi="Arial" w:cs="Arial"/>
        <w:color w:val="767171" w:themeColor="background2" w:themeShade="80"/>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12E3A" w14:textId="77777777" w:rsidR="00952C62" w:rsidRDefault="00952C62" w:rsidP="00DE3635">
      <w:pPr>
        <w:spacing w:after="0" w:line="240" w:lineRule="auto"/>
      </w:pPr>
      <w:r>
        <w:separator/>
      </w:r>
    </w:p>
  </w:footnote>
  <w:footnote w:type="continuationSeparator" w:id="0">
    <w:p w14:paraId="0D7F672B" w14:textId="77777777" w:rsidR="00952C62" w:rsidRDefault="00952C62" w:rsidP="00DE3635">
      <w:pPr>
        <w:spacing w:after="0" w:line="240" w:lineRule="auto"/>
      </w:pPr>
      <w:r>
        <w:continuationSeparator/>
      </w:r>
    </w:p>
  </w:footnote>
  <w:footnote w:type="continuationNotice" w:id="1">
    <w:p w14:paraId="48A74B7D" w14:textId="77777777" w:rsidR="00952C62" w:rsidRDefault="00952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CF74" w14:textId="11C3BE9F" w:rsidR="00BD56F3" w:rsidRDefault="009A0832" w:rsidP="00A37275">
    <w:pPr>
      <w:pStyle w:val="Header"/>
      <w:rPr>
        <w:b/>
        <w:noProof/>
        <w:szCs w:val="24"/>
      </w:rPr>
    </w:pPr>
    <w:r>
      <w:rPr>
        <w:noProof/>
        <w:lang w:eastAsia="en-AU"/>
      </w:rPr>
      <w:drawing>
        <wp:anchor distT="0" distB="0" distL="114300" distR="114300" simplePos="0" relativeHeight="251658241" behindDoc="0" locked="0" layoutInCell="1" allowOverlap="1" wp14:anchorId="5605D4B4" wp14:editId="796213F7">
          <wp:simplePos x="0" y="0"/>
          <wp:positionH relativeFrom="margin">
            <wp:posOffset>2447925</wp:posOffset>
          </wp:positionH>
          <wp:positionV relativeFrom="paragraph">
            <wp:posOffset>201295</wp:posOffset>
          </wp:positionV>
          <wp:extent cx="3321050" cy="710565"/>
          <wp:effectExtent l="0" t="0" r="0" b="0"/>
          <wp:wrapNone/>
          <wp:docPr id="2" name="Picture 2"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0" cy="710565"/>
                  </a:xfrm>
                  <a:prstGeom prst="rect">
                    <a:avLst/>
                  </a:prstGeom>
                </pic:spPr>
              </pic:pic>
            </a:graphicData>
          </a:graphic>
        </wp:anchor>
      </w:drawing>
    </w:r>
    <w:r w:rsidR="00F97A6A">
      <w:rPr>
        <w:rFonts w:ascii="Arial" w:hAnsi="Arial" w:cs="Arial"/>
        <w:noProof/>
      </w:rPr>
      <w:drawing>
        <wp:inline distT="0" distB="0" distL="0" distR="0" wp14:anchorId="2BAF5C4E" wp14:editId="1D41D21A">
          <wp:extent cx="2063232" cy="771555"/>
          <wp:effectExtent l="0" t="0" r="0" b="0"/>
          <wp:docPr id="162105459" name="Picture 162105459"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Department of Health, Disability and Ageing cres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3232" cy="771555"/>
                  </a:xfrm>
                  <a:prstGeom prst="rect">
                    <a:avLst/>
                  </a:prstGeom>
                  <a:noFill/>
                  <a:ln>
                    <a:noFill/>
                  </a:ln>
                </pic:spPr>
              </pic:pic>
            </a:graphicData>
          </a:graphic>
        </wp:inline>
      </w:drawing>
    </w:r>
  </w:p>
  <w:p w14:paraId="228B5342" w14:textId="77777777" w:rsidR="00BD56F3" w:rsidRPr="00DC36E7" w:rsidRDefault="00BD56F3" w:rsidP="00A37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52FC0E"/>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1" w15:restartNumberingAfterBreak="0">
    <w:nsid w:val="FFFFFF89"/>
    <w:multiLevelType w:val="singleLevel"/>
    <w:tmpl w:val="428E99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71B61"/>
    <w:multiLevelType w:val="hybridMultilevel"/>
    <w:tmpl w:val="3EB28198"/>
    <w:lvl w:ilvl="0" w:tplc="2B584950">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12B0E"/>
    <w:multiLevelType w:val="hybridMultilevel"/>
    <w:tmpl w:val="FA8A4954"/>
    <w:lvl w:ilvl="0" w:tplc="91E81BFE">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D23BA"/>
    <w:multiLevelType w:val="hybridMultilevel"/>
    <w:tmpl w:val="91388C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B535A"/>
    <w:multiLevelType w:val="hybridMultilevel"/>
    <w:tmpl w:val="EE40989C"/>
    <w:lvl w:ilvl="0" w:tplc="2B9C51A2">
      <w:start w:val="1"/>
      <w:numFmt w:val="lowerLetter"/>
      <w:lvlText w:val="%1)"/>
      <w:lvlJc w:val="left"/>
      <w:pPr>
        <w:ind w:left="360" w:hanging="360"/>
      </w:pPr>
      <w:rPr>
        <w:rFonts w:ascii="Arial" w:hAnsi="Arial" w:cs="Aria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761662"/>
    <w:multiLevelType w:val="hybridMultilevel"/>
    <w:tmpl w:val="059A4D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C73E99"/>
    <w:multiLevelType w:val="hybridMultilevel"/>
    <w:tmpl w:val="55341DC6"/>
    <w:lvl w:ilvl="0" w:tplc="B5389530">
      <w:start w:val="17"/>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BABB18"/>
    <w:multiLevelType w:val="hybridMultilevel"/>
    <w:tmpl w:val="7112626E"/>
    <w:lvl w:ilvl="0" w:tplc="B1D85B6C">
      <w:start w:val="1"/>
      <w:numFmt w:val="bullet"/>
      <w:lvlText w:val="o"/>
      <w:lvlJc w:val="left"/>
      <w:pPr>
        <w:ind w:left="1440" w:hanging="360"/>
      </w:pPr>
      <w:rPr>
        <w:rFonts w:ascii="Courier New" w:hAnsi="Courier New" w:hint="default"/>
      </w:rPr>
    </w:lvl>
    <w:lvl w:ilvl="1" w:tplc="BF7ECD34">
      <w:start w:val="1"/>
      <w:numFmt w:val="bullet"/>
      <w:lvlText w:val="o"/>
      <w:lvlJc w:val="left"/>
      <w:pPr>
        <w:ind w:left="2160" w:hanging="360"/>
      </w:pPr>
      <w:rPr>
        <w:rFonts w:ascii="Courier New" w:hAnsi="Courier New" w:hint="default"/>
      </w:rPr>
    </w:lvl>
    <w:lvl w:ilvl="2" w:tplc="B832D336">
      <w:start w:val="1"/>
      <w:numFmt w:val="bullet"/>
      <w:lvlText w:val=""/>
      <w:lvlJc w:val="left"/>
      <w:pPr>
        <w:ind w:left="2880" w:hanging="360"/>
      </w:pPr>
      <w:rPr>
        <w:rFonts w:ascii="Wingdings" w:hAnsi="Wingdings" w:hint="default"/>
      </w:rPr>
    </w:lvl>
    <w:lvl w:ilvl="3" w:tplc="691A9F00">
      <w:start w:val="1"/>
      <w:numFmt w:val="bullet"/>
      <w:lvlText w:val=""/>
      <w:lvlJc w:val="left"/>
      <w:pPr>
        <w:ind w:left="3600" w:hanging="360"/>
      </w:pPr>
      <w:rPr>
        <w:rFonts w:ascii="Symbol" w:hAnsi="Symbol" w:hint="default"/>
      </w:rPr>
    </w:lvl>
    <w:lvl w:ilvl="4" w:tplc="42D07BFC">
      <w:start w:val="1"/>
      <w:numFmt w:val="bullet"/>
      <w:lvlText w:val="o"/>
      <w:lvlJc w:val="left"/>
      <w:pPr>
        <w:ind w:left="4320" w:hanging="360"/>
      </w:pPr>
      <w:rPr>
        <w:rFonts w:ascii="Courier New" w:hAnsi="Courier New" w:hint="default"/>
      </w:rPr>
    </w:lvl>
    <w:lvl w:ilvl="5" w:tplc="CE9EF81A">
      <w:start w:val="1"/>
      <w:numFmt w:val="bullet"/>
      <w:lvlText w:val=""/>
      <w:lvlJc w:val="left"/>
      <w:pPr>
        <w:ind w:left="5040" w:hanging="360"/>
      </w:pPr>
      <w:rPr>
        <w:rFonts w:ascii="Wingdings" w:hAnsi="Wingdings" w:hint="default"/>
      </w:rPr>
    </w:lvl>
    <w:lvl w:ilvl="6" w:tplc="7FAC591C">
      <w:start w:val="1"/>
      <w:numFmt w:val="bullet"/>
      <w:lvlText w:val=""/>
      <w:lvlJc w:val="left"/>
      <w:pPr>
        <w:ind w:left="5760" w:hanging="360"/>
      </w:pPr>
      <w:rPr>
        <w:rFonts w:ascii="Symbol" w:hAnsi="Symbol" w:hint="default"/>
      </w:rPr>
    </w:lvl>
    <w:lvl w:ilvl="7" w:tplc="115070F2">
      <w:start w:val="1"/>
      <w:numFmt w:val="bullet"/>
      <w:lvlText w:val="o"/>
      <w:lvlJc w:val="left"/>
      <w:pPr>
        <w:ind w:left="6480" w:hanging="360"/>
      </w:pPr>
      <w:rPr>
        <w:rFonts w:ascii="Courier New" w:hAnsi="Courier New" w:hint="default"/>
      </w:rPr>
    </w:lvl>
    <w:lvl w:ilvl="8" w:tplc="8FF29D7E">
      <w:start w:val="1"/>
      <w:numFmt w:val="bullet"/>
      <w:lvlText w:val=""/>
      <w:lvlJc w:val="left"/>
      <w:pPr>
        <w:ind w:left="7200" w:hanging="360"/>
      </w:pPr>
      <w:rPr>
        <w:rFonts w:ascii="Wingdings" w:hAnsi="Wingdings" w:hint="default"/>
      </w:rPr>
    </w:lvl>
  </w:abstractNum>
  <w:abstractNum w:abstractNumId="9" w15:restartNumberingAfterBreak="0">
    <w:nsid w:val="1E956E44"/>
    <w:multiLevelType w:val="hybridMultilevel"/>
    <w:tmpl w:val="EC120400"/>
    <w:lvl w:ilvl="0" w:tplc="D604DA5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7D77BA"/>
    <w:multiLevelType w:val="hybridMultilevel"/>
    <w:tmpl w:val="FB6AC30A"/>
    <w:lvl w:ilvl="0" w:tplc="FFFFFFFF">
      <w:start w:val="1"/>
      <w:numFmt w:val="bullet"/>
      <w:lvlText w:val=""/>
      <w:lvlJc w:val="left"/>
      <w:pPr>
        <w:ind w:left="720" w:hanging="360"/>
      </w:pPr>
      <w:rPr>
        <w:rFonts w:ascii="Wingdings" w:hAnsi="Wingdings" w:hint="default"/>
      </w:rPr>
    </w:lvl>
    <w:lvl w:ilvl="1" w:tplc="638A148A">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7964D74"/>
    <w:multiLevelType w:val="hybridMultilevel"/>
    <w:tmpl w:val="4962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4555A"/>
    <w:multiLevelType w:val="hybridMultilevel"/>
    <w:tmpl w:val="4F087D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FE5D60"/>
    <w:multiLevelType w:val="hybridMultilevel"/>
    <w:tmpl w:val="0AA0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082189"/>
    <w:multiLevelType w:val="hybridMultilevel"/>
    <w:tmpl w:val="951AA0A0"/>
    <w:lvl w:ilvl="0" w:tplc="FFFFFFFF">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9594DA0"/>
    <w:multiLevelType w:val="hybridMultilevel"/>
    <w:tmpl w:val="1F8829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8B3DEE"/>
    <w:multiLevelType w:val="hybridMultilevel"/>
    <w:tmpl w:val="066EF710"/>
    <w:lvl w:ilvl="0" w:tplc="B112846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4521E"/>
    <w:multiLevelType w:val="hybridMultilevel"/>
    <w:tmpl w:val="40CADDAA"/>
    <w:lvl w:ilvl="0" w:tplc="638A148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554C20"/>
    <w:multiLevelType w:val="hybridMultilevel"/>
    <w:tmpl w:val="31A27B86"/>
    <w:lvl w:ilvl="0" w:tplc="43325998">
      <w:start w:val="4"/>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5D7C5E"/>
    <w:multiLevelType w:val="hybridMultilevel"/>
    <w:tmpl w:val="BBAA1F16"/>
    <w:lvl w:ilvl="0" w:tplc="89305ADC">
      <w:start w:val="1"/>
      <w:numFmt w:val="bullet"/>
      <w:lvlText w:val=""/>
      <w:lvlJc w:val="left"/>
      <w:pPr>
        <w:ind w:left="1206" w:hanging="360"/>
      </w:pPr>
      <w:rPr>
        <w:rFonts w:ascii="Symbol" w:hAnsi="Symbol" w:hint="default"/>
      </w:rPr>
    </w:lvl>
    <w:lvl w:ilvl="1" w:tplc="1A406A64">
      <w:start w:val="1"/>
      <w:numFmt w:val="bullet"/>
      <w:pStyle w:val="List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20" w15:restartNumberingAfterBreak="0">
    <w:nsid w:val="3CB22D95"/>
    <w:multiLevelType w:val="hybridMultilevel"/>
    <w:tmpl w:val="C47A0E0A"/>
    <w:lvl w:ilvl="0" w:tplc="DA16FA80">
      <w:start w:val="1"/>
      <w:numFmt w:val="bullet"/>
      <w:lvlText w:val=""/>
      <w:lvlJc w:val="left"/>
      <w:pPr>
        <w:ind w:left="720" w:hanging="360"/>
      </w:pPr>
      <w:rPr>
        <w:rFonts w:ascii="Symbol" w:hAnsi="Symbol"/>
      </w:rPr>
    </w:lvl>
    <w:lvl w:ilvl="1" w:tplc="C67CF8F6">
      <w:start w:val="1"/>
      <w:numFmt w:val="bullet"/>
      <w:lvlText w:val=""/>
      <w:lvlJc w:val="left"/>
      <w:pPr>
        <w:ind w:left="720" w:hanging="360"/>
      </w:pPr>
      <w:rPr>
        <w:rFonts w:ascii="Symbol" w:hAnsi="Symbol"/>
      </w:rPr>
    </w:lvl>
    <w:lvl w:ilvl="2" w:tplc="A036E526">
      <w:start w:val="1"/>
      <w:numFmt w:val="bullet"/>
      <w:lvlText w:val=""/>
      <w:lvlJc w:val="left"/>
      <w:pPr>
        <w:ind w:left="720" w:hanging="360"/>
      </w:pPr>
      <w:rPr>
        <w:rFonts w:ascii="Symbol" w:hAnsi="Symbol"/>
      </w:rPr>
    </w:lvl>
    <w:lvl w:ilvl="3" w:tplc="8C447A9A">
      <w:start w:val="1"/>
      <w:numFmt w:val="bullet"/>
      <w:lvlText w:val=""/>
      <w:lvlJc w:val="left"/>
      <w:pPr>
        <w:ind w:left="720" w:hanging="360"/>
      </w:pPr>
      <w:rPr>
        <w:rFonts w:ascii="Symbol" w:hAnsi="Symbol"/>
      </w:rPr>
    </w:lvl>
    <w:lvl w:ilvl="4" w:tplc="E3E0ACD2">
      <w:start w:val="1"/>
      <w:numFmt w:val="bullet"/>
      <w:lvlText w:val=""/>
      <w:lvlJc w:val="left"/>
      <w:pPr>
        <w:ind w:left="720" w:hanging="360"/>
      </w:pPr>
      <w:rPr>
        <w:rFonts w:ascii="Symbol" w:hAnsi="Symbol"/>
      </w:rPr>
    </w:lvl>
    <w:lvl w:ilvl="5" w:tplc="99FAACF0">
      <w:start w:val="1"/>
      <w:numFmt w:val="bullet"/>
      <w:lvlText w:val=""/>
      <w:lvlJc w:val="left"/>
      <w:pPr>
        <w:ind w:left="720" w:hanging="360"/>
      </w:pPr>
      <w:rPr>
        <w:rFonts w:ascii="Symbol" w:hAnsi="Symbol"/>
      </w:rPr>
    </w:lvl>
    <w:lvl w:ilvl="6" w:tplc="214CC512">
      <w:start w:val="1"/>
      <w:numFmt w:val="bullet"/>
      <w:lvlText w:val=""/>
      <w:lvlJc w:val="left"/>
      <w:pPr>
        <w:ind w:left="720" w:hanging="360"/>
      </w:pPr>
      <w:rPr>
        <w:rFonts w:ascii="Symbol" w:hAnsi="Symbol"/>
      </w:rPr>
    </w:lvl>
    <w:lvl w:ilvl="7" w:tplc="CAA46D9C">
      <w:start w:val="1"/>
      <w:numFmt w:val="bullet"/>
      <w:lvlText w:val=""/>
      <w:lvlJc w:val="left"/>
      <w:pPr>
        <w:ind w:left="720" w:hanging="360"/>
      </w:pPr>
      <w:rPr>
        <w:rFonts w:ascii="Symbol" w:hAnsi="Symbol"/>
      </w:rPr>
    </w:lvl>
    <w:lvl w:ilvl="8" w:tplc="9074193A">
      <w:start w:val="1"/>
      <w:numFmt w:val="bullet"/>
      <w:lvlText w:val=""/>
      <w:lvlJc w:val="left"/>
      <w:pPr>
        <w:ind w:left="720" w:hanging="360"/>
      </w:pPr>
      <w:rPr>
        <w:rFonts w:ascii="Symbol" w:hAnsi="Symbol"/>
      </w:rPr>
    </w:lvl>
  </w:abstractNum>
  <w:abstractNum w:abstractNumId="21" w15:restartNumberingAfterBreak="0">
    <w:nsid w:val="3D774A81"/>
    <w:multiLevelType w:val="hybridMultilevel"/>
    <w:tmpl w:val="EE40989C"/>
    <w:lvl w:ilvl="0" w:tplc="FFFFFFFF">
      <w:start w:val="1"/>
      <w:numFmt w:val="lowerLetter"/>
      <w:lvlText w:val="%1)"/>
      <w:lvlJc w:val="left"/>
      <w:pPr>
        <w:ind w:left="360" w:hanging="360"/>
      </w:pPr>
      <w:rPr>
        <w:rFonts w:ascii="Arial" w:hAnsi="Arial" w:cs="Aria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E6C998"/>
    <w:multiLevelType w:val="hybridMultilevel"/>
    <w:tmpl w:val="F52408B4"/>
    <w:lvl w:ilvl="0" w:tplc="3B327A48">
      <w:start w:val="1"/>
      <w:numFmt w:val="bullet"/>
      <w:lvlText w:val=""/>
      <w:lvlJc w:val="left"/>
      <w:pPr>
        <w:ind w:left="720" w:hanging="360"/>
      </w:pPr>
      <w:rPr>
        <w:rFonts w:ascii="Wingdings" w:hAnsi="Wingdings" w:hint="default"/>
      </w:rPr>
    </w:lvl>
    <w:lvl w:ilvl="1" w:tplc="93FC9078">
      <w:start w:val="1"/>
      <w:numFmt w:val="bullet"/>
      <w:lvlText w:val="o"/>
      <w:lvlJc w:val="left"/>
      <w:pPr>
        <w:ind w:left="1440" w:hanging="360"/>
      </w:pPr>
      <w:rPr>
        <w:rFonts w:ascii="Courier New" w:hAnsi="Courier New" w:hint="default"/>
      </w:rPr>
    </w:lvl>
    <w:lvl w:ilvl="2" w:tplc="F3E0895E">
      <w:start w:val="1"/>
      <w:numFmt w:val="bullet"/>
      <w:lvlText w:val=""/>
      <w:lvlJc w:val="left"/>
      <w:pPr>
        <w:ind w:left="2160" w:hanging="360"/>
      </w:pPr>
      <w:rPr>
        <w:rFonts w:ascii="Wingdings" w:hAnsi="Wingdings" w:hint="default"/>
      </w:rPr>
    </w:lvl>
    <w:lvl w:ilvl="3" w:tplc="5858BCA4">
      <w:start w:val="1"/>
      <w:numFmt w:val="bullet"/>
      <w:lvlText w:val=""/>
      <w:lvlJc w:val="left"/>
      <w:pPr>
        <w:ind w:left="2880" w:hanging="360"/>
      </w:pPr>
      <w:rPr>
        <w:rFonts w:ascii="Symbol" w:hAnsi="Symbol" w:hint="default"/>
      </w:rPr>
    </w:lvl>
    <w:lvl w:ilvl="4" w:tplc="5CE056FE">
      <w:start w:val="1"/>
      <w:numFmt w:val="bullet"/>
      <w:lvlText w:val="o"/>
      <w:lvlJc w:val="left"/>
      <w:pPr>
        <w:ind w:left="3600" w:hanging="360"/>
      </w:pPr>
      <w:rPr>
        <w:rFonts w:ascii="Courier New" w:hAnsi="Courier New" w:hint="default"/>
      </w:rPr>
    </w:lvl>
    <w:lvl w:ilvl="5" w:tplc="AFFC09DA">
      <w:start w:val="1"/>
      <w:numFmt w:val="bullet"/>
      <w:lvlText w:val=""/>
      <w:lvlJc w:val="left"/>
      <w:pPr>
        <w:ind w:left="4320" w:hanging="360"/>
      </w:pPr>
      <w:rPr>
        <w:rFonts w:ascii="Wingdings" w:hAnsi="Wingdings" w:hint="default"/>
      </w:rPr>
    </w:lvl>
    <w:lvl w:ilvl="6" w:tplc="62F0F338">
      <w:start w:val="1"/>
      <w:numFmt w:val="bullet"/>
      <w:lvlText w:val=""/>
      <w:lvlJc w:val="left"/>
      <w:pPr>
        <w:ind w:left="5040" w:hanging="360"/>
      </w:pPr>
      <w:rPr>
        <w:rFonts w:ascii="Symbol" w:hAnsi="Symbol" w:hint="default"/>
      </w:rPr>
    </w:lvl>
    <w:lvl w:ilvl="7" w:tplc="63C63B90">
      <w:start w:val="1"/>
      <w:numFmt w:val="bullet"/>
      <w:lvlText w:val="o"/>
      <w:lvlJc w:val="left"/>
      <w:pPr>
        <w:ind w:left="5760" w:hanging="360"/>
      </w:pPr>
      <w:rPr>
        <w:rFonts w:ascii="Courier New" w:hAnsi="Courier New" w:hint="default"/>
      </w:rPr>
    </w:lvl>
    <w:lvl w:ilvl="8" w:tplc="53B4B7CC">
      <w:start w:val="1"/>
      <w:numFmt w:val="bullet"/>
      <w:lvlText w:val=""/>
      <w:lvlJc w:val="left"/>
      <w:pPr>
        <w:ind w:left="6480" w:hanging="360"/>
      </w:pPr>
      <w:rPr>
        <w:rFonts w:ascii="Wingdings" w:hAnsi="Wingdings" w:hint="default"/>
      </w:rPr>
    </w:lvl>
  </w:abstractNum>
  <w:abstractNum w:abstractNumId="23" w15:restartNumberingAfterBreak="0">
    <w:nsid w:val="41615AA0"/>
    <w:multiLevelType w:val="hybridMultilevel"/>
    <w:tmpl w:val="8C24E7CC"/>
    <w:lvl w:ilvl="0" w:tplc="1C74FF86">
      <w:start w:val="1"/>
      <w:numFmt w:val="bullet"/>
      <w:lvlText w:val=""/>
      <w:lvlJc w:val="left"/>
      <w:pPr>
        <w:ind w:left="720" w:hanging="360"/>
      </w:pPr>
      <w:rPr>
        <w:rFonts w:ascii="Wingdings" w:hAnsi="Wingdings" w:hint="default"/>
      </w:rPr>
    </w:lvl>
    <w:lvl w:ilvl="1" w:tplc="75AA8D30">
      <w:start w:val="1"/>
      <w:numFmt w:val="bullet"/>
      <w:lvlText w:val="o"/>
      <w:lvlJc w:val="left"/>
      <w:pPr>
        <w:ind w:left="1440" w:hanging="360"/>
      </w:pPr>
      <w:rPr>
        <w:rFonts w:ascii="Courier New" w:hAnsi="Courier New" w:hint="default"/>
      </w:rPr>
    </w:lvl>
    <w:lvl w:ilvl="2" w:tplc="0DDAB476">
      <w:start w:val="1"/>
      <w:numFmt w:val="bullet"/>
      <w:lvlText w:val=""/>
      <w:lvlJc w:val="left"/>
      <w:pPr>
        <w:ind w:left="2160" w:hanging="360"/>
      </w:pPr>
      <w:rPr>
        <w:rFonts w:ascii="Wingdings" w:hAnsi="Wingdings" w:hint="default"/>
      </w:rPr>
    </w:lvl>
    <w:lvl w:ilvl="3" w:tplc="BDC84160">
      <w:start w:val="1"/>
      <w:numFmt w:val="bullet"/>
      <w:lvlText w:val=""/>
      <w:lvlJc w:val="left"/>
      <w:pPr>
        <w:ind w:left="2880" w:hanging="360"/>
      </w:pPr>
      <w:rPr>
        <w:rFonts w:ascii="Symbol" w:hAnsi="Symbol" w:hint="default"/>
      </w:rPr>
    </w:lvl>
    <w:lvl w:ilvl="4" w:tplc="5EA2C6D2">
      <w:start w:val="1"/>
      <w:numFmt w:val="bullet"/>
      <w:lvlText w:val="o"/>
      <w:lvlJc w:val="left"/>
      <w:pPr>
        <w:ind w:left="3600" w:hanging="360"/>
      </w:pPr>
      <w:rPr>
        <w:rFonts w:ascii="Courier New" w:hAnsi="Courier New" w:hint="default"/>
      </w:rPr>
    </w:lvl>
    <w:lvl w:ilvl="5" w:tplc="DDB29344">
      <w:start w:val="1"/>
      <w:numFmt w:val="bullet"/>
      <w:lvlText w:val=""/>
      <w:lvlJc w:val="left"/>
      <w:pPr>
        <w:ind w:left="4320" w:hanging="360"/>
      </w:pPr>
      <w:rPr>
        <w:rFonts w:ascii="Wingdings" w:hAnsi="Wingdings" w:hint="default"/>
      </w:rPr>
    </w:lvl>
    <w:lvl w:ilvl="6" w:tplc="45D69FF4">
      <w:start w:val="1"/>
      <w:numFmt w:val="bullet"/>
      <w:lvlText w:val=""/>
      <w:lvlJc w:val="left"/>
      <w:pPr>
        <w:ind w:left="5040" w:hanging="360"/>
      </w:pPr>
      <w:rPr>
        <w:rFonts w:ascii="Symbol" w:hAnsi="Symbol" w:hint="default"/>
      </w:rPr>
    </w:lvl>
    <w:lvl w:ilvl="7" w:tplc="EF16C438">
      <w:start w:val="1"/>
      <w:numFmt w:val="bullet"/>
      <w:lvlText w:val="o"/>
      <w:lvlJc w:val="left"/>
      <w:pPr>
        <w:ind w:left="5760" w:hanging="360"/>
      </w:pPr>
      <w:rPr>
        <w:rFonts w:ascii="Courier New" w:hAnsi="Courier New" w:hint="default"/>
      </w:rPr>
    </w:lvl>
    <w:lvl w:ilvl="8" w:tplc="54D4C4BA">
      <w:start w:val="1"/>
      <w:numFmt w:val="bullet"/>
      <w:lvlText w:val=""/>
      <w:lvlJc w:val="left"/>
      <w:pPr>
        <w:ind w:left="6480" w:hanging="360"/>
      </w:pPr>
      <w:rPr>
        <w:rFonts w:ascii="Wingdings" w:hAnsi="Wingdings" w:hint="default"/>
      </w:rPr>
    </w:lvl>
  </w:abstractNum>
  <w:abstractNum w:abstractNumId="24" w15:restartNumberingAfterBreak="0">
    <w:nsid w:val="438D3AE5"/>
    <w:multiLevelType w:val="hybridMultilevel"/>
    <w:tmpl w:val="97761D3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E5163C"/>
    <w:multiLevelType w:val="hybridMultilevel"/>
    <w:tmpl w:val="5900CB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66968A6"/>
    <w:multiLevelType w:val="hybridMultilevel"/>
    <w:tmpl w:val="FD623CC4"/>
    <w:lvl w:ilvl="0" w:tplc="AF667E40">
      <w:start w:val="1"/>
      <w:numFmt w:val="lowerLetter"/>
      <w:lvlText w:val="%1."/>
      <w:lvlJc w:val="left"/>
      <w:pPr>
        <w:ind w:left="1020" w:hanging="360"/>
      </w:pPr>
    </w:lvl>
    <w:lvl w:ilvl="1" w:tplc="C3D65A5E">
      <w:start w:val="1"/>
      <w:numFmt w:val="lowerLetter"/>
      <w:lvlText w:val="%2."/>
      <w:lvlJc w:val="left"/>
      <w:pPr>
        <w:ind w:left="1020" w:hanging="360"/>
      </w:pPr>
    </w:lvl>
    <w:lvl w:ilvl="2" w:tplc="4ABA1710">
      <w:start w:val="1"/>
      <w:numFmt w:val="lowerLetter"/>
      <w:lvlText w:val="%3."/>
      <w:lvlJc w:val="left"/>
      <w:pPr>
        <w:ind w:left="1020" w:hanging="360"/>
      </w:pPr>
    </w:lvl>
    <w:lvl w:ilvl="3" w:tplc="018A8A14">
      <w:start w:val="1"/>
      <w:numFmt w:val="lowerLetter"/>
      <w:lvlText w:val="%4."/>
      <w:lvlJc w:val="left"/>
      <w:pPr>
        <w:ind w:left="1020" w:hanging="360"/>
      </w:pPr>
    </w:lvl>
    <w:lvl w:ilvl="4" w:tplc="C0809342">
      <w:start w:val="1"/>
      <w:numFmt w:val="lowerLetter"/>
      <w:lvlText w:val="%5."/>
      <w:lvlJc w:val="left"/>
      <w:pPr>
        <w:ind w:left="1020" w:hanging="360"/>
      </w:pPr>
    </w:lvl>
    <w:lvl w:ilvl="5" w:tplc="C9E84A52">
      <w:start w:val="1"/>
      <w:numFmt w:val="lowerLetter"/>
      <w:lvlText w:val="%6."/>
      <w:lvlJc w:val="left"/>
      <w:pPr>
        <w:ind w:left="1020" w:hanging="360"/>
      </w:pPr>
    </w:lvl>
    <w:lvl w:ilvl="6" w:tplc="A1140DFE">
      <w:start w:val="1"/>
      <w:numFmt w:val="lowerLetter"/>
      <w:lvlText w:val="%7."/>
      <w:lvlJc w:val="left"/>
      <w:pPr>
        <w:ind w:left="1020" w:hanging="360"/>
      </w:pPr>
    </w:lvl>
    <w:lvl w:ilvl="7" w:tplc="0540C54A">
      <w:start w:val="1"/>
      <w:numFmt w:val="lowerLetter"/>
      <w:lvlText w:val="%8."/>
      <w:lvlJc w:val="left"/>
      <w:pPr>
        <w:ind w:left="1020" w:hanging="360"/>
      </w:pPr>
    </w:lvl>
    <w:lvl w:ilvl="8" w:tplc="240EAA36">
      <w:start w:val="1"/>
      <w:numFmt w:val="lowerLetter"/>
      <w:lvlText w:val="%9."/>
      <w:lvlJc w:val="left"/>
      <w:pPr>
        <w:ind w:left="1020" w:hanging="360"/>
      </w:pPr>
    </w:lvl>
  </w:abstractNum>
  <w:abstractNum w:abstractNumId="27" w15:restartNumberingAfterBreak="0">
    <w:nsid w:val="47CA5ACB"/>
    <w:multiLevelType w:val="hybridMultilevel"/>
    <w:tmpl w:val="4A38CEC8"/>
    <w:lvl w:ilvl="0" w:tplc="638A148A">
      <w:start w:val="1"/>
      <w:numFmt w:val="bullet"/>
      <w:lvlText w:val=""/>
      <w:lvlJc w:val="left"/>
      <w:pPr>
        <w:ind w:left="1384" w:hanging="360"/>
      </w:pPr>
      <w:rPr>
        <w:rFonts w:ascii="Wingdings" w:hAnsi="Wingdings" w:hint="default"/>
      </w:rPr>
    </w:lvl>
    <w:lvl w:ilvl="1" w:tplc="FFFFFFFF" w:tentative="1">
      <w:start w:val="1"/>
      <w:numFmt w:val="bullet"/>
      <w:lvlText w:val="o"/>
      <w:lvlJc w:val="left"/>
      <w:pPr>
        <w:ind w:left="2104" w:hanging="360"/>
      </w:pPr>
      <w:rPr>
        <w:rFonts w:ascii="Courier New" w:hAnsi="Courier New" w:cs="Courier New" w:hint="default"/>
      </w:rPr>
    </w:lvl>
    <w:lvl w:ilvl="2" w:tplc="FFFFFFFF" w:tentative="1">
      <w:start w:val="1"/>
      <w:numFmt w:val="bullet"/>
      <w:lvlText w:val=""/>
      <w:lvlJc w:val="left"/>
      <w:pPr>
        <w:ind w:left="2824" w:hanging="360"/>
      </w:pPr>
      <w:rPr>
        <w:rFonts w:ascii="Wingdings" w:hAnsi="Wingdings" w:hint="default"/>
      </w:rPr>
    </w:lvl>
    <w:lvl w:ilvl="3" w:tplc="FFFFFFFF" w:tentative="1">
      <w:start w:val="1"/>
      <w:numFmt w:val="bullet"/>
      <w:lvlText w:val=""/>
      <w:lvlJc w:val="left"/>
      <w:pPr>
        <w:ind w:left="3544" w:hanging="360"/>
      </w:pPr>
      <w:rPr>
        <w:rFonts w:ascii="Symbol" w:hAnsi="Symbol" w:hint="default"/>
      </w:rPr>
    </w:lvl>
    <w:lvl w:ilvl="4" w:tplc="FFFFFFFF" w:tentative="1">
      <w:start w:val="1"/>
      <w:numFmt w:val="bullet"/>
      <w:lvlText w:val="o"/>
      <w:lvlJc w:val="left"/>
      <w:pPr>
        <w:ind w:left="4264" w:hanging="360"/>
      </w:pPr>
      <w:rPr>
        <w:rFonts w:ascii="Courier New" w:hAnsi="Courier New" w:cs="Courier New" w:hint="default"/>
      </w:rPr>
    </w:lvl>
    <w:lvl w:ilvl="5" w:tplc="FFFFFFFF" w:tentative="1">
      <w:start w:val="1"/>
      <w:numFmt w:val="bullet"/>
      <w:lvlText w:val=""/>
      <w:lvlJc w:val="left"/>
      <w:pPr>
        <w:ind w:left="4984" w:hanging="360"/>
      </w:pPr>
      <w:rPr>
        <w:rFonts w:ascii="Wingdings" w:hAnsi="Wingdings" w:hint="default"/>
      </w:rPr>
    </w:lvl>
    <w:lvl w:ilvl="6" w:tplc="FFFFFFFF" w:tentative="1">
      <w:start w:val="1"/>
      <w:numFmt w:val="bullet"/>
      <w:lvlText w:val=""/>
      <w:lvlJc w:val="left"/>
      <w:pPr>
        <w:ind w:left="5704" w:hanging="360"/>
      </w:pPr>
      <w:rPr>
        <w:rFonts w:ascii="Symbol" w:hAnsi="Symbol" w:hint="default"/>
      </w:rPr>
    </w:lvl>
    <w:lvl w:ilvl="7" w:tplc="FFFFFFFF" w:tentative="1">
      <w:start w:val="1"/>
      <w:numFmt w:val="bullet"/>
      <w:lvlText w:val="o"/>
      <w:lvlJc w:val="left"/>
      <w:pPr>
        <w:ind w:left="6424" w:hanging="360"/>
      </w:pPr>
      <w:rPr>
        <w:rFonts w:ascii="Courier New" w:hAnsi="Courier New" w:cs="Courier New" w:hint="default"/>
      </w:rPr>
    </w:lvl>
    <w:lvl w:ilvl="8" w:tplc="FFFFFFFF" w:tentative="1">
      <w:start w:val="1"/>
      <w:numFmt w:val="bullet"/>
      <w:lvlText w:val=""/>
      <w:lvlJc w:val="left"/>
      <w:pPr>
        <w:ind w:left="7144" w:hanging="360"/>
      </w:pPr>
      <w:rPr>
        <w:rFonts w:ascii="Wingdings" w:hAnsi="Wingdings" w:hint="default"/>
      </w:rPr>
    </w:lvl>
  </w:abstractNum>
  <w:abstractNum w:abstractNumId="28" w15:restartNumberingAfterBreak="0">
    <w:nsid w:val="48F48BF9"/>
    <w:multiLevelType w:val="hybridMultilevel"/>
    <w:tmpl w:val="A12A4088"/>
    <w:lvl w:ilvl="0" w:tplc="EA3A50C6">
      <w:start w:val="1"/>
      <w:numFmt w:val="lowerLetter"/>
      <w:lvlText w:val="%1)"/>
      <w:lvlJc w:val="left"/>
      <w:pPr>
        <w:ind w:left="720" w:hanging="360"/>
      </w:pPr>
    </w:lvl>
    <w:lvl w:ilvl="1" w:tplc="271A7FBA">
      <w:start w:val="1"/>
      <w:numFmt w:val="lowerLetter"/>
      <w:lvlText w:val="%2."/>
      <w:lvlJc w:val="left"/>
      <w:pPr>
        <w:ind w:left="1440" w:hanging="360"/>
      </w:pPr>
    </w:lvl>
    <w:lvl w:ilvl="2" w:tplc="7CF8D6F4">
      <w:start w:val="1"/>
      <w:numFmt w:val="lowerRoman"/>
      <w:lvlText w:val="%3."/>
      <w:lvlJc w:val="right"/>
      <w:pPr>
        <w:ind w:left="2160" w:hanging="180"/>
      </w:pPr>
    </w:lvl>
    <w:lvl w:ilvl="3" w:tplc="FC6C7CEC">
      <w:start w:val="1"/>
      <w:numFmt w:val="decimal"/>
      <w:lvlText w:val="%4."/>
      <w:lvlJc w:val="left"/>
      <w:pPr>
        <w:ind w:left="2880" w:hanging="360"/>
      </w:pPr>
    </w:lvl>
    <w:lvl w:ilvl="4" w:tplc="D598C1B2">
      <w:start w:val="1"/>
      <w:numFmt w:val="lowerLetter"/>
      <w:lvlText w:val="%5."/>
      <w:lvlJc w:val="left"/>
      <w:pPr>
        <w:ind w:left="3600" w:hanging="360"/>
      </w:pPr>
    </w:lvl>
    <w:lvl w:ilvl="5" w:tplc="76F2899A">
      <w:start w:val="1"/>
      <w:numFmt w:val="lowerRoman"/>
      <w:lvlText w:val="%6."/>
      <w:lvlJc w:val="right"/>
      <w:pPr>
        <w:ind w:left="4320" w:hanging="180"/>
      </w:pPr>
    </w:lvl>
    <w:lvl w:ilvl="6" w:tplc="571094EC">
      <w:start w:val="1"/>
      <w:numFmt w:val="decimal"/>
      <w:lvlText w:val="%7."/>
      <w:lvlJc w:val="left"/>
      <w:pPr>
        <w:ind w:left="5040" w:hanging="360"/>
      </w:pPr>
    </w:lvl>
    <w:lvl w:ilvl="7" w:tplc="CCB0FB7E">
      <w:start w:val="1"/>
      <w:numFmt w:val="lowerLetter"/>
      <w:lvlText w:val="%8."/>
      <w:lvlJc w:val="left"/>
      <w:pPr>
        <w:ind w:left="5760" w:hanging="360"/>
      </w:pPr>
    </w:lvl>
    <w:lvl w:ilvl="8" w:tplc="A6A6C63E">
      <w:start w:val="1"/>
      <w:numFmt w:val="lowerRoman"/>
      <w:lvlText w:val="%9."/>
      <w:lvlJc w:val="right"/>
      <w:pPr>
        <w:ind w:left="6480" w:hanging="180"/>
      </w:pPr>
    </w:lvl>
  </w:abstractNum>
  <w:abstractNum w:abstractNumId="29" w15:restartNumberingAfterBreak="0">
    <w:nsid w:val="570E77FD"/>
    <w:multiLevelType w:val="hybridMultilevel"/>
    <w:tmpl w:val="9118ABCA"/>
    <w:lvl w:ilvl="0" w:tplc="FFFFFFFF">
      <w:start w:val="1"/>
      <w:numFmt w:val="decimal"/>
      <w:lvlText w:val="%1."/>
      <w:lvlJc w:val="left"/>
      <w:pPr>
        <w:ind w:left="360" w:hanging="360"/>
      </w:pPr>
      <w:rPr>
        <w:b w:val="0"/>
        <w:i w:val="0"/>
      </w:rPr>
    </w:lvl>
    <w:lvl w:ilvl="1" w:tplc="EB049D04">
      <w:start w:val="1"/>
      <w:numFmt w:val="lowerLetter"/>
      <w:lvlText w:val="%2."/>
      <w:lvlJc w:val="left"/>
      <w:pPr>
        <w:ind w:left="1080" w:hanging="360"/>
      </w:pPr>
      <w:rPr>
        <w:b/>
        <w:b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6A3F35"/>
    <w:multiLevelType w:val="hybridMultilevel"/>
    <w:tmpl w:val="32183AF6"/>
    <w:lvl w:ilvl="0" w:tplc="4350B398">
      <w:start w:val="1"/>
      <w:numFmt w:val="bullet"/>
      <w:lvlText w:val=""/>
      <w:lvlJc w:val="left"/>
      <w:pPr>
        <w:ind w:left="720" w:hanging="360"/>
      </w:pPr>
      <w:rPr>
        <w:rFonts w:ascii="Symbol" w:hAnsi="Symbol"/>
      </w:rPr>
    </w:lvl>
    <w:lvl w:ilvl="1" w:tplc="6E16BD8C">
      <w:start w:val="1"/>
      <w:numFmt w:val="bullet"/>
      <w:lvlText w:val=""/>
      <w:lvlJc w:val="left"/>
      <w:pPr>
        <w:ind w:left="720" w:hanging="360"/>
      </w:pPr>
      <w:rPr>
        <w:rFonts w:ascii="Symbol" w:hAnsi="Symbol"/>
      </w:rPr>
    </w:lvl>
    <w:lvl w:ilvl="2" w:tplc="3BD6EB98">
      <w:start w:val="1"/>
      <w:numFmt w:val="bullet"/>
      <w:lvlText w:val=""/>
      <w:lvlJc w:val="left"/>
      <w:pPr>
        <w:ind w:left="720" w:hanging="360"/>
      </w:pPr>
      <w:rPr>
        <w:rFonts w:ascii="Symbol" w:hAnsi="Symbol"/>
      </w:rPr>
    </w:lvl>
    <w:lvl w:ilvl="3" w:tplc="DB6C3DD8">
      <w:start w:val="1"/>
      <w:numFmt w:val="bullet"/>
      <w:lvlText w:val=""/>
      <w:lvlJc w:val="left"/>
      <w:pPr>
        <w:ind w:left="720" w:hanging="360"/>
      </w:pPr>
      <w:rPr>
        <w:rFonts w:ascii="Symbol" w:hAnsi="Symbol"/>
      </w:rPr>
    </w:lvl>
    <w:lvl w:ilvl="4" w:tplc="09A695D8">
      <w:start w:val="1"/>
      <w:numFmt w:val="bullet"/>
      <w:lvlText w:val=""/>
      <w:lvlJc w:val="left"/>
      <w:pPr>
        <w:ind w:left="720" w:hanging="360"/>
      </w:pPr>
      <w:rPr>
        <w:rFonts w:ascii="Symbol" w:hAnsi="Symbol"/>
      </w:rPr>
    </w:lvl>
    <w:lvl w:ilvl="5" w:tplc="F362AB76">
      <w:start w:val="1"/>
      <w:numFmt w:val="bullet"/>
      <w:lvlText w:val=""/>
      <w:lvlJc w:val="left"/>
      <w:pPr>
        <w:ind w:left="720" w:hanging="360"/>
      </w:pPr>
      <w:rPr>
        <w:rFonts w:ascii="Symbol" w:hAnsi="Symbol"/>
      </w:rPr>
    </w:lvl>
    <w:lvl w:ilvl="6" w:tplc="38A0C40C">
      <w:start w:val="1"/>
      <w:numFmt w:val="bullet"/>
      <w:lvlText w:val=""/>
      <w:lvlJc w:val="left"/>
      <w:pPr>
        <w:ind w:left="720" w:hanging="360"/>
      </w:pPr>
      <w:rPr>
        <w:rFonts w:ascii="Symbol" w:hAnsi="Symbol"/>
      </w:rPr>
    </w:lvl>
    <w:lvl w:ilvl="7" w:tplc="AE08F388">
      <w:start w:val="1"/>
      <w:numFmt w:val="bullet"/>
      <w:lvlText w:val=""/>
      <w:lvlJc w:val="left"/>
      <w:pPr>
        <w:ind w:left="720" w:hanging="360"/>
      </w:pPr>
      <w:rPr>
        <w:rFonts w:ascii="Symbol" w:hAnsi="Symbol"/>
      </w:rPr>
    </w:lvl>
    <w:lvl w:ilvl="8" w:tplc="597C7A86">
      <w:start w:val="1"/>
      <w:numFmt w:val="bullet"/>
      <w:lvlText w:val=""/>
      <w:lvlJc w:val="left"/>
      <w:pPr>
        <w:ind w:left="720" w:hanging="360"/>
      </w:pPr>
      <w:rPr>
        <w:rFonts w:ascii="Symbol" w:hAnsi="Symbol"/>
      </w:rPr>
    </w:lvl>
  </w:abstractNum>
  <w:abstractNum w:abstractNumId="31" w15:restartNumberingAfterBreak="0">
    <w:nsid w:val="5C4465EE"/>
    <w:multiLevelType w:val="hybridMultilevel"/>
    <w:tmpl w:val="606C8A78"/>
    <w:lvl w:ilvl="0" w:tplc="A3464256">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C464B4"/>
    <w:multiLevelType w:val="hybridMultilevel"/>
    <w:tmpl w:val="580897E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57A455A"/>
    <w:multiLevelType w:val="hybridMultilevel"/>
    <w:tmpl w:val="D054AD10"/>
    <w:lvl w:ilvl="0" w:tplc="AC364040">
      <w:start w:val="1"/>
      <w:numFmt w:val="bullet"/>
      <w:pStyle w:val="List2"/>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64E0AD5"/>
    <w:multiLevelType w:val="hybridMultilevel"/>
    <w:tmpl w:val="82903222"/>
    <w:lvl w:ilvl="0" w:tplc="D2C0BD4A">
      <w:start w:val="1"/>
      <w:numFmt w:val="bullet"/>
      <w:lvlText w:val=""/>
      <w:lvlJc w:val="left"/>
      <w:pPr>
        <w:ind w:left="720" w:hanging="360"/>
      </w:pPr>
      <w:rPr>
        <w:rFonts w:ascii="Symbol" w:hAnsi="Symbol"/>
      </w:rPr>
    </w:lvl>
    <w:lvl w:ilvl="1" w:tplc="427ACEC6">
      <w:start w:val="1"/>
      <w:numFmt w:val="bullet"/>
      <w:lvlText w:val=""/>
      <w:lvlJc w:val="left"/>
      <w:pPr>
        <w:ind w:left="720" w:hanging="360"/>
      </w:pPr>
      <w:rPr>
        <w:rFonts w:ascii="Symbol" w:hAnsi="Symbol"/>
      </w:rPr>
    </w:lvl>
    <w:lvl w:ilvl="2" w:tplc="1DB06410">
      <w:start w:val="1"/>
      <w:numFmt w:val="bullet"/>
      <w:lvlText w:val=""/>
      <w:lvlJc w:val="left"/>
      <w:pPr>
        <w:ind w:left="720" w:hanging="360"/>
      </w:pPr>
      <w:rPr>
        <w:rFonts w:ascii="Symbol" w:hAnsi="Symbol"/>
      </w:rPr>
    </w:lvl>
    <w:lvl w:ilvl="3" w:tplc="3F3E830E">
      <w:start w:val="1"/>
      <w:numFmt w:val="bullet"/>
      <w:lvlText w:val=""/>
      <w:lvlJc w:val="left"/>
      <w:pPr>
        <w:ind w:left="720" w:hanging="360"/>
      </w:pPr>
      <w:rPr>
        <w:rFonts w:ascii="Symbol" w:hAnsi="Symbol"/>
      </w:rPr>
    </w:lvl>
    <w:lvl w:ilvl="4" w:tplc="0E6A572C">
      <w:start w:val="1"/>
      <w:numFmt w:val="bullet"/>
      <w:lvlText w:val=""/>
      <w:lvlJc w:val="left"/>
      <w:pPr>
        <w:ind w:left="720" w:hanging="360"/>
      </w:pPr>
      <w:rPr>
        <w:rFonts w:ascii="Symbol" w:hAnsi="Symbol"/>
      </w:rPr>
    </w:lvl>
    <w:lvl w:ilvl="5" w:tplc="9CE6BFA6">
      <w:start w:val="1"/>
      <w:numFmt w:val="bullet"/>
      <w:lvlText w:val=""/>
      <w:lvlJc w:val="left"/>
      <w:pPr>
        <w:ind w:left="720" w:hanging="360"/>
      </w:pPr>
      <w:rPr>
        <w:rFonts w:ascii="Symbol" w:hAnsi="Symbol"/>
      </w:rPr>
    </w:lvl>
    <w:lvl w:ilvl="6" w:tplc="E43A220C">
      <w:start w:val="1"/>
      <w:numFmt w:val="bullet"/>
      <w:lvlText w:val=""/>
      <w:lvlJc w:val="left"/>
      <w:pPr>
        <w:ind w:left="720" w:hanging="360"/>
      </w:pPr>
      <w:rPr>
        <w:rFonts w:ascii="Symbol" w:hAnsi="Symbol"/>
      </w:rPr>
    </w:lvl>
    <w:lvl w:ilvl="7" w:tplc="7A5A40F8">
      <w:start w:val="1"/>
      <w:numFmt w:val="bullet"/>
      <w:lvlText w:val=""/>
      <w:lvlJc w:val="left"/>
      <w:pPr>
        <w:ind w:left="720" w:hanging="360"/>
      </w:pPr>
      <w:rPr>
        <w:rFonts w:ascii="Symbol" w:hAnsi="Symbol"/>
      </w:rPr>
    </w:lvl>
    <w:lvl w:ilvl="8" w:tplc="E17CF3CA">
      <w:start w:val="1"/>
      <w:numFmt w:val="bullet"/>
      <w:lvlText w:val=""/>
      <w:lvlJc w:val="left"/>
      <w:pPr>
        <w:ind w:left="720" w:hanging="360"/>
      </w:pPr>
      <w:rPr>
        <w:rFonts w:ascii="Symbol" w:hAnsi="Symbol"/>
      </w:rPr>
    </w:lvl>
  </w:abstractNum>
  <w:abstractNum w:abstractNumId="35" w15:restartNumberingAfterBreak="0">
    <w:nsid w:val="66550A69"/>
    <w:multiLevelType w:val="hybridMultilevel"/>
    <w:tmpl w:val="25D6D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445E04"/>
    <w:multiLevelType w:val="hybridMultilevel"/>
    <w:tmpl w:val="338E3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3C34D4"/>
    <w:multiLevelType w:val="hybridMultilevel"/>
    <w:tmpl w:val="DA98A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5A7949"/>
    <w:multiLevelType w:val="hybridMultilevel"/>
    <w:tmpl w:val="8E34EF50"/>
    <w:lvl w:ilvl="0" w:tplc="638A148A">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9" w15:restartNumberingAfterBreak="0">
    <w:nsid w:val="71A240E8"/>
    <w:multiLevelType w:val="hybridMultilevel"/>
    <w:tmpl w:val="E2125306"/>
    <w:lvl w:ilvl="0" w:tplc="638A148A">
      <w:start w:val="1"/>
      <w:numFmt w:val="bullet"/>
      <w:lvlText w:val=""/>
      <w:lvlJc w:val="left"/>
      <w:pPr>
        <w:ind w:left="720" w:hanging="360"/>
      </w:pPr>
      <w:rPr>
        <w:rFonts w:ascii="Wingdings" w:hAnsi="Wingdings" w:hint="default"/>
      </w:rPr>
    </w:lvl>
    <w:lvl w:ilvl="1" w:tplc="36BE5F36">
      <w:start w:val="1"/>
      <w:numFmt w:val="bullet"/>
      <w:lvlText w:val="o"/>
      <w:lvlJc w:val="left"/>
      <w:pPr>
        <w:ind w:left="1440" w:hanging="360"/>
      </w:pPr>
      <w:rPr>
        <w:rFonts w:ascii="Courier New" w:hAnsi="Courier New" w:hint="default"/>
      </w:rPr>
    </w:lvl>
    <w:lvl w:ilvl="2" w:tplc="331E69A8">
      <w:start w:val="1"/>
      <w:numFmt w:val="bullet"/>
      <w:lvlText w:val=""/>
      <w:lvlJc w:val="left"/>
      <w:pPr>
        <w:ind w:left="2160" w:hanging="360"/>
      </w:pPr>
      <w:rPr>
        <w:rFonts w:ascii="Wingdings" w:hAnsi="Wingdings" w:hint="default"/>
      </w:rPr>
    </w:lvl>
    <w:lvl w:ilvl="3" w:tplc="BBE4B804">
      <w:start w:val="1"/>
      <w:numFmt w:val="bullet"/>
      <w:lvlText w:val=""/>
      <w:lvlJc w:val="left"/>
      <w:pPr>
        <w:ind w:left="2880" w:hanging="360"/>
      </w:pPr>
      <w:rPr>
        <w:rFonts w:ascii="Symbol" w:hAnsi="Symbol" w:hint="default"/>
      </w:rPr>
    </w:lvl>
    <w:lvl w:ilvl="4" w:tplc="0B784810">
      <w:start w:val="1"/>
      <w:numFmt w:val="bullet"/>
      <w:lvlText w:val="o"/>
      <w:lvlJc w:val="left"/>
      <w:pPr>
        <w:ind w:left="3600" w:hanging="360"/>
      </w:pPr>
      <w:rPr>
        <w:rFonts w:ascii="Courier New" w:hAnsi="Courier New" w:hint="default"/>
      </w:rPr>
    </w:lvl>
    <w:lvl w:ilvl="5" w:tplc="03D20676">
      <w:start w:val="1"/>
      <w:numFmt w:val="bullet"/>
      <w:lvlText w:val=""/>
      <w:lvlJc w:val="left"/>
      <w:pPr>
        <w:ind w:left="4320" w:hanging="360"/>
      </w:pPr>
      <w:rPr>
        <w:rFonts w:ascii="Wingdings" w:hAnsi="Wingdings" w:hint="default"/>
      </w:rPr>
    </w:lvl>
    <w:lvl w:ilvl="6" w:tplc="4D12FDB2">
      <w:start w:val="1"/>
      <w:numFmt w:val="bullet"/>
      <w:lvlText w:val=""/>
      <w:lvlJc w:val="left"/>
      <w:pPr>
        <w:ind w:left="5040" w:hanging="360"/>
      </w:pPr>
      <w:rPr>
        <w:rFonts w:ascii="Symbol" w:hAnsi="Symbol" w:hint="default"/>
      </w:rPr>
    </w:lvl>
    <w:lvl w:ilvl="7" w:tplc="594291AC">
      <w:start w:val="1"/>
      <w:numFmt w:val="bullet"/>
      <w:lvlText w:val="o"/>
      <w:lvlJc w:val="left"/>
      <w:pPr>
        <w:ind w:left="5760" w:hanging="360"/>
      </w:pPr>
      <w:rPr>
        <w:rFonts w:ascii="Courier New" w:hAnsi="Courier New" w:hint="default"/>
      </w:rPr>
    </w:lvl>
    <w:lvl w:ilvl="8" w:tplc="F326B536">
      <w:start w:val="1"/>
      <w:numFmt w:val="bullet"/>
      <w:lvlText w:val=""/>
      <w:lvlJc w:val="left"/>
      <w:pPr>
        <w:ind w:left="6480" w:hanging="360"/>
      </w:pPr>
      <w:rPr>
        <w:rFonts w:ascii="Wingdings" w:hAnsi="Wingdings" w:hint="default"/>
      </w:rPr>
    </w:lvl>
  </w:abstractNum>
  <w:abstractNum w:abstractNumId="40" w15:restartNumberingAfterBreak="0">
    <w:nsid w:val="71D83D52"/>
    <w:multiLevelType w:val="hybridMultilevel"/>
    <w:tmpl w:val="843EAFE4"/>
    <w:lvl w:ilvl="0" w:tplc="B90A24FC">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B01FA0"/>
    <w:multiLevelType w:val="multilevel"/>
    <w:tmpl w:val="1B38AEE4"/>
    <w:lvl w:ilvl="0">
      <w:start w:val="1"/>
      <w:numFmt w:val="decimal"/>
      <w:lvlText w:val="%1."/>
      <w:lvlJc w:val="left"/>
      <w:pPr>
        <w:ind w:left="720" w:hanging="720"/>
      </w:pPr>
      <w:rPr>
        <w:rFonts w:ascii="Times New Roman" w:hAnsi="Times New Roman" w:cs="Times New Roman" w:hint="default"/>
        <w:b/>
        <w:i w:val="0"/>
        <w:color w:val="auto"/>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5132F26"/>
    <w:multiLevelType w:val="hybridMultilevel"/>
    <w:tmpl w:val="0FA6A1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66C4DC4"/>
    <w:multiLevelType w:val="hybridMultilevel"/>
    <w:tmpl w:val="EA405A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9CB2B4D"/>
    <w:multiLevelType w:val="hybridMultilevel"/>
    <w:tmpl w:val="5406011E"/>
    <w:lvl w:ilvl="0" w:tplc="FFFFFFFF">
      <w:start w:val="1"/>
      <w:numFmt w:val="bullet"/>
      <w:lvlText w:val=""/>
      <w:lvlJc w:val="left"/>
      <w:pPr>
        <w:ind w:left="720" w:hanging="360"/>
      </w:pPr>
      <w:rPr>
        <w:rFonts w:ascii="Wingdings" w:hAnsi="Wingdings" w:hint="default"/>
      </w:rPr>
    </w:lvl>
    <w:lvl w:ilvl="1" w:tplc="1B9ECA3E">
      <w:start w:val="1"/>
      <w:numFmt w:val="lowerLetter"/>
      <w:pStyle w:val="List"/>
      <w:lvlText w:val="%2."/>
      <w:lvlJc w:val="left"/>
      <w:pPr>
        <w:ind w:left="1440" w:hanging="360"/>
      </w:pPr>
      <w:rPr>
        <w:rFonts w:ascii="Arial" w:eastAsia="Times New Roman" w:hAnsi="Arial" w:cs="Arial"/>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D131EEE"/>
    <w:multiLevelType w:val="hybridMultilevel"/>
    <w:tmpl w:val="EE40989C"/>
    <w:lvl w:ilvl="0" w:tplc="FFFFFFFF">
      <w:start w:val="1"/>
      <w:numFmt w:val="lowerLetter"/>
      <w:lvlText w:val="%1)"/>
      <w:lvlJc w:val="left"/>
      <w:pPr>
        <w:ind w:left="360" w:hanging="360"/>
      </w:pPr>
      <w:rPr>
        <w:rFonts w:ascii="Arial" w:hAnsi="Arial" w:cs="Aria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06434461">
    <w:abstractNumId w:val="8"/>
  </w:num>
  <w:num w:numId="2" w16cid:durableId="990215638">
    <w:abstractNumId w:val="39"/>
  </w:num>
  <w:num w:numId="3" w16cid:durableId="1159229377">
    <w:abstractNumId w:val="22"/>
  </w:num>
  <w:num w:numId="4" w16cid:durableId="9531107">
    <w:abstractNumId w:val="23"/>
  </w:num>
  <w:num w:numId="5" w16cid:durableId="124661933">
    <w:abstractNumId w:val="28"/>
  </w:num>
  <w:num w:numId="6" w16cid:durableId="235285397">
    <w:abstractNumId w:val="29"/>
  </w:num>
  <w:num w:numId="7" w16cid:durableId="2036492237">
    <w:abstractNumId w:val="19"/>
  </w:num>
  <w:num w:numId="8" w16cid:durableId="2136023268">
    <w:abstractNumId w:val="35"/>
  </w:num>
  <w:num w:numId="9" w16cid:durableId="189538857">
    <w:abstractNumId w:val="0"/>
  </w:num>
  <w:num w:numId="10" w16cid:durableId="921989362">
    <w:abstractNumId w:val="13"/>
  </w:num>
  <w:num w:numId="11" w16cid:durableId="71975827">
    <w:abstractNumId w:val="16"/>
  </w:num>
  <w:num w:numId="12" w16cid:durableId="1730953218">
    <w:abstractNumId w:val="25"/>
  </w:num>
  <w:num w:numId="13" w16cid:durableId="1985429122">
    <w:abstractNumId w:val="12"/>
  </w:num>
  <w:num w:numId="14" w16cid:durableId="1552228829">
    <w:abstractNumId w:val="11"/>
  </w:num>
  <w:num w:numId="15" w16cid:durableId="869875457">
    <w:abstractNumId w:val="31"/>
  </w:num>
  <w:num w:numId="16" w16cid:durableId="1115170508">
    <w:abstractNumId w:val="26"/>
  </w:num>
  <w:num w:numId="17" w16cid:durableId="1468164546">
    <w:abstractNumId w:val="42"/>
  </w:num>
  <w:num w:numId="18" w16cid:durableId="1565750397">
    <w:abstractNumId w:val="18"/>
  </w:num>
  <w:num w:numId="19" w16cid:durableId="611480769">
    <w:abstractNumId w:val="40"/>
  </w:num>
  <w:num w:numId="20" w16cid:durableId="1167332509">
    <w:abstractNumId w:val="4"/>
  </w:num>
  <w:num w:numId="21" w16cid:durableId="1516846837">
    <w:abstractNumId w:val="41"/>
  </w:num>
  <w:num w:numId="22" w16cid:durableId="1964578225">
    <w:abstractNumId w:val="37"/>
  </w:num>
  <w:num w:numId="23" w16cid:durableId="173112117">
    <w:abstractNumId w:val="20"/>
  </w:num>
  <w:num w:numId="24" w16cid:durableId="158738545">
    <w:abstractNumId w:val="34"/>
  </w:num>
  <w:num w:numId="25" w16cid:durableId="1757750901">
    <w:abstractNumId w:val="30"/>
  </w:num>
  <w:num w:numId="26" w16cid:durableId="392849652">
    <w:abstractNumId w:val="1"/>
  </w:num>
  <w:num w:numId="27" w16cid:durableId="835221902">
    <w:abstractNumId w:val="3"/>
  </w:num>
  <w:num w:numId="28" w16cid:durableId="413747832">
    <w:abstractNumId w:val="17"/>
  </w:num>
  <w:num w:numId="29" w16cid:durableId="1781995287">
    <w:abstractNumId w:val="44"/>
  </w:num>
  <w:num w:numId="30" w16cid:durableId="1972200718">
    <w:abstractNumId w:val="27"/>
  </w:num>
  <w:num w:numId="31" w16cid:durableId="1106466322">
    <w:abstractNumId w:val="38"/>
  </w:num>
  <w:num w:numId="32" w16cid:durableId="1986666721">
    <w:abstractNumId w:val="10"/>
  </w:num>
  <w:num w:numId="33" w16cid:durableId="193735618">
    <w:abstractNumId w:val="43"/>
  </w:num>
  <w:num w:numId="34" w16cid:durableId="438305003">
    <w:abstractNumId w:val="9"/>
  </w:num>
  <w:num w:numId="35" w16cid:durableId="882181979">
    <w:abstractNumId w:val="24"/>
  </w:num>
  <w:num w:numId="36" w16cid:durableId="1154099696">
    <w:abstractNumId w:val="15"/>
  </w:num>
  <w:num w:numId="37" w16cid:durableId="1314800407">
    <w:abstractNumId w:val="6"/>
  </w:num>
  <w:num w:numId="38" w16cid:durableId="1992634518">
    <w:abstractNumId w:val="5"/>
  </w:num>
  <w:num w:numId="39" w16cid:durableId="545723380">
    <w:abstractNumId w:val="32"/>
  </w:num>
  <w:num w:numId="40" w16cid:durableId="1259798886">
    <w:abstractNumId w:val="45"/>
  </w:num>
  <w:num w:numId="41" w16cid:durableId="9263347">
    <w:abstractNumId w:val="21"/>
  </w:num>
  <w:num w:numId="42" w16cid:durableId="1804040800">
    <w:abstractNumId w:val="2"/>
  </w:num>
  <w:num w:numId="43" w16cid:durableId="2105029538">
    <w:abstractNumId w:val="7"/>
  </w:num>
  <w:num w:numId="44" w16cid:durableId="988098692">
    <w:abstractNumId w:val="36"/>
  </w:num>
  <w:num w:numId="45" w16cid:durableId="1314261784">
    <w:abstractNumId w:val="14"/>
  </w:num>
  <w:num w:numId="46" w16cid:durableId="1082292648">
    <w:abstractNumId w:val="44"/>
  </w:num>
  <w:num w:numId="47" w16cid:durableId="206884113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66"/>
    <w:rsid w:val="00000F9D"/>
    <w:rsid w:val="000044FA"/>
    <w:rsid w:val="000046C6"/>
    <w:rsid w:val="00005D82"/>
    <w:rsid w:val="00012248"/>
    <w:rsid w:val="00012D12"/>
    <w:rsid w:val="000134B9"/>
    <w:rsid w:val="00014937"/>
    <w:rsid w:val="000150F8"/>
    <w:rsid w:val="00016212"/>
    <w:rsid w:val="0001733D"/>
    <w:rsid w:val="0002015C"/>
    <w:rsid w:val="000219E6"/>
    <w:rsid w:val="00021FED"/>
    <w:rsid w:val="00031752"/>
    <w:rsid w:val="0003386F"/>
    <w:rsid w:val="00036173"/>
    <w:rsid w:val="00037666"/>
    <w:rsid w:val="00042F32"/>
    <w:rsid w:val="000441A8"/>
    <w:rsid w:val="00047EE0"/>
    <w:rsid w:val="00055108"/>
    <w:rsid w:val="00056DE4"/>
    <w:rsid w:val="0006312A"/>
    <w:rsid w:val="00063ED9"/>
    <w:rsid w:val="00066348"/>
    <w:rsid w:val="00070245"/>
    <w:rsid w:val="00071815"/>
    <w:rsid w:val="000733DA"/>
    <w:rsid w:val="00075A35"/>
    <w:rsid w:val="00076839"/>
    <w:rsid w:val="00076B73"/>
    <w:rsid w:val="00077804"/>
    <w:rsid w:val="000820D1"/>
    <w:rsid w:val="0008411B"/>
    <w:rsid w:val="00093D45"/>
    <w:rsid w:val="000942F1"/>
    <w:rsid w:val="000A315B"/>
    <w:rsid w:val="000A451E"/>
    <w:rsid w:val="000A467A"/>
    <w:rsid w:val="000A618C"/>
    <w:rsid w:val="000A61E4"/>
    <w:rsid w:val="000A6C52"/>
    <w:rsid w:val="000B0241"/>
    <w:rsid w:val="000B68EF"/>
    <w:rsid w:val="000C0258"/>
    <w:rsid w:val="000C0D0A"/>
    <w:rsid w:val="000C1242"/>
    <w:rsid w:val="000C249C"/>
    <w:rsid w:val="000C3D65"/>
    <w:rsid w:val="000C4266"/>
    <w:rsid w:val="000C4594"/>
    <w:rsid w:val="000C5A82"/>
    <w:rsid w:val="000C7023"/>
    <w:rsid w:val="000C7D50"/>
    <w:rsid w:val="000D145B"/>
    <w:rsid w:val="000D3B09"/>
    <w:rsid w:val="000D5F14"/>
    <w:rsid w:val="000D623C"/>
    <w:rsid w:val="000D7594"/>
    <w:rsid w:val="000D7E79"/>
    <w:rsid w:val="000E1700"/>
    <w:rsid w:val="000E2B67"/>
    <w:rsid w:val="000E46E0"/>
    <w:rsid w:val="000E5FDE"/>
    <w:rsid w:val="000E630B"/>
    <w:rsid w:val="000E7F7B"/>
    <w:rsid w:val="000F18A3"/>
    <w:rsid w:val="000F1ED9"/>
    <w:rsid w:val="000F505F"/>
    <w:rsid w:val="000F68FE"/>
    <w:rsid w:val="000F7975"/>
    <w:rsid w:val="00101381"/>
    <w:rsid w:val="0010407E"/>
    <w:rsid w:val="00106643"/>
    <w:rsid w:val="001066E8"/>
    <w:rsid w:val="0011014F"/>
    <w:rsid w:val="00112959"/>
    <w:rsid w:val="00113447"/>
    <w:rsid w:val="00114ED9"/>
    <w:rsid w:val="001156A0"/>
    <w:rsid w:val="00117ACA"/>
    <w:rsid w:val="00121FDE"/>
    <w:rsid w:val="00126B95"/>
    <w:rsid w:val="001312A1"/>
    <w:rsid w:val="00133A26"/>
    <w:rsid w:val="001425C4"/>
    <w:rsid w:val="00142F0D"/>
    <w:rsid w:val="0014316B"/>
    <w:rsid w:val="00144AF9"/>
    <w:rsid w:val="0014698A"/>
    <w:rsid w:val="00150B11"/>
    <w:rsid w:val="001552DC"/>
    <w:rsid w:val="00163CB3"/>
    <w:rsid w:val="001640C7"/>
    <w:rsid w:val="001669CA"/>
    <w:rsid w:val="0017386C"/>
    <w:rsid w:val="00174082"/>
    <w:rsid w:val="00175070"/>
    <w:rsid w:val="00182536"/>
    <w:rsid w:val="0018550A"/>
    <w:rsid w:val="001867AD"/>
    <w:rsid w:val="00186F27"/>
    <w:rsid w:val="0019360F"/>
    <w:rsid w:val="00193B75"/>
    <w:rsid w:val="0019698D"/>
    <w:rsid w:val="001A0855"/>
    <w:rsid w:val="001A1CF1"/>
    <w:rsid w:val="001A3989"/>
    <w:rsid w:val="001A5C44"/>
    <w:rsid w:val="001B0029"/>
    <w:rsid w:val="001B097B"/>
    <w:rsid w:val="001B18C7"/>
    <w:rsid w:val="001B1C06"/>
    <w:rsid w:val="001B28C3"/>
    <w:rsid w:val="001B37DA"/>
    <w:rsid w:val="001B3E84"/>
    <w:rsid w:val="001B5F28"/>
    <w:rsid w:val="001B6B41"/>
    <w:rsid w:val="001C0A49"/>
    <w:rsid w:val="001C32F8"/>
    <w:rsid w:val="001C516C"/>
    <w:rsid w:val="001C5667"/>
    <w:rsid w:val="001D0369"/>
    <w:rsid w:val="001D03E9"/>
    <w:rsid w:val="001D146C"/>
    <w:rsid w:val="001D5AB6"/>
    <w:rsid w:val="001D6C45"/>
    <w:rsid w:val="001E04D8"/>
    <w:rsid w:val="001E108C"/>
    <w:rsid w:val="001E157B"/>
    <w:rsid w:val="001E1DF5"/>
    <w:rsid w:val="001E384F"/>
    <w:rsid w:val="001F2AC0"/>
    <w:rsid w:val="001F50C0"/>
    <w:rsid w:val="001F5C4F"/>
    <w:rsid w:val="001F6C64"/>
    <w:rsid w:val="00200490"/>
    <w:rsid w:val="002018DB"/>
    <w:rsid w:val="00206036"/>
    <w:rsid w:val="002107F2"/>
    <w:rsid w:val="00212679"/>
    <w:rsid w:val="00212882"/>
    <w:rsid w:val="00214BFE"/>
    <w:rsid w:val="00220986"/>
    <w:rsid w:val="00221062"/>
    <w:rsid w:val="00221D2B"/>
    <w:rsid w:val="002227E1"/>
    <w:rsid w:val="00223E88"/>
    <w:rsid w:val="002256A0"/>
    <w:rsid w:val="00225B43"/>
    <w:rsid w:val="0023045A"/>
    <w:rsid w:val="00230709"/>
    <w:rsid w:val="002316FF"/>
    <w:rsid w:val="0023323E"/>
    <w:rsid w:val="00233530"/>
    <w:rsid w:val="0023416D"/>
    <w:rsid w:val="002346FF"/>
    <w:rsid w:val="002348D9"/>
    <w:rsid w:val="002356CA"/>
    <w:rsid w:val="002403EC"/>
    <w:rsid w:val="00240A1A"/>
    <w:rsid w:val="00247B2F"/>
    <w:rsid w:val="00247C67"/>
    <w:rsid w:val="00251AAC"/>
    <w:rsid w:val="00253FC6"/>
    <w:rsid w:val="00255E5D"/>
    <w:rsid w:val="002560F2"/>
    <w:rsid w:val="0026542B"/>
    <w:rsid w:val="00265689"/>
    <w:rsid w:val="00265E40"/>
    <w:rsid w:val="002660E6"/>
    <w:rsid w:val="002678E6"/>
    <w:rsid w:val="002748F2"/>
    <w:rsid w:val="00280FAD"/>
    <w:rsid w:val="002810DB"/>
    <w:rsid w:val="00281526"/>
    <w:rsid w:val="00281876"/>
    <w:rsid w:val="002858E3"/>
    <w:rsid w:val="00290169"/>
    <w:rsid w:val="002902EC"/>
    <w:rsid w:val="00291AA8"/>
    <w:rsid w:val="002927B2"/>
    <w:rsid w:val="002935F3"/>
    <w:rsid w:val="00296F4A"/>
    <w:rsid w:val="00297227"/>
    <w:rsid w:val="002A44F6"/>
    <w:rsid w:val="002A52E1"/>
    <w:rsid w:val="002A6BE1"/>
    <w:rsid w:val="002B107E"/>
    <w:rsid w:val="002B1C99"/>
    <w:rsid w:val="002B21FB"/>
    <w:rsid w:val="002B2A4A"/>
    <w:rsid w:val="002B2BBC"/>
    <w:rsid w:val="002C0FC5"/>
    <w:rsid w:val="002C3E00"/>
    <w:rsid w:val="002C43AA"/>
    <w:rsid w:val="002C686A"/>
    <w:rsid w:val="002C6A0E"/>
    <w:rsid w:val="002D0E03"/>
    <w:rsid w:val="002D1C0D"/>
    <w:rsid w:val="002D5768"/>
    <w:rsid w:val="002D6D4C"/>
    <w:rsid w:val="002D7A8D"/>
    <w:rsid w:val="002E076E"/>
    <w:rsid w:val="002E6150"/>
    <w:rsid w:val="002E68F2"/>
    <w:rsid w:val="002F0B8C"/>
    <w:rsid w:val="002F0DFC"/>
    <w:rsid w:val="002F0E9C"/>
    <w:rsid w:val="002F28D6"/>
    <w:rsid w:val="002F2916"/>
    <w:rsid w:val="002F4C1B"/>
    <w:rsid w:val="00301386"/>
    <w:rsid w:val="003019C0"/>
    <w:rsid w:val="00304687"/>
    <w:rsid w:val="00307893"/>
    <w:rsid w:val="0030B1D6"/>
    <w:rsid w:val="003100FF"/>
    <w:rsid w:val="00310A8B"/>
    <w:rsid w:val="00311134"/>
    <w:rsid w:val="003119F5"/>
    <w:rsid w:val="00311AC6"/>
    <w:rsid w:val="00311F96"/>
    <w:rsid w:val="00311FAB"/>
    <w:rsid w:val="0031251B"/>
    <w:rsid w:val="003125F0"/>
    <w:rsid w:val="0031280B"/>
    <w:rsid w:val="00312B49"/>
    <w:rsid w:val="00313DB9"/>
    <w:rsid w:val="00322C45"/>
    <w:rsid w:val="00322C72"/>
    <w:rsid w:val="00325D2B"/>
    <w:rsid w:val="00331DEE"/>
    <w:rsid w:val="003340F6"/>
    <w:rsid w:val="00334836"/>
    <w:rsid w:val="00335D95"/>
    <w:rsid w:val="003363F6"/>
    <w:rsid w:val="00340B0B"/>
    <w:rsid w:val="00341705"/>
    <w:rsid w:val="00342273"/>
    <w:rsid w:val="00343EB5"/>
    <w:rsid w:val="003441EB"/>
    <w:rsid w:val="00344E6B"/>
    <w:rsid w:val="003461C5"/>
    <w:rsid w:val="00347B01"/>
    <w:rsid w:val="0035060D"/>
    <w:rsid w:val="00352742"/>
    <w:rsid w:val="00352DC3"/>
    <w:rsid w:val="003536B8"/>
    <w:rsid w:val="00353976"/>
    <w:rsid w:val="0035471C"/>
    <w:rsid w:val="00354C1D"/>
    <w:rsid w:val="003559F0"/>
    <w:rsid w:val="003605ED"/>
    <w:rsid w:val="00361F87"/>
    <w:rsid w:val="00365ADA"/>
    <w:rsid w:val="003660E5"/>
    <w:rsid w:val="003737C4"/>
    <w:rsid w:val="00373A86"/>
    <w:rsid w:val="003749EE"/>
    <w:rsid w:val="00374EDE"/>
    <w:rsid w:val="003758A0"/>
    <w:rsid w:val="00384C7B"/>
    <w:rsid w:val="00393349"/>
    <w:rsid w:val="00394F2A"/>
    <w:rsid w:val="00396663"/>
    <w:rsid w:val="00396A59"/>
    <w:rsid w:val="003A1AAE"/>
    <w:rsid w:val="003A37F3"/>
    <w:rsid w:val="003A49E3"/>
    <w:rsid w:val="003A6A9A"/>
    <w:rsid w:val="003B1BC5"/>
    <w:rsid w:val="003B202C"/>
    <w:rsid w:val="003C280E"/>
    <w:rsid w:val="003C3BB7"/>
    <w:rsid w:val="003C596A"/>
    <w:rsid w:val="003D0110"/>
    <w:rsid w:val="003D1DD6"/>
    <w:rsid w:val="003D2193"/>
    <w:rsid w:val="003D4570"/>
    <w:rsid w:val="003D4C0D"/>
    <w:rsid w:val="003E07BA"/>
    <w:rsid w:val="003E0E58"/>
    <w:rsid w:val="003E1D92"/>
    <w:rsid w:val="003E2426"/>
    <w:rsid w:val="003E3AB8"/>
    <w:rsid w:val="003E47FE"/>
    <w:rsid w:val="003E7AF1"/>
    <w:rsid w:val="0040318F"/>
    <w:rsid w:val="00404DA7"/>
    <w:rsid w:val="00407570"/>
    <w:rsid w:val="00415FD5"/>
    <w:rsid w:val="00417054"/>
    <w:rsid w:val="004177C4"/>
    <w:rsid w:val="00421852"/>
    <w:rsid w:val="004242DE"/>
    <w:rsid w:val="004251C0"/>
    <w:rsid w:val="0042566A"/>
    <w:rsid w:val="00425C0A"/>
    <w:rsid w:val="00437D8C"/>
    <w:rsid w:val="00452681"/>
    <w:rsid w:val="00452BB1"/>
    <w:rsid w:val="00453D04"/>
    <w:rsid w:val="00454734"/>
    <w:rsid w:val="004573E1"/>
    <w:rsid w:val="00461385"/>
    <w:rsid w:val="00461A52"/>
    <w:rsid w:val="00466984"/>
    <w:rsid w:val="0046753D"/>
    <w:rsid w:val="00470B30"/>
    <w:rsid w:val="004723FB"/>
    <w:rsid w:val="00474CF2"/>
    <w:rsid w:val="00477CCC"/>
    <w:rsid w:val="00480627"/>
    <w:rsid w:val="00484A6A"/>
    <w:rsid w:val="00485BF8"/>
    <w:rsid w:val="00485C97"/>
    <w:rsid w:val="00485D9C"/>
    <w:rsid w:val="00487D37"/>
    <w:rsid w:val="00493A58"/>
    <w:rsid w:val="00493F74"/>
    <w:rsid w:val="00494FE4"/>
    <w:rsid w:val="00495121"/>
    <w:rsid w:val="00497290"/>
    <w:rsid w:val="004A1183"/>
    <w:rsid w:val="004A1CC5"/>
    <w:rsid w:val="004A3782"/>
    <w:rsid w:val="004A7D1D"/>
    <w:rsid w:val="004B2033"/>
    <w:rsid w:val="004B3B64"/>
    <w:rsid w:val="004B47B7"/>
    <w:rsid w:val="004B5CE9"/>
    <w:rsid w:val="004B6583"/>
    <w:rsid w:val="004B7B00"/>
    <w:rsid w:val="004B7F8D"/>
    <w:rsid w:val="004C05F5"/>
    <w:rsid w:val="004C3A6B"/>
    <w:rsid w:val="004C3F3F"/>
    <w:rsid w:val="004C4991"/>
    <w:rsid w:val="004D1114"/>
    <w:rsid w:val="004D172C"/>
    <w:rsid w:val="004D22E0"/>
    <w:rsid w:val="004D2941"/>
    <w:rsid w:val="004D29CF"/>
    <w:rsid w:val="004D3FD6"/>
    <w:rsid w:val="004D49C8"/>
    <w:rsid w:val="004E305F"/>
    <w:rsid w:val="004E4591"/>
    <w:rsid w:val="004E52DE"/>
    <w:rsid w:val="004F2E6B"/>
    <w:rsid w:val="004F3B69"/>
    <w:rsid w:val="004F42D7"/>
    <w:rsid w:val="004F6A59"/>
    <w:rsid w:val="004F6ED2"/>
    <w:rsid w:val="00501A57"/>
    <w:rsid w:val="00501B1F"/>
    <w:rsid w:val="0050386F"/>
    <w:rsid w:val="00507F6B"/>
    <w:rsid w:val="005114B0"/>
    <w:rsid w:val="00512248"/>
    <w:rsid w:val="0051228E"/>
    <w:rsid w:val="00512629"/>
    <w:rsid w:val="00512AB1"/>
    <w:rsid w:val="005147FA"/>
    <w:rsid w:val="00520668"/>
    <w:rsid w:val="00522404"/>
    <w:rsid w:val="005224C0"/>
    <w:rsid w:val="0052267B"/>
    <w:rsid w:val="00524E43"/>
    <w:rsid w:val="00527A54"/>
    <w:rsid w:val="005306AD"/>
    <w:rsid w:val="00532080"/>
    <w:rsid w:val="00532C1B"/>
    <w:rsid w:val="00533D86"/>
    <w:rsid w:val="00540294"/>
    <w:rsid w:val="005429DE"/>
    <w:rsid w:val="005437EB"/>
    <w:rsid w:val="0054462D"/>
    <w:rsid w:val="00544B47"/>
    <w:rsid w:val="00547C3F"/>
    <w:rsid w:val="00550C67"/>
    <w:rsid w:val="00553AE5"/>
    <w:rsid w:val="00553FBF"/>
    <w:rsid w:val="0055690A"/>
    <w:rsid w:val="00557D20"/>
    <w:rsid w:val="00561E3A"/>
    <w:rsid w:val="00561FDE"/>
    <w:rsid w:val="005623D4"/>
    <w:rsid w:val="00564193"/>
    <w:rsid w:val="00566285"/>
    <w:rsid w:val="00567317"/>
    <w:rsid w:val="0056740B"/>
    <w:rsid w:val="005700F6"/>
    <w:rsid w:val="00571081"/>
    <w:rsid w:val="005715AE"/>
    <w:rsid w:val="00572889"/>
    <w:rsid w:val="00573912"/>
    <w:rsid w:val="00574CFB"/>
    <w:rsid w:val="00576E83"/>
    <w:rsid w:val="00577BEE"/>
    <w:rsid w:val="005812CE"/>
    <w:rsid w:val="00581871"/>
    <w:rsid w:val="00584C49"/>
    <w:rsid w:val="00586334"/>
    <w:rsid w:val="00587C90"/>
    <w:rsid w:val="005924A9"/>
    <w:rsid w:val="005957A2"/>
    <w:rsid w:val="00596D67"/>
    <w:rsid w:val="005A0E08"/>
    <w:rsid w:val="005A579E"/>
    <w:rsid w:val="005A6826"/>
    <w:rsid w:val="005A74C6"/>
    <w:rsid w:val="005A773F"/>
    <w:rsid w:val="005A7F9A"/>
    <w:rsid w:val="005A7FB9"/>
    <w:rsid w:val="005B0EAD"/>
    <w:rsid w:val="005B245E"/>
    <w:rsid w:val="005B2ABB"/>
    <w:rsid w:val="005B33AE"/>
    <w:rsid w:val="005B3971"/>
    <w:rsid w:val="005B45D9"/>
    <w:rsid w:val="005B45F2"/>
    <w:rsid w:val="005B4DCA"/>
    <w:rsid w:val="005B51D5"/>
    <w:rsid w:val="005B671E"/>
    <w:rsid w:val="005C2A6F"/>
    <w:rsid w:val="005C31AD"/>
    <w:rsid w:val="005C4710"/>
    <w:rsid w:val="005C76D3"/>
    <w:rsid w:val="005D2B36"/>
    <w:rsid w:val="005D30E8"/>
    <w:rsid w:val="005D3754"/>
    <w:rsid w:val="005D3CDD"/>
    <w:rsid w:val="005D487C"/>
    <w:rsid w:val="005E1576"/>
    <w:rsid w:val="005E1FF2"/>
    <w:rsid w:val="005E2496"/>
    <w:rsid w:val="005E5554"/>
    <w:rsid w:val="005E61A5"/>
    <w:rsid w:val="005F228A"/>
    <w:rsid w:val="005F2FE4"/>
    <w:rsid w:val="005F5C8D"/>
    <w:rsid w:val="005F6DAE"/>
    <w:rsid w:val="005F7B82"/>
    <w:rsid w:val="0060086C"/>
    <w:rsid w:val="00601BBE"/>
    <w:rsid w:val="00603B42"/>
    <w:rsid w:val="00603F03"/>
    <w:rsid w:val="006115C9"/>
    <w:rsid w:val="006126B6"/>
    <w:rsid w:val="00614A6A"/>
    <w:rsid w:val="00620A14"/>
    <w:rsid w:val="006230FA"/>
    <w:rsid w:val="00626468"/>
    <w:rsid w:val="00626BC9"/>
    <w:rsid w:val="00627FA9"/>
    <w:rsid w:val="00632BCC"/>
    <w:rsid w:val="006348D9"/>
    <w:rsid w:val="006371E4"/>
    <w:rsid w:val="00637DAF"/>
    <w:rsid w:val="00640619"/>
    <w:rsid w:val="00647077"/>
    <w:rsid w:val="00647C82"/>
    <w:rsid w:val="00652424"/>
    <w:rsid w:val="00656E17"/>
    <w:rsid w:val="00657B04"/>
    <w:rsid w:val="00664B95"/>
    <w:rsid w:val="006654BD"/>
    <w:rsid w:val="0066732F"/>
    <w:rsid w:val="00670647"/>
    <w:rsid w:val="00672210"/>
    <w:rsid w:val="00672599"/>
    <w:rsid w:val="00673FF8"/>
    <w:rsid w:val="00676E59"/>
    <w:rsid w:val="00677B39"/>
    <w:rsid w:val="00680C38"/>
    <w:rsid w:val="00681253"/>
    <w:rsid w:val="0068565F"/>
    <w:rsid w:val="006903DA"/>
    <w:rsid w:val="00694759"/>
    <w:rsid w:val="006963F8"/>
    <w:rsid w:val="006967B9"/>
    <w:rsid w:val="006A217A"/>
    <w:rsid w:val="006A375A"/>
    <w:rsid w:val="006A4C46"/>
    <w:rsid w:val="006A5E14"/>
    <w:rsid w:val="006A6E2B"/>
    <w:rsid w:val="006B1180"/>
    <w:rsid w:val="006B1823"/>
    <w:rsid w:val="006B3A2A"/>
    <w:rsid w:val="006B5FB4"/>
    <w:rsid w:val="006B6B7F"/>
    <w:rsid w:val="006B6C0E"/>
    <w:rsid w:val="006B6FBF"/>
    <w:rsid w:val="006B77E7"/>
    <w:rsid w:val="006C1ACC"/>
    <w:rsid w:val="006C7173"/>
    <w:rsid w:val="006D0836"/>
    <w:rsid w:val="006D15E6"/>
    <w:rsid w:val="006D2BA7"/>
    <w:rsid w:val="006E04E6"/>
    <w:rsid w:val="006E16B5"/>
    <w:rsid w:val="006E7060"/>
    <w:rsid w:val="006F3DCE"/>
    <w:rsid w:val="006F6963"/>
    <w:rsid w:val="00706290"/>
    <w:rsid w:val="007123D3"/>
    <w:rsid w:val="00712957"/>
    <w:rsid w:val="00713A57"/>
    <w:rsid w:val="007142D6"/>
    <w:rsid w:val="00714C55"/>
    <w:rsid w:val="00715AB9"/>
    <w:rsid w:val="00716FD4"/>
    <w:rsid w:val="00717DAF"/>
    <w:rsid w:val="007212E7"/>
    <w:rsid w:val="00722B68"/>
    <w:rsid w:val="0072555F"/>
    <w:rsid w:val="0073245D"/>
    <w:rsid w:val="00737116"/>
    <w:rsid w:val="007447C2"/>
    <w:rsid w:val="0075590A"/>
    <w:rsid w:val="00761242"/>
    <w:rsid w:val="00764115"/>
    <w:rsid w:val="00766E82"/>
    <w:rsid w:val="00770DC6"/>
    <w:rsid w:val="00777425"/>
    <w:rsid w:val="007809FD"/>
    <w:rsid w:val="00780CB0"/>
    <w:rsid w:val="007817B8"/>
    <w:rsid w:val="007836C5"/>
    <w:rsid w:val="00784725"/>
    <w:rsid w:val="007864E6"/>
    <w:rsid w:val="00790D5F"/>
    <w:rsid w:val="00790E5B"/>
    <w:rsid w:val="007941C2"/>
    <w:rsid w:val="007A158D"/>
    <w:rsid w:val="007A2763"/>
    <w:rsid w:val="007A30B5"/>
    <w:rsid w:val="007A44F7"/>
    <w:rsid w:val="007A6C28"/>
    <w:rsid w:val="007A73D6"/>
    <w:rsid w:val="007B23F4"/>
    <w:rsid w:val="007B40F9"/>
    <w:rsid w:val="007B5318"/>
    <w:rsid w:val="007B536E"/>
    <w:rsid w:val="007C2F77"/>
    <w:rsid w:val="007C643D"/>
    <w:rsid w:val="007C6DCF"/>
    <w:rsid w:val="007D3739"/>
    <w:rsid w:val="007D41CC"/>
    <w:rsid w:val="007D5D35"/>
    <w:rsid w:val="007D7F84"/>
    <w:rsid w:val="007E1945"/>
    <w:rsid w:val="007E1DBC"/>
    <w:rsid w:val="007E5DDB"/>
    <w:rsid w:val="007F0D49"/>
    <w:rsid w:val="007F226B"/>
    <w:rsid w:val="007F3AFD"/>
    <w:rsid w:val="007F6065"/>
    <w:rsid w:val="007F7261"/>
    <w:rsid w:val="0080198A"/>
    <w:rsid w:val="00804E0B"/>
    <w:rsid w:val="00810961"/>
    <w:rsid w:val="0081117C"/>
    <w:rsid w:val="00811522"/>
    <w:rsid w:val="008117C1"/>
    <w:rsid w:val="0082026E"/>
    <w:rsid w:val="0082104A"/>
    <w:rsid w:val="008235F0"/>
    <w:rsid w:val="00826F64"/>
    <w:rsid w:val="00831721"/>
    <w:rsid w:val="00831B7E"/>
    <w:rsid w:val="008325F2"/>
    <w:rsid w:val="008336F2"/>
    <w:rsid w:val="00835010"/>
    <w:rsid w:val="00843D99"/>
    <w:rsid w:val="008460D8"/>
    <w:rsid w:val="008473A1"/>
    <w:rsid w:val="008475D7"/>
    <w:rsid w:val="00847641"/>
    <w:rsid w:val="00847A81"/>
    <w:rsid w:val="0085177A"/>
    <w:rsid w:val="00852041"/>
    <w:rsid w:val="0085227F"/>
    <w:rsid w:val="00860E1C"/>
    <w:rsid w:val="00864E90"/>
    <w:rsid w:val="00867065"/>
    <w:rsid w:val="00867DB0"/>
    <w:rsid w:val="00870774"/>
    <w:rsid w:val="00872F0B"/>
    <w:rsid w:val="0087676B"/>
    <w:rsid w:val="008778DC"/>
    <w:rsid w:val="00880A47"/>
    <w:rsid w:val="00880DD4"/>
    <w:rsid w:val="00881B5A"/>
    <w:rsid w:val="00883D06"/>
    <w:rsid w:val="008949DB"/>
    <w:rsid w:val="008968CA"/>
    <w:rsid w:val="00897409"/>
    <w:rsid w:val="008A1CEE"/>
    <w:rsid w:val="008A2CD8"/>
    <w:rsid w:val="008A322A"/>
    <w:rsid w:val="008A5DF9"/>
    <w:rsid w:val="008A6C88"/>
    <w:rsid w:val="008A7607"/>
    <w:rsid w:val="008B0DBD"/>
    <w:rsid w:val="008B2364"/>
    <w:rsid w:val="008B3764"/>
    <w:rsid w:val="008B64A1"/>
    <w:rsid w:val="008C1A71"/>
    <w:rsid w:val="008C23E3"/>
    <w:rsid w:val="008C28CD"/>
    <w:rsid w:val="008C5041"/>
    <w:rsid w:val="008C5D16"/>
    <w:rsid w:val="008D1DED"/>
    <w:rsid w:val="008D404C"/>
    <w:rsid w:val="008D5815"/>
    <w:rsid w:val="008E1979"/>
    <w:rsid w:val="008E2E00"/>
    <w:rsid w:val="008E2FEA"/>
    <w:rsid w:val="008E39D4"/>
    <w:rsid w:val="008E3D7E"/>
    <w:rsid w:val="008E4952"/>
    <w:rsid w:val="008E6FA1"/>
    <w:rsid w:val="008F1AFF"/>
    <w:rsid w:val="008F42B9"/>
    <w:rsid w:val="008F5298"/>
    <w:rsid w:val="008F5C87"/>
    <w:rsid w:val="008F75D3"/>
    <w:rsid w:val="009002F0"/>
    <w:rsid w:val="00903724"/>
    <w:rsid w:val="0090544B"/>
    <w:rsid w:val="00907B33"/>
    <w:rsid w:val="00910496"/>
    <w:rsid w:val="009109D5"/>
    <w:rsid w:val="0091282E"/>
    <w:rsid w:val="00912B24"/>
    <w:rsid w:val="00913B33"/>
    <w:rsid w:val="0092135A"/>
    <w:rsid w:val="00924CD2"/>
    <w:rsid w:val="00925863"/>
    <w:rsid w:val="00925F91"/>
    <w:rsid w:val="00927B21"/>
    <w:rsid w:val="00930563"/>
    <w:rsid w:val="00933067"/>
    <w:rsid w:val="009354AD"/>
    <w:rsid w:val="0093627C"/>
    <w:rsid w:val="009377FC"/>
    <w:rsid w:val="009401C1"/>
    <w:rsid w:val="00945128"/>
    <w:rsid w:val="00947A48"/>
    <w:rsid w:val="009515E6"/>
    <w:rsid w:val="00951C0A"/>
    <w:rsid w:val="00952C62"/>
    <w:rsid w:val="00960D15"/>
    <w:rsid w:val="00961D63"/>
    <w:rsid w:val="00961E4A"/>
    <w:rsid w:val="00962B0B"/>
    <w:rsid w:val="00965203"/>
    <w:rsid w:val="009703D6"/>
    <w:rsid w:val="0097164E"/>
    <w:rsid w:val="009722EE"/>
    <w:rsid w:val="009726F5"/>
    <w:rsid w:val="00972EDE"/>
    <w:rsid w:val="009800FB"/>
    <w:rsid w:val="00982638"/>
    <w:rsid w:val="009840BA"/>
    <w:rsid w:val="00991B4F"/>
    <w:rsid w:val="009934B0"/>
    <w:rsid w:val="00996425"/>
    <w:rsid w:val="009978F5"/>
    <w:rsid w:val="009A0832"/>
    <w:rsid w:val="009A1098"/>
    <w:rsid w:val="009A2688"/>
    <w:rsid w:val="009A2B82"/>
    <w:rsid w:val="009A3715"/>
    <w:rsid w:val="009A3F8B"/>
    <w:rsid w:val="009A40F6"/>
    <w:rsid w:val="009A416F"/>
    <w:rsid w:val="009A4239"/>
    <w:rsid w:val="009A47D3"/>
    <w:rsid w:val="009A65C0"/>
    <w:rsid w:val="009B53A3"/>
    <w:rsid w:val="009B5F2B"/>
    <w:rsid w:val="009B7617"/>
    <w:rsid w:val="009C0CEF"/>
    <w:rsid w:val="009C2DF3"/>
    <w:rsid w:val="009D064C"/>
    <w:rsid w:val="009D1492"/>
    <w:rsid w:val="009D3316"/>
    <w:rsid w:val="009D3C05"/>
    <w:rsid w:val="009D5B4C"/>
    <w:rsid w:val="009D6A77"/>
    <w:rsid w:val="009E4629"/>
    <w:rsid w:val="009E482C"/>
    <w:rsid w:val="009E5C16"/>
    <w:rsid w:val="009E6051"/>
    <w:rsid w:val="009F55BC"/>
    <w:rsid w:val="009F5A2E"/>
    <w:rsid w:val="009F5EFD"/>
    <w:rsid w:val="009F685D"/>
    <w:rsid w:val="009F6CE8"/>
    <w:rsid w:val="00A00715"/>
    <w:rsid w:val="00A00C8C"/>
    <w:rsid w:val="00A01003"/>
    <w:rsid w:val="00A013B7"/>
    <w:rsid w:val="00A01A7E"/>
    <w:rsid w:val="00A025C2"/>
    <w:rsid w:val="00A027B5"/>
    <w:rsid w:val="00A02DB3"/>
    <w:rsid w:val="00A052F6"/>
    <w:rsid w:val="00A05B91"/>
    <w:rsid w:val="00A06766"/>
    <w:rsid w:val="00A10F34"/>
    <w:rsid w:val="00A13E0A"/>
    <w:rsid w:val="00A13FC0"/>
    <w:rsid w:val="00A16DDA"/>
    <w:rsid w:val="00A22F1E"/>
    <w:rsid w:val="00A25FFC"/>
    <w:rsid w:val="00A27B6A"/>
    <w:rsid w:val="00A27D92"/>
    <w:rsid w:val="00A3023D"/>
    <w:rsid w:val="00A3042D"/>
    <w:rsid w:val="00A30E17"/>
    <w:rsid w:val="00A337FD"/>
    <w:rsid w:val="00A37275"/>
    <w:rsid w:val="00A4034B"/>
    <w:rsid w:val="00A4059C"/>
    <w:rsid w:val="00A42BF7"/>
    <w:rsid w:val="00A443F5"/>
    <w:rsid w:val="00A44412"/>
    <w:rsid w:val="00A4608F"/>
    <w:rsid w:val="00A46CC9"/>
    <w:rsid w:val="00A47B0D"/>
    <w:rsid w:val="00A52C06"/>
    <w:rsid w:val="00A559B6"/>
    <w:rsid w:val="00A56EAB"/>
    <w:rsid w:val="00A66A4D"/>
    <w:rsid w:val="00A70745"/>
    <w:rsid w:val="00A722FD"/>
    <w:rsid w:val="00A75A15"/>
    <w:rsid w:val="00A81E19"/>
    <w:rsid w:val="00A82794"/>
    <w:rsid w:val="00A830E4"/>
    <w:rsid w:val="00A858D5"/>
    <w:rsid w:val="00A85AD0"/>
    <w:rsid w:val="00A86172"/>
    <w:rsid w:val="00A862C3"/>
    <w:rsid w:val="00A86BEE"/>
    <w:rsid w:val="00A86FC0"/>
    <w:rsid w:val="00A901F5"/>
    <w:rsid w:val="00A90FF8"/>
    <w:rsid w:val="00A912A9"/>
    <w:rsid w:val="00A927C1"/>
    <w:rsid w:val="00A9348E"/>
    <w:rsid w:val="00A961C5"/>
    <w:rsid w:val="00AA0271"/>
    <w:rsid w:val="00AA0796"/>
    <w:rsid w:val="00AA2CB6"/>
    <w:rsid w:val="00AB110D"/>
    <w:rsid w:val="00AB32F2"/>
    <w:rsid w:val="00AB5536"/>
    <w:rsid w:val="00AB7C7E"/>
    <w:rsid w:val="00AB7F7C"/>
    <w:rsid w:val="00AC0390"/>
    <w:rsid w:val="00AC0478"/>
    <w:rsid w:val="00AC0B91"/>
    <w:rsid w:val="00AC2064"/>
    <w:rsid w:val="00AC26F5"/>
    <w:rsid w:val="00AC42E1"/>
    <w:rsid w:val="00AC6526"/>
    <w:rsid w:val="00AD13D9"/>
    <w:rsid w:val="00AD25F9"/>
    <w:rsid w:val="00AD493C"/>
    <w:rsid w:val="00AD548C"/>
    <w:rsid w:val="00AD5D10"/>
    <w:rsid w:val="00AD6574"/>
    <w:rsid w:val="00AE19A9"/>
    <w:rsid w:val="00AE2D5F"/>
    <w:rsid w:val="00AE38B1"/>
    <w:rsid w:val="00AF1707"/>
    <w:rsid w:val="00AF2AF5"/>
    <w:rsid w:val="00AF3F8C"/>
    <w:rsid w:val="00AF735E"/>
    <w:rsid w:val="00B0008A"/>
    <w:rsid w:val="00B03613"/>
    <w:rsid w:val="00B05431"/>
    <w:rsid w:val="00B05BD2"/>
    <w:rsid w:val="00B10DC0"/>
    <w:rsid w:val="00B130AF"/>
    <w:rsid w:val="00B13D89"/>
    <w:rsid w:val="00B14291"/>
    <w:rsid w:val="00B170CD"/>
    <w:rsid w:val="00B22F00"/>
    <w:rsid w:val="00B30B22"/>
    <w:rsid w:val="00B32308"/>
    <w:rsid w:val="00B362CC"/>
    <w:rsid w:val="00B37D2F"/>
    <w:rsid w:val="00B433C1"/>
    <w:rsid w:val="00B45300"/>
    <w:rsid w:val="00B46BAB"/>
    <w:rsid w:val="00B51D7A"/>
    <w:rsid w:val="00B520F0"/>
    <w:rsid w:val="00B5288B"/>
    <w:rsid w:val="00B5655B"/>
    <w:rsid w:val="00B56B0F"/>
    <w:rsid w:val="00B57E78"/>
    <w:rsid w:val="00B618CF"/>
    <w:rsid w:val="00B61D34"/>
    <w:rsid w:val="00B64D79"/>
    <w:rsid w:val="00B65772"/>
    <w:rsid w:val="00B65FF0"/>
    <w:rsid w:val="00B752E6"/>
    <w:rsid w:val="00B8042A"/>
    <w:rsid w:val="00B80898"/>
    <w:rsid w:val="00B81DBE"/>
    <w:rsid w:val="00B81FDA"/>
    <w:rsid w:val="00B82B5B"/>
    <w:rsid w:val="00B82F86"/>
    <w:rsid w:val="00B834A5"/>
    <w:rsid w:val="00B83955"/>
    <w:rsid w:val="00B847D5"/>
    <w:rsid w:val="00B85129"/>
    <w:rsid w:val="00B866F4"/>
    <w:rsid w:val="00B8749E"/>
    <w:rsid w:val="00B971E6"/>
    <w:rsid w:val="00BA01CD"/>
    <w:rsid w:val="00BA0E3F"/>
    <w:rsid w:val="00BA1F43"/>
    <w:rsid w:val="00BA387A"/>
    <w:rsid w:val="00BA76CD"/>
    <w:rsid w:val="00BB0989"/>
    <w:rsid w:val="00BB21CC"/>
    <w:rsid w:val="00BB2FC8"/>
    <w:rsid w:val="00BB55A0"/>
    <w:rsid w:val="00BB5B18"/>
    <w:rsid w:val="00BB5CD9"/>
    <w:rsid w:val="00BC0F74"/>
    <w:rsid w:val="00BC51BF"/>
    <w:rsid w:val="00BC55E6"/>
    <w:rsid w:val="00BC6466"/>
    <w:rsid w:val="00BD033A"/>
    <w:rsid w:val="00BD2872"/>
    <w:rsid w:val="00BD345B"/>
    <w:rsid w:val="00BD4B1A"/>
    <w:rsid w:val="00BD4F18"/>
    <w:rsid w:val="00BD535A"/>
    <w:rsid w:val="00BD56F3"/>
    <w:rsid w:val="00BE1AFD"/>
    <w:rsid w:val="00BE2F87"/>
    <w:rsid w:val="00BE46B5"/>
    <w:rsid w:val="00BE4B89"/>
    <w:rsid w:val="00BE4E93"/>
    <w:rsid w:val="00BF3C00"/>
    <w:rsid w:val="00BF513D"/>
    <w:rsid w:val="00BF569D"/>
    <w:rsid w:val="00BF5CF6"/>
    <w:rsid w:val="00C02DE0"/>
    <w:rsid w:val="00C03990"/>
    <w:rsid w:val="00C04263"/>
    <w:rsid w:val="00C112E8"/>
    <w:rsid w:val="00C1339A"/>
    <w:rsid w:val="00C14187"/>
    <w:rsid w:val="00C263FA"/>
    <w:rsid w:val="00C266D4"/>
    <w:rsid w:val="00C27AA2"/>
    <w:rsid w:val="00C36468"/>
    <w:rsid w:val="00C368B2"/>
    <w:rsid w:val="00C370B7"/>
    <w:rsid w:val="00C40162"/>
    <w:rsid w:val="00C4424D"/>
    <w:rsid w:val="00C45595"/>
    <w:rsid w:val="00C46452"/>
    <w:rsid w:val="00C56606"/>
    <w:rsid w:val="00C60E11"/>
    <w:rsid w:val="00C621E6"/>
    <w:rsid w:val="00C62C10"/>
    <w:rsid w:val="00C66A98"/>
    <w:rsid w:val="00C713A5"/>
    <w:rsid w:val="00C77295"/>
    <w:rsid w:val="00C807D0"/>
    <w:rsid w:val="00C861B7"/>
    <w:rsid w:val="00C90423"/>
    <w:rsid w:val="00C90B68"/>
    <w:rsid w:val="00C9227E"/>
    <w:rsid w:val="00C924ED"/>
    <w:rsid w:val="00C94240"/>
    <w:rsid w:val="00C948B0"/>
    <w:rsid w:val="00CA4CD8"/>
    <w:rsid w:val="00CC219C"/>
    <w:rsid w:val="00CC5FFA"/>
    <w:rsid w:val="00CC65D6"/>
    <w:rsid w:val="00CC7CB9"/>
    <w:rsid w:val="00CD1B2D"/>
    <w:rsid w:val="00CD1D8A"/>
    <w:rsid w:val="00CD33D8"/>
    <w:rsid w:val="00CD3789"/>
    <w:rsid w:val="00CD45BC"/>
    <w:rsid w:val="00CD45F7"/>
    <w:rsid w:val="00CD5075"/>
    <w:rsid w:val="00CE05E4"/>
    <w:rsid w:val="00CE3A2F"/>
    <w:rsid w:val="00CE6AC1"/>
    <w:rsid w:val="00CF032C"/>
    <w:rsid w:val="00D0232A"/>
    <w:rsid w:val="00D06DE1"/>
    <w:rsid w:val="00D1122C"/>
    <w:rsid w:val="00D11CED"/>
    <w:rsid w:val="00D14854"/>
    <w:rsid w:val="00D15920"/>
    <w:rsid w:val="00D16BF4"/>
    <w:rsid w:val="00D170E7"/>
    <w:rsid w:val="00D1745C"/>
    <w:rsid w:val="00D1763F"/>
    <w:rsid w:val="00D220A3"/>
    <w:rsid w:val="00D23946"/>
    <w:rsid w:val="00D239C1"/>
    <w:rsid w:val="00D24D09"/>
    <w:rsid w:val="00D2579F"/>
    <w:rsid w:val="00D3064A"/>
    <w:rsid w:val="00D416C3"/>
    <w:rsid w:val="00D42022"/>
    <w:rsid w:val="00D42090"/>
    <w:rsid w:val="00D4218E"/>
    <w:rsid w:val="00D42E40"/>
    <w:rsid w:val="00D438C8"/>
    <w:rsid w:val="00D43A0F"/>
    <w:rsid w:val="00D44E04"/>
    <w:rsid w:val="00D46173"/>
    <w:rsid w:val="00D51015"/>
    <w:rsid w:val="00D5131F"/>
    <w:rsid w:val="00D51E89"/>
    <w:rsid w:val="00D51F79"/>
    <w:rsid w:val="00D520AC"/>
    <w:rsid w:val="00D528C4"/>
    <w:rsid w:val="00D532AA"/>
    <w:rsid w:val="00D571AF"/>
    <w:rsid w:val="00D62863"/>
    <w:rsid w:val="00D62A6F"/>
    <w:rsid w:val="00D62B8B"/>
    <w:rsid w:val="00D63FB0"/>
    <w:rsid w:val="00D63FBB"/>
    <w:rsid w:val="00D64774"/>
    <w:rsid w:val="00D65D6F"/>
    <w:rsid w:val="00D70D8D"/>
    <w:rsid w:val="00D7172B"/>
    <w:rsid w:val="00D72383"/>
    <w:rsid w:val="00D72DDE"/>
    <w:rsid w:val="00D75AB9"/>
    <w:rsid w:val="00D82919"/>
    <w:rsid w:val="00D82D13"/>
    <w:rsid w:val="00D867CC"/>
    <w:rsid w:val="00D86C2F"/>
    <w:rsid w:val="00D86FCF"/>
    <w:rsid w:val="00D903AA"/>
    <w:rsid w:val="00D93CD1"/>
    <w:rsid w:val="00DA062A"/>
    <w:rsid w:val="00DA0A68"/>
    <w:rsid w:val="00DA259F"/>
    <w:rsid w:val="00DA3516"/>
    <w:rsid w:val="00DA3775"/>
    <w:rsid w:val="00DB13CD"/>
    <w:rsid w:val="00DB2584"/>
    <w:rsid w:val="00DB38AF"/>
    <w:rsid w:val="00DB6572"/>
    <w:rsid w:val="00DC1D8C"/>
    <w:rsid w:val="00DC36E7"/>
    <w:rsid w:val="00DC4552"/>
    <w:rsid w:val="00DC4630"/>
    <w:rsid w:val="00DD0BAA"/>
    <w:rsid w:val="00DD11F3"/>
    <w:rsid w:val="00DD2EA0"/>
    <w:rsid w:val="00DE0D23"/>
    <w:rsid w:val="00DE0FD7"/>
    <w:rsid w:val="00DE3635"/>
    <w:rsid w:val="00DE6D4E"/>
    <w:rsid w:val="00DE7C4E"/>
    <w:rsid w:val="00DF0792"/>
    <w:rsid w:val="00DF0EA7"/>
    <w:rsid w:val="00DF20CE"/>
    <w:rsid w:val="00DF4566"/>
    <w:rsid w:val="00DF5F99"/>
    <w:rsid w:val="00DF609E"/>
    <w:rsid w:val="00DF655A"/>
    <w:rsid w:val="00DF742F"/>
    <w:rsid w:val="00DF7AE5"/>
    <w:rsid w:val="00E039FB"/>
    <w:rsid w:val="00E03C6F"/>
    <w:rsid w:val="00E117F4"/>
    <w:rsid w:val="00E123D3"/>
    <w:rsid w:val="00E127F8"/>
    <w:rsid w:val="00E14B7C"/>
    <w:rsid w:val="00E1561C"/>
    <w:rsid w:val="00E15CFF"/>
    <w:rsid w:val="00E17A58"/>
    <w:rsid w:val="00E30AB3"/>
    <w:rsid w:val="00E31ADC"/>
    <w:rsid w:val="00E32F8B"/>
    <w:rsid w:val="00E4054B"/>
    <w:rsid w:val="00E4063C"/>
    <w:rsid w:val="00E40C75"/>
    <w:rsid w:val="00E430E1"/>
    <w:rsid w:val="00E431CD"/>
    <w:rsid w:val="00E4790F"/>
    <w:rsid w:val="00E50B8F"/>
    <w:rsid w:val="00E51250"/>
    <w:rsid w:val="00E51D41"/>
    <w:rsid w:val="00E53CEC"/>
    <w:rsid w:val="00E53D1B"/>
    <w:rsid w:val="00E56A2E"/>
    <w:rsid w:val="00E6062B"/>
    <w:rsid w:val="00E61B9D"/>
    <w:rsid w:val="00E62346"/>
    <w:rsid w:val="00E62A5A"/>
    <w:rsid w:val="00E62BE7"/>
    <w:rsid w:val="00E654A8"/>
    <w:rsid w:val="00E6687D"/>
    <w:rsid w:val="00E66BD4"/>
    <w:rsid w:val="00E71390"/>
    <w:rsid w:val="00E717DB"/>
    <w:rsid w:val="00E76008"/>
    <w:rsid w:val="00E76ED0"/>
    <w:rsid w:val="00E8012A"/>
    <w:rsid w:val="00E82A74"/>
    <w:rsid w:val="00E83764"/>
    <w:rsid w:val="00E847EF"/>
    <w:rsid w:val="00E92489"/>
    <w:rsid w:val="00E948BB"/>
    <w:rsid w:val="00E96D98"/>
    <w:rsid w:val="00EA1CA4"/>
    <w:rsid w:val="00EA355C"/>
    <w:rsid w:val="00EA4666"/>
    <w:rsid w:val="00EA5340"/>
    <w:rsid w:val="00EA653E"/>
    <w:rsid w:val="00EA6A78"/>
    <w:rsid w:val="00EB09AE"/>
    <w:rsid w:val="00EB0B51"/>
    <w:rsid w:val="00EB46EC"/>
    <w:rsid w:val="00EB6214"/>
    <w:rsid w:val="00EB6339"/>
    <w:rsid w:val="00EC4C5A"/>
    <w:rsid w:val="00EC4E64"/>
    <w:rsid w:val="00EC6409"/>
    <w:rsid w:val="00EC6E95"/>
    <w:rsid w:val="00ED1A2F"/>
    <w:rsid w:val="00ED2483"/>
    <w:rsid w:val="00ED7DD5"/>
    <w:rsid w:val="00EE03FA"/>
    <w:rsid w:val="00EE18CB"/>
    <w:rsid w:val="00EE284F"/>
    <w:rsid w:val="00EE2CE8"/>
    <w:rsid w:val="00EE384A"/>
    <w:rsid w:val="00EE4E4B"/>
    <w:rsid w:val="00EF0C0C"/>
    <w:rsid w:val="00EF1AF5"/>
    <w:rsid w:val="00EF3BAC"/>
    <w:rsid w:val="00EF4056"/>
    <w:rsid w:val="00F0030B"/>
    <w:rsid w:val="00F005AB"/>
    <w:rsid w:val="00F01038"/>
    <w:rsid w:val="00F0362E"/>
    <w:rsid w:val="00F04D87"/>
    <w:rsid w:val="00F05368"/>
    <w:rsid w:val="00F05B74"/>
    <w:rsid w:val="00F06BD5"/>
    <w:rsid w:val="00F07A5A"/>
    <w:rsid w:val="00F101BE"/>
    <w:rsid w:val="00F10451"/>
    <w:rsid w:val="00F1180A"/>
    <w:rsid w:val="00F11B62"/>
    <w:rsid w:val="00F122BA"/>
    <w:rsid w:val="00F139B8"/>
    <w:rsid w:val="00F159DE"/>
    <w:rsid w:val="00F15FFD"/>
    <w:rsid w:val="00F166E9"/>
    <w:rsid w:val="00F209BA"/>
    <w:rsid w:val="00F20D22"/>
    <w:rsid w:val="00F26767"/>
    <w:rsid w:val="00F32663"/>
    <w:rsid w:val="00F34436"/>
    <w:rsid w:val="00F3629B"/>
    <w:rsid w:val="00F36D45"/>
    <w:rsid w:val="00F37D0C"/>
    <w:rsid w:val="00F458E6"/>
    <w:rsid w:val="00F46E13"/>
    <w:rsid w:val="00F47379"/>
    <w:rsid w:val="00F500CD"/>
    <w:rsid w:val="00F50A60"/>
    <w:rsid w:val="00F5388D"/>
    <w:rsid w:val="00F55180"/>
    <w:rsid w:val="00F55422"/>
    <w:rsid w:val="00F5773F"/>
    <w:rsid w:val="00F60097"/>
    <w:rsid w:val="00F629C7"/>
    <w:rsid w:val="00F662CA"/>
    <w:rsid w:val="00F66F5E"/>
    <w:rsid w:val="00F70CD5"/>
    <w:rsid w:val="00F70CF6"/>
    <w:rsid w:val="00F743EB"/>
    <w:rsid w:val="00F80664"/>
    <w:rsid w:val="00F80A91"/>
    <w:rsid w:val="00F8115B"/>
    <w:rsid w:val="00F8347C"/>
    <w:rsid w:val="00F84087"/>
    <w:rsid w:val="00F859E3"/>
    <w:rsid w:val="00F8605A"/>
    <w:rsid w:val="00F86850"/>
    <w:rsid w:val="00F869CE"/>
    <w:rsid w:val="00F94AF5"/>
    <w:rsid w:val="00F94EA5"/>
    <w:rsid w:val="00F958A5"/>
    <w:rsid w:val="00F977B0"/>
    <w:rsid w:val="00F97A6A"/>
    <w:rsid w:val="00FA27AA"/>
    <w:rsid w:val="00FA3579"/>
    <w:rsid w:val="00FA4EED"/>
    <w:rsid w:val="00FA53D3"/>
    <w:rsid w:val="00FB016E"/>
    <w:rsid w:val="00FB017F"/>
    <w:rsid w:val="00FB28F6"/>
    <w:rsid w:val="00FB2D58"/>
    <w:rsid w:val="00FB4A52"/>
    <w:rsid w:val="00FB4C7E"/>
    <w:rsid w:val="00FB53F5"/>
    <w:rsid w:val="00FB668E"/>
    <w:rsid w:val="00FB6B0B"/>
    <w:rsid w:val="00FB7D40"/>
    <w:rsid w:val="00FC4793"/>
    <w:rsid w:val="00FD19B2"/>
    <w:rsid w:val="00FD19EE"/>
    <w:rsid w:val="00FD1D90"/>
    <w:rsid w:val="00FD1DA1"/>
    <w:rsid w:val="00FD752B"/>
    <w:rsid w:val="00FD76A5"/>
    <w:rsid w:val="00FE3ABE"/>
    <w:rsid w:val="00FE5D1F"/>
    <w:rsid w:val="00FE6D62"/>
    <w:rsid w:val="00FE6D6F"/>
    <w:rsid w:val="00FE72C6"/>
    <w:rsid w:val="00FF3979"/>
    <w:rsid w:val="0268ACBD"/>
    <w:rsid w:val="02E5B052"/>
    <w:rsid w:val="02F8ECD9"/>
    <w:rsid w:val="033BBFF9"/>
    <w:rsid w:val="0456C4F9"/>
    <w:rsid w:val="048127BA"/>
    <w:rsid w:val="058F182F"/>
    <w:rsid w:val="059EA8D4"/>
    <w:rsid w:val="05A533CA"/>
    <w:rsid w:val="0673CBEB"/>
    <w:rsid w:val="06A301FB"/>
    <w:rsid w:val="0722B022"/>
    <w:rsid w:val="072A851B"/>
    <w:rsid w:val="075B36B6"/>
    <w:rsid w:val="0767E228"/>
    <w:rsid w:val="07747249"/>
    <w:rsid w:val="0790120B"/>
    <w:rsid w:val="07AE69DE"/>
    <w:rsid w:val="080A0C2F"/>
    <w:rsid w:val="08A04468"/>
    <w:rsid w:val="08B78B9A"/>
    <w:rsid w:val="08B9A532"/>
    <w:rsid w:val="08CE9B19"/>
    <w:rsid w:val="09A9D436"/>
    <w:rsid w:val="0A075746"/>
    <w:rsid w:val="0A4BBA6F"/>
    <w:rsid w:val="0A69AD3E"/>
    <w:rsid w:val="0A8DF458"/>
    <w:rsid w:val="0AC2BD18"/>
    <w:rsid w:val="0ACDE332"/>
    <w:rsid w:val="0AE2FF83"/>
    <w:rsid w:val="0AF9B6CA"/>
    <w:rsid w:val="0B0B93EB"/>
    <w:rsid w:val="0B0EE401"/>
    <w:rsid w:val="0B35C7F7"/>
    <w:rsid w:val="0BA54765"/>
    <w:rsid w:val="0BDCECF7"/>
    <w:rsid w:val="0C8677BB"/>
    <w:rsid w:val="0DB980E8"/>
    <w:rsid w:val="0DE701E9"/>
    <w:rsid w:val="0ED15D19"/>
    <w:rsid w:val="0F30D51F"/>
    <w:rsid w:val="0FCD5A1C"/>
    <w:rsid w:val="109F3735"/>
    <w:rsid w:val="10BD30F9"/>
    <w:rsid w:val="110AEB45"/>
    <w:rsid w:val="1135DF9E"/>
    <w:rsid w:val="11D48BB2"/>
    <w:rsid w:val="12BA54F0"/>
    <w:rsid w:val="12C0E322"/>
    <w:rsid w:val="12D60EA9"/>
    <w:rsid w:val="12E88AF7"/>
    <w:rsid w:val="13793DCD"/>
    <w:rsid w:val="138979AD"/>
    <w:rsid w:val="14003A10"/>
    <w:rsid w:val="142457C0"/>
    <w:rsid w:val="14CE587F"/>
    <w:rsid w:val="14E3223C"/>
    <w:rsid w:val="1545EFDC"/>
    <w:rsid w:val="15A35647"/>
    <w:rsid w:val="1602A6BF"/>
    <w:rsid w:val="1665058A"/>
    <w:rsid w:val="169D3743"/>
    <w:rsid w:val="16B6B940"/>
    <w:rsid w:val="170006C4"/>
    <w:rsid w:val="175A9F0E"/>
    <w:rsid w:val="177202B0"/>
    <w:rsid w:val="17892B2F"/>
    <w:rsid w:val="1897A1EF"/>
    <w:rsid w:val="18B20B00"/>
    <w:rsid w:val="18EAA4BB"/>
    <w:rsid w:val="192DB1CF"/>
    <w:rsid w:val="194D534A"/>
    <w:rsid w:val="198C2F1C"/>
    <w:rsid w:val="19BD4647"/>
    <w:rsid w:val="19CB0F5E"/>
    <w:rsid w:val="1A969CCB"/>
    <w:rsid w:val="1AAAF2B4"/>
    <w:rsid w:val="1B49DBED"/>
    <w:rsid w:val="1BA273B7"/>
    <w:rsid w:val="1BC03DF5"/>
    <w:rsid w:val="1D105568"/>
    <w:rsid w:val="1D18D7BC"/>
    <w:rsid w:val="1D465E29"/>
    <w:rsid w:val="1D824505"/>
    <w:rsid w:val="1DCF4828"/>
    <w:rsid w:val="1E5B89C2"/>
    <w:rsid w:val="1E71DAC5"/>
    <w:rsid w:val="1EF6284A"/>
    <w:rsid w:val="1F248CBE"/>
    <w:rsid w:val="1F76151F"/>
    <w:rsid w:val="1FD1AE97"/>
    <w:rsid w:val="209E5728"/>
    <w:rsid w:val="216F7932"/>
    <w:rsid w:val="2176636C"/>
    <w:rsid w:val="217DA726"/>
    <w:rsid w:val="228FDC73"/>
    <w:rsid w:val="229A693D"/>
    <w:rsid w:val="22C81DA0"/>
    <w:rsid w:val="23884DC1"/>
    <w:rsid w:val="243CC1D6"/>
    <w:rsid w:val="2442508D"/>
    <w:rsid w:val="244D19B0"/>
    <w:rsid w:val="250EADED"/>
    <w:rsid w:val="25873C02"/>
    <w:rsid w:val="25D49161"/>
    <w:rsid w:val="260AEB47"/>
    <w:rsid w:val="26D64A45"/>
    <w:rsid w:val="2754BEB4"/>
    <w:rsid w:val="27933E69"/>
    <w:rsid w:val="27AD2A6A"/>
    <w:rsid w:val="27D3DE55"/>
    <w:rsid w:val="2853F4D8"/>
    <w:rsid w:val="29DCB43C"/>
    <w:rsid w:val="29F95EFE"/>
    <w:rsid w:val="2A0221C7"/>
    <w:rsid w:val="2AB49F41"/>
    <w:rsid w:val="2AC8C561"/>
    <w:rsid w:val="2BAA4522"/>
    <w:rsid w:val="2C4D6720"/>
    <w:rsid w:val="2CA5A03B"/>
    <w:rsid w:val="2CA671B4"/>
    <w:rsid w:val="2CAE44C7"/>
    <w:rsid w:val="2D02A056"/>
    <w:rsid w:val="2D3F28C5"/>
    <w:rsid w:val="2D5450F2"/>
    <w:rsid w:val="2D66A6BF"/>
    <w:rsid w:val="2E04D0E9"/>
    <w:rsid w:val="2E773DB6"/>
    <w:rsid w:val="2E9A917B"/>
    <w:rsid w:val="2EC20ADA"/>
    <w:rsid w:val="2F204764"/>
    <w:rsid w:val="2F21F6BF"/>
    <w:rsid w:val="2F31F482"/>
    <w:rsid w:val="2F4AFC94"/>
    <w:rsid w:val="2F56F471"/>
    <w:rsid w:val="2F9FDB10"/>
    <w:rsid w:val="2FEC9E31"/>
    <w:rsid w:val="3007BE9C"/>
    <w:rsid w:val="30364D41"/>
    <w:rsid w:val="304C3BC7"/>
    <w:rsid w:val="307E9708"/>
    <w:rsid w:val="30D04D6B"/>
    <w:rsid w:val="31019A13"/>
    <w:rsid w:val="313B7DF5"/>
    <w:rsid w:val="31ACD5E2"/>
    <w:rsid w:val="31FB8FFF"/>
    <w:rsid w:val="323EB922"/>
    <w:rsid w:val="326AAE62"/>
    <w:rsid w:val="32814735"/>
    <w:rsid w:val="331F1C57"/>
    <w:rsid w:val="3417915D"/>
    <w:rsid w:val="341E9C81"/>
    <w:rsid w:val="3463612E"/>
    <w:rsid w:val="34748EB4"/>
    <w:rsid w:val="34769BB1"/>
    <w:rsid w:val="34C14DEF"/>
    <w:rsid w:val="355E015A"/>
    <w:rsid w:val="356AB681"/>
    <w:rsid w:val="3570C000"/>
    <w:rsid w:val="357FCB98"/>
    <w:rsid w:val="367B2BCD"/>
    <w:rsid w:val="3682823C"/>
    <w:rsid w:val="36C7D118"/>
    <w:rsid w:val="3793C1E0"/>
    <w:rsid w:val="37A4300E"/>
    <w:rsid w:val="37BDB767"/>
    <w:rsid w:val="37E6A412"/>
    <w:rsid w:val="3885D99B"/>
    <w:rsid w:val="389AD000"/>
    <w:rsid w:val="38FC246B"/>
    <w:rsid w:val="391BA47E"/>
    <w:rsid w:val="397425CB"/>
    <w:rsid w:val="39BFEA45"/>
    <w:rsid w:val="39EB1FB0"/>
    <w:rsid w:val="3A147C2C"/>
    <w:rsid w:val="3B0DD392"/>
    <w:rsid w:val="3BE5C1D3"/>
    <w:rsid w:val="3C01BD04"/>
    <w:rsid w:val="3C0BE243"/>
    <w:rsid w:val="3C2BDA77"/>
    <w:rsid w:val="3D2BDBB2"/>
    <w:rsid w:val="3D940C9C"/>
    <w:rsid w:val="3DC106E7"/>
    <w:rsid w:val="3E0EEF52"/>
    <w:rsid w:val="3E7C651A"/>
    <w:rsid w:val="3E8600BC"/>
    <w:rsid w:val="3EA34F7B"/>
    <w:rsid w:val="3EDA6D0B"/>
    <w:rsid w:val="3F2E1744"/>
    <w:rsid w:val="3FAE06E0"/>
    <w:rsid w:val="4042DEA4"/>
    <w:rsid w:val="4109660A"/>
    <w:rsid w:val="413D57B6"/>
    <w:rsid w:val="41A9D9A0"/>
    <w:rsid w:val="4258B76A"/>
    <w:rsid w:val="429883CC"/>
    <w:rsid w:val="42BF180D"/>
    <w:rsid w:val="42C8285F"/>
    <w:rsid w:val="42CD2463"/>
    <w:rsid w:val="43273AC5"/>
    <w:rsid w:val="433DDEEE"/>
    <w:rsid w:val="44B01065"/>
    <w:rsid w:val="44BFD858"/>
    <w:rsid w:val="457B0F2C"/>
    <w:rsid w:val="45A1C16D"/>
    <w:rsid w:val="45D0F1DC"/>
    <w:rsid w:val="4668068F"/>
    <w:rsid w:val="46BD8E77"/>
    <w:rsid w:val="46FA611D"/>
    <w:rsid w:val="47CEA5B5"/>
    <w:rsid w:val="47EEB354"/>
    <w:rsid w:val="47FAF022"/>
    <w:rsid w:val="4811EBAD"/>
    <w:rsid w:val="4873314A"/>
    <w:rsid w:val="488A05E5"/>
    <w:rsid w:val="493C548A"/>
    <w:rsid w:val="49E79FE4"/>
    <w:rsid w:val="4A274FA3"/>
    <w:rsid w:val="4B323E93"/>
    <w:rsid w:val="4C042526"/>
    <w:rsid w:val="4C350416"/>
    <w:rsid w:val="4C4937FD"/>
    <w:rsid w:val="4CA83CC4"/>
    <w:rsid w:val="4DFB0AB9"/>
    <w:rsid w:val="4E8084C6"/>
    <w:rsid w:val="4ECACE78"/>
    <w:rsid w:val="4F2D448A"/>
    <w:rsid w:val="50003315"/>
    <w:rsid w:val="5040CA90"/>
    <w:rsid w:val="50BD265B"/>
    <w:rsid w:val="50E0904A"/>
    <w:rsid w:val="512E8E97"/>
    <w:rsid w:val="5163781D"/>
    <w:rsid w:val="51A8C278"/>
    <w:rsid w:val="5270C066"/>
    <w:rsid w:val="5276C3F6"/>
    <w:rsid w:val="527B6622"/>
    <w:rsid w:val="52F1C8A6"/>
    <w:rsid w:val="5618D5FF"/>
    <w:rsid w:val="564D6C32"/>
    <w:rsid w:val="56E75884"/>
    <w:rsid w:val="5713F769"/>
    <w:rsid w:val="5720DB11"/>
    <w:rsid w:val="5776E378"/>
    <w:rsid w:val="579691CF"/>
    <w:rsid w:val="57A1F9E7"/>
    <w:rsid w:val="57B34099"/>
    <w:rsid w:val="582EE16C"/>
    <w:rsid w:val="5910D4DD"/>
    <w:rsid w:val="591519A7"/>
    <w:rsid w:val="59E38A02"/>
    <w:rsid w:val="5A3F0BAC"/>
    <w:rsid w:val="5A81D62B"/>
    <w:rsid w:val="5B005E0E"/>
    <w:rsid w:val="5B4A5D6F"/>
    <w:rsid w:val="5BD4793F"/>
    <w:rsid w:val="5BDFBF32"/>
    <w:rsid w:val="5CC128C5"/>
    <w:rsid w:val="5D123141"/>
    <w:rsid w:val="5DBFCCA2"/>
    <w:rsid w:val="5DCBD610"/>
    <w:rsid w:val="5E05C4A6"/>
    <w:rsid w:val="5E8D4DC0"/>
    <w:rsid w:val="5EAD260D"/>
    <w:rsid w:val="5EB94895"/>
    <w:rsid w:val="5EEBCDA2"/>
    <w:rsid w:val="5F924D30"/>
    <w:rsid w:val="5FB41DEA"/>
    <w:rsid w:val="5FEDDC66"/>
    <w:rsid w:val="60480854"/>
    <w:rsid w:val="606C10ED"/>
    <w:rsid w:val="615C22EA"/>
    <w:rsid w:val="617FC47B"/>
    <w:rsid w:val="6216DA24"/>
    <w:rsid w:val="62B78636"/>
    <w:rsid w:val="633C55A9"/>
    <w:rsid w:val="6343F0E9"/>
    <w:rsid w:val="63B18C3D"/>
    <w:rsid w:val="63F59640"/>
    <w:rsid w:val="64A47452"/>
    <w:rsid w:val="64B3157C"/>
    <w:rsid w:val="64EBC79E"/>
    <w:rsid w:val="65355AE9"/>
    <w:rsid w:val="65A730BB"/>
    <w:rsid w:val="65CD3FB9"/>
    <w:rsid w:val="66C32237"/>
    <w:rsid w:val="67158C9A"/>
    <w:rsid w:val="67A48799"/>
    <w:rsid w:val="67B0889A"/>
    <w:rsid w:val="67F446FF"/>
    <w:rsid w:val="68923721"/>
    <w:rsid w:val="68CB372A"/>
    <w:rsid w:val="6966C616"/>
    <w:rsid w:val="6966F5BE"/>
    <w:rsid w:val="699C1143"/>
    <w:rsid w:val="6A627865"/>
    <w:rsid w:val="6A6AE009"/>
    <w:rsid w:val="6AD6F15F"/>
    <w:rsid w:val="6C1280A2"/>
    <w:rsid w:val="6C147347"/>
    <w:rsid w:val="6C263E76"/>
    <w:rsid w:val="6C43DF14"/>
    <w:rsid w:val="6C6848AE"/>
    <w:rsid w:val="6C8911F5"/>
    <w:rsid w:val="6C962AD5"/>
    <w:rsid w:val="6DC06A4C"/>
    <w:rsid w:val="6E0E97D8"/>
    <w:rsid w:val="6E13D1BE"/>
    <w:rsid w:val="6E482CEC"/>
    <w:rsid w:val="6E902B99"/>
    <w:rsid w:val="6EAC6DDE"/>
    <w:rsid w:val="6F5E5C6A"/>
    <w:rsid w:val="6FB6775E"/>
    <w:rsid w:val="6FEF751A"/>
    <w:rsid w:val="704CDB3F"/>
    <w:rsid w:val="70A11E60"/>
    <w:rsid w:val="70A34EF6"/>
    <w:rsid w:val="711BE03B"/>
    <w:rsid w:val="7144F1F4"/>
    <w:rsid w:val="71481B3C"/>
    <w:rsid w:val="71744654"/>
    <w:rsid w:val="71CF417C"/>
    <w:rsid w:val="72183A82"/>
    <w:rsid w:val="727AE393"/>
    <w:rsid w:val="72B6C493"/>
    <w:rsid w:val="73825F8B"/>
    <w:rsid w:val="739FA8DE"/>
    <w:rsid w:val="7409297A"/>
    <w:rsid w:val="749E7557"/>
    <w:rsid w:val="74C36AE7"/>
    <w:rsid w:val="74D0B524"/>
    <w:rsid w:val="74EAFB4A"/>
    <w:rsid w:val="75116E07"/>
    <w:rsid w:val="7537C70A"/>
    <w:rsid w:val="7595FBA2"/>
    <w:rsid w:val="76321A67"/>
    <w:rsid w:val="7639C871"/>
    <w:rsid w:val="767F5711"/>
    <w:rsid w:val="76B00CB6"/>
    <w:rsid w:val="76FF7141"/>
    <w:rsid w:val="7725542B"/>
    <w:rsid w:val="7750B724"/>
    <w:rsid w:val="779809BE"/>
    <w:rsid w:val="782224DB"/>
    <w:rsid w:val="785597AE"/>
    <w:rsid w:val="78A81AE3"/>
    <w:rsid w:val="78B734C8"/>
    <w:rsid w:val="7921ABCC"/>
    <w:rsid w:val="793F11CE"/>
    <w:rsid w:val="79608920"/>
    <w:rsid w:val="7A0155B7"/>
    <w:rsid w:val="7ACD8E56"/>
    <w:rsid w:val="7B1D8D06"/>
    <w:rsid w:val="7B4C412A"/>
    <w:rsid w:val="7BA32D4F"/>
    <w:rsid w:val="7C136C3F"/>
    <w:rsid w:val="7C46BEE0"/>
    <w:rsid w:val="7CEE1488"/>
    <w:rsid w:val="7D3C6591"/>
    <w:rsid w:val="7DBFC12D"/>
    <w:rsid w:val="7DFD50A2"/>
    <w:rsid w:val="7EC40EBE"/>
    <w:rsid w:val="7EFC772D"/>
    <w:rsid w:val="7F5E01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B889"/>
  <w15:chartTrackingRefBased/>
  <w15:docId w15:val="{59660DE8-C6D2-49FE-A8FB-30FA8C93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6E"/>
  </w:style>
  <w:style w:type="paragraph" w:styleId="Heading1">
    <w:name w:val="heading 1"/>
    <w:basedOn w:val="Normal"/>
    <w:next w:val="Normal"/>
    <w:link w:val="Heading1Char"/>
    <w:uiPriority w:val="9"/>
    <w:qFormat/>
    <w:rsid w:val="00255E5D"/>
    <w:pPr>
      <w:spacing w:after="120"/>
      <w:jc w:val="center"/>
      <w:outlineLvl w:val="0"/>
    </w:pPr>
    <w:rPr>
      <w:rFonts w:ascii="Arial" w:hAnsi="Arial"/>
      <w:b/>
      <w:color w:val="000000" w:themeColor="text1"/>
      <w:sz w:val="40"/>
    </w:rPr>
  </w:style>
  <w:style w:type="paragraph" w:styleId="Heading2">
    <w:name w:val="heading 2"/>
    <w:basedOn w:val="Normal"/>
    <w:next w:val="Normal"/>
    <w:link w:val="Heading2Char"/>
    <w:uiPriority w:val="9"/>
    <w:unhideWhenUsed/>
    <w:qFormat/>
    <w:rsid w:val="00255E5D"/>
    <w:pPr>
      <w:spacing w:before="240" w:after="240" w:line="280" w:lineRule="atLeast"/>
      <w:outlineLvl w:val="1"/>
    </w:pPr>
    <w:rPr>
      <w:rFonts w:ascii="Arial" w:hAnsi="Arial"/>
      <w:b/>
      <w:color w:val="000000" w:themeColor="text1"/>
      <w:sz w:val="32"/>
    </w:rPr>
  </w:style>
  <w:style w:type="paragraph" w:styleId="Heading3">
    <w:name w:val="heading 3"/>
    <w:basedOn w:val="Normal"/>
    <w:next w:val="Normal"/>
    <w:link w:val="Heading3Char"/>
    <w:uiPriority w:val="9"/>
    <w:unhideWhenUsed/>
    <w:qFormat/>
    <w:rsid w:val="00255E5D"/>
    <w:pPr>
      <w:pBdr>
        <w:top w:val="single" w:sz="4" w:space="1" w:color="auto"/>
        <w:left w:val="single" w:sz="4" w:space="4" w:color="auto"/>
        <w:bottom w:val="single" w:sz="4" w:space="1" w:color="auto"/>
        <w:right w:val="single" w:sz="4" w:space="4" w:color="auto"/>
      </w:pBdr>
      <w:outlineLvl w:val="2"/>
    </w:pPr>
    <w:rPr>
      <w:rFonts w:ascii="Arial" w:hAnsi="Arial"/>
      <w:b/>
      <w:sz w:val="32"/>
    </w:rPr>
  </w:style>
  <w:style w:type="paragraph" w:styleId="Heading5">
    <w:name w:val="heading 5"/>
    <w:basedOn w:val="Normal"/>
    <w:next w:val="Normal"/>
    <w:link w:val="Heading5Char"/>
    <w:uiPriority w:val="9"/>
    <w:semiHidden/>
    <w:unhideWhenUsed/>
    <w:qFormat/>
    <w:rsid w:val="00FF39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666"/>
    <w:rPr>
      <w:color w:val="808080"/>
    </w:rPr>
  </w:style>
  <w:style w:type="paragraph" w:styleId="ListParagraph">
    <w:name w:val="List Paragraph"/>
    <w:basedOn w:val="Normal"/>
    <w:uiPriority w:val="34"/>
    <w:qFormat/>
    <w:rsid w:val="009726F5"/>
    <w:pPr>
      <w:ind w:left="720"/>
      <w:contextualSpacing/>
    </w:pPr>
  </w:style>
  <w:style w:type="paragraph" w:styleId="BalloonText">
    <w:name w:val="Balloon Text"/>
    <w:basedOn w:val="Normal"/>
    <w:link w:val="BalloonTextChar"/>
    <w:uiPriority w:val="99"/>
    <w:semiHidden/>
    <w:unhideWhenUsed/>
    <w:rsid w:val="0040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8F"/>
    <w:rPr>
      <w:rFonts w:ascii="Segoe UI" w:hAnsi="Segoe UI" w:cs="Segoe UI"/>
      <w:sz w:val="18"/>
      <w:szCs w:val="18"/>
    </w:rPr>
  </w:style>
  <w:style w:type="character" w:styleId="CommentReference">
    <w:name w:val="annotation reference"/>
    <w:basedOn w:val="DefaultParagraphFont"/>
    <w:uiPriority w:val="99"/>
    <w:semiHidden/>
    <w:unhideWhenUsed/>
    <w:rsid w:val="005A7F9A"/>
    <w:rPr>
      <w:sz w:val="16"/>
      <w:szCs w:val="16"/>
    </w:rPr>
  </w:style>
  <w:style w:type="paragraph" w:styleId="CommentText">
    <w:name w:val="annotation text"/>
    <w:basedOn w:val="Normal"/>
    <w:link w:val="CommentTextChar"/>
    <w:uiPriority w:val="99"/>
    <w:unhideWhenUsed/>
    <w:rsid w:val="005A7F9A"/>
    <w:pPr>
      <w:spacing w:line="240" w:lineRule="auto"/>
    </w:pPr>
    <w:rPr>
      <w:sz w:val="20"/>
      <w:szCs w:val="20"/>
    </w:rPr>
  </w:style>
  <w:style w:type="character" w:customStyle="1" w:styleId="CommentTextChar">
    <w:name w:val="Comment Text Char"/>
    <w:basedOn w:val="DefaultParagraphFont"/>
    <w:link w:val="CommentText"/>
    <w:uiPriority w:val="99"/>
    <w:rsid w:val="005A7F9A"/>
    <w:rPr>
      <w:sz w:val="20"/>
      <w:szCs w:val="20"/>
    </w:rPr>
  </w:style>
  <w:style w:type="paragraph" w:styleId="CommentSubject">
    <w:name w:val="annotation subject"/>
    <w:basedOn w:val="CommentText"/>
    <w:next w:val="CommentText"/>
    <w:link w:val="CommentSubjectChar"/>
    <w:uiPriority w:val="99"/>
    <w:semiHidden/>
    <w:unhideWhenUsed/>
    <w:rsid w:val="005A7F9A"/>
    <w:rPr>
      <w:b/>
      <w:bCs/>
    </w:rPr>
  </w:style>
  <w:style w:type="character" w:customStyle="1" w:styleId="CommentSubjectChar">
    <w:name w:val="Comment Subject Char"/>
    <w:basedOn w:val="CommentTextChar"/>
    <w:link w:val="CommentSubject"/>
    <w:uiPriority w:val="99"/>
    <w:semiHidden/>
    <w:rsid w:val="005A7F9A"/>
    <w:rPr>
      <w:b/>
      <w:bCs/>
      <w:sz w:val="20"/>
      <w:szCs w:val="20"/>
    </w:rPr>
  </w:style>
  <w:style w:type="paragraph" w:styleId="Revision">
    <w:name w:val="Revision"/>
    <w:hidden/>
    <w:uiPriority w:val="99"/>
    <w:semiHidden/>
    <w:rsid w:val="005A7F9A"/>
    <w:pPr>
      <w:spacing w:after="0" w:line="240" w:lineRule="auto"/>
    </w:pPr>
  </w:style>
  <w:style w:type="paragraph" w:styleId="List">
    <w:name w:val="List"/>
    <w:basedOn w:val="ListNumber4"/>
    <w:uiPriority w:val="99"/>
    <w:unhideWhenUsed/>
    <w:rsid w:val="00E431CD"/>
    <w:pPr>
      <w:numPr>
        <w:ilvl w:val="1"/>
        <w:numId w:val="29"/>
      </w:numPr>
    </w:pPr>
    <w:rPr>
      <w:rFonts w:cs="Arial"/>
      <w:color w:val="000000" w:themeColor="text1"/>
      <w:sz w:val="22"/>
    </w:rPr>
  </w:style>
  <w:style w:type="paragraph" w:styleId="Header">
    <w:name w:val="header"/>
    <w:basedOn w:val="Normal"/>
    <w:link w:val="HeaderChar"/>
    <w:uiPriority w:val="99"/>
    <w:unhideWhenUsed/>
    <w:rsid w:val="00DE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635"/>
  </w:style>
  <w:style w:type="paragraph" w:styleId="Footer">
    <w:name w:val="footer"/>
    <w:basedOn w:val="Normal"/>
    <w:link w:val="FooterChar"/>
    <w:uiPriority w:val="99"/>
    <w:unhideWhenUsed/>
    <w:rsid w:val="00DE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635"/>
  </w:style>
  <w:style w:type="paragraph" w:styleId="ListNumber4">
    <w:name w:val="List Number 4"/>
    <w:basedOn w:val="Normal"/>
    <w:unhideWhenUsed/>
    <w:rsid w:val="003B1BC5"/>
    <w:pPr>
      <w:spacing w:before="120" w:after="120" w:line="280" w:lineRule="atLeast"/>
    </w:pPr>
    <w:rPr>
      <w:rFonts w:ascii="Arial" w:eastAsia="Times New Roman" w:hAnsi="Arial" w:cs="Times New Roman"/>
      <w:sz w:val="20"/>
    </w:rPr>
  </w:style>
  <w:style w:type="paragraph" w:styleId="NormalIndent">
    <w:name w:val="Normal Indent"/>
    <w:basedOn w:val="Normal"/>
    <w:qFormat/>
    <w:rsid w:val="00627FA9"/>
    <w:pPr>
      <w:spacing w:before="40" w:after="120" w:line="280" w:lineRule="atLeast"/>
      <w:ind w:left="720"/>
    </w:pPr>
    <w:rPr>
      <w:rFonts w:ascii="Arial" w:eastAsia="Times New Roman" w:hAnsi="Arial" w:cs="Angsana New"/>
      <w:sz w:val="20"/>
      <w:lang w:eastAsia="zh-CN" w:bidi="th-TH"/>
    </w:rPr>
  </w:style>
  <w:style w:type="table" w:customStyle="1" w:styleId="TableGrid1">
    <w:name w:val="Table Grid1"/>
    <w:basedOn w:val="TableNormal"/>
    <w:next w:val="TableGrid"/>
    <w:uiPriority w:val="59"/>
    <w:rsid w:val="00627FA9"/>
    <w:pPr>
      <w:spacing w:after="120" w:line="3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E5D"/>
    <w:rPr>
      <w:rFonts w:ascii="Arial" w:hAnsi="Arial"/>
      <w:b/>
      <w:color w:val="000000" w:themeColor="text1"/>
      <w:sz w:val="40"/>
    </w:rPr>
  </w:style>
  <w:style w:type="character" w:styleId="Hyperlink">
    <w:name w:val="Hyperlink"/>
    <w:basedOn w:val="DefaultParagraphFont"/>
    <w:uiPriority w:val="99"/>
    <w:unhideWhenUsed/>
    <w:rsid w:val="00A027B5"/>
    <w:rPr>
      <w:color w:val="0563C1" w:themeColor="hyperlink"/>
      <w:u w:val="single"/>
    </w:rPr>
  </w:style>
  <w:style w:type="paragraph" w:customStyle="1" w:styleId="Default">
    <w:name w:val="Default"/>
    <w:rsid w:val="00495121"/>
    <w:pPr>
      <w:autoSpaceDE w:val="0"/>
      <w:autoSpaceDN w:val="0"/>
      <w:adjustRightInd w:val="0"/>
      <w:spacing w:after="0" w:line="240" w:lineRule="auto"/>
    </w:pPr>
    <w:rPr>
      <w:rFonts w:ascii="Arial" w:hAnsi="Arial" w:cs="Arial"/>
      <w:color w:val="000000"/>
      <w:sz w:val="24"/>
      <w:szCs w:val="24"/>
    </w:rPr>
  </w:style>
  <w:style w:type="paragraph" w:customStyle="1" w:styleId="Heading5schedule">
    <w:name w:val="Heading 5 schedule"/>
    <w:basedOn w:val="Heading5"/>
    <w:rsid w:val="00FF3979"/>
    <w:pPr>
      <w:tabs>
        <w:tab w:val="num" w:pos="720"/>
      </w:tabs>
      <w:spacing w:before="240" w:after="240" w:line="280" w:lineRule="atLeast"/>
    </w:pPr>
    <w:rPr>
      <w:rFonts w:ascii="Arial" w:hAnsi="Arial"/>
      <w:color w:val="595959" w:themeColor="text1" w:themeTint="A6"/>
      <w:sz w:val="28"/>
      <w:szCs w:val="24"/>
    </w:rPr>
  </w:style>
  <w:style w:type="character" w:customStyle="1" w:styleId="Heading5Char">
    <w:name w:val="Heading 5 Char"/>
    <w:basedOn w:val="DefaultParagraphFont"/>
    <w:link w:val="Heading5"/>
    <w:uiPriority w:val="9"/>
    <w:semiHidden/>
    <w:rsid w:val="00FF397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46753D"/>
    <w:rPr>
      <w:color w:val="954F72" w:themeColor="followedHyperlink"/>
      <w:u w:val="single"/>
    </w:rPr>
  </w:style>
  <w:style w:type="character" w:customStyle="1" w:styleId="Style6">
    <w:name w:val="Style6"/>
    <w:basedOn w:val="DefaultParagraphFont"/>
    <w:uiPriority w:val="1"/>
    <w:rsid w:val="00DA3775"/>
    <w:rPr>
      <w:rFonts w:ascii="Arial" w:hAnsi="Arial"/>
      <w:b/>
      <w:sz w:val="22"/>
    </w:rPr>
  </w:style>
  <w:style w:type="paragraph" w:styleId="ListBullet3">
    <w:name w:val="List Bullet 3"/>
    <w:basedOn w:val="Normal"/>
    <w:uiPriority w:val="99"/>
    <w:unhideWhenUsed/>
    <w:rsid w:val="002D5768"/>
    <w:pPr>
      <w:numPr>
        <w:numId w:val="9"/>
      </w:numPr>
      <w:spacing w:before="60" w:after="60" w:line="280" w:lineRule="atLeast"/>
    </w:pPr>
    <w:rPr>
      <w:rFonts w:ascii="Arial" w:eastAsia="Times New Roman" w:hAnsi="Arial" w:cs="Times New Roman"/>
      <w:sz w:val="20"/>
    </w:rPr>
  </w:style>
  <w:style w:type="character" w:styleId="UnresolvedMention">
    <w:name w:val="Unresolved Mention"/>
    <w:basedOn w:val="DefaultParagraphFont"/>
    <w:uiPriority w:val="99"/>
    <w:semiHidden/>
    <w:unhideWhenUsed/>
    <w:rsid w:val="009109D5"/>
    <w:rPr>
      <w:color w:val="605E5C"/>
      <w:shd w:val="clear" w:color="auto" w:fill="E1DFDD"/>
    </w:rPr>
  </w:style>
  <w:style w:type="character" w:styleId="Mention">
    <w:name w:val="Mention"/>
    <w:basedOn w:val="DefaultParagraphFont"/>
    <w:uiPriority w:val="99"/>
    <w:unhideWhenUsed/>
    <w:rsid w:val="00493F74"/>
    <w:rPr>
      <w:color w:val="2B579A"/>
      <w:shd w:val="clear" w:color="auto" w:fill="E1DFDD"/>
    </w:rPr>
  </w:style>
  <w:style w:type="character" w:customStyle="1" w:styleId="Heading2Char">
    <w:name w:val="Heading 2 Char"/>
    <w:basedOn w:val="DefaultParagraphFont"/>
    <w:link w:val="Heading2"/>
    <w:uiPriority w:val="9"/>
    <w:rsid w:val="00255E5D"/>
    <w:rPr>
      <w:rFonts w:ascii="Arial" w:hAnsi="Arial"/>
      <w:b/>
      <w:color w:val="000000" w:themeColor="text1"/>
      <w:sz w:val="32"/>
    </w:rPr>
  </w:style>
  <w:style w:type="character" w:customStyle="1" w:styleId="Heading3Char">
    <w:name w:val="Heading 3 Char"/>
    <w:basedOn w:val="DefaultParagraphFont"/>
    <w:link w:val="Heading3"/>
    <w:uiPriority w:val="9"/>
    <w:rsid w:val="00255E5D"/>
    <w:rPr>
      <w:rFonts w:ascii="Arial" w:hAnsi="Arial"/>
      <w:b/>
      <w:sz w:val="32"/>
    </w:rPr>
  </w:style>
  <w:style w:type="paragraph" w:styleId="ListBullet">
    <w:name w:val="List Bullet"/>
    <w:basedOn w:val="ListNumber4"/>
    <w:uiPriority w:val="99"/>
    <w:unhideWhenUsed/>
    <w:rsid w:val="00A16DDA"/>
    <w:pPr>
      <w:framePr w:hSpace="180" w:wrap="around" w:vAnchor="text" w:hAnchor="margin" w:y="-19"/>
      <w:numPr>
        <w:ilvl w:val="1"/>
        <w:numId w:val="7"/>
      </w:numPr>
      <w:spacing w:before="0" w:after="0" w:line="240" w:lineRule="auto"/>
      <w:ind w:left="1094" w:hanging="357"/>
    </w:pPr>
    <w:rPr>
      <w:rFonts w:cs="Arial"/>
      <w:color w:val="000000" w:themeColor="text1"/>
      <w:sz w:val="22"/>
      <w:lang w:eastAsia="en-AU"/>
    </w:rPr>
  </w:style>
  <w:style w:type="paragraph" w:styleId="List2">
    <w:name w:val="List 2"/>
    <w:basedOn w:val="ListParagraph"/>
    <w:uiPriority w:val="99"/>
    <w:unhideWhenUsed/>
    <w:rsid w:val="008A7607"/>
    <w:pPr>
      <w:keepNext/>
      <w:keepLines/>
      <w:numPr>
        <w:numId w:val="47"/>
      </w:numPr>
      <w:spacing w:before="120" w:after="120" w:line="280" w:lineRule="atLeast"/>
      <w:ind w:left="1434" w:hanging="357"/>
    </w:pPr>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07161">
      <w:bodyDiv w:val="1"/>
      <w:marLeft w:val="0"/>
      <w:marRight w:val="0"/>
      <w:marTop w:val="0"/>
      <w:marBottom w:val="0"/>
      <w:divBdr>
        <w:top w:val="none" w:sz="0" w:space="0" w:color="auto"/>
        <w:left w:val="none" w:sz="0" w:space="0" w:color="auto"/>
        <w:bottom w:val="none" w:sz="0" w:space="0" w:color="auto"/>
        <w:right w:val="none" w:sz="0" w:space="0" w:color="auto"/>
      </w:divBdr>
    </w:div>
    <w:div w:id="420612644">
      <w:bodyDiv w:val="1"/>
      <w:marLeft w:val="0"/>
      <w:marRight w:val="0"/>
      <w:marTop w:val="0"/>
      <w:marBottom w:val="0"/>
      <w:divBdr>
        <w:top w:val="none" w:sz="0" w:space="0" w:color="auto"/>
        <w:left w:val="none" w:sz="0" w:space="0" w:color="auto"/>
        <w:bottom w:val="none" w:sz="0" w:space="0" w:color="auto"/>
        <w:right w:val="none" w:sz="0" w:space="0" w:color="auto"/>
      </w:divBdr>
    </w:div>
    <w:div w:id="1095319021">
      <w:bodyDiv w:val="1"/>
      <w:marLeft w:val="0"/>
      <w:marRight w:val="0"/>
      <w:marTop w:val="0"/>
      <w:marBottom w:val="0"/>
      <w:divBdr>
        <w:top w:val="none" w:sz="0" w:space="0" w:color="auto"/>
        <w:left w:val="none" w:sz="0" w:space="0" w:color="auto"/>
        <w:bottom w:val="none" w:sz="0" w:space="0" w:color="auto"/>
        <w:right w:val="none" w:sz="0" w:space="0" w:color="auto"/>
      </w:divBdr>
    </w:div>
    <w:div w:id="1688874027">
      <w:bodyDiv w:val="1"/>
      <w:marLeft w:val="0"/>
      <w:marRight w:val="0"/>
      <w:marTop w:val="0"/>
      <w:marBottom w:val="0"/>
      <w:divBdr>
        <w:top w:val="none" w:sz="0" w:space="0" w:color="auto"/>
        <w:left w:val="none" w:sz="0" w:space="0" w:color="auto"/>
        <w:bottom w:val="none" w:sz="0" w:space="0" w:color="auto"/>
        <w:right w:val="none" w:sz="0" w:space="0" w:color="auto"/>
      </w:divBdr>
    </w:div>
    <w:div w:id="1697079130">
      <w:bodyDiv w:val="1"/>
      <w:marLeft w:val="0"/>
      <w:marRight w:val="0"/>
      <w:marTop w:val="0"/>
      <w:marBottom w:val="0"/>
      <w:divBdr>
        <w:top w:val="none" w:sz="0" w:space="0" w:color="auto"/>
        <w:left w:val="none" w:sz="0" w:space="0" w:color="auto"/>
        <w:bottom w:val="none" w:sz="0" w:space="0" w:color="auto"/>
        <w:right w:val="none" w:sz="0" w:space="0" w:color="auto"/>
      </w:divBdr>
      <w:divsChild>
        <w:div w:id="344134925">
          <w:marLeft w:val="0"/>
          <w:marRight w:val="0"/>
          <w:marTop w:val="0"/>
          <w:marBottom w:val="0"/>
          <w:divBdr>
            <w:top w:val="none" w:sz="0" w:space="0" w:color="auto"/>
            <w:left w:val="none" w:sz="0" w:space="0" w:color="auto"/>
            <w:bottom w:val="none" w:sz="0" w:space="0" w:color="auto"/>
            <w:right w:val="none" w:sz="0" w:space="0" w:color="auto"/>
          </w:divBdr>
        </w:div>
      </w:divsChild>
    </w:div>
    <w:div w:id="1705908746">
      <w:bodyDiv w:val="1"/>
      <w:marLeft w:val="0"/>
      <w:marRight w:val="0"/>
      <w:marTop w:val="0"/>
      <w:marBottom w:val="0"/>
      <w:divBdr>
        <w:top w:val="none" w:sz="0" w:space="0" w:color="auto"/>
        <w:left w:val="none" w:sz="0" w:space="0" w:color="auto"/>
        <w:bottom w:val="none" w:sz="0" w:space="0" w:color="auto"/>
        <w:right w:val="none" w:sz="0" w:space="0" w:color="auto"/>
      </w:divBdr>
    </w:div>
    <w:div w:id="20636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ealth.gov.au/our-work/mrff/about/monitoring-evaluation-lear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au/resources/collections/statement-on-sex-gender-variations-of-sex-characteristics-and-sexual-orientation-in-health-and-medical-research"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hmrc.gov.au/funding/manage-your-funding/mrff-funding/reporting-and-milestones/information-mrff-scientific-reporting-and-mileston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gov.au/our-work/mrff/grants-management-resources" TargetMode="External"/><Relationship Id="rId20" Type="http://schemas.openxmlformats.org/officeDocument/2006/relationships/hyperlink" Target="https://www.abs.gov.au/statistics/standards/standard-sex-gender-variations-sex-characteristics-and-sexual-orientation-variables/latest-relea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alth.gov.au/resources/publications/medical-research-future-fund-grant-variation-policy"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health.gov.au/resources/publications/performance-indicators-towards-the-impact-of-the-medical-research-future-fund"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5EE32C71BA43B4B120693B3AA19163"/>
        <w:category>
          <w:name w:val="General"/>
          <w:gallery w:val="placeholder"/>
        </w:category>
        <w:types>
          <w:type w:val="bbPlcHdr"/>
        </w:types>
        <w:behaviors>
          <w:behavior w:val="content"/>
        </w:behaviors>
        <w:guid w:val="{2F1AB374-BB39-4FBF-A7E4-A710A76EB9C8}"/>
      </w:docPartPr>
      <w:docPartBody>
        <w:p w:rsidR="00372F3D" w:rsidRDefault="00A901F5" w:rsidP="00A901F5">
          <w:pPr>
            <w:pStyle w:val="8F5EE32C71BA43B4B120693B3AA19163"/>
          </w:pPr>
          <w:r w:rsidRPr="00AC5162">
            <w:rPr>
              <w:rStyle w:val="PlaceholderText"/>
            </w:rPr>
            <w:t>Choose an item.</w:t>
          </w:r>
        </w:p>
      </w:docPartBody>
    </w:docPart>
    <w:docPart>
      <w:docPartPr>
        <w:name w:val="00322C575B2E4D32BD0E7E94C1E5A80C"/>
        <w:category>
          <w:name w:val="General"/>
          <w:gallery w:val="placeholder"/>
        </w:category>
        <w:types>
          <w:type w:val="bbPlcHdr"/>
        </w:types>
        <w:behaviors>
          <w:behavior w:val="content"/>
        </w:behaviors>
        <w:guid w:val="{10AFE2D2-EF37-4246-A864-BF09FC3A0D98}"/>
      </w:docPartPr>
      <w:docPartBody>
        <w:p w:rsidR="00392F18" w:rsidRDefault="003119F5" w:rsidP="003119F5">
          <w:pPr>
            <w:pStyle w:val="00322C575B2E4D32BD0E7E94C1E5A80C"/>
          </w:pPr>
          <w:r w:rsidRPr="00AC5162">
            <w:rPr>
              <w:rStyle w:val="PlaceholderText"/>
            </w:rPr>
            <w:t>Choose an item.</w:t>
          </w:r>
        </w:p>
      </w:docPartBody>
    </w:docPart>
    <w:docPart>
      <w:docPartPr>
        <w:name w:val="85B666BE5ECC42329359A20EE28CC5A7"/>
        <w:category>
          <w:name w:val="General"/>
          <w:gallery w:val="placeholder"/>
        </w:category>
        <w:types>
          <w:type w:val="bbPlcHdr"/>
        </w:types>
        <w:behaviors>
          <w:behavior w:val="content"/>
        </w:behaviors>
        <w:guid w:val="{B3BA6364-69CA-44EE-8EFF-9440CBF18DC8}"/>
      </w:docPartPr>
      <w:docPartBody>
        <w:p w:rsidR="00392F18" w:rsidRDefault="003119F5" w:rsidP="003119F5">
          <w:pPr>
            <w:pStyle w:val="85B666BE5ECC42329359A20EE28CC5A7"/>
          </w:pPr>
          <w:r w:rsidRPr="00AC5162">
            <w:rPr>
              <w:rStyle w:val="PlaceholderText"/>
            </w:rPr>
            <w:t>Choose an item.</w:t>
          </w:r>
        </w:p>
      </w:docPartBody>
    </w:docPart>
    <w:docPart>
      <w:docPartPr>
        <w:name w:val="7A9DD2BEE70C4F5689FCA19153291DF3"/>
        <w:category>
          <w:name w:val="General"/>
          <w:gallery w:val="placeholder"/>
        </w:category>
        <w:types>
          <w:type w:val="bbPlcHdr"/>
        </w:types>
        <w:behaviors>
          <w:behavior w:val="content"/>
        </w:behaviors>
        <w:guid w:val="{0104D65C-1D87-4144-9120-A147A990F4CB}"/>
      </w:docPartPr>
      <w:docPartBody>
        <w:p w:rsidR="00392F18" w:rsidRDefault="003119F5" w:rsidP="003119F5">
          <w:pPr>
            <w:pStyle w:val="7A9DD2BEE70C4F5689FCA19153291DF3"/>
          </w:pPr>
          <w:r w:rsidRPr="00AC5162">
            <w:rPr>
              <w:rStyle w:val="PlaceholderText"/>
            </w:rPr>
            <w:t>Choose an item.</w:t>
          </w:r>
        </w:p>
      </w:docPartBody>
    </w:docPart>
    <w:docPart>
      <w:docPartPr>
        <w:name w:val="654C246AB1CA4A848DAB1EBE13345D4B"/>
        <w:category>
          <w:name w:val="General"/>
          <w:gallery w:val="placeholder"/>
        </w:category>
        <w:types>
          <w:type w:val="bbPlcHdr"/>
        </w:types>
        <w:behaviors>
          <w:behavior w:val="content"/>
        </w:behaviors>
        <w:guid w:val="{CE9BC778-F6FA-48BD-BD22-D015F52EE3C8}"/>
      </w:docPartPr>
      <w:docPartBody>
        <w:p w:rsidR="00392F18" w:rsidRDefault="003119F5" w:rsidP="003119F5">
          <w:pPr>
            <w:pStyle w:val="654C246AB1CA4A848DAB1EBE13345D4B"/>
          </w:pPr>
          <w:r w:rsidRPr="00AC5162">
            <w:rPr>
              <w:rStyle w:val="PlaceholderText"/>
            </w:rPr>
            <w:t>Choose an item.</w:t>
          </w:r>
        </w:p>
      </w:docPartBody>
    </w:docPart>
    <w:docPart>
      <w:docPartPr>
        <w:name w:val="F83CDEFC3CF3418CA7F76AB318055D0B"/>
        <w:category>
          <w:name w:val="General"/>
          <w:gallery w:val="placeholder"/>
        </w:category>
        <w:types>
          <w:type w:val="bbPlcHdr"/>
        </w:types>
        <w:behaviors>
          <w:behavior w:val="content"/>
        </w:behaviors>
        <w:guid w:val="{7BF7726A-F6A2-4597-83EC-948CC1E4326B}"/>
      </w:docPartPr>
      <w:docPartBody>
        <w:p w:rsidR="00392F18" w:rsidRDefault="003119F5" w:rsidP="003119F5">
          <w:pPr>
            <w:pStyle w:val="F83CDEFC3CF3418CA7F76AB318055D0B"/>
          </w:pPr>
          <w:r w:rsidRPr="00AC5162">
            <w:rPr>
              <w:rStyle w:val="PlaceholderText"/>
            </w:rPr>
            <w:t>Choose an item.</w:t>
          </w:r>
        </w:p>
      </w:docPartBody>
    </w:docPart>
    <w:docPart>
      <w:docPartPr>
        <w:name w:val="D2A9DE691D154728A114CA87FF0F1080"/>
        <w:category>
          <w:name w:val="General"/>
          <w:gallery w:val="placeholder"/>
        </w:category>
        <w:types>
          <w:type w:val="bbPlcHdr"/>
        </w:types>
        <w:behaviors>
          <w:behavior w:val="content"/>
        </w:behaviors>
        <w:guid w:val="{10EB1333-6B24-4416-B5C9-12FD68BC3F64}"/>
      </w:docPartPr>
      <w:docPartBody>
        <w:p w:rsidR="00392F18" w:rsidRDefault="003119F5" w:rsidP="003119F5">
          <w:pPr>
            <w:pStyle w:val="D2A9DE691D154728A114CA87FF0F1080"/>
          </w:pPr>
          <w:r w:rsidRPr="00AC5162">
            <w:rPr>
              <w:rStyle w:val="PlaceholderText"/>
            </w:rPr>
            <w:t>Choose an item.</w:t>
          </w:r>
        </w:p>
      </w:docPartBody>
    </w:docPart>
    <w:docPart>
      <w:docPartPr>
        <w:name w:val="E590212068434BD4B8308A1E102DE652"/>
        <w:category>
          <w:name w:val="General"/>
          <w:gallery w:val="placeholder"/>
        </w:category>
        <w:types>
          <w:type w:val="bbPlcHdr"/>
        </w:types>
        <w:behaviors>
          <w:behavior w:val="content"/>
        </w:behaviors>
        <w:guid w:val="{0AE85A5F-AFC2-4E37-9471-0CA7881CFD48}"/>
      </w:docPartPr>
      <w:docPartBody>
        <w:p w:rsidR="007A30B5" w:rsidRDefault="006371E4" w:rsidP="006371E4">
          <w:pPr>
            <w:pStyle w:val="E590212068434BD4B8308A1E102DE652"/>
          </w:pPr>
          <w:r w:rsidRPr="00AC5162">
            <w:rPr>
              <w:rStyle w:val="PlaceholderText"/>
            </w:rPr>
            <w:t>Choose an item.</w:t>
          </w:r>
        </w:p>
      </w:docPartBody>
    </w:docPart>
    <w:docPart>
      <w:docPartPr>
        <w:name w:val="7329C6D17EB345E58BC865C9F7954A8C"/>
        <w:category>
          <w:name w:val="General"/>
          <w:gallery w:val="placeholder"/>
        </w:category>
        <w:types>
          <w:type w:val="bbPlcHdr"/>
        </w:types>
        <w:behaviors>
          <w:behavior w:val="content"/>
        </w:behaviors>
        <w:guid w:val="{A753764F-5C59-465E-87E6-95DB4C5F78F9}"/>
      </w:docPartPr>
      <w:docPartBody>
        <w:p w:rsidR="007A30B5" w:rsidRDefault="006371E4" w:rsidP="006371E4">
          <w:pPr>
            <w:pStyle w:val="7329C6D17EB345E58BC865C9F7954A8C"/>
          </w:pPr>
          <w:r w:rsidRPr="00AC5162">
            <w:rPr>
              <w:rStyle w:val="PlaceholderText"/>
            </w:rPr>
            <w:t>Choose an item.</w:t>
          </w:r>
        </w:p>
      </w:docPartBody>
    </w:docPart>
    <w:docPart>
      <w:docPartPr>
        <w:name w:val="7BA49F5770294568A9F6B11BF779F985"/>
        <w:category>
          <w:name w:val="General"/>
          <w:gallery w:val="placeholder"/>
        </w:category>
        <w:types>
          <w:type w:val="bbPlcHdr"/>
        </w:types>
        <w:behaviors>
          <w:behavior w:val="content"/>
        </w:behaviors>
        <w:guid w:val="{D8305F6C-CEE2-4BDC-B14C-CF9F4312FABB}"/>
      </w:docPartPr>
      <w:docPartBody>
        <w:p w:rsidR="007A30B5" w:rsidRDefault="006371E4" w:rsidP="006371E4">
          <w:pPr>
            <w:pStyle w:val="7BA49F5770294568A9F6B11BF779F985"/>
          </w:pPr>
          <w:r w:rsidRPr="00AC5162">
            <w:rPr>
              <w:rStyle w:val="PlaceholderText"/>
            </w:rPr>
            <w:t>Choose an item.</w:t>
          </w:r>
        </w:p>
      </w:docPartBody>
    </w:docPart>
    <w:docPart>
      <w:docPartPr>
        <w:name w:val="5D177F778C144D47BDC0A38BBD421C37"/>
        <w:category>
          <w:name w:val="General"/>
          <w:gallery w:val="placeholder"/>
        </w:category>
        <w:types>
          <w:type w:val="bbPlcHdr"/>
        </w:types>
        <w:behaviors>
          <w:behavior w:val="content"/>
        </w:behaviors>
        <w:guid w:val="{83F8F11E-B027-4CBB-A6FE-E3ACD6F9AC8B}"/>
      </w:docPartPr>
      <w:docPartBody>
        <w:p w:rsidR="007A30B5" w:rsidRDefault="006371E4" w:rsidP="006371E4">
          <w:pPr>
            <w:pStyle w:val="5D177F778C144D47BDC0A38BBD421C37"/>
          </w:pPr>
          <w:r w:rsidRPr="00AC5162">
            <w:rPr>
              <w:rStyle w:val="PlaceholderText"/>
            </w:rPr>
            <w:t>Choose an item.</w:t>
          </w:r>
        </w:p>
      </w:docPartBody>
    </w:docPart>
    <w:docPart>
      <w:docPartPr>
        <w:name w:val="245F5BD3A349435CAAB7C8B3D4B44C5D"/>
        <w:category>
          <w:name w:val="General"/>
          <w:gallery w:val="placeholder"/>
        </w:category>
        <w:types>
          <w:type w:val="bbPlcHdr"/>
        </w:types>
        <w:behaviors>
          <w:behavior w:val="content"/>
        </w:behaviors>
        <w:guid w:val="{A193B60C-663C-4A9D-8264-1366549700FF}"/>
      </w:docPartPr>
      <w:docPartBody>
        <w:p w:rsidR="00360542" w:rsidRDefault="007A30B5" w:rsidP="007A30B5">
          <w:pPr>
            <w:pStyle w:val="245F5BD3A349435CAAB7C8B3D4B44C5D"/>
          </w:pPr>
          <w:r w:rsidRPr="00AC5162">
            <w:rPr>
              <w:rStyle w:val="PlaceholderText"/>
            </w:rPr>
            <w:t>Choose an item.</w:t>
          </w:r>
        </w:p>
      </w:docPartBody>
    </w:docPart>
    <w:docPart>
      <w:docPartPr>
        <w:name w:val="CA3792267FCC40CF9430950B374E6C51"/>
        <w:category>
          <w:name w:val="General"/>
          <w:gallery w:val="placeholder"/>
        </w:category>
        <w:types>
          <w:type w:val="bbPlcHdr"/>
        </w:types>
        <w:behaviors>
          <w:behavior w:val="content"/>
        </w:behaviors>
        <w:guid w:val="{89B6112D-63C9-4AE6-B93D-DCAC10450AB5}"/>
      </w:docPartPr>
      <w:docPartBody>
        <w:p w:rsidR="00360542" w:rsidRDefault="007A30B5" w:rsidP="007A30B5">
          <w:pPr>
            <w:pStyle w:val="CA3792267FCC40CF9430950B374E6C51"/>
          </w:pPr>
          <w:r w:rsidRPr="00AC5162">
            <w:rPr>
              <w:rStyle w:val="PlaceholderText"/>
            </w:rPr>
            <w:t>Choose an item.</w:t>
          </w:r>
        </w:p>
      </w:docPartBody>
    </w:docPart>
    <w:docPart>
      <w:docPartPr>
        <w:name w:val="8C3E53F1AA30467B9CF313A4330B29A3"/>
        <w:category>
          <w:name w:val="General"/>
          <w:gallery w:val="placeholder"/>
        </w:category>
        <w:types>
          <w:type w:val="bbPlcHdr"/>
        </w:types>
        <w:behaviors>
          <w:behavior w:val="content"/>
        </w:behaviors>
        <w:guid w:val="{190E123D-8850-4E60-AA0C-B370E86244EB}"/>
      </w:docPartPr>
      <w:docPartBody>
        <w:p w:rsidR="00D86DD5" w:rsidRDefault="00571E4B" w:rsidP="00571E4B">
          <w:pPr>
            <w:pStyle w:val="8C3E53F1AA30467B9CF313A4330B29A3"/>
          </w:pPr>
          <w:r w:rsidRPr="00AC5162">
            <w:rPr>
              <w:rStyle w:val="PlaceholderText"/>
            </w:rPr>
            <w:t>Choose an item.</w:t>
          </w:r>
        </w:p>
      </w:docPartBody>
    </w:docPart>
    <w:docPart>
      <w:docPartPr>
        <w:name w:val="50DCEE0877B04A78992B36E1E7AC7B4E"/>
        <w:category>
          <w:name w:val="General"/>
          <w:gallery w:val="placeholder"/>
        </w:category>
        <w:types>
          <w:type w:val="bbPlcHdr"/>
        </w:types>
        <w:behaviors>
          <w:behavior w:val="content"/>
        </w:behaviors>
        <w:guid w:val="{A5039D7B-EBA5-43AE-B67A-B480F3B34145}"/>
      </w:docPartPr>
      <w:docPartBody>
        <w:p w:rsidR="00CB25BD" w:rsidRDefault="005C5DDA" w:rsidP="005C5DDA">
          <w:pPr>
            <w:pStyle w:val="50DCEE0877B04A78992B36E1E7AC7B4E"/>
          </w:pPr>
          <w:r w:rsidRPr="004C4991">
            <w:rPr>
              <w:sz w:val="18"/>
              <w:szCs w:val="18"/>
            </w:rPr>
            <w:t>Select</w:t>
          </w:r>
        </w:p>
      </w:docPartBody>
    </w:docPart>
    <w:docPart>
      <w:docPartPr>
        <w:name w:val="4EB66CAAD11547749B38D84EF3502467"/>
        <w:category>
          <w:name w:val="General"/>
          <w:gallery w:val="placeholder"/>
        </w:category>
        <w:types>
          <w:type w:val="bbPlcHdr"/>
        </w:types>
        <w:behaviors>
          <w:behavior w:val="content"/>
        </w:behaviors>
        <w:guid w:val="{B43BF6FF-A98A-4A94-9443-8686527003E3}"/>
      </w:docPartPr>
      <w:docPartBody>
        <w:p w:rsidR="00CB25BD" w:rsidRDefault="005C5DDA" w:rsidP="005C5DDA">
          <w:pPr>
            <w:pStyle w:val="4EB66CAAD11547749B38D84EF3502467"/>
          </w:pPr>
          <w:r w:rsidRPr="004C4991">
            <w:rPr>
              <w:sz w:val="18"/>
              <w:szCs w:val="18"/>
            </w:rPr>
            <w:t>Select</w:t>
          </w:r>
        </w:p>
      </w:docPartBody>
    </w:docPart>
    <w:docPart>
      <w:docPartPr>
        <w:name w:val="E034FE06DE9F40948F01A1FF21ED8C7F"/>
        <w:category>
          <w:name w:val="General"/>
          <w:gallery w:val="placeholder"/>
        </w:category>
        <w:types>
          <w:type w:val="bbPlcHdr"/>
        </w:types>
        <w:behaviors>
          <w:behavior w:val="content"/>
        </w:behaviors>
        <w:guid w:val="{D47D8065-3092-4F9E-B74F-BD921395062C}"/>
      </w:docPartPr>
      <w:docPartBody>
        <w:p w:rsidR="00CB25BD" w:rsidRDefault="005C5DDA" w:rsidP="005C5DDA">
          <w:pPr>
            <w:pStyle w:val="E034FE06DE9F40948F01A1FF21ED8C7F"/>
          </w:pPr>
          <w:r w:rsidRPr="004C4991">
            <w:rPr>
              <w:rStyle w:val="PlaceholderText"/>
              <w:rFonts w:eastAsiaTheme="minorHAnsi"/>
              <w:sz w:val="18"/>
              <w:szCs w:val="18"/>
            </w:rPr>
            <w:t>Select</w:t>
          </w:r>
        </w:p>
      </w:docPartBody>
    </w:docPart>
    <w:docPart>
      <w:docPartPr>
        <w:name w:val="50B67416211843EC989E44F65E77F90D"/>
        <w:category>
          <w:name w:val="General"/>
          <w:gallery w:val="placeholder"/>
        </w:category>
        <w:types>
          <w:type w:val="bbPlcHdr"/>
        </w:types>
        <w:behaviors>
          <w:behavior w:val="content"/>
        </w:behaviors>
        <w:guid w:val="{A92C84CC-FD14-48B0-9C4E-22247EF7CE51}"/>
      </w:docPartPr>
      <w:docPartBody>
        <w:p w:rsidR="00CB25BD" w:rsidRDefault="005C5DDA" w:rsidP="005C5DDA">
          <w:pPr>
            <w:pStyle w:val="50B67416211843EC989E44F65E77F90D"/>
          </w:pPr>
          <w:r w:rsidRPr="004C4991">
            <w:rPr>
              <w:sz w:val="18"/>
              <w:szCs w:val="18"/>
            </w:rPr>
            <w:t>Select</w:t>
          </w:r>
        </w:p>
      </w:docPartBody>
    </w:docPart>
    <w:docPart>
      <w:docPartPr>
        <w:name w:val="516C544F71C54BAAB9479AD46A6E9455"/>
        <w:category>
          <w:name w:val="General"/>
          <w:gallery w:val="placeholder"/>
        </w:category>
        <w:types>
          <w:type w:val="bbPlcHdr"/>
        </w:types>
        <w:behaviors>
          <w:behavior w:val="content"/>
        </w:behaviors>
        <w:guid w:val="{FCBC20B3-E1D0-4D4D-86BA-5FFC47BBCD14}"/>
      </w:docPartPr>
      <w:docPartBody>
        <w:p w:rsidR="00D253E3" w:rsidRDefault="00851BCB" w:rsidP="00851BCB">
          <w:pPr>
            <w:pStyle w:val="516C544F71C54BAAB9479AD46A6E9455"/>
          </w:pPr>
          <w:r w:rsidRPr="00AC5162">
            <w:rPr>
              <w:rStyle w:val="PlaceholderText"/>
            </w:rPr>
            <w:t>Choose an item.</w:t>
          </w:r>
        </w:p>
      </w:docPartBody>
    </w:docPart>
    <w:docPart>
      <w:docPartPr>
        <w:name w:val="6222C13840BC4BE7993537604DA4E203"/>
        <w:category>
          <w:name w:val="General"/>
          <w:gallery w:val="placeholder"/>
        </w:category>
        <w:types>
          <w:type w:val="bbPlcHdr"/>
        </w:types>
        <w:behaviors>
          <w:behavior w:val="content"/>
        </w:behaviors>
        <w:guid w:val="{4B2DF2C1-6537-48AF-AD8F-B2A63E1D8D2E}"/>
      </w:docPartPr>
      <w:docPartBody>
        <w:p w:rsidR="00D253E3" w:rsidRDefault="00851BCB" w:rsidP="00851BCB">
          <w:pPr>
            <w:pStyle w:val="6222C13840BC4BE7993537604DA4E203"/>
          </w:pPr>
          <w:r w:rsidRPr="00AC5162">
            <w:rPr>
              <w:rStyle w:val="PlaceholderText"/>
            </w:rPr>
            <w:t>Choose an item.</w:t>
          </w:r>
        </w:p>
      </w:docPartBody>
    </w:docPart>
    <w:docPart>
      <w:docPartPr>
        <w:name w:val="92FEFC6EEE824F1BB80A54FA795467F1"/>
        <w:category>
          <w:name w:val="General"/>
          <w:gallery w:val="placeholder"/>
        </w:category>
        <w:types>
          <w:type w:val="bbPlcHdr"/>
        </w:types>
        <w:behaviors>
          <w:behavior w:val="content"/>
        </w:behaviors>
        <w:guid w:val="{DC16DBAA-4E79-4A43-818B-2AADE3C3A2AB}"/>
      </w:docPartPr>
      <w:docPartBody>
        <w:p w:rsidR="00E16777" w:rsidRDefault="00E16777" w:rsidP="00E16777">
          <w:pPr>
            <w:pStyle w:val="92FEFC6EEE824F1BB80A54FA795467F1"/>
          </w:pPr>
          <w:r w:rsidRPr="00AC5162">
            <w:rPr>
              <w:rStyle w:val="PlaceholderText"/>
            </w:rPr>
            <w:t>Choose an item.</w:t>
          </w:r>
        </w:p>
      </w:docPartBody>
    </w:docPart>
    <w:docPart>
      <w:docPartPr>
        <w:name w:val="FE99B377F3F34E01B5B5E07293EBAF81"/>
        <w:category>
          <w:name w:val="General"/>
          <w:gallery w:val="placeholder"/>
        </w:category>
        <w:types>
          <w:type w:val="bbPlcHdr"/>
        </w:types>
        <w:behaviors>
          <w:behavior w:val="content"/>
        </w:behaviors>
        <w:guid w:val="{7DF7B905-EDA4-40AA-B0A4-28C66F8CCD8B}"/>
      </w:docPartPr>
      <w:docPartBody>
        <w:p w:rsidR="00E16777" w:rsidRDefault="00E16777" w:rsidP="00E16777">
          <w:pPr>
            <w:pStyle w:val="FE99B377F3F34E01B5B5E07293EBAF81"/>
          </w:pPr>
          <w:r w:rsidRPr="00AC5162">
            <w:rPr>
              <w:rStyle w:val="PlaceholderText"/>
            </w:rPr>
            <w:t>Choose an item.</w:t>
          </w:r>
        </w:p>
      </w:docPartBody>
    </w:docPart>
    <w:docPart>
      <w:docPartPr>
        <w:name w:val="9F9242CBB84443E8A00968B5D9ED41B4"/>
        <w:category>
          <w:name w:val="General"/>
          <w:gallery w:val="placeholder"/>
        </w:category>
        <w:types>
          <w:type w:val="bbPlcHdr"/>
        </w:types>
        <w:behaviors>
          <w:behavior w:val="content"/>
        </w:behaviors>
        <w:guid w:val="{A3B1C715-4478-4545-9F98-A9E3EC506076}"/>
      </w:docPartPr>
      <w:docPartBody>
        <w:p w:rsidR="00797054" w:rsidRDefault="00797054" w:rsidP="00797054">
          <w:pPr>
            <w:pStyle w:val="9F9242CBB84443E8A00968B5D9ED41B4"/>
          </w:pPr>
          <w:r w:rsidRPr="00AC51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F1043"/>
    <w:multiLevelType w:val="multilevel"/>
    <w:tmpl w:val="010C9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94060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A4"/>
    <w:rsid w:val="00076A2C"/>
    <w:rsid w:val="000E1700"/>
    <w:rsid w:val="000F68FE"/>
    <w:rsid w:val="00177A75"/>
    <w:rsid w:val="00187071"/>
    <w:rsid w:val="00193B75"/>
    <w:rsid w:val="001B18C7"/>
    <w:rsid w:val="001D3631"/>
    <w:rsid w:val="002107F2"/>
    <w:rsid w:val="00212882"/>
    <w:rsid w:val="00247B2F"/>
    <w:rsid w:val="002549AC"/>
    <w:rsid w:val="00266284"/>
    <w:rsid w:val="00293725"/>
    <w:rsid w:val="00297227"/>
    <w:rsid w:val="002A44F6"/>
    <w:rsid w:val="002A5C57"/>
    <w:rsid w:val="002D1C0D"/>
    <w:rsid w:val="002E5667"/>
    <w:rsid w:val="003119F5"/>
    <w:rsid w:val="00313625"/>
    <w:rsid w:val="00334836"/>
    <w:rsid w:val="00334CA3"/>
    <w:rsid w:val="0035471C"/>
    <w:rsid w:val="00360542"/>
    <w:rsid w:val="00360B31"/>
    <w:rsid w:val="00372F3D"/>
    <w:rsid w:val="0037745D"/>
    <w:rsid w:val="00392F18"/>
    <w:rsid w:val="003B6890"/>
    <w:rsid w:val="003D0373"/>
    <w:rsid w:val="003D2606"/>
    <w:rsid w:val="003E47FE"/>
    <w:rsid w:val="003F5B0B"/>
    <w:rsid w:val="0042523E"/>
    <w:rsid w:val="00436C8C"/>
    <w:rsid w:val="00446F0E"/>
    <w:rsid w:val="004723FB"/>
    <w:rsid w:val="00493F73"/>
    <w:rsid w:val="004A21FF"/>
    <w:rsid w:val="004B6583"/>
    <w:rsid w:val="004C67C8"/>
    <w:rsid w:val="004D22E0"/>
    <w:rsid w:val="005415EE"/>
    <w:rsid w:val="00547C3F"/>
    <w:rsid w:val="00550C67"/>
    <w:rsid w:val="00571E4B"/>
    <w:rsid w:val="0058225B"/>
    <w:rsid w:val="005A1535"/>
    <w:rsid w:val="005C5DDA"/>
    <w:rsid w:val="00603A7A"/>
    <w:rsid w:val="00613696"/>
    <w:rsid w:val="00626468"/>
    <w:rsid w:val="006371E4"/>
    <w:rsid w:val="00641E51"/>
    <w:rsid w:val="00651D26"/>
    <w:rsid w:val="00670647"/>
    <w:rsid w:val="006D1E88"/>
    <w:rsid w:val="007763F0"/>
    <w:rsid w:val="00797054"/>
    <w:rsid w:val="007A30B5"/>
    <w:rsid w:val="007C4EA1"/>
    <w:rsid w:val="007C61DE"/>
    <w:rsid w:val="007D7F84"/>
    <w:rsid w:val="007F766B"/>
    <w:rsid w:val="00805697"/>
    <w:rsid w:val="00831C3E"/>
    <w:rsid w:val="008460D8"/>
    <w:rsid w:val="00851BCB"/>
    <w:rsid w:val="00864E90"/>
    <w:rsid w:val="0086649C"/>
    <w:rsid w:val="008B7EC7"/>
    <w:rsid w:val="008D0994"/>
    <w:rsid w:val="009017DF"/>
    <w:rsid w:val="009349A4"/>
    <w:rsid w:val="00974EA9"/>
    <w:rsid w:val="009C13A4"/>
    <w:rsid w:val="00A06BD6"/>
    <w:rsid w:val="00A13C37"/>
    <w:rsid w:val="00A27B6A"/>
    <w:rsid w:val="00A85D73"/>
    <w:rsid w:val="00A901F5"/>
    <w:rsid w:val="00AB4541"/>
    <w:rsid w:val="00AD493C"/>
    <w:rsid w:val="00B10DC0"/>
    <w:rsid w:val="00B42857"/>
    <w:rsid w:val="00B82B5B"/>
    <w:rsid w:val="00BD033A"/>
    <w:rsid w:val="00C370B7"/>
    <w:rsid w:val="00C40208"/>
    <w:rsid w:val="00C90933"/>
    <w:rsid w:val="00CB25BD"/>
    <w:rsid w:val="00D239C1"/>
    <w:rsid w:val="00D253E3"/>
    <w:rsid w:val="00D30CCA"/>
    <w:rsid w:val="00D356AD"/>
    <w:rsid w:val="00D443D4"/>
    <w:rsid w:val="00D86DD5"/>
    <w:rsid w:val="00D939FA"/>
    <w:rsid w:val="00DA5AF2"/>
    <w:rsid w:val="00DB13CD"/>
    <w:rsid w:val="00DC0B97"/>
    <w:rsid w:val="00DD34F7"/>
    <w:rsid w:val="00DE37E3"/>
    <w:rsid w:val="00E16777"/>
    <w:rsid w:val="00E17A58"/>
    <w:rsid w:val="00E5450A"/>
    <w:rsid w:val="00E66BD4"/>
    <w:rsid w:val="00E83764"/>
    <w:rsid w:val="00E84519"/>
    <w:rsid w:val="00E96D98"/>
    <w:rsid w:val="00ED69DF"/>
    <w:rsid w:val="00EF2455"/>
    <w:rsid w:val="00F4233D"/>
    <w:rsid w:val="00FA621F"/>
    <w:rsid w:val="00FC695D"/>
    <w:rsid w:val="00FD3E3B"/>
    <w:rsid w:val="00FD7F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054"/>
    <w:rPr>
      <w:color w:val="808080"/>
    </w:rPr>
  </w:style>
  <w:style w:type="paragraph" w:customStyle="1" w:styleId="8F5EE32C71BA43B4B120693B3AA19163">
    <w:name w:val="8F5EE32C71BA43B4B120693B3AA19163"/>
    <w:rsid w:val="00A901F5"/>
  </w:style>
  <w:style w:type="paragraph" w:customStyle="1" w:styleId="00322C575B2E4D32BD0E7E94C1E5A80C">
    <w:name w:val="00322C575B2E4D32BD0E7E94C1E5A80C"/>
    <w:rsid w:val="003119F5"/>
    <w:rPr>
      <w:kern w:val="2"/>
      <w14:ligatures w14:val="standardContextual"/>
    </w:rPr>
  </w:style>
  <w:style w:type="paragraph" w:customStyle="1" w:styleId="85B666BE5ECC42329359A20EE28CC5A7">
    <w:name w:val="85B666BE5ECC42329359A20EE28CC5A7"/>
    <w:rsid w:val="003119F5"/>
    <w:rPr>
      <w:kern w:val="2"/>
      <w14:ligatures w14:val="standardContextual"/>
    </w:rPr>
  </w:style>
  <w:style w:type="paragraph" w:customStyle="1" w:styleId="7A9DD2BEE70C4F5689FCA19153291DF3">
    <w:name w:val="7A9DD2BEE70C4F5689FCA19153291DF3"/>
    <w:rsid w:val="003119F5"/>
    <w:rPr>
      <w:kern w:val="2"/>
      <w14:ligatures w14:val="standardContextual"/>
    </w:rPr>
  </w:style>
  <w:style w:type="paragraph" w:customStyle="1" w:styleId="654C246AB1CA4A848DAB1EBE13345D4B">
    <w:name w:val="654C246AB1CA4A848DAB1EBE13345D4B"/>
    <w:rsid w:val="003119F5"/>
    <w:rPr>
      <w:kern w:val="2"/>
      <w14:ligatures w14:val="standardContextual"/>
    </w:rPr>
  </w:style>
  <w:style w:type="paragraph" w:customStyle="1" w:styleId="F83CDEFC3CF3418CA7F76AB318055D0B">
    <w:name w:val="F83CDEFC3CF3418CA7F76AB318055D0B"/>
    <w:rsid w:val="003119F5"/>
    <w:rPr>
      <w:kern w:val="2"/>
      <w14:ligatures w14:val="standardContextual"/>
    </w:rPr>
  </w:style>
  <w:style w:type="paragraph" w:customStyle="1" w:styleId="D2A9DE691D154728A114CA87FF0F1080">
    <w:name w:val="D2A9DE691D154728A114CA87FF0F1080"/>
    <w:rsid w:val="003119F5"/>
    <w:rPr>
      <w:kern w:val="2"/>
      <w14:ligatures w14:val="standardContextual"/>
    </w:rPr>
  </w:style>
  <w:style w:type="paragraph" w:customStyle="1" w:styleId="E590212068434BD4B8308A1E102DE652">
    <w:name w:val="E590212068434BD4B8308A1E102DE652"/>
    <w:rsid w:val="006371E4"/>
    <w:rPr>
      <w:kern w:val="2"/>
      <w14:ligatures w14:val="standardContextual"/>
    </w:rPr>
  </w:style>
  <w:style w:type="paragraph" w:customStyle="1" w:styleId="7329C6D17EB345E58BC865C9F7954A8C">
    <w:name w:val="7329C6D17EB345E58BC865C9F7954A8C"/>
    <w:rsid w:val="006371E4"/>
    <w:rPr>
      <w:kern w:val="2"/>
      <w14:ligatures w14:val="standardContextual"/>
    </w:rPr>
  </w:style>
  <w:style w:type="paragraph" w:customStyle="1" w:styleId="7BA49F5770294568A9F6B11BF779F985">
    <w:name w:val="7BA49F5770294568A9F6B11BF779F985"/>
    <w:rsid w:val="006371E4"/>
    <w:rPr>
      <w:kern w:val="2"/>
      <w14:ligatures w14:val="standardContextual"/>
    </w:rPr>
  </w:style>
  <w:style w:type="paragraph" w:customStyle="1" w:styleId="245F5BD3A349435CAAB7C8B3D4B44C5D">
    <w:name w:val="245F5BD3A349435CAAB7C8B3D4B44C5D"/>
    <w:rsid w:val="007A30B5"/>
    <w:rPr>
      <w:kern w:val="2"/>
      <w14:ligatures w14:val="standardContextual"/>
    </w:rPr>
  </w:style>
  <w:style w:type="paragraph" w:customStyle="1" w:styleId="CA3792267FCC40CF9430950B374E6C51">
    <w:name w:val="CA3792267FCC40CF9430950B374E6C51"/>
    <w:rsid w:val="007A30B5"/>
    <w:rPr>
      <w:kern w:val="2"/>
      <w14:ligatures w14:val="standardContextual"/>
    </w:rPr>
  </w:style>
  <w:style w:type="paragraph" w:customStyle="1" w:styleId="5D177F778C144D47BDC0A38BBD421C37">
    <w:name w:val="5D177F778C144D47BDC0A38BBD421C37"/>
    <w:rsid w:val="006371E4"/>
    <w:rPr>
      <w:kern w:val="2"/>
      <w14:ligatures w14:val="standardContextual"/>
    </w:rPr>
  </w:style>
  <w:style w:type="paragraph" w:customStyle="1" w:styleId="8C3E53F1AA30467B9CF313A4330B29A3">
    <w:name w:val="8C3E53F1AA30467B9CF313A4330B29A3"/>
    <w:rsid w:val="00571E4B"/>
    <w:pPr>
      <w:spacing w:line="278" w:lineRule="auto"/>
    </w:pPr>
    <w:rPr>
      <w:kern w:val="2"/>
      <w:sz w:val="24"/>
      <w:szCs w:val="24"/>
      <w14:ligatures w14:val="standardContextual"/>
    </w:rPr>
  </w:style>
  <w:style w:type="paragraph" w:customStyle="1" w:styleId="50DCEE0877B04A78992B36E1E7AC7B4E">
    <w:name w:val="50DCEE0877B04A78992B36E1E7AC7B4E"/>
    <w:rsid w:val="005C5DDA"/>
    <w:pPr>
      <w:spacing w:line="278" w:lineRule="auto"/>
    </w:pPr>
    <w:rPr>
      <w:kern w:val="2"/>
      <w:sz w:val="24"/>
      <w:szCs w:val="24"/>
      <w14:ligatures w14:val="standardContextual"/>
    </w:rPr>
  </w:style>
  <w:style w:type="paragraph" w:customStyle="1" w:styleId="4EB66CAAD11547749B38D84EF3502467">
    <w:name w:val="4EB66CAAD11547749B38D84EF3502467"/>
    <w:rsid w:val="005C5DDA"/>
    <w:pPr>
      <w:spacing w:line="278" w:lineRule="auto"/>
    </w:pPr>
    <w:rPr>
      <w:kern w:val="2"/>
      <w:sz w:val="24"/>
      <w:szCs w:val="24"/>
      <w14:ligatures w14:val="standardContextual"/>
    </w:rPr>
  </w:style>
  <w:style w:type="paragraph" w:customStyle="1" w:styleId="E034FE06DE9F40948F01A1FF21ED8C7F">
    <w:name w:val="E034FE06DE9F40948F01A1FF21ED8C7F"/>
    <w:rsid w:val="005C5DDA"/>
    <w:pPr>
      <w:spacing w:line="278" w:lineRule="auto"/>
    </w:pPr>
    <w:rPr>
      <w:kern w:val="2"/>
      <w:sz w:val="24"/>
      <w:szCs w:val="24"/>
      <w14:ligatures w14:val="standardContextual"/>
    </w:rPr>
  </w:style>
  <w:style w:type="paragraph" w:customStyle="1" w:styleId="50B67416211843EC989E44F65E77F90D">
    <w:name w:val="50B67416211843EC989E44F65E77F90D"/>
    <w:rsid w:val="005C5DDA"/>
    <w:pPr>
      <w:spacing w:line="278" w:lineRule="auto"/>
    </w:pPr>
    <w:rPr>
      <w:kern w:val="2"/>
      <w:sz w:val="24"/>
      <w:szCs w:val="24"/>
      <w14:ligatures w14:val="standardContextual"/>
    </w:rPr>
  </w:style>
  <w:style w:type="paragraph" w:customStyle="1" w:styleId="516C544F71C54BAAB9479AD46A6E9455">
    <w:name w:val="516C544F71C54BAAB9479AD46A6E9455"/>
    <w:rsid w:val="00851BCB"/>
    <w:pPr>
      <w:spacing w:line="278" w:lineRule="auto"/>
    </w:pPr>
    <w:rPr>
      <w:kern w:val="2"/>
      <w:sz w:val="24"/>
      <w:szCs w:val="24"/>
      <w14:ligatures w14:val="standardContextual"/>
    </w:rPr>
  </w:style>
  <w:style w:type="paragraph" w:customStyle="1" w:styleId="6222C13840BC4BE7993537604DA4E203">
    <w:name w:val="6222C13840BC4BE7993537604DA4E203"/>
    <w:rsid w:val="00851BCB"/>
    <w:pPr>
      <w:spacing w:line="278" w:lineRule="auto"/>
    </w:pPr>
    <w:rPr>
      <w:kern w:val="2"/>
      <w:sz w:val="24"/>
      <w:szCs w:val="24"/>
      <w14:ligatures w14:val="standardContextual"/>
    </w:rPr>
  </w:style>
  <w:style w:type="paragraph" w:customStyle="1" w:styleId="92FEFC6EEE824F1BB80A54FA795467F1">
    <w:name w:val="92FEFC6EEE824F1BB80A54FA795467F1"/>
    <w:rsid w:val="00E16777"/>
    <w:pPr>
      <w:spacing w:line="278" w:lineRule="auto"/>
    </w:pPr>
    <w:rPr>
      <w:kern w:val="2"/>
      <w:sz w:val="24"/>
      <w:szCs w:val="24"/>
      <w14:ligatures w14:val="standardContextual"/>
    </w:rPr>
  </w:style>
  <w:style w:type="paragraph" w:customStyle="1" w:styleId="FE99B377F3F34E01B5B5E07293EBAF81">
    <w:name w:val="FE99B377F3F34E01B5B5E07293EBAF81"/>
    <w:rsid w:val="00E16777"/>
    <w:pPr>
      <w:spacing w:line="278" w:lineRule="auto"/>
    </w:pPr>
    <w:rPr>
      <w:kern w:val="2"/>
      <w:sz w:val="24"/>
      <w:szCs w:val="24"/>
      <w14:ligatures w14:val="standardContextual"/>
    </w:rPr>
  </w:style>
  <w:style w:type="paragraph" w:customStyle="1" w:styleId="9F9242CBB84443E8A00968B5D9ED41B4">
    <w:name w:val="9F9242CBB84443E8A00968B5D9ED41B4"/>
    <w:rsid w:val="0079705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920aa1-7832-453e-a147-98c77996387c" xsi:nil="true"/>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9" ma:contentTypeDescription="Create a new document." ma:contentTypeScope="" ma:versionID="aa53a63e18f91ef363a0864003fc6f16">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0f086c696611fff90f8e4ab0906bbbcd"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_Flow_SignoffStatu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4ee617-3d32-463b-932f-ca79296647b6}"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6FC40-DD6D-4DA2-B89E-5D8717757657}">
  <ds:schemaRefs>
    <ds:schemaRef ds:uri="http://schemas.microsoft.com/sharepoint/v3/contenttype/forms"/>
  </ds:schemaRefs>
</ds:datastoreItem>
</file>

<file path=customXml/itemProps3.xml><?xml version="1.0" encoding="utf-8"?>
<ds:datastoreItem xmlns:ds="http://schemas.openxmlformats.org/officeDocument/2006/customXml" ds:itemID="{19AE99DE-7B64-4861-8A36-F8ED6A6742C6}">
  <ds:schemaRefs>
    <ds:schemaRef ds:uri="http://schemas.microsoft.com/office/2006/metadata/properties"/>
    <ds:schemaRef ds:uri="http://schemas.microsoft.com/office/infopath/2007/PartnerControls"/>
    <ds:schemaRef ds:uri="01920aa1-7832-453e-a147-98c77996387c"/>
    <ds:schemaRef ds:uri="c4876c76-5897-4d5d-ac80-954d0599e137"/>
  </ds:schemaRefs>
</ds:datastoreItem>
</file>

<file path=customXml/itemProps4.xml><?xml version="1.0" encoding="utf-8"?>
<ds:datastoreItem xmlns:ds="http://schemas.openxmlformats.org/officeDocument/2006/customXml" ds:itemID="{6F2E320A-E226-4BD8-8C1D-3F19B6C13C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00E4E1-52FA-4FD0-904F-F094D1D621C1}">
  <ds:schemaRefs>
    <ds:schemaRef ds:uri="http://schemas.microsoft.com/sharepoint/v3/contenttype/forms"/>
  </ds:schemaRefs>
</ds:datastoreItem>
</file>

<file path=customXml/itemProps6.xml><?xml version="1.0" encoding="utf-8"?>
<ds:datastoreItem xmlns:ds="http://schemas.openxmlformats.org/officeDocument/2006/customXml" ds:itemID="{D575DF46-B6A9-4AED-AA8D-16FE583D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08746BC-9DDE-40A9-A300-7FB65D4ABDD4}">
  <ds:schemaRefs>
    <ds:schemaRef ds:uri="http://schemas.openxmlformats.org/officeDocument/2006/bibliography"/>
  </ds:schemaRefs>
</ds:datastoreItem>
</file>

<file path=customXml/itemProps8.xml><?xml version="1.0" encoding="utf-8"?>
<ds:datastoreItem xmlns:ds="http://schemas.openxmlformats.org/officeDocument/2006/customXml" ds:itemID="{B5439365-0116-4926-88E7-D34C0682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2554</Words>
  <Characters>14338</Characters>
  <Application>Microsoft Office Word</Application>
  <DocSecurity>0</DocSecurity>
  <Lines>443</Lines>
  <Paragraphs>256</Paragraphs>
  <ScaleCrop>false</ScaleCrop>
  <HeadingPairs>
    <vt:vector size="2" baseType="variant">
      <vt:variant>
        <vt:lpstr>Title</vt:lpstr>
      </vt:variant>
      <vt:variant>
        <vt:i4>1</vt:i4>
      </vt:variant>
    </vt:vector>
  </HeadingPairs>
  <TitlesOfParts>
    <vt:vector size="1" baseType="lpstr">
      <vt:lpstr>MRFF – NHMRC – Final Report</vt:lpstr>
    </vt:vector>
  </TitlesOfParts>
  <Company>Department of Health, Disability and Ageing</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final report template - National Health and Medical Research Council-administered grants</dc:title>
  <dc:subject>Medical Research Future Fund final report template - National Health and Medical Research Council-administered grants</dc:subject>
  <dc:creator>Australian Government Department of Health, Disability and Ageing</dc:creator>
  <cp:keywords>Medical Research Future Fund; MRFF</cp:keywords>
  <dc:description/>
  <cp:lastPrinted>2019-09-25T03:25:00Z</cp:lastPrinted>
  <dcterms:created xsi:type="dcterms:W3CDTF">2026-05-04T03:07:00Z</dcterms:created>
  <dcterms:modified xsi:type="dcterms:W3CDTF">2026-05-06T06:33: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49e7311,76c5da93,6fca6ec7,1242cff5</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3a98e8b,4732d31b,27aad820,344cd846</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1-23T00:41:38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aa81a5d9-f323-4bfb-8085-65e5bb269f54</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